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55469" w:rsidRDefault="00420D56" w:rsidP="009665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11459" w:rsidRPr="00811459">
        <w:rPr>
          <w:rFonts w:ascii="Times New Roman" w:eastAsia="Calibri" w:hAnsi="Times New Roman" w:cs="Times New Roman"/>
          <w:bCs/>
          <w:sz w:val="12"/>
          <w:szCs w:val="12"/>
        </w:rPr>
        <w:t xml:space="preserve"> </w:t>
      </w:r>
      <w:r w:rsidR="00AC6CFD" w:rsidRPr="00AC6CFD">
        <w:rPr>
          <w:rFonts w:ascii="Times New Roman" w:eastAsia="Calibri" w:hAnsi="Times New Roman" w:cs="Times New Roman"/>
          <w:bCs/>
          <w:sz w:val="12"/>
          <w:szCs w:val="12"/>
        </w:rPr>
        <w:t>Извещение о предоставлении земельного участка.</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A70E21">
        <w:rPr>
          <w:rFonts w:ascii="Times New Roman" w:eastAsia="Calibri" w:hAnsi="Times New Roman" w:cs="Times New Roman"/>
          <w:bCs/>
          <w:sz w:val="12"/>
          <w:szCs w:val="12"/>
        </w:rPr>
        <w:t>………………………………………………………………………</w:t>
      </w:r>
      <w:r w:rsidR="00B529B1">
        <w:rPr>
          <w:rFonts w:ascii="Times New Roman" w:eastAsia="Calibri" w:hAnsi="Times New Roman" w:cs="Times New Roman"/>
          <w:bCs/>
          <w:sz w:val="12"/>
          <w:szCs w:val="12"/>
        </w:rPr>
        <w:t>……………………..3</w:t>
      </w:r>
    </w:p>
    <w:p w:rsidR="00AC6CFD" w:rsidRDefault="00BA5061" w:rsidP="00230A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56380">
        <w:rPr>
          <w:rFonts w:ascii="Times New Roman" w:eastAsia="Calibri" w:hAnsi="Times New Roman" w:cs="Times New Roman"/>
          <w:bCs/>
          <w:sz w:val="12"/>
          <w:szCs w:val="12"/>
        </w:rPr>
        <w:t xml:space="preserve"> </w:t>
      </w:r>
      <w:r w:rsidR="00AC6CFD" w:rsidRPr="00AC6CFD">
        <w:rPr>
          <w:rFonts w:ascii="Times New Roman" w:eastAsia="Calibri" w:hAnsi="Times New Roman" w:cs="Times New Roman"/>
          <w:bCs/>
          <w:sz w:val="12"/>
          <w:szCs w:val="12"/>
        </w:rPr>
        <w:t>ИНФОРМАЦИОННОЕ СООБЩЕНИЕ</w:t>
      </w:r>
      <w:r w:rsidR="00D12979" w:rsidRPr="00487821">
        <w:rPr>
          <w:rFonts w:ascii="Times New Roman" w:eastAsia="Calibri" w:hAnsi="Times New Roman" w:cs="Times New Roman"/>
          <w:bCs/>
          <w:sz w:val="12"/>
          <w:szCs w:val="12"/>
        </w:rPr>
        <w:t>.</w:t>
      </w:r>
      <w:r w:rsidR="00D12979" w:rsidRPr="003F6066">
        <w:rPr>
          <w:rFonts w:ascii="Times New Roman" w:eastAsia="Calibri" w:hAnsi="Times New Roman" w:cs="Times New Roman"/>
          <w:bCs/>
          <w:sz w:val="12"/>
          <w:szCs w:val="12"/>
        </w:rPr>
        <w:t>.</w:t>
      </w:r>
      <w:r w:rsidR="007E7C9A">
        <w:rPr>
          <w:rFonts w:ascii="Times New Roman" w:eastAsia="Calibri" w:hAnsi="Times New Roman" w:cs="Times New Roman"/>
          <w:bCs/>
          <w:sz w:val="12"/>
          <w:szCs w:val="12"/>
        </w:rPr>
        <w:t>…</w:t>
      </w:r>
      <w:r w:rsidR="00AC6CFD">
        <w:rPr>
          <w:rFonts w:ascii="Times New Roman" w:eastAsia="Calibri" w:hAnsi="Times New Roman" w:cs="Times New Roman"/>
          <w:bCs/>
          <w:sz w:val="12"/>
          <w:szCs w:val="12"/>
        </w:rPr>
        <w:t>………………………………………………………………………………………………………….</w:t>
      </w:r>
      <w:r w:rsidR="007E7C9A">
        <w:rPr>
          <w:rFonts w:ascii="Times New Roman" w:eastAsia="Calibri" w:hAnsi="Times New Roman" w:cs="Times New Roman"/>
          <w:bCs/>
          <w:sz w:val="12"/>
          <w:szCs w:val="12"/>
        </w:rPr>
        <w:t>3</w:t>
      </w:r>
    </w:p>
    <w:p w:rsidR="000C7392" w:rsidRDefault="006042DB" w:rsidP="00230A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230AAC" w:rsidRPr="00230AAC">
        <w:rPr>
          <w:rFonts w:ascii="Times New Roman" w:eastAsia="Calibri" w:hAnsi="Times New Roman" w:cs="Times New Roman"/>
          <w:bCs/>
          <w:sz w:val="12"/>
          <w:szCs w:val="12"/>
        </w:rPr>
        <w:t>ИЗМЕНЕНИЯ</w:t>
      </w:r>
      <w:r w:rsidR="00230AAC">
        <w:rPr>
          <w:rFonts w:ascii="Times New Roman" w:eastAsia="Calibri" w:hAnsi="Times New Roman" w:cs="Times New Roman"/>
          <w:bCs/>
          <w:sz w:val="12"/>
          <w:szCs w:val="12"/>
        </w:rPr>
        <w:t xml:space="preserve"> В ПРОЕКТ МЕЖЕВАНИЯ ТЕРРИТОРИИ </w:t>
      </w:r>
      <w:r w:rsidR="00230AAC" w:rsidRPr="00230AAC">
        <w:rPr>
          <w:rFonts w:ascii="Times New Roman" w:eastAsia="Calibri" w:hAnsi="Times New Roman" w:cs="Times New Roman"/>
          <w:bCs/>
          <w:sz w:val="12"/>
          <w:szCs w:val="12"/>
        </w:rPr>
        <w:t>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r w:rsidR="00D12979" w:rsidRPr="00487821">
        <w:rPr>
          <w:rFonts w:ascii="Times New Roman" w:eastAsia="Calibri" w:hAnsi="Times New Roman" w:cs="Times New Roman"/>
          <w:bCs/>
          <w:sz w:val="12"/>
          <w:szCs w:val="12"/>
        </w:rPr>
        <w:t>.</w:t>
      </w:r>
      <w:r w:rsidR="00D12979" w:rsidRPr="003F6066">
        <w:rPr>
          <w:rFonts w:ascii="Times New Roman" w:eastAsia="Calibri" w:hAnsi="Times New Roman" w:cs="Times New Roman"/>
          <w:bCs/>
          <w:sz w:val="12"/>
          <w:szCs w:val="12"/>
        </w:rPr>
        <w:t>.</w:t>
      </w:r>
      <w:r w:rsidR="00230AAC">
        <w:rPr>
          <w:rFonts w:ascii="Times New Roman" w:eastAsia="Calibri" w:hAnsi="Times New Roman" w:cs="Times New Roman"/>
          <w:bCs/>
          <w:sz w:val="12"/>
          <w:szCs w:val="12"/>
        </w:rPr>
        <w:t>………………………………………………………………………………………………………………………………………………………..3</w:t>
      </w:r>
    </w:p>
    <w:p w:rsidR="006B36CF" w:rsidRDefault="006B36CF" w:rsidP="006B3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 Решение собрания представителей муниципального района Сергиевский Самарской области №23 от «27» июля 2023 года «</w:t>
      </w:r>
      <w:r w:rsidRPr="003125F7">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w:t>
      </w:r>
      <w:r>
        <w:rPr>
          <w:rFonts w:ascii="Times New Roman" w:eastAsia="Calibri" w:hAnsi="Times New Roman" w:cs="Times New Roman"/>
          <w:bCs/>
          <w:sz w:val="12"/>
          <w:szCs w:val="12"/>
        </w:rPr>
        <w:t>»</w:t>
      </w:r>
      <w:r w:rsidRPr="00AC6CF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34</w:t>
      </w:r>
    </w:p>
    <w:p w:rsidR="00891F6F" w:rsidRDefault="00015607" w:rsidP="00CA2B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 Постановление главы сельского поселения Сергиевск муниципального района Сергиевский Самарской области №9 от «23» июля 2023 года «</w:t>
      </w:r>
      <w:r w:rsidRPr="00015607">
        <w:rPr>
          <w:rFonts w:ascii="Times New Roman" w:eastAsia="Calibri" w:hAnsi="Times New Roman" w:cs="Times New Roman"/>
          <w:bCs/>
          <w:sz w:val="12"/>
          <w:szCs w:val="12"/>
        </w:rPr>
        <w:t>О проведении публичных слушаний по проекту Постановления Администрации сельского поселения Сергиевск муниципального района Сергиевский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Сергиевск, ул.К.Маркса, д.48, площадью 644 кв. м, с кадастровым номером 63:31:0702028:159</w:t>
      </w:r>
      <w:r>
        <w:rPr>
          <w:rFonts w:ascii="Times New Roman" w:eastAsia="Calibri" w:hAnsi="Times New Roman" w:cs="Times New Roman"/>
          <w:bCs/>
          <w:sz w:val="12"/>
          <w:szCs w:val="12"/>
        </w:rPr>
        <w:t>»</w:t>
      </w:r>
      <w:r w:rsidRPr="00AC6CF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39</w:t>
      </w:r>
    </w:p>
    <w:p w:rsidR="00015607" w:rsidRDefault="00015607" w:rsidP="00CA2B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C3B36">
        <w:rPr>
          <w:rFonts w:ascii="Times New Roman" w:eastAsia="Calibri" w:hAnsi="Times New Roman" w:cs="Times New Roman"/>
          <w:bCs/>
          <w:sz w:val="12"/>
          <w:szCs w:val="12"/>
        </w:rPr>
        <w:t xml:space="preserve"> </w:t>
      </w:r>
      <w:r w:rsidR="00FC3B36" w:rsidRPr="00FC3B36">
        <w:rPr>
          <w:rFonts w:ascii="Times New Roman" w:eastAsia="Calibri" w:hAnsi="Times New Roman" w:cs="Times New Roman"/>
          <w:bCs/>
          <w:sz w:val="12"/>
          <w:szCs w:val="12"/>
        </w:rPr>
        <w:t>Заключение о результатах публичных слушаний по схеме расположения земельного участка по адресу: Самарская область, муниципальный район Сергиевский, п. Сургут, ул. Кооперативная, д.9, общей площадью 1219 кв. м.,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w:t>
      </w:r>
      <w:r w:rsidR="00FC3B36">
        <w:rPr>
          <w:rFonts w:ascii="Times New Roman" w:eastAsia="Calibri" w:hAnsi="Times New Roman" w:cs="Times New Roman"/>
          <w:bCs/>
          <w:sz w:val="12"/>
          <w:szCs w:val="12"/>
        </w:rPr>
        <w:t>……………………………………………………………………………………………………………………………..40</w:t>
      </w:r>
    </w:p>
    <w:p w:rsidR="00015607" w:rsidRDefault="00015607" w:rsidP="00CA2B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C3B36">
        <w:rPr>
          <w:rFonts w:ascii="Times New Roman" w:eastAsia="Calibri" w:hAnsi="Times New Roman" w:cs="Times New Roman"/>
          <w:bCs/>
          <w:sz w:val="12"/>
          <w:szCs w:val="12"/>
        </w:rPr>
        <w:t xml:space="preserve"> </w:t>
      </w:r>
      <w:r w:rsidR="00FC3B36" w:rsidRPr="00FC3B36">
        <w:rPr>
          <w:rFonts w:ascii="Times New Roman" w:eastAsia="Calibri" w:hAnsi="Times New Roman" w:cs="Times New Roman"/>
          <w:bCs/>
          <w:sz w:val="12"/>
          <w:szCs w:val="12"/>
        </w:rPr>
        <w:t>Заключение о результатах публичных слушаний по схеме расположения земельного участка по адресу: Самарская область, муниципальный район Сергиевский, п.Сургут, ул.Кооперативная, д.7, общей площадью 1943 кв.м.,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w:t>
      </w:r>
      <w:r w:rsidR="00FC3B36">
        <w:rPr>
          <w:rFonts w:ascii="Times New Roman" w:eastAsia="Calibri" w:hAnsi="Times New Roman" w:cs="Times New Roman"/>
          <w:bCs/>
          <w:sz w:val="12"/>
          <w:szCs w:val="12"/>
        </w:rPr>
        <w:t>……………………………………………………………………………………………………………………………40</w:t>
      </w:r>
    </w:p>
    <w:p w:rsidR="003C26CA" w:rsidRDefault="003C26CA"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634BE6" w:rsidRDefault="00634BE6"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AC6CFD" w:rsidRDefault="00AC6CFD" w:rsidP="00634BE6">
      <w:pPr>
        <w:spacing w:after="0" w:line="240" w:lineRule="auto"/>
        <w:ind w:firstLine="284"/>
        <w:jc w:val="both"/>
        <w:rPr>
          <w:rFonts w:ascii="Times New Roman" w:eastAsia="Calibri" w:hAnsi="Times New Roman" w:cs="Times New Roman"/>
          <w:bCs/>
          <w:sz w:val="12"/>
          <w:szCs w:val="12"/>
        </w:rPr>
      </w:pPr>
    </w:p>
    <w:p w:rsidR="00AC6CFD" w:rsidRDefault="00AC6CFD"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230AAC" w:rsidRDefault="00230AAC" w:rsidP="00634BE6">
      <w:pPr>
        <w:spacing w:after="0" w:line="240" w:lineRule="auto"/>
        <w:ind w:firstLine="284"/>
        <w:jc w:val="both"/>
        <w:rPr>
          <w:rFonts w:ascii="Times New Roman" w:eastAsia="Calibri" w:hAnsi="Times New Roman" w:cs="Times New Roman"/>
          <w:bCs/>
          <w:sz w:val="12"/>
          <w:szCs w:val="12"/>
        </w:rPr>
      </w:pPr>
    </w:p>
    <w:p w:rsidR="00230AAC" w:rsidRDefault="00230AAC" w:rsidP="00634BE6">
      <w:pPr>
        <w:spacing w:after="0" w:line="240" w:lineRule="auto"/>
        <w:ind w:firstLine="284"/>
        <w:jc w:val="both"/>
        <w:rPr>
          <w:rFonts w:ascii="Times New Roman" w:eastAsia="Calibri" w:hAnsi="Times New Roman" w:cs="Times New Roman"/>
          <w:bCs/>
          <w:sz w:val="12"/>
          <w:szCs w:val="12"/>
        </w:rPr>
      </w:pPr>
    </w:p>
    <w:p w:rsidR="00230AAC" w:rsidRDefault="00230AAC"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AC6CFD" w:rsidRDefault="00AC6CFD" w:rsidP="00634BE6">
      <w:pPr>
        <w:spacing w:after="0" w:line="240" w:lineRule="auto"/>
        <w:ind w:firstLine="284"/>
        <w:jc w:val="both"/>
        <w:rPr>
          <w:rFonts w:ascii="Times New Roman" w:eastAsia="Calibri" w:hAnsi="Times New Roman" w:cs="Times New Roman"/>
          <w:bCs/>
          <w:sz w:val="12"/>
          <w:szCs w:val="12"/>
        </w:rPr>
      </w:pPr>
    </w:p>
    <w:p w:rsidR="00AC6CFD" w:rsidRDefault="00AC6CFD" w:rsidP="00634BE6">
      <w:pPr>
        <w:spacing w:after="0" w:line="240" w:lineRule="auto"/>
        <w:ind w:firstLine="284"/>
        <w:jc w:val="both"/>
        <w:rPr>
          <w:rFonts w:ascii="Times New Roman" w:eastAsia="Calibri" w:hAnsi="Times New Roman" w:cs="Times New Roman"/>
          <w:bCs/>
          <w:sz w:val="12"/>
          <w:szCs w:val="12"/>
        </w:rPr>
      </w:pPr>
    </w:p>
    <w:p w:rsidR="007E7C9A" w:rsidRDefault="007E7C9A"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AC6CFD" w:rsidRPr="00AC6CFD" w:rsidRDefault="00AC6CFD" w:rsidP="00AC6CFD">
      <w:pPr>
        <w:spacing w:after="0" w:line="240" w:lineRule="auto"/>
        <w:jc w:val="both"/>
        <w:rPr>
          <w:rFonts w:ascii="Times New Roman" w:hAnsi="Times New Roman" w:cs="Times New Roman"/>
          <w:sz w:val="12"/>
          <w:szCs w:val="12"/>
        </w:rPr>
      </w:pPr>
    </w:p>
    <w:p w:rsidR="00AC6CFD" w:rsidRPr="00AC6CFD" w:rsidRDefault="00AC6CFD" w:rsidP="00AC6CFD">
      <w:pPr>
        <w:spacing w:after="0" w:line="240" w:lineRule="auto"/>
        <w:ind w:firstLine="284"/>
        <w:jc w:val="center"/>
        <w:rPr>
          <w:rFonts w:ascii="Times New Roman" w:hAnsi="Times New Roman" w:cs="Times New Roman"/>
          <w:sz w:val="12"/>
          <w:szCs w:val="12"/>
        </w:rPr>
      </w:pPr>
      <w:r w:rsidRPr="00AC6CFD">
        <w:rPr>
          <w:rFonts w:ascii="Times New Roman" w:hAnsi="Times New Roman" w:cs="Times New Roman"/>
          <w:sz w:val="12"/>
          <w:szCs w:val="12"/>
        </w:rPr>
        <w:lastRenderedPageBreak/>
        <w:t>Извещение о предоставлении земельного участка.</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25.08.2023 г. прием заявлений завершается.</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Адрес земельного участка: Самарская область, муниципальный район Сергиевский, сельское поселение Елшанка, д. Большие Пичерки, ул. Дачная, кадастровый квартал 63:31:0907004, площадь земельного участка – 3000 кв.м.</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FF07B3" w:rsidRDefault="00FF07B3" w:rsidP="00AC6CFD">
      <w:pPr>
        <w:spacing w:after="0" w:line="240" w:lineRule="auto"/>
        <w:ind w:firstLine="284"/>
        <w:jc w:val="both"/>
        <w:rPr>
          <w:rFonts w:ascii="Times New Roman" w:hAnsi="Times New Roman" w:cs="Times New Roman"/>
          <w:sz w:val="12"/>
          <w:szCs w:val="12"/>
        </w:rPr>
      </w:pPr>
    </w:p>
    <w:p w:rsidR="00AC6CFD" w:rsidRPr="00AC6CFD" w:rsidRDefault="00AC6CFD" w:rsidP="00AC6CFD">
      <w:pPr>
        <w:spacing w:after="0" w:line="240" w:lineRule="auto"/>
        <w:ind w:firstLine="284"/>
        <w:jc w:val="center"/>
        <w:rPr>
          <w:rFonts w:ascii="Times New Roman" w:hAnsi="Times New Roman" w:cs="Times New Roman"/>
          <w:sz w:val="12"/>
          <w:szCs w:val="12"/>
        </w:rPr>
      </w:pPr>
      <w:r w:rsidRPr="00AC6CFD">
        <w:rPr>
          <w:rFonts w:ascii="Times New Roman" w:hAnsi="Times New Roman" w:cs="Times New Roman"/>
          <w:sz w:val="12"/>
          <w:szCs w:val="12"/>
        </w:rPr>
        <w:t>ИНФОРМАЦИОННОЕ СООБЩЕНИЕ</w:t>
      </w:r>
    </w:p>
    <w:p w:rsidR="00AC6CFD" w:rsidRPr="00891F6F"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12.07.2023 г. № 20, в соответствии с Постановлением Главы сельского поселения Светлодольск муниципального района Сергиевский Самарской области № ___ от 20.07.2023 г. «О проведении публичных слушаний по внесению изменений в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проекта межевания территории объекта «Малоэтажная застройка пос. Светлодольск муниципального района Сергиевский Самарской области – 1 очередь» в газете «Сергиевский вестник» и размещение проекта межевания территории объекта: «Малоэтажная застройка пос. Светлодольск муниципального района Сергиевский Самарской области – 1 очередь»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891F6F" w:rsidRDefault="00891F6F" w:rsidP="00891F6F">
      <w:pPr>
        <w:spacing w:after="0" w:line="240" w:lineRule="auto"/>
        <w:ind w:firstLine="284"/>
        <w:jc w:val="both"/>
        <w:rPr>
          <w:rFonts w:ascii="Times New Roman" w:hAnsi="Times New Roman" w:cs="Times New Roman"/>
          <w:sz w:val="12"/>
          <w:szCs w:val="12"/>
        </w:rPr>
      </w:pP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Основание: муниципальный контракт от 06.07.2023 № мз-2023-3-044-063477,  постановление Администрации сельского поселения Светлодольск муниципального района Сергиевский Самарской области от 10.07.2023 № 26 «О подготовке изменений в проект межевания территории в составе документации по планировке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утверждённой постановлением Администрации сельского поселения Светлодольск муниципального района Сергиевский Самарской области от 25.10.2019 № 48а «О подготовке проекта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и изменённой постановлением Администрации сельского поселения Светлодольск муниципального района Сергиевский Самарской области от 20.08.2021 № 38 «Об утверждении изменений в проект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постановлением Администрации сельского поселения Светлодольск муниципального района Сергиевский Самарской области от 24.12.2021 № 73 «Об утверждении изменений в проект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 xml:space="preserve">Заказчик: </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Администрация сельского поселения Светлодольск муниципального района Сергиевский Сам</w:t>
      </w:r>
      <w:r>
        <w:rPr>
          <w:rFonts w:ascii="Times New Roman" w:hAnsi="Times New Roman" w:cs="Times New Roman"/>
          <w:sz w:val="12"/>
          <w:szCs w:val="12"/>
        </w:rPr>
        <w:t>арской области (ИНН 6381010140)</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 xml:space="preserve">Исполнитель: </w:t>
      </w:r>
    </w:p>
    <w:p w:rsid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Общество с ограниченной ответственность</w:t>
      </w:r>
      <w:r>
        <w:rPr>
          <w:rFonts w:ascii="Times New Roman" w:hAnsi="Times New Roman" w:cs="Times New Roman"/>
          <w:sz w:val="12"/>
          <w:szCs w:val="12"/>
        </w:rPr>
        <w:t>ю «ТЕХНО-ПЛАН» (ИНН 6316203343)</w:t>
      </w:r>
    </w:p>
    <w:p w:rsidR="00AC6CFD" w:rsidRPr="00AC6CFD" w:rsidRDefault="00AC6CFD" w:rsidP="00AC6CFD">
      <w:pPr>
        <w:spacing w:after="0" w:line="240" w:lineRule="auto"/>
        <w:ind w:firstLine="284"/>
        <w:jc w:val="both"/>
        <w:rPr>
          <w:rFonts w:ascii="Times New Roman" w:hAnsi="Times New Roman" w:cs="Times New Roman"/>
          <w:sz w:val="12"/>
          <w:szCs w:val="12"/>
        </w:rPr>
      </w:pPr>
    </w:p>
    <w:p w:rsidR="00AC6CFD" w:rsidRPr="00AC6CFD" w:rsidRDefault="00AC6CFD" w:rsidP="00AC6CFD">
      <w:pPr>
        <w:spacing w:after="0" w:line="240" w:lineRule="auto"/>
        <w:ind w:firstLine="284"/>
        <w:jc w:val="center"/>
        <w:rPr>
          <w:rFonts w:ascii="Times New Roman" w:hAnsi="Times New Roman" w:cs="Times New Roman"/>
          <w:sz w:val="12"/>
          <w:szCs w:val="12"/>
        </w:rPr>
      </w:pPr>
      <w:r w:rsidRPr="00AC6CFD">
        <w:rPr>
          <w:rFonts w:ascii="Times New Roman" w:hAnsi="Times New Roman" w:cs="Times New Roman"/>
          <w:sz w:val="12"/>
          <w:szCs w:val="12"/>
        </w:rPr>
        <w:t>ИЗМЕНЕНИЯ В ПРОЕКТ МЕЖЕВАНИЯ ТЕРРИТОРИИ</w:t>
      </w:r>
    </w:p>
    <w:p w:rsidR="00AC6CFD" w:rsidRPr="00AC6CFD" w:rsidRDefault="00AC6CFD" w:rsidP="00AC6CFD">
      <w:pPr>
        <w:spacing w:after="0" w:line="240" w:lineRule="auto"/>
        <w:ind w:firstLine="284"/>
        <w:jc w:val="center"/>
        <w:rPr>
          <w:rFonts w:ascii="Times New Roman" w:hAnsi="Times New Roman" w:cs="Times New Roman"/>
          <w:sz w:val="12"/>
          <w:szCs w:val="12"/>
        </w:rPr>
      </w:pPr>
      <w:r w:rsidRPr="00AC6CFD">
        <w:rPr>
          <w:rFonts w:ascii="Times New Roman" w:hAnsi="Times New Roman" w:cs="Times New Roman"/>
          <w:sz w:val="12"/>
          <w:szCs w:val="12"/>
        </w:rPr>
        <w:t>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p w:rsidR="00AC6CFD" w:rsidRPr="00AC6CFD" w:rsidRDefault="00AC6CFD" w:rsidP="00AC6CFD">
      <w:pPr>
        <w:spacing w:after="0" w:line="240" w:lineRule="auto"/>
        <w:ind w:firstLine="284"/>
        <w:jc w:val="center"/>
        <w:rPr>
          <w:rFonts w:ascii="Times New Roman" w:hAnsi="Times New Roman" w:cs="Times New Roman"/>
          <w:sz w:val="12"/>
          <w:szCs w:val="12"/>
        </w:rPr>
      </w:pPr>
    </w:p>
    <w:p w:rsidR="00AC6CFD" w:rsidRDefault="00AC6CFD" w:rsidP="00AC6CFD">
      <w:pPr>
        <w:spacing w:after="0" w:line="240" w:lineRule="auto"/>
        <w:ind w:firstLine="284"/>
        <w:jc w:val="center"/>
        <w:rPr>
          <w:rFonts w:ascii="Times New Roman" w:hAnsi="Times New Roman" w:cs="Times New Roman"/>
          <w:sz w:val="12"/>
          <w:szCs w:val="12"/>
        </w:rPr>
      </w:pPr>
      <w:r w:rsidRPr="00AC6CFD">
        <w:rPr>
          <w:rFonts w:ascii="Times New Roman" w:hAnsi="Times New Roman" w:cs="Times New Roman"/>
          <w:sz w:val="12"/>
          <w:szCs w:val="12"/>
        </w:rPr>
        <w:t>Самара 2023</w:t>
      </w:r>
    </w:p>
    <w:p w:rsidR="00AC6CFD" w:rsidRPr="00AC6CFD" w:rsidRDefault="00AC6CFD" w:rsidP="00AC6CFD">
      <w:pPr>
        <w:spacing w:after="0" w:line="240" w:lineRule="auto"/>
        <w:ind w:firstLine="284"/>
        <w:jc w:val="center"/>
        <w:rPr>
          <w:rFonts w:ascii="Times New Roman" w:hAnsi="Times New Roman" w:cs="Times New Roman"/>
          <w:sz w:val="12"/>
          <w:szCs w:val="12"/>
        </w:rPr>
      </w:pPr>
    </w:p>
    <w:p w:rsidR="00AC6CFD" w:rsidRPr="00AC6CFD" w:rsidRDefault="00AC6CFD" w:rsidP="00AC6C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1. Пояснительная записка.</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2. Основная часть проекта межевания территории:</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 текстовая часть;</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 чертежи межевания территории.</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3. Материалы по обоснованию:</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 чертежи;</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 исходные данные;</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 xml:space="preserve">– список использованных нормативных правовых актов. </w:t>
      </w:r>
    </w:p>
    <w:p w:rsidR="00AC6CFD" w:rsidRPr="00AC6CFD" w:rsidRDefault="00AC6CFD" w:rsidP="00AC6CFD">
      <w:pPr>
        <w:spacing w:after="0" w:line="240" w:lineRule="auto"/>
        <w:jc w:val="both"/>
        <w:rPr>
          <w:rFonts w:ascii="Times New Roman" w:hAnsi="Times New Roman" w:cs="Times New Roman"/>
          <w:sz w:val="12"/>
          <w:szCs w:val="12"/>
        </w:rPr>
      </w:pPr>
    </w:p>
    <w:p w:rsidR="00AC6CFD" w:rsidRPr="00AC6CFD" w:rsidRDefault="00AC6CFD" w:rsidP="00AC6CFD">
      <w:pPr>
        <w:spacing w:after="0" w:line="240" w:lineRule="auto"/>
        <w:ind w:firstLine="284"/>
        <w:jc w:val="center"/>
        <w:rPr>
          <w:rFonts w:ascii="Times New Roman" w:hAnsi="Times New Roman" w:cs="Times New Roman"/>
          <w:sz w:val="12"/>
          <w:szCs w:val="12"/>
        </w:rPr>
      </w:pPr>
      <w:r w:rsidRPr="00AC6CFD">
        <w:rPr>
          <w:rFonts w:ascii="Times New Roman" w:hAnsi="Times New Roman" w:cs="Times New Roman"/>
          <w:sz w:val="12"/>
          <w:szCs w:val="12"/>
        </w:rPr>
        <w:t>1. Пояснительная записка</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 xml:space="preserve">Настоящие изменения в проект межевания территории в составе документации по планировке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утверждённой постановлением Администрации сельского поселения Светлодольск муниципального района Сергиевский Самарской области от 25.10.2019 № 48а «О подготовке проекта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и изменённой постановлением Администрации сельского поселения Светлодольск муниципального района Сергиевский Самарской области от 20.08.2021 № 38 </w:t>
      </w:r>
      <w:r w:rsidRPr="00AC6CFD">
        <w:rPr>
          <w:rFonts w:ascii="Times New Roman" w:hAnsi="Times New Roman" w:cs="Times New Roman"/>
          <w:sz w:val="12"/>
          <w:szCs w:val="12"/>
        </w:rPr>
        <w:lastRenderedPageBreak/>
        <w:t>«Об утверждении изменений в проект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постановлением Администрации сельского поселения Светлодольск муниципального района Сергиевский Самарской области от 24.12.2021 № 73 «Об утверждении изменений в проект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подготовлены во исполнение муниципального контракта от 06.07.2023 № мз-2023-3-044-063477, заключенного с Администрацией сельского поселения Светлодольск муниципального района Сергиевский Самарской области и постановления Администрации сельского поселения Светлодольск муниципального района Сергиевский Самарской области от 10.07.2023 № 26 «О подготовке изменений в проект межевания территории в составе документации по планировке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утверждённой постановлением Администрации сельского поселения Светлодольск муниципального района Сергиевский Самарской области от 25.10.2019 № 48а «О подготовке проекта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и изменённой постановлением Администрации сельского поселения Светлодольск муниципального района Сергиевский Самарской области от 20.08.2021 № 38 «Об утверждении изменений в проект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постановлением Администрации сельского поселения Светлодольск муниципального района Сергиевский Самарской области от 24.12.2021 № 73 «Об утверждении изменений в проект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p w:rsidR="00AC6CFD" w:rsidRPr="00AC6CFD" w:rsidRDefault="00AC6CFD" w:rsidP="00AC6CFD">
      <w:pPr>
        <w:spacing w:after="0" w:line="240" w:lineRule="auto"/>
        <w:ind w:firstLine="284"/>
        <w:jc w:val="both"/>
        <w:rPr>
          <w:rFonts w:ascii="Times New Roman" w:hAnsi="Times New Roman" w:cs="Times New Roman"/>
          <w:sz w:val="12"/>
          <w:szCs w:val="12"/>
        </w:rPr>
      </w:pPr>
      <w:r w:rsidRPr="00AC6CFD">
        <w:rPr>
          <w:rFonts w:ascii="Times New Roman" w:hAnsi="Times New Roman" w:cs="Times New Roman"/>
          <w:sz w:val="12"/>
          <w:szCs w:val="12"/>
        </w:rPr>
        <w:t xml:space="preserve">Изменения вносятся в чертежи межевания территории, в перечень и сведения о площади образуемых земельных участков, в том числе, которые будут отнесены к территориям общего пользования, в каталоги координат характерных точек границ образуемых земельных участков, и предусматривают дополнительное образование четырёх земельных участков, обозначенных в настоящих изменениях </w:t>
      </w:r>
      <w:r>
        <w:rPr>
          <w:rFonts w:ascii="Times New Roman" w:hAnsi="Times New Roman" w:cs="Times New Roman"/>
          <w:sz w:val="12"/>
          <w:szCs w:val="12"/>
        </w:rPr>
        <w:t>:ЗУ175, :ЗУ178, :ЗУ187, :ЗУ196.</w:t>
      </w:r>
    </w:p>
    <w:p w:rsidR="00AC6CFD" w:rsidRPr="00AC6CFD" w:rsidRDefault="00AC6CFD" w:rsidP="00AC6CFD">
      <w:pPr>
        <w:spacing w:after="0" w:line="240" w:lineRule="auto"/>
        <w:ind w:firstLine="284"/>
        <w:jc w:val="center"/>
        <w:rPr>
          <w:rFonts w:ascii="Times New Roman" w:hAnsi="Times New Roman" w:cs="Times New Roman"/>
          <w:sz w:val="12"/>
          <w:szCs w:val="12"/>
        </w:rPr>
      </w:pPr>
      <w:r w:rsidRPr="00AC6CFD">
        <w:rPr>
          <w:rFonts w:ascii="Times New Roman" w:hAnsi="Times New Roman" w:cs="Times New Roman"/>
          <w:sz w:val="12"/>
          <w:szCs w:val="12"/>
        </w:rPr>
        <w:t>ТЕКСТОВАЯ ЧАСТЬ ПРОЕКТА МЕЖЕВАНИЯ ТЕРРИТОРИИ</w:t>
      </w:r>
    </w:p>
    <w:p w:rsidR="00AC6CFD" w:rsidRDefault="00AC6CFD" w:rsidP="00AC6CFD">
      <w:pPr>
        <w:spacing w:after="0" w:line="240" w:lineRule="auto"/>
        <w:ind w:firstLine="284"/>
        <w:jc w:val="center"/>
        <w:rPr>
          <w:rFonts w:ascii="Times New Roman" w:hAnsi="Times New Roman" w:cs="Times New Roman"/>
          <w:sz w:val="12"/>
          <w:szCs w:val="12"/>
        </w:rPr>
      </w:pPr>
      <w:r w:rsidRPr="00AC6CFD">
        <w:rPr>
          <w:rFonts w:ascii="Times New Roman" w:hAnsi="Times New Roman" w:cs="Times New Roman"/>
          <w:sz w:val="12"/>
          <w:szCs w:val="12"/>
        </w:rPr>
        <w:t>2. Перечень и сведения о площади образуемых земельных участков, в том числе, которые будут отнесены к территориям общего пользования.</w:t>
      </w:r>
    </w:p>
    <w:tbl>
      <w:tblPr>
        <w:tblStyle w:val="aff7"/>
        <w:tblW w:w="5000" w:type="pct"/>
        <w:tblCellMar>
          <w:left w:w="57" w:type="dxa"/>
          <w:right w:w="57" w:type="dxa"/>
        </w:tblCellMar>
        <w:tblLook w:val="04A0" w:firstRow="1" w:lastRow="0" w:firstColumn="1" w:lastColumn="0" w:noHBand="0" w:noVBand="1"/>
      </w:tblPr>
      <w:tblGrid>
        <w:gridCol w:w="397"/>
        <w:gridCol w:w="1078"/>
        <w:gridCol w:w="1492"/>
        <w:gridCol w:w="628"/>
        <w:gridCol w:w="857"/>
        <w:gridCol w:w="1701"/>
        <w:gridCol w:w="1474"/>
      </w:tblGrid>
      <w:tr w:rsidR="00AC6CFD" w:rsidRPr="00AC6CFD" w:rsidTr="004F7E2E">
        <w:trPr>
          <w:trHeight w:val="70"/>
        </w:trPr>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 п/п</w:t>
            </w:r>
          </w:p>
        </w:tc>
        <w:tc>
          <w:tcPr>
            <w:tcW w:w="707"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Кадастровый номер или обозначение земельного участка</w:t>
            </w:r>
          </w:p>
        </w:tc>
        <w:tc>
          <w:tcPr>
            <w:tcW w:w="978"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Адрес</w:t>
            </w:r>
          </w:p>
        </w:tc>
        <w:tc>
          <w:tcPr>
            <w:tcW w:w="41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Площадь в кв.м</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Категория земель</w:t>
            </w:r>
          </w:p>
        </w:tc>
        <w:tc>
          <w:tcPr>
            <w:tcW w:w="1115"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Способ образования</w:t>
            </w:r>
          </w:p>
        </w:tc>
        <w:tc>
          <w:tcPr>
            <w:tcW w:w="966"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ВРИ, код</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356</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Pr>
                <w:rFonts w:ascii="Times New Roman" w:hAnsi="Times New Roman" w:cs="Times New Roman"/>
                <w:bCs/>
                <w:color w:val="000000" w:themeColor="text1"/>
                <w:sz w:val="12"/>
                <w:szCs w:val="12"/>
              </w:rPr>
              <w:t xml:space="preserve">Для индивидуального жилищного </w:t>
            </w:r>
            <w:r w:rsidRPr="00AC6CFD">
              <w:rPr>
                <w:rFonts w:ascii="Times New Roman" w:hAnsi="Times New Roman" w:cs="Times New Roman"/>
                <w:bCs/>
                <w:color w:val="000000" w:themeColor="text1"/>
                <w:sz w:val="12"/>
                <w:szCs w:val="12"/>
              </w:rPr>
              <w:t>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5573</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Магазины</w:t>
            </w:r>
            <w:r w:rsidRPr="00AC6CFD">
              <w:rPr>
                <w:rFonts w:ascii="Times New Roman" w:eastAsia="Times New Roman" w:hAnsi="Times New Roman" w:cs="Times New Roman"/>
                <w:color w:val="000000" w:themeColor="text1"/>
                <w:sz w:val="12"/>
                <w:szCs w:val="12"/>
                <w:lang w:eastAsia="ru-RU"/>
              </w:rPr>
              <w:t>, 4.4</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14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93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63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93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9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538</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lastRenderedPageBreak/>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lastRenderedPageBreak/>
              <w:t>9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 xml:space="preserve">Образование из земель, государственная собственность на которые не </w:t>
            </w:r>
            <w:r w:rsidRPr="00AC6CFD">
              <w:rPr>
                <w:rFonts w:ascii="Times New Roman" w:hAnsi="Times New Roman" w:cs="Times New Roman"/>
                <w:color w:val="000000" w:themeColor="text1"/>
                <w:sz w:val="12"/>
                <w:szCs w:val="12"/>
              </w:rPr>
              <w:lastRenderedPageBreak/>
              <w:t>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lastRenderedPageBreak/>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lastRenderedPageBreak/>
              <w:t>1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3</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3</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3</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3</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3</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6</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6</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6</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6</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lastRenderedPageBreak/>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3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3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3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3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3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3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997</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3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3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3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3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3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3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3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3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lang w:val="en-US"/>
              </w:rPr>
            </w:pPr>
            <w:r w:rsidRPr="00AC6CFD">
              <w:rPr>
                <w:rFonts w:ascii="Times New Roman" w:hAnsi="Times New Roman" w:cs="Times New Roman"/>
                <w:color w:val="000000" w:themeColor="text1"/>
                <w:sz w:val="12"/>
                <w:szCs w:val="12"/>
                <w:lang w:val="en-US"/>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3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3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lang w:val="en-US"/>
              </w:rPr>
            </w:pPr>
            <w:r w:rsidRPr="00AC6CFD">
              <w:rPr>
                <w:rFonts w:ascii="Times New Roman" w:hAnsi="Times New Roman" w:cs="Times New Roman"/>
                <w:color w:val="000000" w:themeColor="text1"/>
                <w:sz w:val="12"/>
                <w:szCs w:val="12"/>
                <w:lang w:val="en-US"/>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3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3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lang w:val="en-US"/>
              </w:rPr>
            </w:pPr>
            <w:r w:rsidRPr="00AC6CFD">
              <w:rPr>
                <w:rFonts w:ascii="Times New Roman" w:hAnsi="Times New Roman" w:cs="Times New Roman"/>
                <w:color w:val="000000" w:themeColor="text1"/>
                <w:sz w:val="12"/>
                <w:szCs w:val="12"/>
                <w:lang w:val="en-US"/>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3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3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lang w:val="en-US"/>
              </w:rPr>
            </w:pPr>
            <w:r w:rsidRPr="00AC6CFD">
              <w:rPr>
                <w:rFonts w:ascii="Times New Roman" w:hAnsi="Times New Roman" w:cs="Times New Roman"/>
                <w:color w:val="000000" w:themeColor="text1"/>
                <w:sz w:val="12"/>
                <w:szCs w:val="12"/>
                <w:lang w:val="en-US"/>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4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4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lang w:val="en-US"/>
              </w:rPr>
            </w:pPr>
            <w:r w:rsidRPr="00AC6CFD">
              <w:rPr>
                <w:rFonts w:ascii="Times New Roman" w:hAnsi="Times New Roman" w:cs="Times New Roman"/>
                <w:color w:val="000000" w:themeColor="text1"/>
                <w:sz w:val="12"/>
                <w:szCs w:val="12"/>
                <w:lang w:val="en-US"/>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4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4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lang w:val="en-US"/>
              </w:rPr>
            </w:pPr>
            <w:r w:rsidRPr="00AC6CFD">
              <w:rPr>
                <w:rFonts w:ascii="Times New Roman" w:hAnsi="Times New Roman" w:cs="Times New Roman"/>
                <w:color w:val="000000" w:themeColor="text1"/>
                <w:sz w:val="12"/>
                <w:szCs w:val="12"/>
                <w:lang w:val="en-US"/>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4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4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lang w:val="en-US"/>
              </w:rPr>
            </w:pPr>
            <w:r w:rsidRPr="00AC6CFD">
              <w:rPr>
                <w:rFonts w:ascii="Times New Roman" w:hAnsi="Times New Roman" w:cs="Times New Roman"/>
                <w:color w:val="000000" w:themeColor="text1"/>
                <w:sz w:val="12"/>
                <w:szCs w:val="12"/>
                <w:lang w:val="en-US"/>
              </w:rPr>
              <w:t>667</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4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4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lang w:val="en-US"/>
              </w:rPr>
            </w:pPr>
            <w:r w:rsidRPr="00AC6CFD">
              <w:rPr>
                <w:rFonts w:ascii="Times New Roman" w:hAnsi="Times New Roman" w:cs="Times New Roman"/>
                <w:color w:val="000000" w:themeColor="text1"/>
                <w:sz w:val="12"/>
                <w:szCs w:val="12"/>
                <w:lang w:val="en-US"/>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4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4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lang w:val="en-US"/>
              </w:rPr>
            </w:pPr>
            <w:r w:rsidRPr="00AC6CFD">
              <w:rPr>
                <w:rFonts w:ascii="Times New Roman" w:hAnsi="Times New Roman" w:cs="Times New Roman"/>
                <w:color w:val="000000" w:themeColor="text1"/>
                <w:sz w:val="12"/>
                <w:szCs w:val="12"/>
                <w:lang w:val="en-US"/>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4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4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lang w:val="en-US"/>
              </w:rPr>
            </w:pPr>
            <w:r w:rsidRPr="00AC6CFD">
              <w:rPr>
                <w:rFonts w:ascii="Times New Roman" w:hAnsi="Times New Roman" w:cs="Times New Roman"/>
                <w:color w:val="000000" w:themeColor="text1"/>
                <w:sz w:val="12"/>
                <w:szCs w:val="12"/>
                <w:lang w:val="en-US"/>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4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4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lastRenderedPageBreak/>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lang w:val="en-US"/>
              </w:rPr>
            </w:pPr>
            <w:r w:rsidRPr="00AC6CFD">
              <w:rPr>
                <w:rFonts w:ascii="Times New Roman" w:hAnsi="Times New Roman" w:cs="Times New Roman"/>
                <w:color w:val="000000" w:themeColor="text1"/>
                <w:sz w:val="12"/>
                <w:szCs w:val="12"/>
                <w:lang w:val="en-US"/>
              </w:rPr>
              <w:lastRenderedPageBreak/>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 xml:space="preserve">Образование из земель, государственная собственность на которые </w:t>
            </w:r>
            <w:r w:rsidRPr="00AC6CFD">
              <w:rPr>
                <w:rFonts w:ascii="Times New Roman" w:hAnsi="Times New Roman" w:cs="Times New Roman"/>
                <w:color w:val="000000" w:themeColor="text1"/>
                <w:sz w:val="12"/>
                <w:szCs w:val="12"/>
              </w:rPr>
              <w:lastRenderedPageBreak/>
              <w:t>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lastRenderedPageBreak/>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lastRenderedPageBreak/>
              <w:t>4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4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lang w:val="en-US"/>
              </w:rPr>
            </w:pPr>
            <w:r w:rsidRPr="00AC6CFD">
              <w:rPr>
                <w:rFonts w:ascii="Times New Roman" w:hAnsi="Times New Roman" w:cs="Times New Roman"/>
                <w:color w:val="000000" w:themeColor="text1"/>
                <w:sz w:val="12"/>
                <w:szCs w:val="12"/>
                <w:lang w:val="en-US"/>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4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4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lang w:val="en-US"/>
              </w:rPr>
            </w:pPr>
            <w:r w:rsidRPr="00AC6CFD">
              <w:rPr>
                <w:rFonts w:ascii="Times New Roman" w:hAnsi="Times New Roman" w:cs="Times New Roman"/>
                <w:color w:val="000000" w:themeColor="text1"/>
                <w:sz w:val="12"/>
                <w:szCs w:val="12"/>
                <w:lang w:val="en-US"/>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4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4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lang w:val="en-US"/>
              </w:rPr>
              <w:t>667</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5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5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5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5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5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5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5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5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5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5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5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5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3</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5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5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29</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5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5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7</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5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5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3</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5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5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998</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6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6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6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6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998</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6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6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1</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6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6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94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6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6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lastRenderedPageBreak/>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6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6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6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6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6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6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6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6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6</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6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6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6</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7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7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6</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7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7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6</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7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7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7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7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7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7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7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7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7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7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7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7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7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7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7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7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8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8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8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8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8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8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lastRenderedPageBreak/>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lastRenderedPageBreak/>
              <w:t>67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 xml:space="preserve">Образование из земель, государственная собственность на которые </w:t>
            </w:r>
            <w:r w:rsidRPr="00AC6CFD">
              <w:rPr>
                <w:rFonts w:ascii="Times New Roman" w:hAnsi="Times New Roman" w:cs="Times New Roman"/>
                <w:color w:val="000000" w:themeColor="text1"/>
                <w:sz w:val="12"/>
                <w:szCs w:val="12"/>
              </w:rPr>
              <w:lastRenderedPageBreak/>
              <w:t>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lastRenderedPageBreak/>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lastRenderedPageBreak/>
              <w:t>8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8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8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8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8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8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8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8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8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8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8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8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64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8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8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67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9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9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9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9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9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9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9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9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9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9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9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9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9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9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9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9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9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9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9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9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0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0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lastRenderedPageBreak/>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0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0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0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0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0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0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0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0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0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0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0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0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0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0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0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0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0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0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1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1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62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1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1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29</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1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1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8</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1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1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1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1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8</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1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1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1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1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73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1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1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1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1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lastRenderedPageBreak/>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lastRenderedPageBreak/>
              <w:t>103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 xml:space="preserve">Образование из земель, государственная собственность на которые </w:t>
            </w:r>
            <w:r w:rsidRPr="00AC6CFD">
              <w:rPr>
                <w:rFonts w:ascii="Times New Roman" w:hAnsi="Times New Roman" w:cs="Times New Roman"/>
                <w:color w:val="000000" w:themeColor="text1"/>
                <w:sz w:val="12"/>
                <w:szCs w:val="12"/>
              </w:rPr>
              <w:lastRenderedPageBreak/>
              <w:t>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lastRenderedPageBreak/>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lastRenderedPageBreak/>
              <w:t>11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1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2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2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2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2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2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2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31</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2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2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67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2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2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2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2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2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2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2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2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2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2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2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2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3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3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3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3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3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3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3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3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3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3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3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3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39</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3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3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lastRenderedPageBreak/>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3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3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3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3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3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3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4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4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4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4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4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4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4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4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4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4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4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4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4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4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4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4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4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4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4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4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5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5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5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5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5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5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5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5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5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5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lastRenderedPageBreak/>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lastRenderedPageBreak/>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 xml:space="preserve">Образование из земель, государственная собственность на которые </w:t>
            </w:r>
            <w:r w:rsidRPr="00AC6CFD">
              <w:rPr>
                <w:rFonts w:ascii="Times New Roman" w:hAnsi="Times New Roman" w:cs="Times New Roman"/>
                <w:color w:val="000000" w:themeColor="text1"/>
                <w:sz w:val="12"/>
                <w:szCs w:val="12"/>
              </w:rPr>
              <w:lastRenderedPageBreak/>
              <w:t>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lastRenderedPageBreak/>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lastRenderedPageBreak/>
              <w:t>15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5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5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5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5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5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756</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5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5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5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5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6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6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6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6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6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6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6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6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6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6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6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6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6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6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6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6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6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6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6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6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7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7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7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7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7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7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lastRenderedPageBreak/>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7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7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7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7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939</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7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7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5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4F7E2E">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земельного участка путем раздела земельного участка с ка</w:t>
            </w:r>
            <w:r w:rsidR="004F7E2E">
              <w:rPr>
                <w:rFonts w:ascii="Times New Roman" w:hAnsi="Times New Roman" w:cs="Times New Roman"/>
                <w:color w:val="000000" w:themeColor="text1"/>
                <w:sz w:val="12"/>
                <w:szCs w:val="12"/>
              </w:rPr>
              <w:t>дастровым номером 63:31:0000000</w:t>
            </w:r>
            <w:r w:rsidRPr="00AC6CFD">
              <w:rPr>
                <w:rFonts w:ascii="Times New Roman" w:hAnsi="Times New Roman" w:cs="Times New Roman"/>
                <w:color w:val="000000" w:themeColor="text1"/>
                <w:sz w:val="12"/>
                <w:szCs w:val="12"/>
              </w:rPr>
              <w:t>:5032</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Блокированная жилая застройка</w:t>
            </w:r>
            <w:r w:rsidRPr="00AC6CFD">
              <w:rPr>
                <w:rFonts w:ascii="Times New Roman" w:eastAsia="Times New Roman" w:hAnsi="Times New Roman" w:cs="Times New Roman"/>
                <w:color w:val="000000" w:themeColor="text1"/>
                <w:sz w:val="12"/>
                <w:szCs w:val="12"/>
                <w:lang w:eastAsia="ru-RU"/>
              </w:rPr>
              <w:t>,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7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7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7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7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1</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7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7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5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4F7E2E">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земельного участка путем раздела земельного участка с ка</w:t>
            </w:r>
            <w:r w:rsidR="004F7E2E">
              <w:rPr>
                <w:rFonts w:ascii="Times New Roman" w:hAnsi="Times New Roman" w:cs="Times New Roman"/>
                <w:color w:val="000000" w:themeColor="text1"/>
                <w:sz w:val="12"/>
                <w:szCs w:val="12"/>
              </w:rPr>
              <w:t>дастровым номером 63:31:0000000</w:t>
            </w:r>
            <w:r w:rsidRPr="00AC6CFD">
              <w:rPr>
                <w:rFonts w:ascii="Times New Roman" w:hAnsi="Times New Roman" w:cs="Times New Roman"/>
                <w:color w:val="000000" w:themeColor="text1"/>
                <w:sz w:val="12"/>
                <w:szCs w:val="12"/>
              </w:rPr>
              <w:t>:5032</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Блокированная жилая застройка</w:t>
            </w:r>
            <w:r w:rsidRPr="00AC6CFD">
              <w:rPr>
                <w:rFonts w:ascii="Times New Roman" w:eastAsia="Times New Roman" w:hAnsi="Times New Roman" w:cs="Times New Roman"/>
                <w:color w:val="000000" w:themeColor="text1"/>
                <w:sz w:val="12"/>
                <w:szCs w:val="12"/>
                <w:lang w:eastAsia="ru-RU"/>
              </w:rPr>
              <w:t>,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7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7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1</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8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8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91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8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8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757</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8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8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8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8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8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8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8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8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8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8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91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8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8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22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ведения личного подсобного хозяйства (приусадебный земельный участок)</w:t>
            </w:r>
            <w:r w:rsidRPr="00AC6CFD">
              <w:rPr>
                <w:rFonts w:ascii="Times New Roman" w:eastAsia="Times New Roman" w:hAnsi="Times New Roman" w:cs="Times New Roman"/>
                <w:color w:val="000000" w:themeColor="text1"/>
                <w:sz w:val="12"/>
                <w:szCs w:val="12"/>
                <w:lang w:eastAsia="ru-RU"/>
              </w:rPr>
              <w:t>, 2.2</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8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8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78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8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8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78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9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9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lastRenderedPageBreak/>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lastRenderedPageBreak/>
              <w:t>78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 xml:space="preserve">Земли </w:t>
            </w:r>
            <w:r w:rsidRPr="00AC6CFD">
              <w:rPr>
                <w:rFonts w:ascii="Times New Roman" w:hAnsi="Times New Roman" w:cs="Times New Roman"/>
                <w:color w:val="000000" w:themeColor="text1"/>
                <w:sz w:val="12"/>
                <w:szCs w:val="12"/>
              </w:rPr>
              <w:lastRenderedPageBreak/>
              <w:t>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lastRenderedPageBreak/>
              <w:t xml:space="preserve">Образование из земель, </w:t>
            </w:r>
            <w:r w:rsidRPr="00AC6CFD">
              <w:rPr>
                <w:rFonts w:ascii="Times New Roman" w:hAnsi="Times New Roman" w:cs="Times New Roman"/>
                <w:color w:val="000000" w:themeColor="text1"/>
                <w:sz w:val="12"/>
                <w:szCs w:val="12"/>
              </w:rPr>
              <w:lastRenderedPageBreak/>
              <w:t>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lastRenderedPageBreak/>
              <w:t xml:space="preserve">Блокированная жилая </w:t>
            </w:r>
            <w:r w:rsidRPr="00AC6CFD">
              <w:rPr>
                <w:rFonts w:ascii="Times New Roman" w:hAnsi="Times New Roman" w:cs="Times New Roman"/>
                <w:color w:val="000000" w:themeColor="text1"/>
                <w:sz w:val="12"/>
                <w:szCs w:val="12"/>
              </w:rPr>
              <w:lastRenderedPageBreak/>
              <w:t>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lastRenderedPageBreak/>
              <w:t>19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9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78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9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9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78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9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9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78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Блокированная жилая застройка,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9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9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9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9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998</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9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9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5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4F7E2E">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Образование земельного участка путем раздела земельного участка с ка</w:t>
            </w:r>
            <w:r w:rsidR="004F7E2E">
              <w:rPr>
                <w:rFonts w:ascii="Times New Roman" w:hAnsi="Times New Roman" w:cs="Times New Roman"/>
                <w:color w:val="000000" w:themeColor="text1"/>
                <w:sz w:val="12"/>
                <w:szCs w:val="12"/>
              </w:rPr>
              <w:t>дастровым номером 63:31:0000000</w:t>
            </w:r>
            <w:r w:rsidRPr="00AC6CFD">
              <w:rPr>
                <w:rFonts w:ascii="Times New Roman" w:hAnsi="Times New Roman" w:cs="Times New Roman"/>
                <w:color w:val="000000" w:themeColor="text1"/>
                <w:sz w:val="12"/>
                <w:szCs w:val="12"/>
              </w:rPr>
              <w:t>:5032</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Блокированная жилая застройка</w:t>
            </w:r>
            <w:r w:rsidRPr="00AC6CFD">
              <w:rPr>
                <w:rFonts w:ascii="Times New Roman" w:eastAsia="Times New Roman" w:hAnsi="Times New Roman" w:cs="Times New Roman"/>
                <w:color w:val="000000" w:themeColor="text1"/>
                <w:sz w:val="12"/>
                <w:szCs w:val="12"/>
                <w:lang w:eastAsia="ru-RU"/>
              </w:rPr>
              <w:t>, 2.3</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9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9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9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9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3</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19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19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1</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0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0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0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0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0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0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0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0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0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0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0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0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0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0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0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0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4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lastRenderedPageBreak/>
              <w:t>20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0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21</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0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0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1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1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3</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1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1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1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1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3</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1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1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1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1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5</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1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1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3</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1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1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3</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1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1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3</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1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1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43</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1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1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2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2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2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7</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2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2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24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2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2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0</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2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2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81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24</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24</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141</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25</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25</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14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lastRenderedPageBreak/>
              <w:t>226</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26</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142</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27</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27</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14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28</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28</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23</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29</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29</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024</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ошкольное, начальное и среднее общее образование</w:t>
            </w:r>
            <w:r w:rsidRPr="00AC6CFD">
              <w:rPr>
                <w:rFonts w:ascii="Times New Roman" w:eastAsia="Times New Roman" w:hAnsi="Times New Roman" w:cs="Times New Roman"/>
                <w:color w:val="000000" w:themeColor="text1"/>
                <w:sz w:val="12"/>
                <w:szCs w:val="12"/>
                <w:lang w:eastAsia="ru-RU"/>
              </w:rPr>
              <w:t>, 3.5.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30</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30</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61</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31</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31</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027</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32</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32</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1398</w:t>
            </w:r>
          </w:p>
        </w:tc>
        <w:tc>
          <w:tcPr>
            <w:tcW w:w="562"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966"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bCs/>
                <w:color w:val="000000" w:themeColor="text1"/>
                <w:sz w:val="12"/>
                <w:szCs w:val="12"/>
              </w:rPr>
              <w:t>Для индивидуального жилищного строительства</w:t>
            </w:r>
            <w:r w:rsidRPr="00AC6CFD">
              <w:rPr>
                <w:rFonts w:ascii="Times New Roman" w:eastAsia="Times New Roman" w:hAnsi="Times New Roman" w:cs="Times New Roman"/>
                <w:color w:val="000000" w:themeColor="text1"/>
                <w:sz w:val="12"/>
                <w:szCs w:val="12"/>
                <w:lang w:eastAsia="ru-RU"/>
              </w:rPr>
              <w:t>, 2.1</w:t>
            </w:r>
          </w:p>
        </w:tc>
      </w:tr>
      <w:tr w:rsidR="00AC6CFD" w:rsidRPr="00AC6CFD" w:rsidTr="004F7E2E">
        <w:tblPrEx>
          <w:tblCellMar>
            <w:left w:w="108" w:type="dxa"/>
            <w:right w:w="108" w:type="dxa"/>
          </w:tblCellMar>
        </w:tblPrEx>
        <w:tc>
          <w:tcPr>
            <w:tcW w:w="260" w:type="pct"/>
            <w:vAlign w:val="center"/>
          </w:tcPr>
          <w:p w:rsidR="00AC6CFD" w:rsidRPr="00AC6CFD" w:rsidRDefault="00AC6CFD" w:rsidP="00AC6CFD">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C6CFD">
              <w:rPr>
                <w:rFonts w:ascii="Times New Roman" w:eastAsia="Times New Roman" w:hAnsi="Times New Roman" w:cs="Times New Roman"/>
                <w:color w:val="000000" w:themeColor="text1"/>
                <w:sz w:val="12"/>
                <w:szCs w:val="12"/>
                <w:lang w:eastAsia="ru-RU"/>
              </w:rPr>
              <w:t>233</w:t>
            </w:r>
          </w:p>
        </w:tc>
        <w:tc>
          <w:tcPr>
            <w:tcW w:w="707"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У233</w:t>
            </w:r>
          </w:p>
        </w:tc>
        <w:tc>
          <w:tcPr>
            <w:tcW w:w="978" w:type="pct"/>
            <w:vAlign w:val="center"/>
          </w:tcPr>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поселок Светлодольск</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муниципального района</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Сергиевский Самарской</w:t>
            </w:r>
          </w:p>
          <w:p w:rsidR="00AC6CFD" w:rsidRPr="00AC6CFD" w:rsidRDefault="00AC6CFD" w:rsidP="00AC6CFD">
            <w:pPr>
              <w:jc w:val="center"/>
              <w:rPr>
                <w:rFonts w:ascii="Times New Roman" w:hAnsi="Times New Roman" w:cs="Times New Roman"/>
                <w:bCs/>
                <w:color w:val="000000" w:themeColor="text1"/>
                <w:sz w:val="12"/>
                <w:szCs w:val="12"/>
                <w:shd w:val="clear" w:color="auto" w:fill="FFFFFF"/>
              </w:rPr>
            </w:pPr>
            <w:r w:rsidRPr="00AC6CFD">
              <w:rPr>
                <w:rFonts w:ascii="Times New Roman" w:hAnsi="Times New Roman" w:cs="Times New Roman"/>
                <w:bCs/>
                <w:color w:val="000000" w:themeColor="text1"/>
                <w:sz w:val="12"/>
                <w:szCs w:val="12"/>
                <w:shd w:val="clear" w:color="auto" w:fill="FFFFFF"/>
              </w:rPr>
              <w:t>области</w:t>
            </w:r>
          </w:p>
        </w:tc>
        <w:tc>
          <w:tcPr>
            <w:tcW w:w="412" w:type="pct"/>
            <w:vAlign w:val="center"/>
          </w:tcPr>
          <w:p w:rsidR="00AC6CFD" w:rsidRPr="00AC6CFD" w:rsidRDefault="00AC6CFD" w:rsidP="00AC6CFD">
            <w:pPr>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354720</w:t>
            </w:r>
          </w:p>
        </w:tc>
        <w:tc>
          <w:tcPr>
            <w:tcW w:w="562" w:type="pct"/>
            <w:vAlign w:val="center"/>
          </w:tcPr>
          <w:p w:rsidR="00AC6CFD" w:rsidRPr="00AC6CFD" w:rsidRDefault="00AC6CFD" w:rsidP="00AC6CFD">
            <w:pPr>
              <w:autoSpaceDE w:val="0"/>
              <w:autoSpaceDN w:val="0"/>
              <w:adjustRightInd w:val="0"/>
              <w:jc w:val="center"/>
              <w:rPr>
                <w:rFonts w:ascii="Times New Roman" w:hAnsi="Times New Roman" w:cs="Times New Roman"/>
                <w:color w:val="000000" w:themeColor="text1"/>
                <w:sz w:val="12"/>
                <w:szCs w:val="12"/>
              </w:rPr>
            </w:pPr>
            <w:r w:rsidRPr="00AC6CFD">
              <w:rPr>
                <w:rFonts w:ascii="Times New Roman" w:hAnsi="Times New Roman" w:cs="Times New Roman"/>
                <w:color w:val="000000" w:themeColor="text1"/>
                <w:sz w:val="12"/>
                <w:szCs w:val="12"/>
              </w:rPr>
              <w:t>Земли населённых пунктов</w:t>
            </w:r>
          </w:p>
        </w:tc>
        <w:tc>
          <w:tcPr>
            <w:tcW w:w="1115" w:type="pct"/>
            <w:vAlign w:val="center"/>
          </w:tcPr>
          <w:p w:rsidR="00AC6CFD" w:rsidRPr="00AC6CFD" w:rsidRDefault="004F7E2E" w:rsidP="004F7E2E">
            <w:pPr>
              <w:jc w:val="center"/>
              <w:rPr>
                <w:rFonts w:ascii="Times New Roman" w:hAnsi="Times New Roman" w:cs="Times New Roman"/>
                <w:bCs/>
                <w:color w:val="000000" w:themeColor="text1"/>
                <w:sz w:val="12"/>
                <w:szCs w:val="12"/>
              </w:rPr>
            </w:pPr>
            <w:r>
              <w:rPr>
                <w:rFonts w:ascii="Times New Roman" w:hAnsi="Times New Roman" w:cs="Times New Roman"/>
                <w:bCs/>
                <w:color w:val="000000" w:themeColor="text1"/>
                <w:sz w:val="12"/>
                <w:szCs w:val="12"/>
              </w:rPr>
              <w:t xml:space="preserve">Образование земельного </w:t>
            </w:r>
            <w:r w:rsidR="00AC6CFD" w:rsidRPr="00AC6CFD">
              <w:rPr>
                <w:rFonts w:ascii="Times New Roman" w:hAnsi="Times New Roman" w:cs="Times New Roman"/>
                <w:bCs/>
                <w:color w:val="000000" w:themeColor="text1"/>
                <w:sz w:val="12"/>
                <w:szCs w:val="12"/>
              </w:rPr>
              <w:t>участка путем перераспределения земельного участка с ка</w:t>
            </w:r>
            <w:r>
              <w:rPr>
                <w:rFonts w:ascii="Times New Roman" w:hAnsi="Times New Roman" w:cs="Times New Roman"/>
                <w:bCs/>
                <w:color w:val="000000" w:themeColor="text1"/>
                <w:sz w:val="12"/>
                <w:szCs w:val="12"/>
              </w:rPr>
              <w:t>дастровым номером 63:31:0000000</w:t>
            </w:r>
            <w:r w:rsidR="00AC6CFD" w:rsidRPr="00AC6CFD">
              <w:rPr>
                <w:rFonts w:ascii="Times New Roman" w:hAnsi="Times New Roman" w:cs="Times New Roman"/>
                <w:bCs/>
                <w:color w:val="000000" w:themeColor="text1"/>
                <w:sz w:val="12"/>
                <w:szCs w:val="12"/>
              </w:rPr>
              <w:t>:5032 и земель, находящихся в государственной или муниципальной собственности</w:t>
            </w:r>
          </w:p>
        </w:tc>
        <w:tc>
          <w:tcPr>
            <w:tcW w:w="966" w:type="pct"/>
            <w:vAlign w:val="center"/>
          </w:tcPr>
          <w:p w:rsidR="00AC6CFD" w:rsidRPr="00AC6CFD" w:rsidRDefault="00AC6CFD" w:rsidP="00AC6CFD">
            <w:pPr>
              <w:jc w:val="center"/>
              <w:rPr>
                <w:rFonts w:ascii="Times New Roman" w:hAnsi="Times New Roman" w:cs="Times New Roman"/>
                <w:bCs/>
                <w:color w:val="000000" w:themeColor="text1"/>
                <w:sz w:val="12"/>
                <w:szCs w:val="12"/>
              </w:rPr>
            </w:pPr>
            <w:r w:rsidRPr="00AC6CFD">
              <w:rPr>
                <w:rFonts w:ascii="Times New Roman" w:hAnsi="Times New Roman" w:cs="Times New Roman"/>
                <w:bCs/>
                <w:color w:val="000000" w:themeColor="text1"/>
                <w:sz w:val="12"/>
                <w:szCs w:val="12"/>
              </w:rPr>
              <w:t>Улично-дорожная сеть, 12.0.1</w:t>
            </w:r>
          </w:p>
        </w:tc>
      </w:tr>
    </w:tbl>
    <w:p w:rsidR="004F7E2E" w:rsidRPr="004F7E2E" w:rsidRDefault="004F7E2E" w:rsidP="004F7E2E">
      <w:pPr>
        <w:spacing w:after="0" w:line="240" w:lineRule="auto"/>
        <w:jc w:val="center"/>
        <w:rPr>
          <w:rFonts w:ascii="Times New Roman" w:eastAsia="Times New Roman" w:hAnsi="Times New Roman" w:cs="Times New Roman"/>
          <w:sz w:val="12"/>
          <w:szCs w:val="12"/>
          <w:lang w:eastAsia="ru-RU"/>
        </w:rPr>
      </w:pPr>
    </w:p>
    <w:tbl>
      <w:tblPr>
        <w:tblW w:w="5000" w:type="pct"/>
        <w:tblLook w:val="04A0" w:firstRow="1" w:lastRow="0" w:firstColumn="1" w:lastColumn="0" w:noHBand="0" w:noVBand="1"/>
      </w:tblPr>
      <w:tblGrid>
        <w:gridCol w:w="2270"/>
        <w:gridCol w:w="2622"/>
        <w:gridCol w:w="2837"/>
      </w:tblGrid>
      <w:tr w:rsidR="004F7E2E" w:rsidRPr="004F7E2E" w:rsidTr="004F7E2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Каталог координат характерных точек границ :ЗУ1</w:t>
            </w:r>
          </w:p>
        </w:tc>
      </w:tr>
      <w:tr w:rsidR="004F7E2E" w:rsidRPr="004F7E2E" w:rsidTr="004F7E2E">
        <w:trPr>
          <w:trHeight w:val="70"/>
        </w:trPr>
        <w:tc>
          <w:tcPr>
            <w:tcW w:w="1469" w:type="pct"/>
            <w:vMerge w:val="restart"/>
            <w:tcBorders>
              <w:top w:val="nil"/>
              <w:left w:val="single" w:sz="4" w:space="0" w:color="auto"/>
              <w:bottom w:val="single" w:sz="4" w:space="0" w:color="auto"/>
              <w:right w:val="single" w:sz="4" w:space="0" w:color="auto"/>
            </w:tcBorders>
            <w:shd w:val="clear" w:color="auto" w:fill="auto"/>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Назв. точки</w:t>
            </w:r>
          </w:p>
        </w:tc>
        <w:tc>
          <w:tcPr>
            <w:tcW w:w="3531" w:type="pct"/>
            <w:gridSpan w:val="2"/>
            <w:tcBorders>
              <w:top w:val="single" w:sz="4" w:space="0" w:color="auto"/>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F7E2E" w:rsidRPr="004F7E2E" w:rsidTr="004F7E2E">
        <w:trPr>
          <w:trHeight w:val="70"/>
        </w:trPr>
        <w:tc>
          <w:tcPr>
            <w:tcW w:w="1469" w:type="pct"/>
            <w:vMerge/>
            <w:tcBorders>
              <w:top w:val="nil"/>
              <w:left w:val="single" w:sz="4" w:space="0" w:color="auto"/>
              <w:bottom w:val="single" w:sz="4" w:space="0" w:color="auto"/>
              <w:right w:val="single" w:sz="4" w:space="0" w:color="auto"/>
            </w:tcBorders>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p>
        </w:tc>
        <w:tc>
          <w:tcPr>
            <w:tcW w:w="1696" w:type="pct"/>
            <w:tcBorders>
              <w:top w:val="nil"/>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X</w:t>
            </w:r>
          </w:p>
        </w:tc>
        <w:tc>
          <w:tcPr>
            <w:tcW w:w="1836" w:type="pct"/>
            <w:tcBorders>
              <w:top w:val="nil"/>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Y</w:t>
            </w:r>
          </w:p>
        </w:tc>
      </w:tr>
      <w:tr w:rsidR="004F7E2E" w:rsidRPr="004F7E2E" w:rsidTr="004F7E2E">
        <w:trPr>
          <w:trHeight w:val="70"/>
        </w:trPr>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1</w:t>
            </w:r>
          </w:p>
        </w:tc>
        <w:tc>
          <w:tcPr>
            <w:tcW w:w="1696"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6244,81</w:t>
            </w:r>
          </w:p>
        </w:tc>
        <w:tc>
          <w:tcPr>
            <w:tcW w:w="1836"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130,69</w:t>
            </w:r>
          </w:p>
        </w:tc>
      </w:tr>
      <w:tr w:rsidR="004F7E2E" w:rsidRPr="004F7E2E" w:rsidTr="004F7E2E">
        <w:trPr>
          <w:trHeight w:val="70"/>
        </w:trPr>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w:t>
            </w:r>
          </w:p>
        </w:tc>
        <w:tc>
          <w:tcPr>
            <w:tcW w:w="1696"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6256,85</w:t>
            </w:r>
          </w:p>
        </w:tc>
        <w:tc>
          <w:tcPr>
            <w:tcW w:w="1836"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149,80</w:t>
            </w:r>
          </w:p>
        </w:tc>
      </w:tr>
      <w:tr w:rsidR="004F7E2E" w:rsidRPr="004F7E2E" w:rsidTr="004F7E2E">
        <w:trPr>
          <w:trHeight w:val="70"/>
        </w:trPr>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3</w:t>
            </w:r>
          </w:p>
        </w:tc>
        <w:tc>
          <w:tcPr>
            <w:tcW w:w="1696"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6230,12</w:t>
            </w:r>
          </w:p>
        </w:tc>
        <w:tc>
          <w:tcPr>
            <w:tcW w:w="1836"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166,59</w:t>
            </w:r>
          </w:p>
        </w:tc>
      </w:tr>
      <w:tr w:rsidR="004F7E2E" w:rsidRPr="004F7E2E" w:rsidTr="004F7E2E">
        <w:trPr>
          <w:trHeight w:val="70"/>
        </w:trPr>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1</w:t>
            </w:r>
          </w:p>
        </w:tc>
        <w:tc>
          <w:tcPr>
            <w:tcW w:w="1696"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6244,81</w:t>
            </w:r>
          </w:p>
        </w:tc>
        <w:tc>
          <w:tcPr>
            <w:tcW w:w="1836"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130,69</w:t>
            </w:r>
          </w:p>
        </w:tc>
      </w:tr>
    </w:tbl>
    <w:p w:rsidR="004F7E2E" w:rsidRPr="004F7E2E" w:rsidRDefault="004F7E2E" w:rsidP="004F7E2E">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F7E2E" w:rsidRPr="004F7E2E" w:rsidTr="004F7E2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Каталог координат характерных точек границ :ЗУ2</w:t>
            </w:r>
          </w:p>
        </w:tc>
      </w:tr>
      <w:tr w:rsidR="004F7E2E" w:rsidRPr="004F7E2E" w:rsidTr="004F7E2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F7E2E" w:rsidRPr="004F7E2E" w:rsidTr="004F7E2E">
        <w:trPr>
          <w:trHeight w:val="70"/>
        </w:trPr>
        <w:tc>
          <w:tcPr>
            <w:tcW w:w="1572" w:type="pct"/>
            <w:vMerge/>
            <w:tcBorders>
              <w:top w:val="nil"/>
              <w:left w:val="single" w:sz="4" w:space="0" w:color="auto"/>
              <w:bottom w:val="single" w:sz="4" w:space="0" w:color="auto"/>
              <w:right w:val="single" w:sz="4" w:space="0" w:color="auto"/>
            </w:tcBorders>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Y</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399,83</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6189,4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486,70</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6105,8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520,15</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6093,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500,55</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399,83</w:t>
            </w:r>
          </w:p>
        </w:tc>
      </w:tr>
    </w:tbl>
    <w:p w:rsidR="004F7E2E" w:rsidRPr="004F7E2E" w:rsidRDefault="004F7E2E" w:rsidP="004F7E2E">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F7E2E" w:rsidRPr="004F7E2E" w:rsidTr="004F7E2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Каталог координат характерных точек границ :ЗУ3</w:t>
            </w:r>
          </w:p>
        </w:tc>
      </w:tr>
      <w:tr w:rsidR="004F7E2E" w:rsidRPr="004F7E2E" w:rsidTr="004F7E2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F7E2E" w:rsidRPr="004F7E2E" w:rsidTr="004F7E2E">
        <w:trPr>
          <w:trHeight w:val="70"/>
        </w:trPr>
        <w:tc>
          <w:tcPr>
            <w:tcW w:w="1572" w:type="pct"/>
            <w:vMerge/>
            <w:tcBorders>
              <w:top w:val="nil"/>
              <w:left w:val="single" w:sz="4" w:space="0" w:color="auto"/>
              <w:bottom w:val="single" w:sz="4" w:space="0" w:color="auto"/>
              <w:right w:val="single" w:sz="4" w:space="0" w:color="auto"/>
            </w:tcBorders>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Y</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04,69</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5910,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35,65</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1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5902,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38,85</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5858,3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28,37</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5855,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21,53</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04,69</w:t>
            </w:r>
          </w:p>
        </w:tc>
      </w:tr>
    </w:tbl>
    <w:p w:rsidR="004F7E2E" w:rsidRPr="004F7E2E" w:rsidRDefault="004F7E2E" w:rsidP="004F7E2E">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F7E2E" w:rsidRPr="004F7E2E" w:rsidTr="004F7E2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Каталог координат характерных точек границ :ЗУ4</w:t>
            </w:r>
          </w:p>
        </w:tc>
      </w:tr>
      <w:tr w:rsidR="004F7E2E" w:rsidRPr="004F7E2E" w:rsidTr="004F7E2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F7E2E" w:rsidRPr="004F7E2E" w:rsidTr="004F7E2E">
        <w:trPr>
          <w:trHeight w:val="70"/>
        </w:trPr>
        <w:tc>
          <w:tcPr>
            <w:tcW w:w="1572" w:type="pct"/>
            <w:vMerge/>
            <w:tcBorders>
              <w:top w:val="nil"/>
              <w:left w:val="single" w:sz="4" w:space="0" w:color="auto"/>
              <w:bottom w:val="single" w:sz="4" w:space="0" w:color="auto"/>
              <w:right w:val="single" w:sz="4" w:space="0" w:color="auto"/>
            </w:tcBorders>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Y</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67,59</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lastRenderedPageBreak/>
              <w:t>1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5882,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89,03</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1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58,06</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588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54,03</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67,59</w:t>
            </w:r>
          </w:p>
        </w:tc>
      </w:tr>
    </w:tbl>
    <w:p w:rsidR="004F7E2E" w:rsidRPr="004F7E2E" w:rsidRDefault="004F7E2E" w:rsidP="004F7E2E">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F7E2E" w:rsidRPr="004F7E2E" w:rsidTr="004F7E2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Каталог координат характерных точек границ :ЗУ5</w:t>
            </w:r>
          </w:p>
        </w:tc>
      </w:tr>
      <w:tr w:rsidR="004F7E2E" w:rsidRPr="004F7E2E" w:rsidTr="004F7E2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F7E2E" w:rsidRPr="004F7E2E" w:rsidTr="004F7E2E">
        <w:trPr>
          <w:trHeight w:val="70"/>
        </w:trPr>
        <w:tc>
          <w:tcPr>
            <w:tcW w:w="1572" w:type="pct"/>
            <w:vMerge/>
            <w:tcBorders>
              <w:top w:val="nil"/>
              <w:left w:val="single" w:sz="4" w:space="0" w:color="auto"/>
              <w:bottom w:val="single" w:sz="4" w:space="0" w:color="auto"/>
              <w:right w:val="single" w:sz="4" w:space="0" w:color="auto"/>
            </w:tcBorders>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Y</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97,21</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5928,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328,19</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5902,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338,57</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307,6</w:t>
            </w:r>
          </w:p>
        </w:tc>
      </w:tr>
      <w:tr w:rsidR="004F7E2E" w:rsidRPr="004F7E2E" w:rsidTr="004F7E2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97,21</w:t>
            </w:r>
          </w:p>
        </w:tc>
      </w:tr>
    </w:tbl>
    <w:p w:rsidR="004F7E2E" w:rsidRPr="004F7E2E" w:rsidRDefault="004F7E2E" w:rsidP="004F7E2E">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4F7E2E" w:rsidRPr="004F7E2E" w:rsidTr="004F7E2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Каталог координат характерных точек границ :ЗУ6</w:t>
            </w:r>
          </w:p>
        </w:tc>
      </w:tr>
      <w:tr w:rsidR="004F7E2E" w:rsidRPr="004F7E2E" w:rsidTr="0071680A">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F7E2E" w:rsidRPr="004F7E2E" w:rsidTr="0071680A">
        <w:trPr>
          <w:trHeight w:val="70"/>
        </w:trPr>
        <w:tc>
          <w:tcPr>
            <w:tcW w:w="1571" w:type="pct"/>
            <w:vMerge/>
            <w:tcBorders>
              <w:top w:val="nil"/>
              <w:left w:val="single" w:sz="4" w:space="0" w:color="auto"/>
              <w:bottom w:val="single" w:sz="4" w:space="0" w:color="auto"/>
              <w:right w:val="single" w:sz="4" w:space="0" w:color="auto"/>
            </w:tcBorders>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Y</w:t>
            </w:r>
          </w:p>
        </w:tc>
      </w:tr>
      <w:tr w:rsidR="004F7E2E" w:rsidRPr="004F7E2E" w:rsidTr="0071680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58,33</w:t>
            </w:r>
          </w:p>
        </w:tc>
      </w:tr>
      <w:tr w:rsidR="004F7E2E" w:rsidRPr="004F7E2E" w:rsidTr="0071680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6107,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87,99</w:t>
            </w:r>
          </w:p>
        </w:tc>
      </w:tr>
      <w:tr w:rsidR="004F7E2E" w:rsidRPr="004F7E2E" w:rsidTr="0071680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6068,3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78,69</w:t>
            </w:r>
          </w:p>
        </w:tc>
      </w:tr>
      <w:tr w:rsidR="004F7E2E" w:rsidRPr="004F7E2E" w:rsidTr="0071680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4F7E2E" w:rsidRPr="004F7E2E" w:rsidRDefault="004F7E2E" w:rsidP="004F7E2E">
            <w:pPr>
              <w:spacing w:after="0" w:line="240" w:lineRule="auto"/>
              <w:jc w:val="center"/>
              <w:rPr>
                <w:rFonts w:ascii="Times New Roman" w:eastAsia="Times New Roman" w:hAnsi="Times New Roman" w:cs="Times New Roman"/>
                <w:color w:val="000000" w:themeColor="text1"/>
                <w:sz w:val="12"/>
                <w:szCs w:val="12"/>
                <w:lang w:eastAsia="ru-RU"/>
              </w:rPr>
            </w:pPr>
            <w:r w:rsidRPr="004F7E2E">
              <w:rPr>
                <w:rFonts w:ascii="Times New Roman" w:eastAsia="Times New Roman" w:hAnsi="Times New Roman" w:cs="Times New Roman"/>
                <w:color w:val="000000" w:themeColor="text1"/>
                <w:sz w:val="12"/>
                <w:szCs w:val="12"/>
                <w:lang w:eastAsia="ru-RU"/>
              </w:rPr>
              <w:t>2242258,33</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7</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5930,6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333,76</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5942,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364,73</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5916,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375,12</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5904,6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344,16</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5930,6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333,76</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8</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383,68</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5961,8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414,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5936,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424,67</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393,70</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383,68</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9</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377,6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052,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420,63</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3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040,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389,67</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377,69</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10</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420,21</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3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5976,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451,18</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5951,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461,14</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3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5938,9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430,23</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420,21</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11</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790,5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2,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2,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790,5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790,59</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12</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lastRenderedPageBreak/>
              <w:t>4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790,5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2,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2,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790,5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790,59</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13</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790,5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2,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2,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790,5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790,59</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14</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790,5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2,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2,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790,5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790,59</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15</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790,5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2,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2,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790,5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790,59</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16</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8,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60,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60,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8,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8,65</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17</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8,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60,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60,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8,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8,65</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18</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8,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60,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60,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8,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8,65</w:t>
            </w:r>
          </w:p>
        </w:tc>
      </w:tr>
    </w:tbl>
    <w:p w:rsidR="0071680A" w:rsidRPr="0071680A" w:rsidRDefault="0071680A" w:rsidP="0071680A">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19</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8,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60,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60,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8,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28,65</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20</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80,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12,9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12,9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80,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80,65</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21</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12,9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45,2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45,2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12,9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12,95</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22</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45,2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77,5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77,5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45,2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45,25</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23</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77,5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3009,8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3009,8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77,5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77,55</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24</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80,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12,9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12,9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80,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80,65</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25</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12,9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45,2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45,2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12,9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12,95</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26</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45,2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77,5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77,5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45,2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45,25</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27</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77,5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3009,8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46,1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3009,8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lastRenderedPageBreak/>
              <w:t>8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77,5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77,55</w:t>
            </w:r>
          </w:p>
        </w:tc>
      </w:tr>
    </w:tbl>
    <w:p w:rsidR="0071680A" w:rsidRPr="0071680A" w:rsidRDefault="0071680A" w:rsidP="0071680A">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28</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32,8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58,9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58,9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32,8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32,85</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29</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58,9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85,0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85,0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58,9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58,95</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30</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85,0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6,1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3011,21</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3011,1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85,0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85,05</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31</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80,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06,7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06,7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80,6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880,65</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32</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06,7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32,7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32,7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06,75</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06,75</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33</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32,7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58,8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58,8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32,7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32,79</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34</w:t>
            </w:r>
          </w:p>
        </w:tc>
      </w:tr>
      <w:tr w:rsidR="0071680A" w:rsidRPr="0071680A" w:rsidTr="003A08E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2"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58,8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84,9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84,9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58,89</w:t>
            </w:r>
          </w:p>
        </w:tc>
      </w:tr>
      <w:tr w:rsidR="0071680A" w:rsidRPr="0071680A" w:rsidTr="003A08E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58,89</w:t>
            </w:r>
          </w:p>
        </w:tc>
      </w:tr>
    </w:tbl>
    <w:p w:rsidR="0071680A" w:rsidRPr="0071680A" w:rsidRDefault="0071680A" w:rsidP="0071680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71680A" w:rsidRPr="0071680A" w:rsidTr="003A08E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аталог координат характерных точек границ :ЗУ35</w:t>
            </w:r>
          </w:p>
        </w:tc>
      </w:tr>
      <w:tr w:rsidR="0071680A" w:rsidRPr="0071680A" w:rsidTr="003A08E7">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71680A" w:rsidRPr="0071680A" w:rsidTr="003A08E7">
        <w:trPr>
          <w:trHeight w:val="70"/>
        </w:trPr>
        <w:tc>
          <w:tcPr>
            <w:tcW w:w="1571" w:type="pct"/>
            <w:vMerge/>
            <w:tcBorders>
              <w:top w:val="nil"/>
              <w:left w:val="single" w:sz="4" w:space="0" w:color="auto"/>
              <w:bottom w:val="single" w:sz="4" w:space="0" w:color="auto"/>
              <w:right w:val="single" w:sz="4" w:space="0" w:color="auto"/>
            </w:tcBorders>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Y</w:t>
            </w:r>
          </w:p>
        </w:tc>
      </w:tr>
      <w:tr w:rsidR="0071680A" w:rsidRPr="0071680A" w:rsidTr="003A08E7">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lastRenderedPageBreak/>
              <w:t>9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84,99</w:t>
            </w:r>
          </w:p>
        </w:tc>
      </w:tr>
      <w:tr w:rsidR="0071680A" w:rsidRPr="0071680A" w:rsidTr="003A08E7">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1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3011,15</w:t>
            </w:r>
          </w:p>
        </w:tc>
      </w:tr>
      <w:tr w:rsidR="0071680A" w:rsidRPr="0071680A" w:rsidTr="003A08E7">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1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3011,15</w:t>
            </w:r>
          </w:p>
        </w:tc>
      </w:tr>
      <w:tr w:rsidR="0071680A" w:rsidRPr="0071680A" w:rsidTr="003A08E7">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84,99</w:t>
            </w:r>
          </w:p>
        </w:tc>
      </w:tr>
      <w:tr w:rsidR="0071680A" w:rsidRPr="0071680A" w:rsidTr="003A08E7">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71680A" w:rsidRPr="0071680A" w:rsidRDefault="0071680A" w:rsidP="003A08E7">
            <w:pPr>
              <w:spacing w:after="0" w:line="240" w:lineRule="auto"/>
              <w:jc w:val="center"/>
              <w:rPr>
                <w:rFonts w:ascii="Times New Roman" w:eastAsia="Times New Roman" w:hAnsi="Times New Roman" w:cs="Times New Roman"/>
                <w:color w:val="000000" w:themeColor="text1"/>
                <w:sz w:val="12"/>
                <w:szCs w:val="12"/>
                <w:lang w:eastAsia="ru-RU"/>
              </w:rPr>
            </w:pPr>
            <w:r w:rsidRPr="0071680A">
              <w:rPr>
                <w:rFonts w:ascii="Times New Roman" w:eastAsia="Times New Roman" w:hAnsi="Times New Roman" w:cs="Times New Roman"/>
                <w:color w:val="000000" w:themeColor="text1"/>
                <w:sz w:val="12"/>
                <w:szCs w:val="12"/>
                <w:lang w:eastAsia="ru-RU"/>
              </w:rPr>
              <w:t>2242984,99</w:t>
            </w:r>
          </w:p>
        </w:tc>
      </w:tr>
    </w:tbl>
    <w:p w:rsidR="003A08E7" w:rsidRPr="009C2577" w:rsidRDefault="003A08E7" w:rsidP="003A08E7">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9C257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36</w:t>
            </w:r>
          </w:p>
        </w:tc>
      </w:tr>
      <w:tr w:rsidR="003A08E7" w:rsidRPr="009C2577" w:rsidTr="009C257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9C2577">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9C257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r w:rsidR="003A08E7" w:rsidRPr="009C2577" w:rsidTr="009C257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0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58,85</w:t>
            </w:r>
          </w:p>
        </w:tc>
      </w:tr>
      <w:tr w:rsidR="003A08E7" w:rsidRPr="009C2577" w:rsidTr="009C257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58,85</w:t>
            </w:r>
          </w:p>
        </w:tc>
      </w:tr>
      <w:tr w:rsidR="003A08E7" w:rsidRPr="009C2577" w:rsidTr="009C257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r w:rsidR="003A08E7" w:rsidRPr="009C2577" w:rsidTr="009C257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9C257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37</w:t>
            </w:r>
          </w:p>
        </w:tc>
      </w:tr>
      <w:tr w:rsidR="003A08E7" w:rsidRPr="009C2577" w:rsidTr="009C257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9C2577">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9C257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r w:rsidR="003A08E7" w:rsidRPr="009C2577" w:rsidTr="009C257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58,85</w:t>
            </w:r>
          </w:p>
        </w:tc>
      </w:tr>
      <w:tr w:rsidR="003A08E7" w:rsidRPr="009C2577" w:rsidTr="009C257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58,85</w:t>
            </w:r>
          </w:p>
        </w:tc>
      </w:tr>
      <w:tr w:rsidR="003A08E7" w:rsidRPr="009C2577" w:rsidTr="009C257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r w:rsidR="003A08E7" w:rsidRPr="009C2577" w:rsidTr="009C257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9C257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38</w:t>
            </w:r>
          </w:p>
        </w:tc>
      </w:tr>
      <w:tr w:rsidR="003A08E7" w:rsidRPr="009C2577" w:rsidTr="009C257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9C2577">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9C257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r w:rsidR="003A08E7" w:rsidRPr="009C2577" w:rsidTr="009C257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58,85</w:t>
            </w:r>
          </w:p>
        </w:tc>
      </w:tr>
      <w:tr w:rsidR="003A08E7" w:rsidRPr="009C2577" w:rsidTr="009C257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49,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58,85</w:t>
            </w:r>
          </w:p>
        </w:tc>
      </w:tr>
      <w:tr w:rsidR="003A08E7" w:rsidRPr="009C2577" w:rsidTr="009C257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r w:rsidR="003A08E7" w:rsidRPr="009C2577" w:rsidTr="009C257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9C2577">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D54C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39</w:t>
            </w:r>
          </w:p>
        </w:tc>
      </w:tr>
      <w:tr w:rsidR="003A08E7" w:rsidRPr="009C2577" w:rsidTr="00BD54C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D54CE">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D54C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r w:rsidR="003A08E7" w:rsidRPr="009C2577" w:rsidTr="00BD54C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49,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58,85</w:t>
            </w:r>
          </w:p>
        </w:tc>
      </w:tr>
      <w:tr w:rsidR="003A08E7" w:rsidRPr="009C2577" w:rsidTr="00BD54C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27,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58,85</w:t>
            </w:r>
          </w:p>
        </w:tc>
      </w:tr>
      <w:tr w:rsidR="003A08E7" w:rsidRPr="009C2577" w:rsidTr="00BD54C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r w:rsidR="003A08E7" w:rsidRPr="009C2577" w:rsidTr="00BD54C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D54C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40</w:t>
            </w:r>
          </w:p>
        </w:tc>
      </w:tr>
      <w:tr w:rsidR="003A08E7" w:rsidRPr="009C2577" w:rsidTr="00BD54C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D54CE">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D54C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r w:rsidR="003A08E7" w:rsidRPr="009C2577" w:rsidTr="00BD54C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27,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58,85</w:t>
            </w:r>
          </w:p>
        </w:tc>
      </w:tr>
      <w:tr w:rsidR="003A08E7" w:rsidRPr="009C2577" w:rsidTr="00BD54C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58,85</w:t>
            </w:r>
          </w:p>
        </w:tc>
      </w:tr>
      <w:tr w:rsidR="003A08E7" w:rsidRPr="009C2577" w:rsidTr="00BD54C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r w:rsidR="003A08E7" w:rsidRPr="009C2577" w:rsidTr="00BD54C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D54C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41</w:t>
            </w:r>
          </w:p>
        </w:tc>
      </w:tr>
      <w:tr w:rsidR="003A08E7" w:rsidRPr="009C2577" w:rsidTr="00BD54C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D54CE">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D54C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r w:rsidR="003A08E7" w:rsidRPr="009C2577" w:rsidTr="00BD54C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58,85</w:t>
            </w:r>
          </w:p>
        </w:tc>
      </w:tr>
      <w:tr w:rsidR="003A08E7" w:rsidRPr="009C2577" w:rsidTr="00BD54C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58,85</w:t>
            </w:r>
          </w:p>
        </w:tc>
      </w:tr>
      <w:tr w:rsidR="003A08E7" w:rsidRPr="009C2577" w:rsidTr="00BD54C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r w:rsidR="003A08E7" w:rsidRPr="009C2577" w:rsidTr="00BD54C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D54C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42</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58,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58,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D54CE">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29,8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43</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99,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99,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44</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99,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99,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45</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99,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99,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46</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99,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99,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47</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99,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99,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48</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99,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99,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49</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99,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99,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70,8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50</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79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2,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2,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lastRenderedPageBreak/>
              <w:t>13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79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790,59</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51</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79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2,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2,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79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790,59</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52</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79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2,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2,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79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790,59</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53</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79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2,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2,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79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790,59</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54</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79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2,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2,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79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790,59</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55</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7,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6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6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7,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7,59</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56</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7,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6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6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7,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7,59</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57</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7,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6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6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7,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7,59</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58</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lastRenderedPageBreak/>
              <w:t>1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7,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6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60,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7,59</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27,59</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59</w:t>
            </w:r>
          </w:p>
        </w:tc>
      </w:tr>
      <w:tr w:rsidR="003A08E7" w:rsidRPr="009C2577" w:rsidTr="00B8584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B8584F">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80,6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06,7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06,7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80,65</w:t>
            </w:r>
          </w:p>
        </w:tc>
      </w:tr>
      <w:tr w:rsidR="003A08E7" w:rsidRPr="009C2577" w:rsidTr="00B8584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80,6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B8584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60</w:t>
            </w:r>
          </w:p>
        </w:tc>
      </w:tr>
      <w:tr w:rsidR="003A08E7" w:rsidRPr="009C2577" w:rsidTr="00A42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A427DB">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06,7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32,89</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32,89</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06,7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B8584F">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06,7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A42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61</w:t>
            </w:r>
          </w:p>
        </w:tc>
      </w:tr>
      <w:tr w:rsidR="003A08E7" w:rsidRPr="009C2577" w:rsidTr="00A42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A427DB">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32,89</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58,99</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58,99</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32,89</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32,89</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03"/>
        <w:gridCol w:w="2605"/>
        <w:gridCol w:w="2821"/>
      </w:tblGrid>
      <w:tr w:rsidR="003A08E7" w:rsidRPr="009C2577" w:rsidTr="00A42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62</w:t>
            </w:r>
          </w:p>
        </w:tc>
      </w:tr>
      <w:tr w:rsidR="003A08E7" w:rsidRPr="009C2577" w:rsidTr="00A427DB">
        <w:trPr>
          <w:trHeight w:val="70"/>
        </w:trPr>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510"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A427DB">
        <w:trPr>
          <w:trHeight w:val="70"/>
        </w:trPr>
        <w:tc>
          <w:tcPr>
            <w:tcW w:w="1490" w:type="pct"/>
            <w:vMerge/>
            <w:tcBorders>
              <w:top w:val="nil"/>
              <w:left w:val="single" w:sz="4" w:space="0" w:color="auto"/>
              <w:bottom w:val="single" w:sz="4" w:space="0" w:color="auto"/>
              <w:right w:val="single" w:sz="4" w:space="0" w:color="auto"/>
            </w:tcBorders>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p>
        </w:tc>
        <w:tc>
          <w:tcPr>
            <w:tcW w:w="1685"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82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A427DB">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5</w:t>
            </w:r>
          </w:p>
        </w:tc>
        <w:tc>
          <w:tcPr>
            <w:tcW w:w="1685"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82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58,99</w:t>
            </w:r>
          </w:p>
        </w:tc>
      </w:tr>
      <w:tr w:rsidR="003A08E7" w:rsidRPr="009C2577" w:rsidTr="00A427DB">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7</w:t>
            </w:r>
          </w:p>
        </w:tc>
        <w:tc>
          <w:tcPr>
            <w:tcW w:w="1685"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82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85,16</w:t>
            </w:r>
          </w:p>
        </w:tc>
      </w:tr>
      <w:tr w:rsidR="003A08E7" w:rsidRPr="009C2577" w:rsidTr="00A427DB">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8</w:t>
            </w:r>
          </w:p>
        </w:tc>
        <w:tc>
          <w:tcPr>
            <w:tcW w:w="1685"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1,79</w:t>
            </w:r>
          </w:p>
        </w:tc>
        <w:tc>
          <w:tcPr>
            <w:tcW w:w="182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85,16</w:t>
            </w:r>
          </w:p>
        </w:tc>
      </w:tr>
      <w:tr w:rsidR="003A08E7" w:rsidRPr="009C2577" w:rsidTr="00A427DB">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6</w:t>
            </w:r>
          </w:p>
        </w:tc>
        <w:tc>
          <w:tcPr>
            <w:tcW w:w="1685"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1,79</w:t>
            </w:r>
          </w:p>
        </w:tc>
        <w:tc>
          <w:tcPr>
            <w:tcW w:w="182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58,99</w:t>
            </w:r>
          </w:p>
        </w:tc>
      </w:tr>
      <w:tr w:rsidR="003A08E7" w:rsidRPr="009C2577" w:rsidTr="00A427DB">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5</w:t>
            </w:r>
          </w:p>
        </w:tc>
        <w:tc>
          <w:tcPr>
            <w:tcW w:w="1685"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82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58,99</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A42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63</w:t>
            </w:r>
          </w:p>
        </w:tc>
      </w:tr>
      <w:tr w:rsidR="003A08E7" w:rsidRPr="009C2577" w:rsidTr="00A42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A427DB">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85,16</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09,8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09,8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85,16</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85,16</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A42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64</w:t>
            </w:r>
          </w:p>
        </w:tc>
      </w:tr>
      <w:tr w:rsidR="003A08E7" w:rsidRPr="009C2577" w:rsidTr="00A42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A427DB">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80,6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12,9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12,9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80,6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80,6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A42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65</w:t>
            </w:r>
          </w:p>
        </w:tc>
      </w:tr>
      <w:tr w:rsidR="003A08E7" w:rsidRPr="009C2577" w:rsidTr="00A42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A427DB">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12,9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45,2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45,2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12,9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12,9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A42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66</w:t>
            </w:r>
          </w:p>
        </w:tc>
      </w:tr>
      <w:tr w:rsidR="003A08E7" w:rsidRPr="009C2577" w:rsidTr="00A42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A427DB">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45,2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77,5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77,5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45,2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45,2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A42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67</w:t>
            </w:r>
          </w:p>
        </w:tc>
      </w:tr>
      <w:tr w:rsidR="003A08E7" w:rsidRPr="009C2577" w:rsidTr="00A42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A427DB">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77,5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09,8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09,8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77,5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77,5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A42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68</w:t>
            </w:r>
          </w:p>
        </w:tc>
      </w:tr>
      <w:tr w:rsidR="003A08E7" w:rsidRPr="009C2577" w:rsidTr="00A42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A427DB">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80,6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12,9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12,9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80,6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80,6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A42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69</w:t>
            </w:r>
          </w:p>
        </w:tc>
      </w:tr>
      <w:tr w:rsidR="003A08E7" w:rsidRPr="009C2577" w:rsidTr="00A42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A427DB">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12,9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45,2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45,2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12,9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12,9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A42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70</w:t>
            </w:r>
          </w:p>
        </w:tc>
      </w:tr>
      <w:tr w:rsidR="003A08E7" w:rsidRPr="009C2577" w:rsidTr="00A42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A427DB">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45,2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77,5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77,5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45,2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45,2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A42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71</w:t>
            </w:r>
          </w:p>
        </w:tc>
      </w:tr>
      <w:tr w:rsidR="003A08E7" w:rsidRPr="009C2577" w:rsidTr="00A42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A427DB">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77,5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09,8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09,8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77,5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77,5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A42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72</w:t>
            </w:r>
          </w:p>
        </w:tc>
      </w:tr>
      <w:tr w:rsidR="003A08E7" w:rsidRPr="009C2577" w:rsidTr="00A42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A427DB">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80,6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12,9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12,9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80,6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880,6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A42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73</w:t>
            </w:r>
          </w:p>
        </w:tc>
      </w:tr>
      <w:tr w:rsidR="003A08E7" w:rsidRPr="009C2577" w:rsidTr="00A42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A427DB">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12,9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45,2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45,2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lastRenderedPageBreak/>
              <w:t>1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12,9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12,9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A08E7" w:rsidRPr="009C2577" w:rsidTr="00A42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74</w:t>
            </w:r>
          </w:p>
        </w:tc>
      </w:tr>
      <w:tr w:rsidR="003A08E7" w:rsidRPr="009C2577" w:rsidTr="00A42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A427DB">
        <w:trPr>
          <w:trHeight w:val="70"/>
        </w:trPr>
        <w:tc>
          <w:tcPr>
            <w:tcW w:w="1572" w:type="pct"/>
            <w:vMerge/>
            <w:tcBorders>
              <w:top w:val="nil"/>
              <w:left w:val="single" w:sz="4" w:space="0" w:color="auto"/>
              <w:bottom w:val="single" w:sz="4" w:space="0" w:color="auto"/>
              <w:right w:val="single" w:sz="4" w:space="0" w:color="auto"/>
            </w:tcBorders>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45,2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77,5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77,5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45,25</w:t>
            </w:r>
          </w:p>
        </w:tc>
      </w:tr>
      <w:tr w:rsidR="003A08E7" w:rsidRPr="009C2577"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45,25</w:t>
            </w:r>
          </w:p>
        </w:tc>
      </w:tr>
    </w:tbl>
    <w:p w:rsidR="003A08E7" w:rsidRPr="009C2577" w:rsidRDefault="003A08E7" w:rsidP="003A08E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3A08E7" w:rsidRPr="009C2577" w:rsidTr="00A42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аталог координат характерных точек границ :ЗУ75</w:t>
            </w:r>
          </w:p>
        </w:tc>
      </w:tr>
      <w:tr w:rsidR="003A08E7" w:rsidRPr="009C2577" w:rsidTr="00A427DB">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A08E7" w:rsidRPr="009C2577" w:rsidTr="00A427DB">
        <w:trPr>
          <w:trHeight w:val="70"/>
        </w:trPr>
        <w:tc>
          <w:tcPr>
            <w:tcW w:w="1571" w:type="pct"/>
            <w:vMerge/>
            <w:tcBorders>
              <w:top w:val="nil"/>
              <w:left w:val="single" w:sz="4" w:space="0" w:color="auto"/>
              <w:bottom w:val="single" w:sz="4" w:space="0" w:color="auto"/>
              <w:right w:val="single" w:sz="4" w:space="0" w:color="auto"/>
            </w:tcBorders>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Y</w:t>
            </w:r>
          </w:p>
        </w:tc>
      </w:tr>
      <w:tr w:rsidR="003A08E7" w:rsidRPr="009C2577" w:rsidTr="00A427D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77,55</w:t>
            </w:r>
          </w:p>
        </w:tc>
      </w:tr>
      <w:tr w:rsidR="003A08E7" w:rsidRPr="009C2577" w:rsidTr="00A427D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09,85</w:t>
            </w:r>
          </w:p>
        </w:tc>
      </w:tr>
      <w:tr w:rsidR="003A08E7" w:rsidRPr="009C2577" w:rsidTr="00A427D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3009,85</w:t>
            </w:r>
          </w:p>
        </w:tc>
      </w:tr>
      <w:tr w:rsidR="003A08E7" w:rsidRPr="009C2577" w:rsidTr="00A427D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77,55</w:t>
            </w:r>
          </w:p>
        </w:tc>
      </w:tr>
      <w:tr w:rsidR="003A08E7" w:rsidRPr="009C2577" w:rsidTr="00A427D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3A08E7" w:rsidRPr="009C2577" w:rsidRDefault="003A08E7" w:rsidP="00A427DB">
            <w:pPr>
              <w:spacing w:after="0" w:line="240" w:lineRule="auto"/>
              <w:jc w:val="center"/>
              <w:rPr>
                <w:rFonts w:ascii="Times New Roman" w:eastAsia="Times New Roman" w:hAnsi="Times New Roman" w:cs="Times New Roman"/>
                <w:color w:val="000000" w:themeColor="text1"/>
                <w:sz w:val="12"/>
                <w:szCs w:val="12"/>
                <w:lang w:eastAsia="ru-RU"/>
              </w:rPr>
            </w:pPr>
            <w:r w:rsidRPr="009C2577">
              <w:rPr>
                <w:rFonts w:ascii="Times New Roman" w:eastAsia="Times New Roman" w:hAnsi="Times New Roman" w:cs="Times New Roman"/>
                <w:color w:val="000000" w:themeColor="text1"/>
                <w:sz w:val="12"/>
                <w:szCs w:val="12"/>
                <w:lang w:eastAsia="ru-RU"/>
              </w:rPr>
              <w:t>2242977,5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42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76</w:t>
            </w:r>
          </w:p>
        </w:tc>
      </w:tr>
      <w:tr w:rsidR="00A427DB" w:rsidRPr="00A427DB" w:rsidTr="00A42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427DB">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r w:rsidR="00A427DB" w:rsidRPr="00A427DB"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58,85</w:t>
            </w:r>
          </w:p>
        </w:tc>
      </w:tr>
      <w:tr w:rsidR="00A427DB" w:rsidRPr="00A427DB"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58,85</w:t>
            </w:r>
          </w:p>
        </w:tc>
      </w:tr>
      <w:tr w:rsidR="00A427DB" w:rsidRPr="00A427DB"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r w:rsidR="00A427DB" w:rsidRPr="00A427DB" w:rsidTr="00A42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427DB">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77</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58,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58,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78</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58,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58,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79</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58,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58,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80</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58,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58,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81</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lastRenderedPageBreak/>
              <w:t>2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58,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58,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82</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58,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63,3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58,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29,8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83</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9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9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84</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9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9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85</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9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9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86</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9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9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87</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9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9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88</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9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9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89</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9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99,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070,8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90</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2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55,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55,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2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23,3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91</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2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55,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55,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2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23,3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92</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2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55,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55,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2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23,3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93</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2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3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55,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55,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2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23,3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94</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2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55,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55,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2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23,3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95</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61,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9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9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61,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61,3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96</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61,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9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9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lastRenderedPageBreak/>
              <w:t>2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61,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61,3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97</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61,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9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9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61,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61,3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98</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61,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9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9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61,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61,3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AC08A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99</w:t>
            </w:r>
          </w:p>
        </w:tc>
      </w:tr>
      <w:tr w:rsidR="00A427DB" w:rsidRPr="00A427DB" w:rsidTr="00AC08A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AC08A4">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61,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9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93,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61,35</w:t>
            </w:r>
          </w:p>
        </w:tc>
      </w:tr>
      <w:tr w:rsidR="00A427DB" w:rsidRPr="00A427DB" w:rsidTr="00AC08A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AC08A4">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161,3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00</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13,3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34,2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34,2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13,3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13,3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01</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34,2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55,1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55,1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34,2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34,2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02</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55,1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76,0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76,0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55,1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55,1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03</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76,0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96,9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96,9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76,0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76,0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04</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lastRenderedPageBreak/>
              <w:t>2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96,9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17,8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17,86</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96,9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96,9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05</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17,8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38,7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38,76</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17,86</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17,8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06</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38,7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59,6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59,66</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38,76</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38,7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07</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59,6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80,5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80,56</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59,66</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59,6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08</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80,5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01,4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01,46</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80,56</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80,5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09</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01,4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22,38</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22,37</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01,46</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01,4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10</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22,38</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27,47</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49,67</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22,37</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22,38</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11</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13,3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45,50</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45,50</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13,3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13,3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112</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45,50</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77,9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77,9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45,50</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45,50</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13</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77,9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10,2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10,2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77,9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77,9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14</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10,2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42,70</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42,70</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10,2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310,2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15</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07,30</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39,60</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39,60</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07,30</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07,30</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16</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39,60</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53,13</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71,70</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39,60</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439,60</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17</w:t>
            </w:r>
          </w:p>
        </w:tc>
      </w:tr>
      <w:tr w:rsidR="00A427DB" w:rsidRPr="00A427DB" w:rsidTr="000F6C9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F6C98">
        <w:trPr>
          <w:trHeight w:val="70"/>
        </w:trPr>
        <w:tc>
          <w:tcPr>
            <w:tcW w:w="1572"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13,3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45,6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45,6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13,35</w:t>
            </w:r>
          </w:p>
        </w:tc>
      </w:tr>
      <w:tr w:rsidR="00A427DB" w:rsidRPr="00A427DB" w:rsidTr="000F6C9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13,35</w:t>
            </w:r>
          </w:p>
        </w:tc>
      </w:tr>
    </w:tbl>
    <w:p w:rsidR="00A427DB" w:rsidRPr="00A427DB" w:rsidRDefault="00A427DB" w:rsidP="00A42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518"/>
        <w:gridCol w:w="2552"/>
        <w:gridCol w:w="2659"/>
      </w:tblGrid>
      <w:tr w:rsidR="00A427DB" w:rsidRPr="00A427DB" w:rsidTr="000F6C9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аталог координат характерных точек границ :ЗУ118</w:t>
            </w:r>
          </w:p>
        </w:tc>
      </w:tr>
      <w:tr w:rsidR="00A427DB" w:rsidRPr="00A427DB" w:rsidTr="0007219F">
        <w:trPr>
          <w:trHeight w:val="70"/>
        </w:trPr>
        <w:tc>
          <w:tcPr>
            <w:tcW w:w="1629" w:type="pct"/>
            <w:vMerge w:val="restart"/>
            <w:tcBorders>
              <w:top w:val="nil"/>
              <w:left w:val="single" w:sz="4" w:space="0" w:color="auto"/>
              <w:bottom w:val="single" w:sz="4" w:space="0" w:color="auto"/>
              <w:right w:val="single" w:sz="4" w:space="0" w:color="auto"/>
            </w:tcBorders>
            <w:shd w:val="clear" w:color="auto" w:fill="auto"/>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Назв. точки</w:t>
            </w:r>
          </w:p>
        </w:tc>
        <w:tc>
          <w:tcPr>
            <w:tcW w:w="3371" w:type="pct"/>
            <w:gridSpan w:val="2"/>
            <w:tcBorders>
              <w:top w:val="single" w:sz="4" w:space="0" w:color="auto"/>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427DB" w:rsidRPr="00A427DB" w:rsidTr="0007219F">
        <w:trPr>
          <w:trHeight w:val="70"/>
        </w:trPr>
        <w:tc>
          <w:tcPr>
            <w:tcW w:w="1629" w:type="pct"/>
            <w:vMerge/>
            <w:tcBorders>
              <w:top w:val="nil"/>
              <w:left w:val="single" w:sz="4" w:space="0" w:color="auto"/>
              <w:bottom w:val="single" w:sz="4" w:space="0" w:color="auto"/>
              <w:right w:val="single" w:sz="4" w:space="0" w:color="auto"/>
            </w:tcBorders>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p>
        </w:tc>
        <w:tc>
          <w:tcPr>
            <w:tcW w:w="1651"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X</w:t>
            </w:r>
          </w:p>
        </w:tc>
        <w:tc>
          <w:tcPr>
            <w:tcW w:w="1720" w:type="pct"/>
            <w:tcBorders>
              <w:top w:val="nil"/>
              <w:left w:val="nil"/>
              <w:bottom w:val="single" w:sz="4" w:space="0" w:color="auto"/>
              <w:right w:val="single" w:sz="4" w:space="0" w:color="auto"/>
            </w:tcBorders>
            <w:shd w:val="clear" w:color="auto" w:fill="auto"/>
            <w:noWrap/>
            <w:vAlign w:val="center"/>
            <w:hideMark/>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Y</w:t>
            </w:r>
          </w:p>
        </w:tc>
      </w:tr>
      <w:tr w:rsidR="00A427DB" w:rsidRPr="00A427DB" w:rsidTr="0007219F">
        <w:trPr>
          <w:trHeight w:val="70"/>
        </w:trPr>
        <w:tc>
          <w:tcPr>
            <w:tcW w:w="1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8</w:t>
            </w:r>
          </w:p>
        </w:tc>
        <w:tc>
          <w:tcPr>
            <w:tcW w:w="1651"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23,83</w:t>
            </w:r>
          </w:p>
        </w:tc>
        <w:tc>
          <w:tcPr>
            <w:tcW w:w="1720"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45,65</w:t>
            </w:r>
          </w:p>
        </w:tc>
      </w:tr>
      <w:tr w:rsidR="00A427DB" w:rsidRPr="00A427DB" w:rsidTr="0007219F">
        <w:trPr>
          <w:trHeight w:val="70"/>
        </w:trPr>
        <w:tc>
          <w:tcPr>
            <w:tcW w:w="1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301</w:t>
            </w:r>
          </w:p>
        </w:tc>
        <w:tc>
          <w:tcPr>
            <w:tcW w:w="1651"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23,83</w:t>
            </w:r>
          </w:p>
        </w:tc>
        <w:tc>
          <w:tcPr>
            <w:tcW w:w="1720"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77,95</w:t>
            </w:r>
          </w:p>
        </w:tc>
      </w:tr>
      <w:tr w:rsidR="00A427DB" w:rsidRPr="00A427DB" w:rsidTr="0007219F">
        <w:trPr>
          <w:trHeight w:val="70"/>
        </w:trPr>
        <w:tc>
          <w:tcPr>
            <w:tcW w:w="1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302</w:t>
            </w:r>
          </w:p>
        </w:tc>
        <w:tc>
          <w:tcPr>
            <w:tcW w:w="1651"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91,83</w:t>
            </w:r>
          </w:p>
        </w:tc>
        <w:tc>
          <w:tcPr>
            <w:tcW w:w="1720"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77,95</w:t>
            </w:r>
          </w:p>
        </w:tc>
      </w:tr>
      <w:tr w:rsidR="00A427DB" w:rsidRPr="00A427DB" w:rsidTr="0007219F">
        <w:trPr>
          <w:trHeight w:val="70"/>
        </w:trPr>
        <w:tc>
          <w:tcPr>
            <w:tcW w:w="1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9</w:t>
            </w:r>
          </w:p>
        </w:tc>
        <w:tc>
          <w:tcPr>
            <w:tcW w:w="1651"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5991,83</w:t>
            </w:r>
          </w:p>
        </w:tc>
        <w:tc>
          <w:tcPr>
            <w:tcW w:w="1720"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45,65</w:t>
            </w:r>
          </w:p>
        </w:tc>
      </w:tr>
      <w:tr w:rsidR="00A427DB" w:rsidRPr="00A427DB" w:rsidTr="0007219F">
        <w:trPr>
          <w:trHeight w:val="70"/>
        </w:trPr>
        <w:tc>
          <w:tcPr>
            <w:tcW w:w="1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98</w:t>
            </w:r>
          </w:p>
        </w:tc>
        <w:tc>
          <w:tcPr>
            <w:tcW w:w="1651"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466023,83</w:t>
            </w:r>
          </w:p>
        </w:tc>
        <w:tc>
          <w:tcPr>
            <w:tcW w:w="1720" w:type="pct"/>
            <w:tcBorders>
              <w:top w:val="single" w:sz="4" w:space="0" w:color="auto"/>
              <w:left w:val="nil"/>
              <w:bottom w:val="single" w:sz="4" w:space="0" w:color="auto"/>
              <w:right w:val="single" w:sz="4" w:space="0" w:color="auto"/>
            </w:tcBorders>
            <w:shd w:val="clear" w:color="auto" w:fill="auto"/>
            <w:noWrap/>
            <w:vAlign w:val="center"/>
          </w:tcPr>
          <w:p w:rsidR="00A427DB" w:rsidRPr="00A427DB" w:rsidRDefault="00A427DB" w:rsidP="000F6C98">
            <w:pPr>
              <w:spacing w:after="0" w:line="240" w:lineRule="auto"/>
              <w:jc w:val="center"/>
              <w:rPr>
                <w:rFonts w:ascii="Times New Roman" w:eastAsia="Times New Roman" w:hAnsi="Times New Roman" w:cs="Times New Roman"/>
                <w:color w:val="000000" w:themeColor="text1"/>
                <w:sz w:val="12"/>
                <w:szCs w:val="12"/>
                <w:lang w:eastAsia="ru-RU"/>
              </w:rPr>
            </w:pPr>
            <w:r w:rsidRPr="00A427DB">
              <w:rPr>
                <w:rFonts w:ascii="Times New Roman" w:eastAsia="Times New Roman" w:hAnsi="Times New Roman" w:cs="Times New Roman"/>
                <w:color w:val="000000" w:themeColor="text1"/>
                <w:sz w:val="12"/>
                <w:szCs w:val="12"/>
                <w:lang w:eastAsia="ru-RU"/>
              </w:rPr>
              <w:t>2243245,6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07219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19</w:t>
            </w:r>
          </w:p>
        </w:tc>
      </w:tr>
      <w:tr w:rsidR="0007219F" w:rsidRPr="0007219F" w:rsidTr="0007219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07219F">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77,9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0,2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0,2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lastRenderedPageBreak/>
              <w:t>3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77,9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77,9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07219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20</w:t>
            </w:r>
          </w:p>
        </w:tc>
      </w:tr>
      <w:tr w:rsidR="0007219F" w:rsidRPr="0007219F" w:rsidTr="0007219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07219F">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0,2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42,49</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42,49</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0,2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0,2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07219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21</w:t>
            </w:r>
          </w:p>
        </w:tc>
      </w:tr>
      <w:tr w:rsidR="0007219F" w:rsidRPr="0007219F" w:rsidTr="0007219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07219F">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07,03</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39,33</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39,33</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07,03</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07,03</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07219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22</w:t>
            </w:r>
          </w:p>
        </w:tc>
      </w:tr>
      <w:tr w:rsidR="0007219F" w:rsidRPr="0007219F" w:rsidTr="0007219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07219F">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39,33</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71,56</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71,56</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39,33</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39,33</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07219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23</w:t>
            </w:r>
          </w:p>
        </w:tc>
      </w:tr>
      <w:tr w:rsidR="0007219F" w:rsidRPr="0007219F" w:rsidTr="0007219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07219F">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71,56</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83,27</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01,83</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71,56</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71,56</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07219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24</w:t>
            </w:r>
          </w:p>
        </w:tc>
      </w:tr>
      <w:tr w:rsidR="0007219F" w:rsidRPr="0007219F" w:rsidTr="0007219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07219F">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13,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38,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38,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13,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13,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07219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25</w:t>
            </w:r>
          </w:p>
        </w:tc>
      </w:tr>
      <w:tr w:rsidR="0007219F" w:rsidRPr="0007219F" w:rsidTr="0007219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07219F">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38,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63,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63,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38,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38,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07219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26</w:t>
            </w:r>
          </w:p>
        </w:tc>
      </w:tr>
      <w:tr w:rsidR="0007219F" w:rsidRPr="0007219F" w:rsidTr="0007219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07219F">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63,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88,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88,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63,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63,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07219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27</w:t>
            </w:r>
          </w:p>
        </w:tc>
      </w:tr>
      <w:tr w:rsidR="0007219F" w:rsidRPr="0007219F" w:rsidTr="0007219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07219F">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lastRenderedPageBreak/>
              <w:t>32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88,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3,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3,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88,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88,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07219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28</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8,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8,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3,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07219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29</w:t>
            </w:r>
          </w:p>
        </w:tc>
      </w:tr>
      <w:tr w:rsidR="0007219F" w:rsidRPr="0007219F" w:rsidTr="0007219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07219F">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8,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63,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63,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8,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8,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07219F">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30</w:t>
            </w:r>
          </w:p>
        </w:tc>
      </w:tr>
      <w:tr w:rsidR="0007219F" w:rsidRPr="0007219F" w:rsidTr="0007219F">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07219F">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63,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88,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88,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63,35</w:t>
            </w:r>
          </w:p>
        </w:tc>
      </w:tr>
      <w:tr w:rsidR="0007219F" w:rsidRPr="0007219F" w:rsidTr="0007219F">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07219F">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63,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31</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88,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1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1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88,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88,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32</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1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38,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38,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1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13,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33</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38,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38,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38,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34</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88,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88,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3,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135</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88,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05,30</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23,86</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88,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88,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36</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5,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5,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37</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5,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5,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38</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5,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5,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39</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1,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9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9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1,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1,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40</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1,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9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9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1,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1,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41</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1,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9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9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1,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1,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42</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1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34,2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34,2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lastRenderedPageBreak/>
              <w:t>36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13,3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13,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43</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34,2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55,1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55,1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34,2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34,2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44</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55,1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76,0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76,0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55,1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55,1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45</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76,0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96,9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96,9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76,0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76,0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46</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96,9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7,8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7,8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96,9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96,9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47</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7,8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8,7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8,7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7,8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7,8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48</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8,7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59,6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59,6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8,7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8,7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49</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59,6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80,5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80,5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59,6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59,6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6220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50</w:t>
            </w:r>
          </w:p>
        </w:tc>
      </w:tr>
      <w:tr w:rsidR="0007219F" w:rsidRPr="0007219F" w:rsidTr="00F6220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6220E">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lastRenderedPageBreak/>
              <w:t>3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80,5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01,4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01,4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80,55</w:t>
            </w:r>
          </w:p>
        </w:tc>
      </w:tr>
      <w:tr w:rsidR="0007219F" w:rsidRPr="0007219F" w:rsidTr="00F6220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6220E">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80,5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51</w:t>
            </w:r>
          </w:p>
        </w:tc>
      </w:tr>
      <w:tr w:rsidR="0007219F" w:rsidRPr="0007219F" w:rsidTr="00995A9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995A9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01,4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22,3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22,3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01,4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01,4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52</w:t>
            </w:r>
          </w:p>
        </w:tc>
      </w:tr>
      <w:tr w:rsidR="0007219F" w:rsidRPr="0007219F" w:rsidTr="00995A9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995A9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22,3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43,2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43,2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22,3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22,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53</w:t>
            </w:r>
          </w:p>
        </w:tc>
      </w:tr>
      <w:tr w:rsidR="0007219F" w:rsidRPr="0007219F" w:rsidTr="00995A9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995A9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43,2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4,1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4,1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43,2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43,2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54</w:t>
            </w:r>
          </w:p>
        </w:tc>
      </w:tr>
      <w:tr w:rsidR="0007219F" w:rsidRPr="0007219F" w:rsidTr="00995A9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995A9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4,1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85,0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85,0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4,1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4,1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55</w:t>
            </w:r>
          </w:p>
        </w:tc>
      </w:tr>
      <w:tr w:rsidR="0007219F" w:rsidRPr="0007219F" w:rsidTr="00995A9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995A9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85,0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05,9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05,9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85,0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85,0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56</w:t>
            </w:r>
          </w:p>
        </w:tc>
      </w:tr>
      <w:tr w:rsidR="0007219F" w:rsidRPr="0007219F" w:rsidTr="00995A9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995A9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05,9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26,8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26,8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05,9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05,9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57</w:t>
            </w:r>
          </w:p>
        </w:tc>
      </w:tr>
      <w:tr w:rsidR="0007219F" w:rsidRPr="0007219F" w:rsidTr="00995A9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995A9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tabs>
                <w:tab w:val="left" w:pos="2190"/>
              </w:tabs>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26,8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tabs>
                <w:tab w:val="left" w:pos="2190"/>
              </w:tabs>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35,47</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tabs>
                <w:tab w:val="left" w:pos="2190"/>
              </w:tabs>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57,69</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tabs>
                <w:tab w:val="left" w:pos="2190"/>
              </w:tabs>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26,8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tabs>
                <w:tab w:val="left" w:pos="2190"/>
              </w:tabs>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26,8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158</w:t>
            </w:r>
          </w:p>
        </w:tc>
      </w:tr>
      <w:tr w:rsidR="0007219F" w:rsidRPr="0007219F" w:rsidTr="00995A9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995A9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13,3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34,2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34,2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13,3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13,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59</w:t>
            </w:r>
          </w:p>
        </w:tc>
      </w:tr>
      <w:tr w:rsidR="0007219F" w:rsidRPr="0007219F" w:rsidTr="00995A9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995A9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34,2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55,1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55,1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34,2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34,2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60</w:t>
            </w:r>
          </w:p>
        </w:tc>
      </w:tr>
      <w:tr w:rsidR="0007219F" w:rsidRPr="0007219F" w:rsidTr="00995A9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995A9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55,1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76,0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76,0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55,1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55,1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61</w:t>
            </w:r>
          </w:p>
        </w:tc>
      </w:tr>
      <w:tr w:rsidR="0007219F" w:rsidRPr="0007219F" w:rsidTr="00995A9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995A9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76,0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96,9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96,9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76,0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76,0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62</w:t>
            </w:r>
          </w:p>
        </w:tc>
      </w:tr>
      <w:tr w:rsidR="0007219F" w:rsidRPr="0007219F" w:rsidTr="00995A9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995A9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96,9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7,8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7,8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96,9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96,9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63</w:t>
            </w:r>
          </w:p>
        </w:tc>
      </w:tr>
      <w:tr w:rsidR="0007219F" w:rsidRPr="0007219F" w:rsidTr="00995A9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995A9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7,8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8,7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8,7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7,85</w:t>
            </w:r>
          </w:p>
        </w:tc>
      </w:tr>
      <w:tr w:rsidR="0007219F" w:rsidRPr="0007219F" w:rsidTr="00995A9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7,8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64</w:t>
            </w:r>
          </w:p>
        </w:tc>
      </w:tr>
      <w:tr w:rsidR="0007219F" w:rsidRPr="0007219F" w:rsidTr="00AD174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AD174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8,7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59,6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59,6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8,7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8,7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65</w:t>
            </w:r>
          </w:p>
        </w:tc>
      </w:tr>
      <w:tr w:rsidR="0007219F" w:rsidRPr="0007219F" w:rsidTr="00AD174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AD174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59,6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80,5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80,5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lastRenderedPageBreak/>
              <w:t>4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59,6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59,6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66</w:t>
            </w:r>
          </w:p>
        </w:tc>
      </w:tr>
      <w:tr w:rsidR="0007219F" w:rsidRPr="0007219F" w:rsidTr="00AD174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AD174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80,5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01,4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01,4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80,5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80,5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67</w:t>
            </w:r>
          </w:p>
        </w:tc>
      </w:tr>
      <w:tr w:rsidR="0007219F" w:rsidRPr="0007219F" w:rsidTr="00AD174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AD174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01,4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22,3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22,3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01,4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01,4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68</w:t>
            </w:r>
          </w:p>
        </w:tc>
      </w:tr>
      <w:tr w:rsidR="0007219F" w:rsidRPr="0007219F" w:rsidTr="00AD174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AD174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22,3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43,2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43,2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22,3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22,3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69</w:t>
            </w:r>
          </w:p>
        </w:tc>
      </w:tr>
      <w:tr w:rsidR="0007219F" w:rsidRPr="0007219F" w:rsidTr="00AD174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AD174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43,2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4,1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4,1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43,2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43,2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995A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70</w:t>
            </w:r>
          </w:p>
        </w:tc>
      </w:tr>
      <w:tr w:rsidR="0007219F" w:rsidRPr="0007219F" w:rsidTr="00AD174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AD174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4,1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85,0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85,0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4,1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995A9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4,1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AD174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71</w:t>
            </w:r>
          </w:p>
        </w:tc>
      </w:tr>
      <w:tr w:rsidR="0007219F" w:rsidRPr="0007219F" w:rsidTr="00AD174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AD174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85,0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05,9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05,9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85,0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85,0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AD174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72</w:t>
            </w:r>
          </w:p>
        </w:tc>
      </w:tr>
      <w:tr w:rsidR="0007219F" w:rsidRPr="0007219F" w:rsidTr="00AD174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AD174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05,9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26,8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26,8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05,9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05,9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AD174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73</w:t>
            </w:r>
          </w:p>
        </w:tc>
      </w:tr>
      <w:tr w:rsidR="0007219F" w:rsidRPr="0007219F" w:rsidTr="00AD174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AD174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lastRenderedPageBreak/>
              <w:t>42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26,8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47,7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2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47,7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26,8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26,8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AD174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74</w:t>
            </w:r>
          </w:p>
        </w:tc>
      </w:tr>
      <w:tr w:rsidR="0007219F" w:rsidRPr="0007219F" w:rsidTr="00AD174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AD174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47,7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2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1,1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83,37</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2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47,7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47,75</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AD174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75</w:t>
            </w:r>
          </w:p>
        </w:tc>
      </w:tr>
      <w:tr w:rsidR="0007219F" w:rsidRPr="0007219F" w:rsidTr="00AD174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AD174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0,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84,31</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0,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6,31</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13,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16,31</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6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13,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84,31</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0,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84,31</w:t>
            </w:r>
          </w:p>
        </w:tc>
      </w:tr>
    </w:tbl>
    <w:p w:rsidR="0007219F" w:rsidRPr="0007219F" w:rsidRDefault="0007219F" w:rsidP="0007219F">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AD174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76</w:t>
            </w:r>
          </w:p>
        </w:tc>
      </w:tr>
      <w:tr w:rsidR="0007219F" w:rsidRPr="0007219F" w:rsidTr="00AD174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AD174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1</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96,69</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96,81</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1</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AD174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77</w:t>
            </w:r>
          </w:p>
        </w:tc>
      </w:tr>
      <w:tr w:rsidR="0007219F" w:rsidRPr="0007219F" w:rsidTr="00AD174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AD174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1</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96,81</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96,75</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1</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1</w:t>
            </w:r>
          </w:p>
        </w:tc>
      </w:tr>
    </w:tbl>
    <w:p w:rsidR="0007219F" w:rsidRPr="0007219F" w:rsidRDefault="0007219F" w:rsidP="0007219F">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AD174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78</w:t>
            </w:r>
          </w:p>
        </w:tc>
      </w:tr>
      <w:tr w:rsidR="0007219F" w:rsidRPr="0007219F" w:rsidTr="00AD174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AD174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0,8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2</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0,8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96,76</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13,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96,81</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13,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2</w:t>
            </w:r>
          </w:p>
        </w:tc>
      </w:tr>
      <w:tr w:rsidR="0007219F" w:rsidRPr="0007219F" w:rsidTr="00AD174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0,8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AD174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2</w:t>
            </w:r>
          </w:p>
        </w:tc>
      </w:tr>
    </w:tbl>
    <w:p w:rsidR="0007219F" w:rsidRPr="0007219F" w:rsidRDefault="0007219F" w:rsidP="0007219F">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1069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79</w:t>
            </w:r>
          </w:p>
        </w:tc>
      </w:tr>
      <w:tr w:rsidR="0007219F" w:rsidRPr="0007219F" w:rsidTr="00F1069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1069B">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106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1</w:t>
            </w:r>
          </w:p>
        </w:tc>
      </w:tr>
      <w:tr w:rsidR="0007219F" w:rsidRPr="0007219F" w:rsidTr="00F106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96,81</w:t>
            </w:r>
          </w:p>
        </w:tc>
      </w:tr>
      <w:tr w:rsidR="0007219F" w:rsidRPr="0007219F" w:rsidTr="00F106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96,75</w:t>
            </w:r>
          </w:p>
        </w:tc>
      </w:tr>
      <w:tr w:rsidR="0007219F" w:rsidRPr="0007219F" w:rsidTr="00F106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1</w:t>
            </w:r>
          </w:p>
        </w:tc>
      </w:tr>
      <w:tr w:rsidR="0007219F" w:rsidRPr="0007219F" w:rsidTr="00F106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1069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80</w:t>
            </w:r>
          </w:p>
        </w:tc>
      </w:tr>
      <w:tr w:rsidR="0007219F" w:rsidRPr="0007219F" w:rsidTr="00F1069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F1069B">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F106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1</w:t>
            </w:r>
          </w:p>
        </w:tc>
      </w:tr>
      <w:tr w:rsidR="0007219F" w:rsidRPr="0007219F" w:rsidTr="00F106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96,75</w:t>
            </w:r>
          </w:p>
        </w:tc>
      </w:tr>
      <w:tr w:rsidR="0007219F" w:rsidRPr="0007219F" w:rsidTr="00F106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96,87</w:t>
            </w:r>
          </w:p>
        </w:tc>
      </w:tr>
      <w:tr w:rsidR="0007219F" w:rsidRPr="0007219F" w:rsidTr="00F106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3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1</w:t>
            </w:r>
          </w:p>
        </w:tc>
      </w:tr>
      <w:tr w:rsidR="0007219F" w:rsidRPr="0007219F" w:rsidTr="00F106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1069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181</w:t>
            </w:r>
          </w:p>
        </w:tc>
      </w:tr>
      <w:tr w:rsidR="0007219F" w:rsidRPr="0007219F" w:rsidTr="00E554B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E554B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3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19,1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34,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F1069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82</w:t>
            </w:r>
          </w:p>
        </w:tc>
      </w:tr>
      <w:tr w:rsidR="0007219F" w:rsidRPr="0007219F" w:rsidTr="00E554B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E554B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34,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34,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F1069B">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E554B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83</w:t>
            </w:r>
          </w:p>
        </w:tc>
      </w:tr>
      <w:tr w:rsidR="0007219F" w:rsidRPr="0007219F" w:rsidTr="00E554B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E554B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34,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34,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E554B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84</w:t>
            </w:r>
          </w:p>
        </w:tc>
      </w:tr>
      <w:tr w:rsidR="0007219F" w:rsidRPr="0007219F" w:rsidTr="00E554B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E554B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34,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34,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E554B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85</w:t>
            </w:r>
          </w:p>
        </w:tc>
      </w:tr>
      <w:tr w:rsidR="0007219F" w:rsidRPr="0007219F" w:rsidTr="00E554B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E554B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34,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34,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E554B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86</w:t>
            </w:r>
          </w:p>
        </w:tc>
      </w:tr>
      <w:tr w:rsidR="0007219F" w:rsidRPr="0007219F" w:rsidTr="00E554B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E554B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34,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34,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602,81</w:t>
            </w:r>
          </w:p>
        </w:tc>
      </w:tr>
    </w:tbl>
    <w:p w:rsidR="0007219F" w:rsidRPr="0007219F" w:rsidRDefault="0007219F" w:rsidP="0007219F">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E554B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87</w:t>
            </w:r>
          </w:p>
        </w:tc>
      </w:tr>
      <w:tr w:rsidR="0007219F" w:rsidRPr="0007219F" w:rsidTr="00E554B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E554B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81,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46,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81,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81,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7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46,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81,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7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46,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46,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81,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46,81</w:t>
            </w:r>
          </w:p>
        </w:tc>
      </w:tr>
    </w:tbl>
    <w:p w:rsidR="0007219F" w:rsidRPr="0007219F" w:rsidRDefault="0007219F" w:rsidP="0007219F">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E554B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88</w:t>
            </w:r>
          </w:p>
        </w:tc>
      </w:tr>
      <w:tr w:rsidR="0007219F" w:rsidRPr="0007219F" w:rsidTr="00E554B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E554B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6,3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57,2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57,2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lastRenderedPageBreak/>
              <w:t>55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6,3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36,3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E554B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89</w:t>
            </w:r>
          </w:p>
        </w:tc>
      </w:tr>
      <w:tr w:rsidR="0007219F" w:rsidRPr="0007219F" w:rsidTr="00E554B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E554B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57,2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78,1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78,1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57,2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57,2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E554B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90</w:t>
            </w:r>
          </w:p>
        </w:tc>
      </w:tr>
      <w:tr w:rsidR="0007219F" w:rsidRPr="0007219F" w:rsidTr="00E554B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E554B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78,1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99,0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99,0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78,1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78,1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E554B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91</w:t>
            </w:r>
          </w:p>
        </w:tc>
      </w:tr>
      <w:tr w:rsidR="0007219F" w:rsidRPr="0007219F" w:rsidTr="00E554B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E554B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99,0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19,9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8,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19,9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99,0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399,0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E554B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92</w:t>
            </w:r>
          </w:p>
        </w:tc>
      </w:tr>
      <w:tr w:rsidR="0007219F" w:rsidRPr="0007219F" w:rsidTr="00E554B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E554B5">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19,9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40,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40,8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8,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19,91</w:t>
            </w:r>
          </w:p>
        </w:tc>
      </w:tr>
      <w:tr w:rsidR="0007219F" w:rsidRPr="0007219F" w:rsidTr="00E554B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19,9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E554B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93</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40,8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1,7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1,7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40,8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40,8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E554B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94</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6,8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92,9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92,9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6,8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E554B5">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66,8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608E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95</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92,9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19,0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2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19,0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92,9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492,9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608E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96</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lastRenderedPageBreak/>
              <w:t>10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56,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56,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96,8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09,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96,8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8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09,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10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56,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564,8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608E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97</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72</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7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608E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98</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7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7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608E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199</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71</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7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608E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00</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7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7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608E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01</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5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7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69</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608E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02</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69</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69</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608E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03</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69</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68</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lastRenderedPageBreak/>
              <w:t>6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608E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04</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68</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67</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608E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05</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67</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67</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608E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06</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67</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66</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608E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07</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66</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66</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608E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08</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66</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58,65</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23,4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608E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09</w:t>
            </w:r>
          </w:p>
        </w:tc>
      </w:tr>
      <w:tr w:rsidR="0007219F" w:rsidRPr="0007219F" w:rsidTr="003608E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608EC">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608E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608EC">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042C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10</w:t>
            </w:r>
          </w:p>
        </w:tc>
      </w:tr>
      <w:tr w:rsidR="0007219F" w:rsidRPr="0007219F" w:rsidTr="003042C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042C1">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042C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11</w:t>
            </w:r>
          </w:p>
        </w:tc>
      </w:tr>
      <w:tr w:rsidR="0007219F" w:rsidRPr="0007219F" w:rsidTr="003042C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042C1">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lastRenderedPageBreak/>
              <w:t>6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042C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12</w:t>
            </w:r>
          </w:p>
        </w:tc>
      </w:tr>
      <w:tr w:rsidR="0007219F" w:rsidRPr="0007219F" w:rsidTr="003042C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042C1">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042C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13</w:t>
            </w:r>
          </w:p>
        </w:tc>
      </w:tr>
      <w:tr w:rsidR="0007219F" w:rsidRPr="0007219F" w:rsidTr="003042C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042C1">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042C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14</w:t>
            </w:r>
          </w:p>
        </w:tc>
      </w:tr>
      <w:tr w:rsidR="0007219F" w:rsidRPr="0007219F" w:rsidTr="003042C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042C1">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042C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15</w:t>
            </w:r>
          </w:p>
        </w:tc>
      </w:tr>
      <w:tr w:rsidR="0007219F" w:rsidRPr="0007219F" w:rsidTr="003042C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042C1">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042C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16</w:t>
            </w:r>
          </w:p>
        </w:tc>
      </w:tr>
      <w:tr w:rsidR="0007219F" w:rsidRPr="0007219F" w:rsidTr="003042C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042C1">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042C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17</w:t>
            </w:r>
          </w:p>
        </w:tc>
      </w:tr>
      <w:tr w:rsidR="0007219F" w:rsidRPr="0007219F" w:rsidTr="003042C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042C1">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042C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18</w:t>
            </w:r>
          </w:p>
        </w:tc>
      </w:tr>
      <w:tr w:rsidR="0007219F" w:rsidRPr="0007219F" w:rsidTr="003042C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042C1">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042C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19</w:t>
            </w:r>
          </w:p>
        </w:tc>
      </w:tr>
      <w:tr w:rsidR="0007219F" w:rsidRPr="0007219F" w:rsidTr="003042C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042C1">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200,0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164,7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37"/>
        <w:gridCol w:w="2589"/>
        <w:gridCol w:w="2803"/>
      </w:tblGrid>
      <w:tr w:rsidR="0007219F" w:rsidRPr="0007219F" w:rsidTr="003042C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20</w:t>
            </w:r>
          </w:p>
        </w:tc>
      </w:tr>
      <w:tr w:rsidR="0007219F" w:rsidRPr="0007219F" w:rsidTr="003042C1">
        <w:trPr>
          <w:trHeight w:val="70"/>
        </w:trPr>
        <w:tc>
          <w:tcPr>
            <w:tcW w:w="151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8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042C1">
        <w:trPr>
          <w:trHeight w:val="70"/>
        </w:trPr>
        <w:tc>
          <w:tcPr>
            <w:tcW w:w="151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p>
        </w:tc>
        <w:tc>
          <w:tcPr>
            <w:tcW w:w="1675"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813"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042C1">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3</w:t>
            </w:r>
          </w:p>
        </w:tc>
        <w:tc>
          <w:tcPr>
            <w:tcW w:w="1675"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85,18</w:t>
            </w:r>
          </w:p>
        </w:tc>
        <w:tc>
          <w:tcPr>
            <w:tcW w:w="1813"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2976,76</w:t>
            </w:r>
          </w:p>
        </w:tc>
      </w:tr>
      <w:tr w:rsidR="0007219F" w:rsidRPr="0007219F" w:rsidTr="003042C1">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4</w:t>
            </w:r>
          </w:p>
        </w:tc>
        <w:tc>
          <w:tcPr>
            <w:tcW w:w="1675"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85,18</w:t>
            </w:r>
          </w:p>
        </w:tc>
        <w:tc>
          <w:tcPr>
            <w:tcW w:w="1813"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12,06</w:t>
            </w:r>
          </w:p>
        </w:tc>
      </w:tr>
      <w:tr w:rsidR="0007219F" w:rsidRPr="0007219F" w:rsidTr="003042C1">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5</w:t>
            </w:r>
          </w:p>
        </w:tc>
        <w:tc>
          <w:tcPr>
            <w:tcW w:w="1675"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56,64</w:t>
            </w:r>
          </w:p>
        </w:tc>
        <w:tc>
          <w:tcPr>
            <w:tcW w:w="1813"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12,06</w:t>
            </w:r>
          </w:p>
        </w:tc>
      </w:tr>
      <w:tr w:rsidR="0007219F" w:rsidRPr="0007219F" w:rsidTr="003042C1">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6</w:t>
            </w:r>
          </w:p>
        </w:tc>
        <w:tc>
          <w:tcPr>
            <w:tcW w:w="1675"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56,64</w:t>
            </w:r>
          </w:p>
        </w:tc>
        <w:tc>
          <w:tcPr>
            <w:tcW w:w="1813"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2976,76</w:t>
            </w:r>
          </w:p>
        </w:tc>
      </w:tr>
      <w:tr w:rsidR="0007219F" w:rsidRPr="0007219F" w:rsidTr="003042C1">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3</w:t>
            </w:r>
          </w:p>
        </w:tc>
        <w:tc>
          <w:tcPr>
            <w:tcW w:w="1675"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85,18</w:t>
            </w:r>
          </w:p>
        </w:tc>
        <w:tc>
          <w:tcPr>
            <w:tcW w:w="1813"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2976,76</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042C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21</w:t>
            </w:r>
          </w:p>
        </w:tc>
      </w:tr>
      <w:tr w:rsidR="0007219F" w:rsidRPr="0007219F" w:rsidTr="003042C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042C1">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2933,14</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2976,76</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2976,76</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2976,76</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2933,14</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042C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22</w:t>
            </w:r>
          </w:p>
        </w:tc>
      </w:tr>
      <w:tr w:rsidR="0007219F" w:rsidRPr="0007219F" w:rsidTr="003042C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042C1">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2976,76</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12,06</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12,06</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2976,76</w:t>
            </w:r>
          </w:p>
        </w:tc>
      </w:tr>
      <w:tr w:rsidR="0007219F" w:rsidRPr="0007219F" w:rsidTr="003042C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2976,76</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042C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23</w:t>
            </w:r>
          </w:p>
        </w:tc>
      </w:tr>
      <w:tr w:rsidR="0007219F" w:rsidRPr="0007219F" w:rsidTr="003042C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042C1">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2976,76</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12,06</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82,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12,06</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042C1">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2976,76</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D628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24</w:t>
            </w:r>
          </w:p>
        </w:tc>
      </w:tr>
      <w:tr w:rsidR="0007219F" w:rsidRPr="0007219F" w:rsidTr="003D628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D628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1</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67,40</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67,40</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1</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D628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25</w:t>
            </w:r>
          </w:p>
        </w:tc>
      </w:tr>
      <w:tr w:rsidR="0007219F" w:rsidRPr="0007219F" w:rsidTr="003D628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D628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1</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67,40</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67,40</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1</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D628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26</w:t>
            </w:r>
          </w:p>
        </w:tc>
      </w:tr>
      <w:tr w:rsidR="0007219F" w:rsidRPr="0007219F" w:rsidTr="003D628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D628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1</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67,40</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67,40</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1</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1</w:t>
            </w:r>
          </w:p>
        </w:tc>
      </w:tr>
    </w:tbl>
    <w:p w:rsidR="0007219F" w:rsidRPr="0007219F" w:rsidRDefault="0007219F" w:rsidP="003D6283">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D628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27</w:t>
            </w:r>
          </w:p>
        </w:tc>
      </w:tr>
      <w:tr w:rsidR="0007219F" w:rsidRPr="0007219F" w:rsidTr="003D628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D628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1</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67,40</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67,40</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1</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D628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28</w:t>
            </w:r>
          </w:p>
        </w:tc>
      </w:tr>
      <w:tr w:rsidR="0007219F" w:rsidRPr="0007219F" w:rsidTr="003D628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D628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1</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1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67,40</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2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67,40</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2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62,39</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2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1</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D628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29</w:t>
            </w:r>
          </w:p>
        </w:tc>
      </w:tr>
      <w:tr w:rsidR="0007219F" w:rsidRPr="0007219F" w:rsidTr="003D628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D628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2922,27</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2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12,6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09,58</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25</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09,58</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26</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2922,27</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2922,27</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D628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30</w:t>
            </w:r>
          </w:p>
        </w:tc>
      </w:tr>
      <w:tr w:rsidR="0007219F" w:rsidRPr="0007219F" w:rsidTr="003D628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D628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0</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64,00</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05,1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67,27</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3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1</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0</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D628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31</w:t>
            </w:r>
          </w:p>
        </w:tc>
      </w:tr>
      <w:tr w:rsidR="0007219F" w:rsidRPr="0007219F" w:rsidTr="003D628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D628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09</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60,54</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28</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64,00</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10</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09</w:t>
            </w:r>
          </w:p>
        </w:tc>
      </w:tr>
    </w:tbl>
    <w:p w:rsidR="0007219F" w:rsidRPr="0007219F" w:rsidRDefault="0007219F" w:rsidP="0007219F">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7219F" w:rsidRPr="0007219F" w:rsidTr="003D628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аталог координат характерных точек границ :ЗУ232</w:t>
            </w:r>
          </w:p>
        </w:tc>
      </w:tr>
      <w:tr w:rsidR="0007219F" w:rsidRPr="0007219F" w:rsidTr="003D628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7219F" w:rsidRPr="0007219F" w:rsidTr="003D6283">
        <w:trPr>
          <w:trHeight w:val="70"/>
        </w:trPr>
        <w:tc>
          <w:tcPr>
            <w:tcW w:w="1572" w:type="pct"/>
            <w:vMerge/>
            <w:tcBorders>
              <w:top w:val="nil"/>
              <w:left w:val="single" w:sz="4" w:space="0" w:color="auto"/>
              <w:bottom w:val="single" w:sz="4" w:space="0" w:color="auto"/>
              <w:right w:val="single" w:sz="4" w:space="0" w:color="auto"/>
            </w:tcBorders>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Y</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08</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34</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05,0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55,43</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60,54</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09</w:t>
            </w:r>
          </w:p>
        </w:tc>
      </w:tr>
      <w:tr w:rsidR="0007219F" w:rsidRPr="0007219F" w:rsidTr="003D628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07219F" w:rsidRPr="0007219F" w:rsidRDefault="0007219F" w:rsidP="003D6283">
            <w:pPr>
              <w:spacing w:after="0" w:line="240" w:lineRule="auto"/>
              <w:jc w:val="center"/>
              <w:rPr>
                <w:rFonts w:ascii="Times New Roman" w:eastAsia="Times New Roman" w:hAnsi="Times New Roman" w:cs="Times New Roman"/>
                <w:color w:val="000000" w:themeColor="text1"/>
                <w:sz w:val="12"/>
                <w:szCs w:val="12"/>
                <w:lang w:eastAsia="ru-RU"/>
              </w:rPr>
            </w:pPr>
            <w:r w:rsidRPr="0007219F">
              <w:rPr>
                <w:rFonts w:ascii="Times New Roman" w:eastAsia="Times New Roman" w:hAnsi="Times New Roman" w:cs="Times New Roman"/>
                <w:color w:val="000000" w:themeColor="text1"/>
                <w:sz w:val="12"/>
                <w:szCs w:val="12"/>
                <w:lang w:eastAsia="ru-RU"/>
              </w:rPr>
              <w:t>2243027,08</w:t>
            </w:r>
          </w:p>
        </w:tc>
      </w:tr>
    </w:tbl>
    <w:p w:rsidR="00AC6CFD" w:rsidRDefault="00AC6CFD" w:rsidP="00AC6CFD">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2574"/>
        <w:gridCol w:w="2578"/>
        <w:gridCol w:w="2577"/>
      </w:tblGrid>
      <w:tr w:rsidR="003D6283" w:rsidTr="003D6283">
        <w:tc>
          <w:tcPr>
            <w:tcW w:w="5000" w:type="pct"/>
            <w:gridSpan w:val="3"/>
            <w:vAlign w:val="center"/>
          </w:tcPr>
          <w:p w:rsidR="003D6283" w:rsidRDefault="003D6283" w:rsidP="00AC6CFD">
            <w:pPr>
              <w:jc w:val="center"/>
              <w:rPr>
                <w:rFonts w:ascii="Times New Roman" w:hAnsi="Times New Roman" w:cs="Times New Roman"/>
                <w:sz w:val="12"/>
                <w:szCs w:val="12"/>
              </w:rPr>
            </w:pPr>
            <w:r w:rsidRPr="003D6283">
              <w:rPr>
                <w:rFonts w:ascii="Times New Roman" w:eastAsia="Times New Roman" w:hAnsi="Times New Roman" w:cs="Times New Roman"/>
                <w:color w:val="000000" w:themeColor="text1"/>
                <w:sz w:val="12"/>
                <w:szCs w:val="12"/>
                <w:lang w:eastAsia="ru-RU"/>
              </w:rPr>
              <w:t>Каталог координат характерных точек границ :ЗУ233</w:t>
            </w:r>
          </w:p>
        </w:tc>
      </w:tr>
      <w:tr w:rsidR="003D6283" w:rsidTr="003D6283">
        <w:tc>
          <w:tcPr>
            <w:tcW w:w="1665" w:type="pct"/>
            <w:vMerge w:val="restar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Назв. точки</w:t>
            </w:r>
          </w:p>
        </w:tc>
        <w:tc>
          <w:tcPr>
            <w:tcW w:w="3335" w:type="pct"/>
            <w:gridSpan w:val="2"/>
            <w:vAlign w:val="center"/>
          </w:tcPr>
          <w:p w:rsidR="003D6283" w:rsidRDefault="003D6283" w:rsidP="00AC6CFD">
            <w:pPr>
              <w:jc w:val="center"/>
              <w:rPr>
                <w:rFonts w:ascii="Times New Roman" w:hAnsi="Times New Roman" w:cs="Times New Roman"/>
                <w:sz w:val="12"/>
                <w:szCs w:val="12"/>
              </w:rPr>
            </w:pPr>
            <w:r w:rsidRPr="003D628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D6283" w:rsidTr="003D6283">
        <w:tc>
          <w:tcPr>
            <w:tcW w:w="1665" w:type="pct"/>
            <w:vMerge/>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X</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Y</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56,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038,3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479,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90,9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31,4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575,6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9,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772,9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3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30,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770,4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34,6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14,2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71,0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16,4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4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44,6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16,8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48,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06,8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48,6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26,4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8,9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7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40,5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50,8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29,1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56,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4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23,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34,9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23,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04,1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5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23,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6,0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5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73,5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5,4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0,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32,2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5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0,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98,1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5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76,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01,0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6,5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583,6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5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71,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564,8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5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5,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52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29,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09,2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42,2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04,0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56,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038,3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6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63,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085,9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3,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18,1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6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97,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40,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1,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62,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24,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84,1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38,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06,1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6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52,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28,1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66,5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50,0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7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80,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72,0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94,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94,0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408,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16,0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422,0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38,0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435,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60,1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7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450,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83,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7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419,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96,3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407,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77,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93,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55,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79,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33,8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66,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11,8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52,2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89,8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8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38,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67,8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24,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45,8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8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0,6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23,8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96,7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01,8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2,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7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8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69,0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57,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8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55,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35,8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7,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23,8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6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63,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085,9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4,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30,6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56,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49,8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9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70,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71,8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9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4,5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93,7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98,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15,7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2,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37,7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26,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59,7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9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40,0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81,7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53,9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03,7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9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67,7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25,7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9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81,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47,7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95,4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69,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413,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98,6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82,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11,1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0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67,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87,4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53,3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65,5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0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39,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43,5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0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25,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21,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1,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99,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97,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77,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0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4,0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55,5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0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70,2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33,5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81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56,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11,5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1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2,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89,5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9,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68,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30,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66,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4,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30,6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0,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91,3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1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1,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25,8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1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55,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46,9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68,3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68,1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1,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89,2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95,0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10,4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08,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31,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21,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52,7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2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35,0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73,8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2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48,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95,0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63,3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18,7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2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31,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31,3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2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20,1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12,7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06,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91,6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2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93,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70,4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0,1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49,3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66,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28,1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3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53,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07,0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0,1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85,8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6,8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64,7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13,4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43,5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04,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29,2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0,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91,3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01,6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36,0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5,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74,4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39,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96,4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53,5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18,4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3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67,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40,4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1,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62,4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95,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84,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4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09,0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06,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26,1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33,5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94,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46,1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0,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24,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66,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02,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53,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80,1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39,2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58,1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4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5,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36,1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11,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14,1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5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97,6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92,1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5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6,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74,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01,6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36,0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76,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96,6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5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98,6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31,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5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14,0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55,6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9,5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80,2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5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5,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04,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5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60,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29,2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75,8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53,6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4,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66,2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6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32,2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47,0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6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16,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22,4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01,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97,9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6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5,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73,4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70,3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48,8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61,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34,6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76,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96,6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58,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41,4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6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79,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75,3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93,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97,3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87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07,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19,3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1,5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41,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38,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68,5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07,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81,0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93,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59,0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7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79,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37,0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7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65,6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15,1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51,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93,1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43,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79,3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58,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41,4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34,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99,8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9,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86,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05,8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520,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93,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500,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34,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99,8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70,9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095,4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78,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14,1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71,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31,2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8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56,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37,2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9,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48,1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8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01,6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59,0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4,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70,0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6,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80,9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8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19,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91,8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8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2,2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02,8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4,8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13,7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9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7,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24,7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10,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35,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02,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3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8,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28,3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5,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21,5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7,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04,6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9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25,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93,7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2,5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8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79,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71,8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07,2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60,9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9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34,5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50,0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61,9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39,0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9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9,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28,1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9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16,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17,1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44,1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06,2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70,9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095,4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68,2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38,9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50,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81,8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0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37,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87,0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10,3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97,9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0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3,0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08,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0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55,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19,8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8,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30,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00,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41,7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0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73,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52,6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0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8,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54,7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1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12,2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41,2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1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1,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21,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8,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10,7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15,9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99,8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1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3,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88,8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1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0,6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77,9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98,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67,0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5,4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56,0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68,2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138,9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40,0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07,8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2,5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5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0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55,7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2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5,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65,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92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6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75,0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58,2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76,2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2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02,0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6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2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8,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44,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3,0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34,4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2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97,2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24,8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40,0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07,8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19,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58,3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07,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87,9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68,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78,6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19,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58,3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6,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67,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2,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89,0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70,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58,0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0,3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54,0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6,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67,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5,6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89,3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0,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07,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3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4,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17,7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28,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28,1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02,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38,5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0,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07,6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16,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97,2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42,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86,8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8,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76,4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9,9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75,6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5,6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89,3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92,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05,0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6,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23,1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33,5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4,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43,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8,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54,3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42,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64,7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16,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75,1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04,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44,1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0,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33,7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3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6,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23,3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2,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12,9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08,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02,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4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34,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92,2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35,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291,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92,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05,0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4,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29,9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6,9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37,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3,6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69,9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62,0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74,5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37,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84,6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4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11,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94,6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6,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04,6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1,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14,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6,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24,6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24,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93,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49,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83,6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5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74,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73,6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5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9,5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63,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4,6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53,6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5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9,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43,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4,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29,9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0,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77,6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52,8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20,6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5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6,5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31,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01,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41,1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76,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51,1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1,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61,1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8,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30,2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4,0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20,2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5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9,1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10,2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5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14,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00,1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0,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89,6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0,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377,6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2,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46,3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2,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95,3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6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10,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524,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6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1,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5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72,8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515,0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6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8,7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79,7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1,0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70,8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02,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62,3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2,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446,3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79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2,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4,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2,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53,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2,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2,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2,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90,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2,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59,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2,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59,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79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90,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79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2,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79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53,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79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4,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79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79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8,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6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4,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6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53,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6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53,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8,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4,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8,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8,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2,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8,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2,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6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90,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6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59,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6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59,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8,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90,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8,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2,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8,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12,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45,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77,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0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4,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0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4,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77,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4,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45,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4,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12,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84,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78,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78,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12,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78,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45,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78,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77,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78,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0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6,1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0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77,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45,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12,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7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78,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6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06,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32,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58,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85,0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6,1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11,2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7,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11,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7,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85,0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7,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58,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7,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32,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7,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06,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7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7,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1,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1,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06,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1,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32,7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1,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58,8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1,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84,9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1,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11,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43,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11,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43,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84,9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43,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58,8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43,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32,7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43,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06,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43,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1,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93,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71,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9,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1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7,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04,9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1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2,7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59,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59,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2,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1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04,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7,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1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9,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71,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93,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2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93,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71,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2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9,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2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7,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04,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2,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59,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59,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82,7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3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04,9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27,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49,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2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71,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2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293,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316,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79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2,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1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2,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3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57,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2,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6,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2,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4,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2,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3,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2,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3,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79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4,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79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4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6,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79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57,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79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79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79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7,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6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4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6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5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57,5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6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5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57,5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7,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7,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7,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6,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7,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5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6,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6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5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4,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6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5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3,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60,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5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3,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7,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4,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7,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6,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7,5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06,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32,8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58,9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85,1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0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7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0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6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85,1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58,9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6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32,8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6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06,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6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12,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7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45,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77,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0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0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77,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7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45,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12,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8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12,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45,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8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77,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0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9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1,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0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8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1,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77,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1,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45,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1,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12,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8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1,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9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12,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9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45,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19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77,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0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0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9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77,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45,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12,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9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80,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0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97,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0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53,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0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31,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1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08,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6,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1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3,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8,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3,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1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6,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08,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1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31,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0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53,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0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97,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97,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53,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31,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08,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6,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3,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9,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3,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3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6,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08,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31,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53,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97,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70,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5,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8,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5,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57,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5,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3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6,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5,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4,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5,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3,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5,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3,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4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4,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6,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57,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8,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1,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9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8,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9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4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57,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9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5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6,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9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4,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9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5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3,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9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63,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1,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5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4,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1,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5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6,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1,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2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57,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1,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8,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1,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1,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5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5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34,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6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55,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6,0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96,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7,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8,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59,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0,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7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01,4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22,3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27,4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9,6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22,3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7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01,4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0,5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59,6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7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8,7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6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7,8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96,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6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6,0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6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55,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34,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81,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5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120,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8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45,5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7,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8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0,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42,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9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3,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42,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8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3,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0,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3,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7,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3,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45,5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8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3,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9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07,3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39,6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9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53,1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3,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71,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3,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39,6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43,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07,3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9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75,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07,3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9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9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45,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7,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0,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0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42,4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1,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42,4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0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1,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0,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0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1,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7,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1,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45,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1,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9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07,0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0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39,3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1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71,5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83,2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1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1,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01,8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1,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71,5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0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1,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39,3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31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91,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07,0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02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07,0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1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38,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6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2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88,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2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8,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2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6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8,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38,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88,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3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05,3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23,8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88,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38,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3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8,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6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8,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2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2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88,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6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38,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5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1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8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41,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1,8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44,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89,3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0,9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90,9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41,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821,8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4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5,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02,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5,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71,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5,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9,8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5,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9,8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71,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02,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4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1,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9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5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02,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9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71,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9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5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9,8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9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9,8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1,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5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71,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1,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5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02,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1,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4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1,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5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5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34,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6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55,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6,0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96,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7,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8,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59,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0,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7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01,4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22,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3,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4,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3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85,0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05,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8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26,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35,4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9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57,6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8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26,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05,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8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85,0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8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4,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3,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22,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7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01,4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0,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59,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7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8,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6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7,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96,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6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6,0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6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55,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34,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9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5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933,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9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34,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9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55,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9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6,0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96,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7,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8,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0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59,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0,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0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01,4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1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22,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3,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1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4,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85,0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05,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2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26,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7,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2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1,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83,3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2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7,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2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26,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05,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85,0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4,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1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3,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22,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1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01,4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0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0,5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59,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0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8,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0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7,8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96,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9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6,0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55,1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34,2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5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39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89,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13,3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27,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22,2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2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12,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09,5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2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05,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09,5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05,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22,2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27,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22,2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09,7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7,0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05,0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55,4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7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61,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60,5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32,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64,0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05,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67,2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3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05,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7,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2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32,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7,1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61,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7,0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09,7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7,0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5,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33,1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5,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76,7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0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5,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12,0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0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56,6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12,0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0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8,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12,0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1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2,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12,0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0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8,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76,7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5,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2933,14</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1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5,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7,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5,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67,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56,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67,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1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8,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67,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00,1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67,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71,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67,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2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26,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67,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2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26,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62,3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71,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7,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00,1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7,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8,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7,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1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56,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7,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1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5,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027,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13,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0,9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7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16,0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21,03</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7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8,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21,6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13,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0,9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5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3,5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5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3,5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8,7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55,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8,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5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26,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8,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5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98,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8,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69,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8,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6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1,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8,6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13,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8,6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4,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8,6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56,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8,6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27,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8,6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99,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8,6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69,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8,6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7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58,6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7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69,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99,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7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27,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6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56,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4,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6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13,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6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1,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69,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5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98,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26,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5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55,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5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3,5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23,4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3,5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4,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3,5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00,0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55,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00,0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26,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00,0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98,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00,0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6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69,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00,0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8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1,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00,0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13,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00,0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9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4,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00,0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56,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00,0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9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27,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00,0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9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99,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00,0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69,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00,0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00,0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0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4,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7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69,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4,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9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99,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4,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27,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4,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56,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4,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4,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4,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9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13,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4,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8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1,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4,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69,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4,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8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98,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4,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8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26,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4,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55,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4,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3,5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164,7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2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4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8,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9,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8,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68,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8,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37,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8,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06,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8,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74,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8,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3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78,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4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74,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4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06,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4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37,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4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68,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4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3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9,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4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2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4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84,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4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9,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68,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68,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84,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9,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84,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84,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06,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84,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06,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4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74,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5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5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84,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74,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84,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06,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84,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33,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30,5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33,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96,9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97,0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8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40,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97,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40,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8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97,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31,88</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42,9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31,4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6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8,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30,9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33,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30,50</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5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62,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45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8,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4,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0,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92,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19,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5,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7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2,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5,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2,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19,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2,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92,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2,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2,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0,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2,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4,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5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2,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8,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5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2,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62,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2,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7,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7,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62,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7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7,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8,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7,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4,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7,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0,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7,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7,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92,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7,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19,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8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7,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5,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8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4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5,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4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19,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8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4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92,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8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4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4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0,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4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4,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7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4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8,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4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62,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4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87,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2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9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2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62,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2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8,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9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2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4,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9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2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0,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2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2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92,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2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19,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0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28,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5,1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90,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5,1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0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90,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19,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0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90,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92,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90,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9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90,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0,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90,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4,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90,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8,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9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90,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62,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90,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28,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4,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0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4,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62,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1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4,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8,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4,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4,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1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4,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0,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4,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4,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92,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2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4,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19,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4,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5,1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2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5,1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2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19,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5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92,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0,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1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4,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8,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0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62,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1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84,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5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5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57,2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5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78,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5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99,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5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9,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6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0,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1,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82,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03,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24,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5,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8,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5,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7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8,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24,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6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8,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03,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8,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82,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6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8,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1,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6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8,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0,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6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8,8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9,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5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8,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99,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8,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78,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5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8,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57,2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5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88,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5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76,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7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76,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57,2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76,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78,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76,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99,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8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76,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9,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8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76,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0,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76,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1,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8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76,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82,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76,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03,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9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76,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24,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76,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5,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9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4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5,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9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4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24,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9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4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03,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8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4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82,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4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1,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8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4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0,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8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4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9,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4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99,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4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78,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7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4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57,2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7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4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76,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9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23,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2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62,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9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2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8,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0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2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4,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2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0,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0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2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0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2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92,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0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2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19,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1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23,5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5,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1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85,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5,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1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85,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19,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0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85,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92,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6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85,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0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85,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0,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0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85,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4,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0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85,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8,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9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85,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62,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9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85,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9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23,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79,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8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79,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62,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8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79,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8,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1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79,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4,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1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79,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0,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1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79,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1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79,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92,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2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79,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19,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2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79,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5,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2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45,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2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1,0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19,0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92,9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1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6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1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40,7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414,6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8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88,5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62,4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9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98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79,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3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2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6,69</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2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9,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68,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6,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3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68,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9,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2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06,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06,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74,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6,75</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6,87</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74,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06,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2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2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2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95,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64,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3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64,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2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95,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2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01,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01,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70,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3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3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70,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3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01,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0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19,1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3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9,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3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68,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3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37,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3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06,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3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74,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3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4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3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4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0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lastRenderedPageBreak/>
              <w:t>5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74,7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0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06,0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0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37,3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0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4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68,6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0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99,9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0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5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831,2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0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0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3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3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3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95,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3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4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64,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3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43</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32,7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3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4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01,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3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4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70,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3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4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3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5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40,9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0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4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470,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0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01,4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0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44</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32,7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0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4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64,0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0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4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95,3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0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63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626,1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602,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60,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84,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66</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60,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6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13,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316,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6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13,8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84,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65</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60,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284,3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60,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7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60,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6,76</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71</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13,8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7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13,8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6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760,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2</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56,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78</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56,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79</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09,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96,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8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09,32</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r w:rsidR="003D6283" w:rsidTr="003D6283">
        <w:tc>
          <w:tcPr>
            <w:tcW w:w="1665"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1077</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465556,20</w:t>
            </w:r>
          </w:p>
        </w:tc>
        <w:tc>
          <w:tcPr>
            <w:tcW w:w="1668" w:type="pct"/>
            <w:vAlign w:val="center"/>
          </w:tcPr>
          <w:p w:rsidR="003D6283" w:rsidRPr="003D6283" w:rsidRDefault="003D6283" w:rsidP="003D6283">
            <w:pPr>
              <w:jc w:val="center"/>
              <w:rPr>
                <w:rFonts w:ascii="Times New Roman" w:eastAsia="Times New Roman" w:hAnsi="Times New Roman" w:cs="Times New Roman"/>
                <w:color w:val="000000" w:themeColor="text1"/>
                <w:sz w:val="12"/>
                <w:szCs w:val="12"/>
                <w:lang w:eastAsia="ru-RU"/>
              </w:rPr>
            </w:pPr>
            <w:r w:rsidRPr="003D6283">
              <w:rPr>
                <w:rFonts w:ascii="Times New Roman" w:eastAsia="Times New Roman" w:hAnsi="Times New Roman" w:cs="Times New Roman"/>
                <w:color w:val="000000" w:themeColor="text1"/>
                <w:sz w:val="12"/>
                <w:szCs w:val="12"/>
                <w:lang w:eastAsia="ru-RU"/>
              </w:rPr>
              <w:t>2243564,81</w:t>
            </w:r>
          </w:p>
        </w:tc>
      </w:tr>
    </w:tbl>
    <w:p w:rsidR="003D6283" w:rsidRDefault="003D6283" w:rsidP="00AC6CFD">
      <w:pPr>
        <w:spacing w:after="0" w:line="240" w:lineRule="auto"/>
        <w:ind w:firstLine="284"/>
        <w:jc w:val="center"/>
        <w:rPr>
          <w:rFonts w:ascii="Times New Roman" w:hAnsi="Times New Roman" w:cs="Times New Roman"/>
          <w:sz w:val="12"/>
          <w:szCs w:val="12"/>
        </w:rPr>
      </w:pPr>
    </w:p>
    <w:p w:rsidR="003D6283" w:rsidRDefault="003D6283" w:rsidP="00AC6CFD">
      <w:pPr>
        <w:spacing w:after="0" w:line="240" w:lineRule="auto"/>
        <w:ind w:firstLine="284"/>
        <w:jc w:val="center"/>
        <w:rPr>
          <w:rFonts w:ascii="Times New Roman" w:hAnsi="Times New Roman" w:cs="Times New Roman"/>
          <w:sz w:val="12"/>
          <w:szCs w:val="12"/>
        </w:rPr>
      </w:pPr>
      <w:r w:rsidRPr="003D6283">
        <w:rPr>
          <w:rFonts w:ascii="Times New Roman"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Style w:val="aff7"/>
        <w:tblW w:w="0" w:type="auto"/>
        <w:tblLook w:val="04A0" w:firstRow="1" w:lastRow="0" w:firstColumn="1" w:lastColumn="0" w:noHBand="0" w:noVBand="1"/>
      </w:tblPr>
      <w:tblGrid>
        <w:gridCol w:w="1491"/>
        <w:gridCol w:w="1498"/>
        <w:gridCol w:w="1621"/>
        <w:gridCol w:w="1498"/>
        <w:gridCol w:w="1621"/>
      </w:tblGrid>
      <w:tr w:rsidR="00FA07C7" w:rsidTr="00FA07C7">
        <w:tc>
          <w:tcPr>
            <w:tcW w:w="0" w:type="auto"/>
            <w:gridSpan w:val="5"/>
            <w:vAlign w:val="center"/>
          </w:tcPr>
          <w:p w:rsidR="00FA07C7" w:rsidRDefault="00FA07C7" w:rsidP="00AC6CFD">
            <w:pPr>
              <w:jc w:val="center"/>
              <w:rPr>
                <w:rFonts w:ascii="Times New Roman" w:hAnsi="Times New Roman" w:cs="Times New Roman"/>
                <w:sz w:val="12"/>
                <w:szCs w:val="12"/>
              </w:rPr>
            </w:pPr>
            <w:r w:rsidRPr="00FA07C7">
              <w:rPr>
                <w:rFonts w:ascii="Times New Roman" w:hAnsi="Times New Roman" w:cs="Times New Roman"/>
                <w:bCs/>
                <w:color w:val="000000" w:themeColor="text1"/>
                <w:sz w:val="12"/>
                <w:szCs w:val="12"/>
              </w:rPr>
              <w:t xml:space="preserve">Территория </w:t>
            </w:r>
            <w:r w:rsidRPr="00FA07C7">
              <w:rPr>
                <w:rFonts w:ascii="Times New Roman" w:hAnsi="Times New Roman" w:cs="Times New Roman"/>
                <w:color w:val="000000" w:themeColor="text1"/>
                <w:sz w:val="12"/>
                <w:szCs w:val="12"/>
              </w:rPr>
              <w:t>проекта планировки и проекта межевания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tc>
      </w:tr>
      <w:tr w:rsidR="00FA07C7" w:rsidTr="00FA07C7">
        <w:tc>
          <w:tcPr>
            <w:tcW w:w="0" w:type="auto"/>
            <w:vMerge w:val="restart"/>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Назв. точки</w:t>
            </w:r>
          </w:p>
        </w:tc>
        <w:tc>
          <w:tcPr>
            <w:tcW w:w="0" w:type="auto"/>
            <w:gridSpan w:val="4"/>
            <w:vAlign w:val="center"/>
          </w:tcPr>
          <w:p w:rsidR="00FA07C7" w:rsidRDefault="00FA07C7" w:rsidP="00AC6CFD">
            <w:pPr>
              <w:jc w:val="center"/>
              <w:rPr>
                <w:rFonts w:ascii="Times New Roman" w:hAnsi="Times New Roman" w:cs="Times New Roman"/>
                <w:sz w:val="12"/>
                <w:szCs w:val="12"/>
              </w:rPr>
            </w:pPr>
            <w:r w:rsidRPr="00FA07C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A07C7" w:rsidTr="006101CA">
        <w:tc>
          <w:tcPr>
            <w:tcW w:w="0" w:type="auto"/>
            <w:vMerge/>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p>
        </w:tc>
        <w:tc>
          <w:tcPr>
            <w:tcW w:w="0" w:type="auto"/>
            <w:gridSpan w:val="2"/>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существующие</w:t>
            </w:r>
          </w:p>
        </w:tc>
        <w:tc>
          <w:tcPr>
            <w:tcW w:w="0" w:type="auto"/>
            <w:gridSpan w:val="2"/>
          </w:tcPr>
          <w:p w:rsidR="00FA07C7" w:rsidRDefault="00FA07C7" w:rsidP="00AC6CFD">
            <w:pPr>
              <w:jc w:val="center"/>
              <w:rPr>
                <w:rFonts w:ascii="Times New Roman" w:hAnsi="Times New Roman" w:cs="Times New Roman"/>
                <w:sz w:val="12"/>
                <w:szCs w:val="12"/>
              </w:rPr>
            </w:pPr>
            <w:r w:rsidRPr="00FA07C7">
              <w:rPr>
                <w:rFonts w:ascii="Times New Roman" w:eastAsia="Times New Roman" w:hAnsi="Times New Roman" w:cs="Times New Roman"/>
                <w:color w:val="000000" w:themeColor="text1"/>
                <w:sz w:val="12"/>
                <w:szCs w:val="12"/>
                <w:lang w:eastAsia="ru-RU"/>
              </w:rPr>
              <w:t>уточненные</w:t>
            </w:r>
          </w:p>
        </w:tc>
      </w:tr>
      <w:tr w:rsidR="00FA07C7" w:rsidTr="00FA07C7">
        <w:tc>
          <w:tcPr>
            <w:tcW w:w="0" w:type="auto"/>
            <w:vMerge/>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X</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Y</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val="en-US" w:eastAsia="ru-RU"/>
              </w:rPr>
            </w:pPr>
            <w:r w:rsidRPr="00FA07C7">
              <w:rPr>
                <w:rFonts w:ascii="Times New Roman" w:eastAsia="Times New Roman" w:hAnsi="Times New Roman" w:cs="Times New Roman"/>
                <w:color w:val="000000" w:themeColor="text1"/>
                <w:sz w:val="12"/>
                <w:szCs w:val="12"/>
                <w:lang w:val="en-US" w:eastAsia="ru-RU"/>
              </w:rPr>
              <w:t>X</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val="en-US" w:eastAsia="ru-RU"/>
              </w:rPr>
            </w:pPr>
            <w:r w:rsidRPr="00FA07C7">
              <w:rPr>
                <w:rFonts w:ascii="Times New Roman" w:eastAsia="Times New Roman" w:hAnsi="Times New Roman" w:cs="Times New Roman"/>
                <w:color w:val="000000" w:themeColor="text1"/>
                <w:sz w:val="12"/>
                <w:szCs w:val="12"/>
                <w:lang w:val="en-US" w:eastAsia="ru-RU"/>
              </w:rPr>
              <w:t>Y</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35</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256,77</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038,3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256,77</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038,36</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3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479,01</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390,94</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479,01</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390,94</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37</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031,49</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575,69</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031,49</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575,69</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38</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959,01</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772,9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959,01</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772,96</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39</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330,3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770,43</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330,3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770,43</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40</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334,64</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114,27</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334,64</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114,27</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41</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171,09</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116,45</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42</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144,64</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116,80</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144,64</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116,80</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43</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148,40</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406,86</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44</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148,64</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426,4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148,64</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426,46</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45</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851,29</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598,98</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851,29</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598,98</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4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851,29</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640,57</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851,29</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640,57</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47</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831,2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650,87</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831,2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650,87</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48</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429,10</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656,01</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429,11</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656,01</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49</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423,81</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134,99</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50</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423,50</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104,17</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51</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423,41</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096,03</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423,41</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096,03</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52</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473,57</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095,43</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473,57</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095,43</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53</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680,43</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932,22</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680,43</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932,22</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54</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680,17</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898,13</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680,17</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898,13</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55</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876,3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901,04</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876,3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901,04</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lastRenderedPageBreak/>
              <w:t>75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996,55</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583,68</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996,55</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583,68</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57</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971,38</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564,80</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971,38</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564,80</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58</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955,99</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526,31</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59</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829,2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209,23</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829,2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209,23</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60</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842,21</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204,05</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735</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256,77</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038,3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6256,77</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038,36</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971</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941,0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821,82</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941,0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821,82</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972</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944,38</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089,37</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944,38</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089,37</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973</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830,98</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090,94</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830,98</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3090,94</w:t>
            </w:r>
          </w:p>
        </w:tc>
      </w:tr>
      <w:tr w:rsidR="00FA07C7" w:rsidTr="00FA07C7">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971</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941,0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821,82</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465941,06</w:t>
            </w:r>
          </w:p>
        </w:tc>
        <w:tc>
          <w:tcPr>
            <w:tcW w:w="0" w:type="auto"/>
            <w:vAlign w:val="center"/>
          </w:tcPr>
          <w:p w:rsidR="00FA07C7" w:rsidRPr="00FA07C7" w:rsidRDefault="00FA07C7" w:rsidP="006101CA">
            <w:pPr>
              <w:jc w:val="center"/>
              <w:rPr>
                <w:rFonts w:ascii="Times New Roman" w:eastAsia="Times New Roman" w:hAnsi="Times New Roman" w:cs="Times New Roman"/>
                <w:color w:val="000000" w:themeColor="text1"/>
                <w:sz w:val="12"/>
                <w:szCs w:val="12"/>
                <w:lang w:eastAsia="ru-RU"/>
              </w:rPr>
            </w:pPr>
            <w:r w:rsidRPr="00FA07C7">
              <w:rPr>
                <w:rFonts w:ascii="Times New Roman" w:eastAsia="Times New Roman" w:hAnsi="Times New Roman" w:cs="Times New Roman"/>
                <w:color w:val="000000" w:themeColor="text1"/>
                <w:sz w:val="12"/>
                <w:szCs w:val="12"/>
                <w:lang w:eastAsia="ru-RU"/>
              </w:rPr>
              <w:t>2242821,82</w:t>
            </w:r>
          </w:p>
        </w:tc>
      </w:tr>
    </w:tbl>
    <w:p w:rsidR="00FA07C7" w:rsidRDefault="00FA07C7" w:rsidP="00AC6CFD">
      <w:pPr>
        <w:spacing w:after="0" w:line="240" w:lineRule="auto"/>
        <w:ind w:firstLine="284"/>
        <w:jc w:val="center"/>
        <w:rPr>
          <w:rFonts w:ascii="Times New Roman" w:hAnsi="Times New Roman" w:cs="Times New Roman"/>
          <w:sz w:val="12"/>
          <w:szCs w:val="12"/>
        </w:rPr>
      </w:pPr>
    </w:p>
    <w:p w:rsidR="00FA07C7" w:rsidRDefault="00FA07C7" w:rsidP="00AC6CFD">
      <w:pPr>
        <w:spacing w:after="0" w:line="240" w:lineRule="auto"/>
        <w:ind w:firstLine="284"/>
        <w:jc w:val="center"/>
        <w:rPr>
          <w:rFonts w:ascii="Times New Roman" w:hAnsi="Times New Roman" w:cs="Times New Roman"/>
          <w:sz w:val="12"/>
          <w:szCs w:val="12"/>
        </w:rPr>
      </w:pPr>
      <w:r w:rsidRPr="00FA07C7">
        <w:rPr>
          <w:rFonts w:ascii="Times New Roman" w:hAnsi="Times New Roman" w:cs="Times New Roman"/>
          <w:sz w:val="12"/>
          <w:szCs w:val="12"/>
        </w:rPr>
        <w:t>ЧЕРТЕЖИ МЕЖЕВАНИЯ ТЕРРИТОРИИ</w:t>
      </w:r>
    </w:p>
    <w:p w:rsidR="00FA07C7" w:rsidRDefault="00FA07C7" w:rsidP="00AC6CF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362075" cy="1053403"/>
            <wp:effectExtent l="0" t="0" r="0" b="0"/>
            <wp:docPr id="1" name="Рисунок 1" descr="C:\Users\user\AppData\Local\Microsoft\Windows\Temporary Internet Files\Content.Word\Основной чертеж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Основной чертеж_pag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053403"/>
                    </a:xfrm>
                    <a:prstGeom prst="rect">
                      <a:avLst/>
                    </a:prstGeom>
                    <a:noFill/>
                    <a:ln>
                      <a:noFill/>
                    </a:ln>
                  </pic:spPr>
                </pic:pic>
              </a:graphicData>
            </a:graphic>
          </wp:inline>
        </w:drawing>
      </w:r>
    </w:p>
    <w:p w:rsidR="00FA07C7" w:rsidRDefault="00FA07C7" w:rsidP="00AC6CFD">
      <w:pPr>
        <w:spacing w:after="0" w:line="240" w:lineRule="auto"/>
        <w:ind w:firstLine="284"/>
        <w:jc w:val="center"/>
        <w:rPr>
          <w:rFonts w:ascii="Times New Roman" w:hAnsi="Times New Roman" w:cs="Times New Roman"/>
          <w:sz w:val="12"/>
          <w:szCs w:val="12"/>
        </w:rPr>
      </w:pPr>
    </w:p>
    <w:p w:rsidR="00FA07C7" w:rsidRDefault="00FA07C7" w:rsidP="00AC6CFD">
      <w:pPr>
        <w:spacing w:after="0" w:line="240" w:lineRule="auto"/>
        <w:ind w:firstLine="284"/>
        <w:jc w:val="center"/>
        <w:rPr>
          <w:rFonts w:ascii="Times New Roman" w:hAnsi="Times New Roman" w:cs="Times New Roman"/>
          <w:sz w:val="12"/>
          <w:szCs w:val="12"/>
        </w:rPr>
      </w:pPr>
      <w:r w:rsidRPr="00FA07C7">
        <w:rPr>
          <w:rFonts w:ascii="Times New Roman" w:hAnsi="Times New Roman" w:cs="Times New Roman"/>
          <w:sz w:val="12"/>
          <w:szCs w:val="12"/>
        </w:rPr>
        <w:t>МАТЕРИАЛЫ ПО ОБОСНОВАНИЮ</w:t>
      </w:r>
    </w:p>
    <w:p w:rsidR="00FA07C7" w:rsidRDefault="00FA07C7" w:rsidP="00AC6CF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362075" cy="1053403"/>
            <wp:effectExtent l="0" t="0" r="0" b="0"/>
            <wp:docPr id="2" name="Рисунок 2" descr="C:\Users\user\AppData\Local\Microsoft\Windows\Temporary Internet Files\Content.Word\Материалы по обоснованию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Материалы по обоснованию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053403"/>
                    </a:xfrm>
                    <a:prstGeom prst="rect">
                      <a:avLst/>
                    </a:prstGeom>
                    <a:noFill/>
                    <a:ln>
                      <a:noFill/>
                    </a:ln>
                  </pic:spPr>
                </pic:pic>
              </a:graphicData>
            </a:graphic>
          </wp:inline>
        </w:drawing>
      </w:r>
    </w:p>
    <w:p w:rsidR="00FA07C7" w:rsidRDefault="00FA07C7" w:rsidP="00AC6CFD">
      <w:pPr>
        <w:spacing w:after="0" w:line="240" w:lineRule="auto"/>
        <w:ind w:firstLine="284"/>
        <w:jc w:val="center"/>
        <w:rPr>
          <w:rFonts w:ascii="Times New Roman" w:hAnsi="Times New Roman" w:cs="Times New Roman"/>
          <w:sz w:val="12"/>
          <w:szCs w:val="12"/>
        </w:rPr>
      </w:pPr>
    </w:p>
    <w:p w:rsidR="00FA07C7" w:rsidRDefault="00FA07C7" w:rsidP="00AC6CFD">
      <w:pPr>
        <w:spacing w:after="0" w:line="240" w:lineRule="auto"/>
        <w:ind w:firstLine="284"/>
        <w:jc w:val="center"/>
        <w:rPr>
          <w:rFonts w:ascii="Times New Roman" w:hAnsi="Times New Roman" w:cs="Times New Roman"/>
          <w:sz w:val="12"/>
          <w:szCs w:val="12"/>
        </w:rPr>
      </w:pPr>
      <w:r w:rsidRPr="00FA07C7">
        <w:rPr>
          <w:rFonts w:ascii="Times New Roman" w:hAnsi="Times New Roman" w:cs="Times New Roman"/>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294"/>
        <w:gridCol w:w="4176"/>
        <w:gridCol w:w="3063"/>
      </w:tblGrid>
      <w:tr w:rsidR="00FA07C7" w:rsidRPr="00582054" w:rsidTr="00582054">
        <w:tc>
          <w:tcPr>
            <w:tcW w:w="195" w:type="pct"/>
            <w:tcBorders>
              <w:top w:val="single" w:sz="8" w:space="0" w:color="000000"/>
              <w:left w:val="single" w:sz="8" w:space="0" w:color="000000"/>
              <w:bottom w:val="single" w:sz="8" w:space="0" w:color="000000"/>
              <w:right w:val="single" w:sz="8" w:space="0" w:color="000000"/>
            </w:tcBorders>
            <w:vAlign w:val="center"/>
            <w:hideMark/>
          </w:tcPr>
          <w:p w:rsidR="00FA07C7" w:rsidRPr="00582054" w:rsidRDefault="00FA07C7" w:rsidP="00582054">
            <w:pPr>
              <w:spacing w:after="0" w:line="240" w:lineRule="auto"/>
              <w:jc w:val="center"/>
              <w:rPr>
                <w:rFonts w:ascii="Times New Roman" w:eastAsia="Times New Roman" w:hAnsi="Times New Roman" w:cs="Times New Roman"/>
                <w:color w:val="000000" w:themeColor="text1"/>
                <w:sz w:val="12"/>
                <w:szCs w:val="12"/>
                <w:lang w:eastAsia="ru-RU"/>
              </w:rPr>
            </w:pPr>
            <w:r w:rsidRPr="00582054">
              <w:rPr>
                <w:rFonts w:ascii="Times New Roman" w:eastAsia="Times New Roman" w:hAnsi="Times New Roman" w:cs="Times New Roman"/>
                <w:color w:val="000000" w:themeColor="text1"/>
                <w:sz w:val="12"/>
                <w:szCs w:val="12"/>
                <w:lang w:eastAsia="ru-RU"/>
              </w:rPr>
              <w:t>№ п/п</w:t>
            </w:r>
          </w:p>
        </w:tc>
        <w:tc>
          <w:tcPr>
            <w:tcW w:w="2772" w:type="pct"/>
            <w:tcBorders>
              <w:top w:val="single" w:sz="8" w:space="0" w:color="000000"/>
              <w:left w:val="single" w:sz="8" w:space="0" w:color="000000"/>
              <w:bottom w:val="single" w:sz="8" w:space="0" w:color="000000"/>
              <w:right w:val="single" w:sz="8" w:space="0" w:color="000000"/>
            </w:tcBorders>
            <w:vAlign w:val="center"/>
            <w:hideMark/>
          </w:tcPr>
          <w:p w:rsidR="00FA07C7" w:rsidRPr="00582054" w:rsidRDefault="00FA07C7" w:rsidP="00582054">
            <w:pPr>
              <w:spacing w:after="0" w:line="240" w:lineRule="auto"/>
              <w:jc w:val="center"/>
              <w:rPr>
                <w:rFonts w:ascii="Times New Roman" w:eastAsia="Times New Roman" w:hAnsi="Times New Roman" w:cs="Times New Roman"/>
                <w:color w:val="000000" w:themeColor="text1"/>
                <w:sz w:val="12"/>
                <w:szCs w:val="12"/>
                <w:lang w:eastAsia="ru-RU"/>
              </w:rPr>
            </w:pPr>
            <w:r w:rsidRPr="00582054">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vAlign w:val="center"/>
            <w:hideMark/>
          </w:tcPr>
          <w:p w:rsidR="00FA07C7" w:rsidRPr="00582054" w:rsidRDefault="00FA07C7" w:rsidP="00582054">
            <w:pPr>
              <w:spacing w:after="0" w:line="240" w:lineRule="auto"/>
              <w:jc w:val="center"/>
              <w:rPr>
                <w:rFonts w:ascii="Times New Roman" w:eastAsia="Times New Roman" w:hAnsi="Times New Roman" w:cs="Times New Roman"/>
                <w:color w:val="000000" w:themeColor="text1"/>
                <w:sz w:val="12"/>
                <w:szCs w:val="12"/>
                <w:lang w:eastAsia="ru-RU"/>
              </w:rPr>
            </w:pPr>
            <w:r w:rsidRPr="00582054">
              <w:rPr>
                <w:rFonts w:ascii="Times New Roman" w:eastAsia="Times New Roman" w:hAnsi="Times New Roman" w:cs="Times New Roman"/>
                <w:color w:val="000000" w:themeColor="text1"/>
                <w:sz w:val="12"/>
                <w:szCs w:val="12"/>
                <w:lang w:eastAsia="ru-RU"/>
              </w:rPr>
              <w:t>Реквизиты документа</w:t>
            </w:r>
          </w:p>
        </w:tc>
      </w:tr>
      <w:tr w:rsidR="00FA07C7" w:rsidRPr="00582054" w:rsidTr="00582054">
        <w:tc>
          <w:tcPr>
            <w:tcW w:w="195" w:type="pct"/>
            <w:tcBorders>
              <w:top w:val="single" w:sz="8" w:space="0" w:color="000000"/>
              <w:left w:val="single" w:sz="8" w:space="0" w:color="000000"/>
              <w:bottom w:val="single" w:sz="8" w:space="0" w:color="000000"/>
              <w:right w:val="single" w:sz="8" w:space="0" w:color="000000"/>
            </w:tcBorders>
            <w:vAlign w:val="center"/>
          </w:tcPr>
          <w:p w:rsidR="00FA07C7" w:rsidRPr="00582054" w:rsidRDefault="00FA07C7" w:rsidP="00582054">
            <w:pPr>
              <w:spacing w:after="0" w:line="240" w:lineRule="auto"/>
              <w:jc w:val="center"/>
              <w:rPr>
                <w:rFonts w:ascii="Times New Roman" w:eastAsia="Times New Roman" w:hAnsi="Times New Roman" w:cs="Times New Roman"/>
                <w:color w:val="000000" w:themeColor="text1"/>
                <w:sz w:val="12"/>
                <w:szCs w:val="12"/>
                <w:lang w:eastAsia="ru-RU"/>
              </w:rPr>
            </w:pPr>
            <w:r w:rsidRPr="00582054">
              <w:rPr>
                <w:rFonts w:ascii="Times New Roman" w:eastAsia="Times New Roman" w:hAnsi="Times New Roman" w:cs="Times New Roman"/>
                <w:color w:val="000000" w:themeColor="text1"/>
                <w:sz w:val="12"/>
                <w:szCs w:val="12"/>
                <w:lang w:eastAsia="ru-RU"/>
              </w:rPr>
              <w:t>1</w:t>
            </w:r>
          </w:p>
        </w:tc>
        <w:tc>
          <w:tcPr>
            <w:tcW w:w="2772" w:type="pct"/>
            <w:tcBorders>
              <w:top w:val="single" w:sz="8" w:space="0" w:color="000000"/>
              <w:left w:val="single" w:sz="8" w:space="0" w:color="000000"/>
              <w:bottom w:val="single" w:sz="8" w:space="0" w:color="000000"/>
              <w:right w:val="single" w:sz="8" w:space="0" w:color="000000"/>
            </w:tcBorders>
            <w:vAlign w:val="center"/>
          </w:tcPr>
          <w:p w:rsidR="00FA07C7" w:rsidRPr="00582054" w:rsidRDefault="00FA07C7" w:rsidP="00582054">
            <w:pPr>
              <w:spacing w:after="0" w:line="240" w:lineRule="auto"/>
              <w:jc w:val="center"/>
              <w:rPr>
                <w:rFonts w:ascii="Times New Roman" w:eastAsia="Times New Roman" w:hAnsi="Times New Roman" w:cs="Times New Roman"/>
                <w:color w:val="000000" w:themeColor="text1"/>
                <w:sz w:val="12"/>
                <w:szCs w:val="12"/>
                <w:lang w:eastAsia="ru-RU"/>
              </w:rPr>
            </w:pPr>
            <w:r w:rsidRPr="00582054">
              <w:rPr>
                <w:rFonts w:ascii="Times New Roman" w:hAnsi="Times New Roman" w:cs="Times New Roman"/>
                <w:color w:val="000000" w:themeColor="text1"/>
                <w:sz w:val="12"/>
                <w:szCs w:val="12"/>
              </w:rPr>
              <w:t>Выписка из Единого государственного реестра недвижимости об объекте недвижимости – земельном участке с кадастровым номером 63:31:0000000:5032</w:t>
            </w:r>
          </w:p>
        </w:tc>
        <w:tc>
          <w:tcPr>
            <w:tcW w:w="2033" w:type="pct"/>
            <w:tcBorders>
              <w:top w:val="single" w:sz="8" w:space="0" w:color="000000"/>
              <w:left w:val="single" w:sz="8" w:space="0" w:color="000000"/>
              <w:bottom w:val="single" w:sz="8" w:space="0" w:color="000000"/>
              <w:right w:val="single" w:sz="8" w:space="0" w:color="000000"/>
            </w:tcBorders>
            <w:vAlign w:val="center"/>
          </w:tcPr>
          <w:p w:rsidR="00FA07C7" w:rsidRPr="00582054" w:rsidRDefault="00FA07C7" w:rsidP="00582054">
            <w:pPr>
              <w:spacing w:after="0" w:line="240" w:lineRule="auto"/>
              <w:jc w:val="center"/>
              <w:rPr>
                <w:rFonts w:ascii="Times New Roman" w:hAnsi="Times New Roman" w:cs="Times New Roman"/>
                <w:color w:val="000000" w:themeColor="text1"/>
                <w:sz w:val="12"/>
                <w:szCs w:val="12"/>
              </w:rPr>
            </w:pPr>
            <w:r w:rsidRPr="00582054">
              <w:rPr>
                <w:rFonts w:ascii="Times New Roman" w:eastAsia="Times New Roman" w:hAnsi="Times New Roman" w:cs="Times New Roman"/>
                <w:color w:val="000000" w:themeColor="text1"/>
                <w:sz w:val="12"/>
                <w:szCs w:val="12"/>
                <w:lang w:eastAsia="ru-RU"/>
              </w:rPr>
              <w:t xml:space="preserve">№ </w:t>
            </w:r>
            <w:r w:rsidRPr="00582054">
              <w:rPr>
                <w:rFonts w:ascii="Times New Roman" w:hAnsi="Times New Roman" w:cs="Times New Roman"/>
                <w:bCs/>
                <w:color w:val="000000" w:themeColor="text1"/>
                <w:sz w:val="12"/>
                <w:szCs w:val="12"/>
                <w:shd w:val="clear" w:color="auto" w:fill="FFFFFF"/>
              </w:rPr>
              <w:t>КУВИ-001/2023-159178695</w:t>
            </w:r>
            <w:r w:rsidRPr="00582054">
              <w:rPr>
                <w:rFonts w:ascii="Times New Roman" w:eastAsia="Times New Roman" w:hAnsi="Times New Roman" w:cs="Times New Roman"/>
                <w:color w:val="000000" w:themeColor="text1"/>
                <w:sz w:val="12"/>
                <w:szCs w:val="12"/>
                <w:lang w:eastAsia="ru-RU"/>
              </w:rPr>
              <w:t>,</w:t>
            </w:r>
            <w:r w:rsidRPr="00582054">
              <w:rPr>
                <w:rFonts w:ascii="Times New Roman" w:hAnsi="Times New Roman" w:cs="Times New Roman"/>
                <w:bCs/>
                <w:color w:val="000000" w:themeColor="text1"/>
                <w:sz w:val="12"/>
                <w:szCs w:val="12"/>
                <w:shd w:val="clear" w:color="auto" w:fill="FFFFFF"/>
              </w:rPr>
              <w:t>Филиал публично-правовой компании «Роскадастр» по Самарской области</w:t>
            </w:r>
            <w:r w:rsidRPr="00582054">
              <w:rPr>
                <w:rFonts w:ascii="Times New Roman" w:eastAsia="Times New Roman" w:hAnsi="Times New Roman" w:cs="Times New Roman"/>
                <w:color w:val="000000" w:themeColor="text1"/>
                <w:sz w:val="12"/>
                <w:szCs w:val="12"/>
                <w:lang w:eastAsia="ru-RU"/>
              </w:rPr>
              <w:t>, 11.07.2023</w:t>
            </w:r>
          </w:p>
        </w:tc>
      </w:tr>
      <w:tr w:rsidR="00FA07C7" w:rsidRPr="00582054" w:rsidTr="00582054">
        <w:tc>
          <w:tcPr>
            <w:tcW w:w="195" w:type="pct"/>
            <w:tcBorders>
              <w:top w:val="single" w:sz="8" w:space="0" w:color="000000"/>
              <w:left w:val="single" w:sz="8" w:space="0" w:color="000000"/>
              <w:bottom w:val="single" w:sz="8" w:space="0" w:color="000000"/>
              <w:right w:val="single" w:sz="8" w:space="0" w:color="000000"/>
            </w:tcBorders>
            <w:vAlign w:val="center"/>
          </w:tcPr>
          <w:p w:rsidR="00FA07C7" w:rsidRPr="00582054" w:rsidRDefault="00FA07C7" w:rsidP="00582054">
            <w:pPr>
              <w:spacing w:after="0" w:line="240" w:lineRule="auto"/>
              <w:jc w:val="center"/>
              <w:rPr>
                <w:rFonts w:ascii="Times New Roman" w:eastAsia="Times New Roman" w:hAnsi="Times New Roman" w:cs="Times New Roman"/>
                <w:color w:val="000000" w:themeColor="text1"/>
                <w:sz w:val="12"/>
                <w:szCs w:val="12"/>
                <w:lang w:eastAsia="ru-RU"/>
              </w:rPr>
            </w:pPr>
            <w:r w:rsidRPr="00582054">
              <w:rPr>
                <w:rFonts w:ascii="Times New Roman" w:eastAsia="Times New Roman" w:hAnsi="Times New Roman" w:cs="Times New Roman"/>
                <w:color w:val="000000" w:themeColor="text1"/>
                <w:sz w:val="12"/>
                <w:szCs w:val="12"/>
                <w:lang w:eastAsia="ru-RU"/>
              </w:rPr>
              <w:t>2</w:t>
            </w:r>
          </w:p>
        </w:tc>
        <w:tc>
          <w:tcPr>
            <w:tcW w:w="2772" w:type="pct"/>
            <w:tcBorders>
              <w:top w:val="single" w:sz="8" w:space="0" w:color="000000"/>
              <w:left w:val="single" w:sz="8" w:space="0" w:color="000000"/>
              <w:bottom w:val="single" w:sz="8" w:space="0" w:color="000000"/>
              <w:right w:val="single" w:sz="8" w:space="0" w:color="000000"/>
            </w:tcBorders>
            <w:vAlign w:val="center"/>
          </w:tcPr>
          <w:p w:rsidR="00FA07C7" w:rsidRPr="00582054" w:rsidRDefault="00FA07C7" w:rsidP="00582054">
            <w:pPr>
              <w:spacing w:after="0" w:line="240" w:lineRule="auto"/>
              <w:jc w:val="center"/>
              <w:rPr>
                <w:rFonts w:ascii="Times New Roman" w:eastAsia="Times New Roman" w:hAnsi="Times New Roman" w:cs="Times New Roman"/>
                <w:color w:val="000000" w:themeColor="text1"/>
                <w:sz w:val="12"/>
                <w:szCs w:val="12"/>
                <w:lang w:eastAsia="ru-RU"/>
              </w:rPr>
            </w:pPr>
            <w:r w:rsidRPr="00582054">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с уникальным учётным номером 63:31:1010001</w:t>
            </w:r>
          </w:p>
        </w:tc>
        <w:tc>
          <w:tcPr>
            <w:tcW w:w="2033" w:type="pct"/>
            <w:tcBorders>
              <w:top w:val="single" w:sz="8" w:space="0" w:color="000000"/>
              <w:left w:val="single" w:sz="8" w:space="0" w:color="000000"/>
              <w:bottom w:val="single" w:sz="8" w:space="0" w:color="000000"/>
              <w:right w:val="single" w:sz="8" w:space="0" w:color="000000"/>
            </w:tcBorders>
            <w:vAlign w:val="center"/>
          </w:tcPr>
          <w:p w:rsidR="00FA07C7" w:rsidRPr="00582054" w:rsidRDefault="00FA07C7" w:rsidP="00582054">
            <w:pPr>
              <w:spacing w:after="0" w:line="240" w:lineRule="auto"/>
              <w:jc w:val="center"/>
              <w:rPr>
                <w:rFonts w:ascii="Times New Roman" w:hAnsi="Times New Roman" w:cs="Times New Roman"/>
                <w:color w:val="000000" w:themeColor="text1"/>
                <w:sz w:val="12"/>
                <w:szCs w:val="12"/>
              </w:rPr>
            </w:pPr>
            <w:r w:rsidRPr="00582054">
              <w:rPr>
                <w:rFonts w:ascii="Times New Roman" w:eastAsia="Times New Roman" w:hAnsi="Times New Roman" w:cs="Times New Roman"/>
                <w:color w:val="000000" w:themeColor="text1"/>
                <w:sz w:val="12"/>
                <w:szCs w:val="12"/>
                <w:lang w:eastAsia="ru-RU"/>
              </w:rPr>
              <w:t>№КУВИ-001/2023-155689852,</w:t>
            </w:r>
            <w:r w:rsidR="00582054">
              <w:rPr>
                <w:rFonts w:ascii="Times New Roman" w:hAnsi="Times New Roman" w:cs="Times New Roman"/>
                <w:color w:val="000000" w:themeColor="text1"/>
                <w:sz w:val="12"/>
                <w:szCs w:val="12"/>
              </w:rPr>
              <w:t xml:space="preserve"> </w:t>
            </w:r>
            <w:r w:rsidRPr="00582054">
              <w:rPr>
                <w:rFonts w:ascii="Times New Roman" w:eastAsia="Times New Roman" w:hAnsi="Times New Roman" w:cs="Times New Roman"/>
                <w:color w:val="000000" w:themeColor="text1"/>
                <w:sz w:val="12"/>
                <w:szCs w:val="12"/>
                <w:lang w:eastAsia="ru-RU"/>
              </w:rPr>
              <w:t>Филиал публично-правовой компании «Роскадастр» по Самарской области, 06.07.2023</w:t>
            </w:r>
          </w:p>
        </w:tc>
      </w:tr>
      <w:tr w:rsidR="00FA07C7" w:rsidRPr="00582054" w:rsidTr="00582054">
        <w:tc>
          <w:tcPr>
            <w:tcW w:w="195" w:type="pct"/>
            <w:tcBorders>
              <w:top w:val="single" w:sz="8" w:space="0" w:color="000000"/>
              <w:left w:val="single" w:sz="8" w:space="0" w:color="000000"/>
              <w:bottom w:val="single" w:sz="8" w:space="0" w:color="000000"/>
              <w:right w:val="single" w:sz="8" w:space="0" w:color="000000"/>
            </w:tcBorders>
            <w:vAlign w:val="center"/>
          </w:tcPr>
          <w:p w:rsidR="00FA07C7" w:rsidRPr="00582054" w:rsidRDefault="00FA07C7" w:rsidP="00582054">
            <w:pPr>
              <w:spacing w:after="0" w:line="240" w:lineRule="auto"/>
              <w:jc w:val="center"/>
              <w:rPr>
                <w:rFonts w:ascii="Times New Roman" w:eastAsia="Times New Roman" w:hAnsi="Times New Roman" w:cs="Times New Roman"/>
                <w:color w:val="000000" w:themeColor="text1"/>
                <w:sz w:val="12"/>
                <w:szCs w:val="12"/>
                <w:lang w:eastAsia="ru-RU"/>
              </w:rPr>
            </w:pPr>
            <w:r w:rsidRPr="00582054">
              <w:rPr>
                <w:rFonts w:ascii="Times New Roman" w:eastAsia="Times New Roman" w:hAnsi="Times New Roman" w:cs="Times New Roman"/>
                <w:color w:val="000000" w:themeColor="text1"/>
                <w:sz w:val="12"/>
                <w:szCs w:val="12"/>
                <w:lang w:eastAsia="ru-RU"/>
              </w:rPr>
              <w:t>3</w:t>
            </w:r>
          </w:p>
        </w:tc>
        <w:tc>
          <w:tcPr>
            <w:tcW w:w="2772" w:type="pct"/>
            <w:tcBorders>
              <w:top w:val="single" w:sz="8" w:space="0" w:color="000000"/>
              <w:left w:val="single" w:sz="8" w:space="0" w:color="000000"/>
              <w:bottom w:val="single" w:sz="8" w:space="0" w:color="000000"/>
              <w:right w:val="single" w:sz="8" w:space="0" w:color="000000"/>
            </w:tcBorders>
            <w:vAlign w:val="center"/>
          </w:tcPr>
          <w:p w:rsidR="00FA07C7" w:rsidRPr="00582054" w:rsidRDefault="00FA07C7" w:rsidP="00582054">
            <w:pPr>
              <w:spacing w:after="0" w:line="240" w:lineRule="auto"/>
              <w:jc w:val="center"/>
              <w:rPr>
                <w:rFonts w:ascii="Times New Roman" w:eastAsia="Times New Roman" w:hAnsi="Times New Roman" w:cs="Times New Roman"/>
                <w:color w:val="000000" w:themeColor="text1"/>
                <w:sz w:val="12"/>
                <w:szCs w:val="12"/>
                <w:lang w:eastAsia="ru-RU"/>
              </w:rPr>
            </w:pPr>
            <w:r w:rsidRPr="00582054">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с уникальным учётным номером 63:31:1010002</w:t>
            </w:r>
          </w:p>
        </w:tc>
        <w:tc>
          <w:tcPr>
            <w:tcW w:w="2033" w:type="pct"/>
            <w:tcBorders>
              <w:top w:val="single" w:sz="8" w:space="0" w:color="000000"/>
              <w:left w:val="single" w:sz="8" w:space="0" w:color="000000"/>
              <w:bottom w:val="single" w:sz="8" w:space="0" w:color="000000"/>
              <w:right w:val="single" w:sz="8" w:space="0" w:color="000000"/>
            </w:tcBorders>
            <w:vAlign w:val="center"/>
          </w:tcPr>
          <w:p w:rsidR="00FA07C7" w:rsidRPr="00582054" w:rsidRDefault="00FA07C7" w:rsidP="00582054">
            <w:pPr>
              <w:spacing w:after="0" w:line="240" w:lineRule="auto"/>
              <w:jc w:val="center"/>
              <w:rPr>
                <w:rFonts w:ascii="Times New Roman" w:hAnsi="Times New Roman" w:cs="Times New Roman"/>
                <w:color w:val="000000" w:themeColor="text1"/>
                <w:sz w:val="12"/>
                <w:szCs w:val="12"/>
              </w:rPr>
            </w:pPr>
            <w:r w:rsidRPr="00582054">
              <w:rPr>
                <w:rFonts w:ascii="Times New Roman" w:eastAsia="Times New Roman" w:hAnsi="Times New Roman" w:cs="Times New Roman"/>
                <w:color w:val="000000" w:themeColor="text1"/>
                <w:sz w:val="12"/>
                <w:szCs w:val="12"/>
                <w:lang w:eastAsia="ru-RU"/>
              </w:rPr>
              <w:t>№КУВИ-001/2023-155689845,</w:t>
            </w:r>
            <w:r w:rsidR="00582054">
              <w:rPr>
                <w:rFonts w:ascii="Times New Roman" w:hAnsi="Times New Roman" w:cs="Times New Roman"/>
                <w:color w:val="000000" w:themeColor="text1"/>
                <w:sz w:val="12"/>
                <w:szCs w:val="12"/>
              </w:rPr>
              <w:t xml:space="preserve"> </w:t>
            </w:r>
            <w:r w:rsidRPr="00582054">
              <w:rPr>
                <w:rFonts w:ascii="Times New Roman" w:eastAsia="Times New Roman" w:hAnsi="Times New Roman" w:cs="Times New Roman"/>
                <w:color w:val="000000" w:themeColor="text1"/>
                <w:sz w:val="12"/>
                <w:szCs w:val="12"/>
                <w:lang w:eastAsia="ru-RU"/>
              </w:rPr>
              <w:t>Филиал публично-правовой компании «Роскадастр» по Самарской области, 06.07.2023</w:t>
            </w:r>
          </w:p>
        </w:tc>
      </w:tr>
      <w:tr w:rsidR="00FA07C7" w:rsidRPr="00582054" w:rsidTr="00582054">
        <w:tc>
          <w:tcPr>
            <w:tcW w:w="195"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07C7" w:rsidRPr="00582054" w:rsidRDefault="00FA07C7" w:rsidP="00582054">
            <w:pPr>
              <w:spacing w:after="0" w:line="240" w:lineRule="auto"/>
              <w:jc w:val="center"/>
              <w:rPr>
                <w:rFonts w:ascii="Times New Roman" w:eastAsia="Times New Roman" w:hAnsi="Times New Roman" w:cs="Times New Roman"/>
                <w:color w:val="000000" w:themeColor="text1"/>
                <w:sz w:val="12"/>
                <w:szCs w:val="12"/>
                <w:lang w:eastAsia="ru-RU"/>
              </w:rPr>
            </w:pPr>
            <w:r w:rsidRPr="00582054">
              <w:rPr>
                <w:rFonts w:ascii="Times New Roman" w:eastAsia="Times New Roman" w:hAnsi="Times New Roman" w:cs="Times New Roman"/>
                <w:color w:val="000000" w:themeColor="text1"/>
                <w:sz w:val="12"/>
                <w:szCs w:val="12"/>
                <w:lang w:eastAsia="ru-RU"/>
              </w:rPr>
              <w:t>4</w:t>
            </w:r>
          </w:p>
        </w:tc>
        <w:tc>
          <w:tcPr>
            <w:tcW w:w="27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07C7" w:rsidRPr="00582054" w:rsidRDefault="00FA07C7" w:rsidP="00582054">
            <w:pPr>
              <w:spacing w:after="0" w:line="240" w:lineRule="auto"/>
              <w:jc w:val="center"/>
              <w:rPr>
                <w:rFonts w:ascii="Times New Roman" w:hAnsi="Times New Roman" w:cs="Times New Roman"/>
                <w:color w:val="000000" w:themeColor="text1"/>
                <w:sz w:val="12"/>
                <w:szCs w:val="12"/>
              </w:rPr>
            </w:pPr>
            <w:r w:rsidRPr="00582054">
              <w:rPr>
                <w:rFonts w:ascii="Times New Roman" w:hAnsi="Times New Roman" w:cs="Times New Roman"/>
                <w:color w:val="000000" w:themeColor="text1"/>
                <w:sz w:val="12"/>
                <w:szCs w:val="12"/>
              </w:rPr>
              <w:t>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07C7" w:rsidRPr="00582054" w:rsidRDefault="00582054" w:rsidP="0058205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48а, </w:t>
            </w:r>
            <w:r w:rsidR="00FA07C7" w:rsidRPr="00582054">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p w:rsidR="00FA07C7" w:rsidRPr="00582054" w:rsidRDefault="00FA07C7" w:rsidP="00582054">
            <w:pPr>
              <w:spacing w:after="0" w:line="240" w:lineRule="auto"/>
              <w:jc w:val="center"/>
              <w:rPr>
                <w:rFonts w:ascii="Times New Roman" w:hAnsi="Times New Roman" w:cs="Times New Roman"/>
                <w:sz w:val="12"/>
                <w:szCs w:val="12"/>
              </w:rPr>
            </w:pPr>
            <w:r w:rsidRPr="00582054">
              <w:rPr>
                <w:rFonts w:ascii="Times New Roman" w:hAnsi="Times New Roman" w:cs="Times New Roman"/>
                <w:sz w:val="12"/>
                <w:szCs w:val="12"/>
              </w:rPr>
              <w:t>25.10.2019</w:t>
            </w:r>
          </w:p>
        </w:tc>
      </w:tr>
      <w:tr w:rsidR="00FA07C7" w:rsidRPr="00582054" w:rsidTr="00582054">
        <w:tc>
          <w:tcPr>
            <w:tcW w:w="195"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07C7" w:rsidRPr="00582054" w:rsidRDefault="00FA07C7" w:rsidP="00582054">
            <w:pPr>
              <w:spacing w:after="0" w:line="240" w:lineRule="auto"/>
              <w:jc w:val="center"/>
              <w:rPr>
                <w:rFonts w:ascii="Times New Roman" w:eastAsia="Times New Roman" w:hAnsi="Times New Roman" w:cs="Times New Roman"/>
                <w:color w:val="000000" w:themeColor="text1"/>
                <w:sz w:val="12"/>
                <w:szCs w:val="12"/>
                <w:lang w:eastAsia="ru-RU"/>
              </w:rPr>
            </w:pPr>
            <w:r w:rsidRPr="00582054">
              <w:rPr>
                <w:rFonts w:ascii="Times New Roman" w:eastAsia="Times New Roman" w:hAnsi="Times New Roman" w:cs="Times New Roman"/>
                <w:color w:val="000000" w:themeColor="text1"/>
                <w:sz w:val="12"/>
                <w:szCs w:val="12"/>
                <w:lang w:eastAsia="ru-RU"/>
              </w:rPr>
              <w:t>5</w:t>
            </w:r>
          </w:p>
        </w:tc>
        <w:tc>
          <w:tcPr>
            <w:tcW w:w="27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07C7" w:rsidRPr="00582054" w:rsidRDefault="00FA07C7" w:rsidP="00582054">
            <w:pPr>
              <w:spacing w:after="0" w:line="240" w:lineRule="auto"/>
              <w:jc w:val="center"/>
              <w:rPr>
                <w:rFonts w:ascii="Times New Roman" w:hAnsi="Times New Roman" w:cs="Times New Roman"/>
                <w:sz w:val="12"/>
                <w:szCs w:val="12"/>
              </w:rPr>
            </w:pPr>
            <w:r w:rsidRPr="00582054">
              <w:rPr>
                <w:rFonts w:ascii="Times New Roman" w:hAnsi="Times New Roman" w:cs="Times New Roman"/>
                <w:sz w:val="12"/>
                <w:szCs w:val="12"/>
              </w:rPr>
              <w:t>Изменения в проект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07C7" w:rsidRPr="00582054" w:rsidRDefault="00582054" w:rsidP="0058205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38, </w:t>
            </w:r>
            <w:r w:rsidR="00FA07C7" w:rsidRPr="00582054">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p w:rsidR="00FA07C7" w:rsidRPr="00582054" w:rsidRDefault="00FA07C7" w:rsidP="00582054">
            <w:pPr>
              <w:spacing w:after="0" w:line="240" w:lineRule="auto"/>
              <w:jc w:val="center"/>
              <w:rPr>
                <w:rFonts w:ascii="Times New Roman" w:hAnsi="Times New Roman" w:cs="Times New Roman"/>
                <w:sz w:val="12"/>
                <w:szCs w:val="12"/>
              </w:rPr>
            </w:pPr>
            <w:r w:rsidRPr="00582054">
              <w:rPr>
                <w:rFonts w:ascii="Times New Roman" w:hAnsi="Times New Roman" w:cs="Times New Roman"/>
                <w:sz w:val="12"/>
                <w:szCs w:val="12"/>
              </w:rPr>
              <w:t>20.08.2021</w:t>
            </w:r>
          </w:p>
        </w:tc>
      </w:tr>
      <w:tr w:rsidR="00FA07C7" w:rsidRPr="00582054" w:rsidTr="00582054">
        <w:tc>
          <w:tcPr>
            <w:tcW w:w="195"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07C7" w:rsidRPr="00582054" w:rsidRDefault="00FA07C7" w:rsidP="00582054">
            <w:pPr>
              <w:spacing w:after="0" w:line="240" w:lineRule="auto"/>
              <w:jc w:val="center"/>
              <w:rPr>
                <w:rFonts w:ascii="Times New Roman" w:eastAsia="Times New Roman" w:hAnsi="Times New Roman" w:cs="Times New Roman"/>
                <w:color w:val="000000" w:themeColor="text1"/>
                <w:sz w:val="12"/>
                <w:szCs w:val="12"/>
                <w:lang w:eastAsia="ru-RU"/>
              </w:rPr>
            </w:pPr>
            <w:r w:rsidRPr="00582054">
              <w:rPr>
                <w:rFonts w:ascii="Times New Roman" w:eastAsia="Times New Roman" w:hAnsi="Times New Roman" w:cs="Times New Roman"/>
                <w:color w:val="000000" w:themeColor="text1"/>
                <w:sz w:val="12"/>
                <w:szCs w:val="12"/>
                <w:lang w:eastAsia="ru-RU"/>
              </w:rPr>
              <w:t>6</w:t>
            </w:r>
          </w:p>
        </w:tc>
        <w:tc>
          <w:tcPr>
            <w:tcW w:w="27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07C7" w:rsidRPr="00582054" w:rsidRDefault="00FA07C7" w:rsidP="00582054">
            <w:pPr>
              <w:spacing w:after="0" w:line="240" w:lineRule="auto"/>
              <w:jc w:val="center"/>
              <w:rPr>
                <w:rFonts w:ascii="Times New Roman" w:hAnsi="Times New Roman" w:cs="Times New Roman"/>
                <w:sz w:val="12"/>
                <w:szCs w:val="12"/>
              </w:rPr>
            </w:pPr>
            <w:r w:rsidRPr="00582054">
              <w:rPr>
                <w:rFonts w:ascii="Times New Roman" w:hAnsi="Times New Roman" w:cs="Times New Roman"/>
                <w:sz w:val="12"/>
                <w:szCs w:val="12"/>
              </w:rPr>
              <w:t>Изменения в проект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07C7" w:rsidRPr="00582054" w:rsidRDefault="00582054" w:rsidP="0058205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73, </w:t>
            </w:r>
            <w:r w:rsidR="00FA07C7" w:rsidRPr="00582054">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p w:rsidR="00FA07C7" w:rsidRPr="00582054" w:rsidRDefault="00FA07C7" w:rsidP="00582054">
            <w:pPr>
              <w:spacing w:after="0" w:line="240" w:lineRule="auto"/>
              <w:jc w:val="center"/>
              <w:rPr>
                <w:rFonts w:ascii="Times New Roman" w:hAnsi="Times New Roman" w:cs="Times New Roman"/>
                <w:sz w:val="12"/>
                <w:szCs w:val="12"/>
              </w:rPr>
            </w:pPr>
            <w:r w:rsidRPr="00582054">
              <w:rPr>
                <w:rFonts w:ascii="Times New Roman" w:hAnsi="Times New Roman" w:cs="Times New Roman"/>
                <w:sz w:val="12"/>
                <w:szCs w:val="12"/>
              </w:rPr>
              <w:t>24.12.2021</w:t>
            </w:r>
          </w:p>
        </w:tc>
      </w:tr>
      <w:tr w:rsidR="00FA07C7" w:rsidRPr="00582054" w:rsidTr="00582054">
        <w:tc>
          <w:tcPr>
            <w:tcW w:w="195"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07C7" w:rsidRPr="00582054" w:rsidRDefault="00FA07C7" w:rsidP="00582054">
            <w:pPr>
              <w:spacing w:after="0" w:line="240" w:lineRule="auto"/>
              <w:jc w:val="center"/>
              <w:rPr>
                <w:rFonts w:ascii="Times New Roman" w:eastAsia="Times New Roman" w:hAnsi="Times New Roman" w:cs="Times New Roman"/>
                <w:color w:val="000000" w:themeColor="text1"/>
                <w:sz w:val="12"/>
                <w:szCs w:val="12"/>
                <w:lang w:eastAsia="ru-RU"/>
              </w:rPr>
            </w:pPr>
            <w:r w:rsidRPr="00582054">
              <w:rPr>
                <w:rFonts w:ascii="Times New Roman" w:eastAsia="Times New Roman" w:hAnsi="Times New Roman" w:cs="Times New Roman"/>
                <w:color w:val="000000" w:themeColor="text1"/>
                <w:sz w:val="12"/>
                <w:szCs w:val="12"/>
                <w:lang w:eastAsia="ru-RU"/>
              </w:rPr>
              <w:t>7</w:t>
            </w:r>
          </w:p>
        </w:tc>
        <w:tc>
          <w:tcPr>
            <w:tcW w:w="27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07C7" w:rsidRPr="00582054" w:rsidRDefault="00FA07C7" w:rsidP="00582054">
            <w:pPr>
              <w:spacing w:after="0" w:line="240" w:lineRule="auto"/>
              <w:jc w:val="center"/>
              <w:rPr>
                <w:rFonts w:ascii="Times New Roman" w:hAnsi="Times New Roman" w:cs="Times New Roman"/>
                <w:color w:val="000000" w:themeColor="text1"/>
                <w:sz w:val="12"/>
                <w:szCs w:val="12"/>
              </w:rPr>
            </w:pPr>
            <w:r w:rsidRPr="00582054">
              <w:rPr>
                <w:rFonts w:ascii="Times New Roman" w:hAnsi="Times New Roman" w:cs="Times New Roman"/>
                <w:color w:val="000000" w:themeColor="text1"/>
                <w:sz w:val="12"/>
                <w:szCs w:val="12"/>
              </w:rPr>
              <w:t xml:space="preserve">Постановление «О подготовке изменений в проект межевания территории в составе документации по планировке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утвержденной постановлением Администрации сельского поселения Светлодольск муниципального района Сергиевский Самарской области от 25.10.2019 № 48а «О подготовке проекта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w:t>
            </w:r>
            <w:r w:rsidRPr="00582054">
              <w:rPr>
                <w:rFonts w:ascii="Times New Roman" w:hAnsi="Times New Roman" w:cs="Times New Roman"/>
                <w:color w:val="000000" w:themeColor="text1"/>
                <w:sz w:val="12"/>
                <w:szCs w:val="12"/>
              </w:rPr>
              <w:lastRenderedPageBreak/>
              <w:t>границах сельского поселения Светлодольск муниципального района Сергиевский Самарской области», и изменённой постановлением Администрации сельского поселения Светлодольск муниципального района Сергиевский Самарской области от 20.08.2021 № 38 «Об утверждении изменений в проект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постановлением Администрации сельского поселения Светлодольск муниципального района Сергиевский Самарской области от 24.12.2021 № 73 «Об утверждении изменений в проект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07C7" w:rsidRPr="00582054" w:rsidRDefault="00FA07C7" w:rsidP="00582054">
            <w:pPr>
              <w:spacing w:after="0" w:line="240" w:lineRule="auto"/>
              <w:jc w:val="center"/>
              <w:rPr>
                <w:rFonts w:ascii="Times New Roman" w:hAnsi="Times New Roman" w:cs="Times New Roman"/>
                <w:color w:val="000000" w:themeColor="text1"/>
                <w:sz w:val="12"/>
                <w:szCs w:val="12"/>
              </w:rPr>
            </w:pPr>
            <w:r w:rsidRPr="00582054">
              <w:rPr>
                <w:rFonts w:ascii="Times New Roman" w:hAnsi="Times New Roman" w:cs="Times New Roman"/>
                <w:color w:val="000000" w:themeColor="text1"/>
                <w:sz w:val="12"/>
                <w:szCs w:val="12"/>
              </w:rPr>
              <w:t>№ 26,</w:t>
            </w:r>
            <w:r w:rsidR="00582054">
              <w:rPr>
                <w:rFonts w:ascii="Times New Roman" w:hAnsi="Times New Roman" w:cs="Times New Roman"/>
                <w:color w:val="000000" w:themeColor="text1"/>
                <w:sz w:val="12"/>
                <w:szCs w:val="12"/>
              </w:rPr>
              <w:t xml:space="preserve"> </w:t>
            </w:r>
            <w:r w:rsidRPr="00582054">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w:t>
            </w:r>
          </w:p>
          <w:p w:rsidR="00FA07C7" w:rsidRPr="00582054" w:rsidRDefault="00FA07C7" w:rsidP="00582054">
            <w:pPr>
              <w:spacing w:after="0" w:line="240" w:lineRule="auto"/>
              <w:jc w:val="center"/>
              <w:rPr>
                <w:rFonts w:ascii="Times New Roman" w:eastAsia="Times New Roman" w:hAnsi="Times New Roman" w:cs="Times New Roman"/>
                <w:color w:val="000000" w:themeColor="text1"/>
                <w:sz w:val="12"/>
                <w:szCs w:val="12"/>
                <w:lang w:eastAsia="ru-RU"/>
              </w:rPr>
            </w:pPr>
            <w:r w:rsidRPr="00582054">
              <w:rPr>
                <w:rFonts w:ascii="Times New Roman" w:hAnsi="Times New Roman" w:cs="Times New Roman"/>
                <w:color w:val="000000" w:themeColor="text1"/>
                <w:sz w:val="12"/>
                <w:szCs w:val="12"/>
              </w:rPr>
              <w:t>10.07.2023</w:t>
            </w:r>
          </w:p>
        </w:tc>
      </w:tr>
      <w:tr w:rsidR="00FA07C7" w:rsidRPr="00582054" w:rsidTr="00582054">
        <w:tc>
          <w:tcPr>
            <w:tcW w:w="195"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07C7" w:rsidRPr="00582054" w:rsidRDefault="00FA07C7" w:rsidP="00582054">
            <w:pPr>
              <w:spacing w:after="0" w:line="240" w:lineRule="auto"/>
              <w:jc w:val="center"/>
              <w:rPr>
                <w:rFonts w:ascii="Times New Roman" w:eastAsia="Times New Roman" w:hAnsi="Times New Roman" w:cs="Times New Roman"/>
                <w:sz w:val="12"/>
                <w:szCs w:val="12"/>
                <w:lang w:eastAsia="ru-RU"/>
              </w:rPr>
            </w:pPr>
            <w:r w:rsidRPr="00582054">
              <w:rPr>
                <w:rFonts w:ascii="Times New Roman" w:eastAsia="Times New Roman" w:hAnsi="Times New Roman" w:cs="Times New Roman"/>
                <w:sz w:val="12"/>
                <w:szCs w:val="12"/>
                <w:lang w:eastAsia="ru-RU"/>
              </w:rPr>
              <w:t>8</w:t>
            </w:r>
          </w:p>
        </w:tc>
        <w:tc>
          <w:tcPr>
            <w:tcW w:w="27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07C7" w:rsidRPr="00582054" w:rsidRDefault="00FA07C7" w:rsidP="00582054">
            <w:pPr>
              <w:spacing w:after="0" w:line="240" w:lineRule="auto"/>
              <w:jc w:val="center"/>
              <w:rPr>
                <w:rFonts w:ascii="Times New Roman" w:eastAsia="Times New Roman" w:hAnsi="Times New Roman" w:cs="Times New Roman"/>
                <w:sz w:val="12"/>
                <w:szCs w:val="12"/>
                <w:lang w:eastAsia="ru-RU"/>
              </w:rPr>
            </w:pPr>
            <w:r w:rsidRPr="00582054">
              <w:rPr>
                <w:rFonts w:ascii="Times New Roman" w:eastAsia="Times New Roman" w:hAnsi="Times New Roman" w:cs="Times New Roman"/>
                <w:bCs/>
                <w:sz w:val="12"/>
                <w:szCs w:val="12"/>
                <w:lang w:eastAsia="ru-RU"/>
              </w:rPr>
              <w:t>Карта градостроительного зонирования поселка Светлодольск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FA07C7" w:rsidRPr="00582054" w:rsidRDefault="00FA07C7" w:rsidP="00582054">
            <w:pPr>
              <w:spacing w:after="0" w:line="240" w:lineRule="auto"/>
              <w:jc w:val="center"/>
              <w:rPr>
                <w:rFonts w:ascii="Times New Roman" w:eastAsia="Times New Roman" w:hAnsi="Times New Roman" w:cs="Times New Roman"/>
                <w:sz w:val="12"/>
                <w:szCs w:val="12"/>
                <w:lang w:eastAsia="ru-RU"/>
              </w:rPr>
            </w:pPr>
            <w:r w:rsidRPr="00582054">
              <w:rPr>
                <w:rFonts w:ascii="Times New Roman" w:eastAsia="Times New Roman" w:hAnsi="Times New Roman" w:cs="Times New Roman"/>
                <w:color w:val="000000" w:themeColor="text1"/>
                <w:sz w:val="12"/>
                <w:szCs w:val="12"/>
                <w:lang w:eastAsia="ru-RU"/>
              </w:rPr>
              <w:t>ГУП Самарской области</w:t>
            </w:r>
            <w:r w:rsidR="00582054">
              <w:rPr>
                <w:rFonts w:ascii="Times New Roman" w:eastAsia="Times New Roman" w:hAnsi="Times New Roman" w:cs="Times New Roman"/>
                <w:color w:val="000000" w:themeColor="text1"/>
                <w:sz w:val="12"/>
                <w:szCs w:val="12"/>
                <w:lang w:eastAsia="ru-RU"/>
              </w:rPr>
              <w:t xml:space="preserve"> институт </w:t>
            </w:r>
            <w:r w:rsidRPr="00582054">
              <w:rPr>
                <w:rFonts w:ascii="Times New Roman" w:eastAsia="Times New Roman" w:hAnsi="Times New Roman" w:cs="Times New Roman"/>
                <w:color w:val="000000" w:themeColor="text1"/>
                <w:sz w:val="12"/>
                <w:szCs w:val="12"/>
                <w:lang w:eastAsia="ru-RU"/>
              </w:rPr>
              <w:t>«ТеррНИИгражданпроект», 2021, ООО «ОКТОГОН», 2021, М 1:5000</w:t>
            </w:r>
          </w:p>
        </w:tc>
      </w:tr>
    </w:tbl>
    <w:p w:rsidR="00FA07C7" w:rsidRDefault="00FA07C7" w:rsidP="00FA07C7">
      <w:pPr>
        <w:spacing w:after="0" w:line="240" w:lineRule="auto"/>
        <w:ind w:firstLine="284"/>
        <w:jc w:val="both"/>
        <w:rPr>
          <w:rFonts w:ascii="Times New Roman" w:hAnsi="Times New Roman" w:cs="Times New Roman"/>
          <w:sz w:val="12"/>
          <w:szCs w:val="12"/>
        </w:rPr>
      </w:pPr>
    </w:p>
    <w:p w:rsidR="00582054" w:rsidRPr="00582054" w:rsidRDefault="00582054" w:rsidP="00582054">
      <w:pPr>
        <w:spacing w:after="0" w:line="240" w:lineRule="auto"/>
        <w:ind w:firstLine="284"/>
        <w:jc w:val="center"/>
        <w:rPr>
          <w:rFonts w:ascii="Times New Roman" w:hAnsi="Times New Roman" w:cs="Times New Roman"/>
          <w:sz w:val="12"/>
          <w:szCs w:val="12"/>
        </w:rPr>
      </w:pPr>
      <w:r w:rsidRPr="00582054">
        <w:rPr>
          <w:rFonts w:ascii="Times New Roman" w:hAnsi="Times New Roman" w:cs="Times New Roman"/>
          <w:sz w:val="12"/>
          <w:szCs w:val="12"/>
        </w:rPr>
        <w:t>Список использова</w:t>
      </w:r>
      <w:r>
        <w:rPr>
          <w:rFonts w:ascii="Times New Roman" w:hAnsi="Times New Roman" w:cs="Times New Roman"/>
          <w:sz w:val="12"/>
          <w:szCs w:val="12"/>
        </w:rPr>
        <w:t>нных нормативных правовых актов</w:t>
      </w:r>
    </w:p>
    <w:p w:rsidR="00582054" w:rsidRPr="00582054" w:rsidRDefault="00582054" w:rsidP="00582054">
      <w:pPr>
        <w:spacing w:after="0" w:line="240" w:lineRule="auto"/>
        <w:ind w:firstLine="284"/>
        <w:jc w:val="both"/>
        <w:rPr>
          <w:rFonts w:ascii="Times New Roman" w:hAnsi="Times New Roman" w:cs="Times New Roman"/>
          <w:sz w:val="12"/>
          <w:szCs w:val="12"/>
        </w:rPr>
      </w:pPr>
      <w:r w:rsidRPr="00582054">
        <w:rPr>
          <w:rFonts w:ascii="Times New Roman" w:hAnsi="Times New Roman" w:cs="Times New Roman"/>
          <w:sz w:val="12"/>
          <w:szCs w:val="12"/>
        </w:rPr>
        <w:t>1. Земельный кодекс Российской Федерации;</w:t>
      </w:r>
    </w:p>
    <w:p w:rsidR="00582054" w:rsidRPr="00582054" w:rsidRDefault="00582054" w:rsidP="00582054">
      <w:pPr>
        <w:spacing w:after="0" w:line="240" w:lineRule="auto"/>
        <w:ind w:firstLine="284"/>
        <w:jc w:val="both"/>
        <w:rPr>
          <w:rFonts w:ascii="Times New Roman" w:hAnsi="Times New Roman" w:cs="Times New Roman"/>
          <w:sz w:val="12"/>
          <w:szCs w:val="12"/>
        </w:rPr>
      </w:pPr>
      <w:r w:rsidRPr="00582054">
        <w:rPr>
          <w:rFonts w:ascii="Times New Roman" w:hAnsi="Times New Roman" w:cs="Times New Roman"/>
          <w:sz w:val="12"/>
          <w:szCs w:val="12"/>
        </w:rPr>
        <w:t>2. Градостроительный кодекс Российской Федерации;</w:t>
      </w:r>
    </w:p>
    <w:p w:rsidR="00582054" w:rsidRPr="00582054" w:rsidRDefault="00582054" w:rsidP="00582054">
      <w:pPr>
        <w:spacing w:after="0" w:line="240" w:lineRule="auto"/>
        <w:ind w:firstLine="284"/>
        <w:jc w:val="both"/>
        <w:rPr>
          <w:rFonts w:ascii="Times New Roman" w:hAnsi="Times New Roman" w:cs="Times New Roman"/>
          <w:sz w:val="12"/>
          <w:szCs w:val="12"/>
        </w:rPr>
      </w:pPr>
      <w:r w:rsidRPr="00582054">
        <w:rPr>
          <w:rFonts w:ascii="Times New Roman" w:hAnsi="Times New Roman" w:cs="Times New Roman"/>
          <w:sz w:val="12"/>
          <w:szCs w:val="12"/>
        </w:rPr>
        <w:t>3. Гражданский кодекс Российской Федерации;</w:t>
      </w:r>
    </w:p>
    <w:p w:rsidR="00582054" w:rsidRPr="00582054" w:rsidRDefault="00582054" w:rsidP="00582054">
      <w:pPr>
        <w:spacing w:after="0" w:line="240" w:lineRule="auto"/>
        <w:ind w:firstLine="284"/>
        <w:jc w:val="both"/>
        <w:rPr>
          <w:rFonts w:ascii="Times New Roman" w:hAnsi="Times New Roman" w:cs="Times New Roman"/>
          <w:sz w:val="12"/>
          <w:szCs w:val="12"/>
        </w:rPr>
      </w:pPr>
      <w:r w:rsidRPr="00582054">
        <w:rPr>
          <w:rFonts w:ascii="Times New Roman" w:hAnsi="Times New Roman" w:cs="Times New Roman"/>
          <w:sz w:val="12"/>
          <w:szCs w:val="12"/>
        </w:rPr>
        <w:t>4. Федеральный закон от 25.10.2001 № 137-ФЗ «О введении в действие Земельного кодекса Российской Федерации»;</w:t>
      </w:r>
    </w:p>
    <w:p w:rsidR="00582054" w:rsidRPr="00582054" w:rsidRDefault="00582054" w:rsidP="00582054">
      <w:pPr>
        <w:spacing w:after="0" w:line="240" w:lineRule="auto"/>
        <w:ind w:firstLine="284"/>
        <w:jc w:val="both"/>
        <w:rPr>
          <w:rFonts w:ascii="Times New Roman" w:hAnsi="Times New Roman" w:cs="Times New Roman"/>
          <w:sz w:val="12"/>
          <w:szCs w:val="12"/>
        </w:rPr>
      </w:pPr>
      <w:r w:rsidRPr="00582054">
        <w:rPr>
          <w:rFonts w:ascii="Times New Roman" w:hAnsi="Times New Roman" w:cs="Times New Roman"/>
          <w:sz w:val="12"/>
          <w:szCs w:val="12"/>
        </w:rPr>
        <w:t>5. Федеральный закон от 13.07.2015 № 218-ФЗ «О государственной регистрации недвижимости»;</w:t>
      </w:r>
    </w:p>
    <w:p w:rsidR="00582054" w:rsidRPr="00582054" w:rsidRDefault="00582054" w:rsidP="00582054">
      <w:pPr>
        <w:spacing w:after="0" w:line="240" w:lineRule="auto"/>
        <w:ind w:firstLine="284"/>
        <w:jc w:val="both"/>
        <w:rPr>
          <w:rFonts w:ascii="Times New Roman" w:hAnsi="Times New Roman" w:cs="Times New Roman"/>
          <w:sz w:val="12"/>
          <w:szCs w:val="12"/>
        </w:rPr>
      </w:pPr>
      <w:r w:rsidRPr="00582054">
        <w:rPr>
          <w:rFonts w:ascii="Times New Roman" w:hAnsi="Times New Roman" w:cs="Times New Roman"/>
          <w:sz w:val="12"/>
          <w:szCs w:val="12"/>
        </w:rPr>
        <w:t>6. СП 59.13330.2020 «СНиП 35-01-2001 Доступность зданий и сооружений для маломобильных групп населения», утверждённых приказом Минстроя России от 30.12.2020 N 904/пр «Об утверждении СП 59.13330.2020 «СНиП 35-01-2001 Доступность зданий и сооружений для маломобильных групп населения»;</w:t>
      </w:r>
    </w:p>
    <w:p w:rsidR="00582054" w:rsidRPr="00582054" w:rsidRDefault="00582054" w:rsidP="00582054">
      <w:pPr>
        <w:spacing w:after="0" w:line="240" w:lineRule="auto"/>
        <w:ind w:firstLine="284"/>
        <w:jc w:val="both"/>
        <w:rPr>
          <w:rFonts w:ascii="Times New Roman" w:hAnsi="Times New Roman" w:cs="Times New Roman"/>
          <w:sz w:val="12"/>
          <w:szCs w:val="12"/>
        </w:rPr>
      </w:pPr>
      <w:r w:rsidRPr="00582054">
        <w:rPr>
          <w:rFonts w:ascii="Times New Roman" w:hAnsi="Times New Roman" w:cs="Times New Roman"/>
          <w:sz w:val="12"/>
          <w:szCs w:val="12"/>
        </w:rPr>
        <w:t>7.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пр;</w:t>
      </w:r>
    </w:p>
    <w:p w:rsidR="00582054" w:rsidRDefault="00582054" w:rsidP="00582054">
      <w:pPr>
        <w:spacing w:after="0" w:line="240" w:lineRule="auto"/>
        <w:ind w:firstLine="284"/>
        <w:jc w:val="both"/>
        <w:rPr>
          <w:rFonts w:ascii="Times New Roman" w:hAnsi="Times New Roman" w:cs="Times New Roman"/>
          <w:sz w:val="12"/>
          <w:szCs w:val="12"/>
        </w:rPr>
      </w:pPr>
      <w:r w:rsidRPr="00582054">
        <w:rPr>
          <w:rFonts w:ascii="Times New Roman" w:hAnsi="Times New Roman" w:cs="Times New Roman"/>
          <w:sz w:val="12"/>
          <w:szCs w:val="12"/>
        </w:rPr>
        <w:t>8. Правила землепользования и застройки сельского поселения Светлодольск муниципального района Сергиевский Самарской области, утверждённые решением собрания представителей сельского поселения Светлодольск муниципального района Сергиевский Сам</w:t>
      </w:r>
      <w:r>
        <w:rPr>
          <w:rFonts w:ascii="Times New Roman" w:hAnsi="Times New Roman" w:cs="Times New Roman"/>
          <w:sz w:val="12"/>
          <w:szCs w:val="12"/>
        </w:rPr>
        <w:t>арской области от  27.12.2013 №</w:t>
      </w:r>
      <w:r w:rsidRPr="00582054">
        <w:rPr>
          <w:rFonts w:ascii="Times New Roman" w:hAnsi="Times New Roman" w:cs="Times New Roman"/>
          <w:sz w:val="12"/>
          <w:szCs w:val="12"/>
        </w:rPr>
        <w:t>29 (в редакции решений собрания представителей сельского поселения   Светлодольск муниципального района Сергиевский Самарской области от 18.11.2015 № 11, от 08.11.2017 № 23, 10.08.2018 № 20, от 13.10.2020 № 7, от 10.08.2021 № 23 , от 13.09.2022 № 28).</w:t>
      </w:r>
    </w:p>
    <w:p w:rsidR="00FA07C7" w:rsidRDefault="00FA07C7" w:rsidP="00AC6CFD">
      <w:pPr>
        <w:spacing w:after="0" w:line="240" w:lineRule="auto"/>
        <w:ind w:firstLine="284"/>
        <w:jc w:val="center"/>
        <w:rPr>
          <w:rFonts w:ascii="Times New Roman" w:hAnsi="Times New Roman" w:cs="Times New Roman"/>
          <w:sz w:val="12"/>
          <w:szCs w:val="12"/>
        </w:rPr>
      </w:pP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СОБРАНИЕ ПРЕДСТАВИТЕЛЕЙ</w:t>
      </w: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МУНИЦИПАЛЬНОГО РАЙОНА СЕРГИЕВСКИЙ</w:t>
      </w: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САМАРСКОЙ ОБЛАСТИ</w:t>
      </w: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РЕШЕНИЕ</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 «27»  июля  2023г.                                                      </w:t>
      </w:r>
      <w:r>
        <w:rPr>
          <w:rFonts w:ascii="Times New Roman" w:hAnsi="Times New Roman" w:cs="Times New Roman"/>
          <w:sz w:val="12"/>
          <w:szCs w:val="12"/>
        </w:rPr>
        <w:t xml:space="preserve">                                                                                                                                                  №23</w:t>
      </w: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w:t>
      </w:r>
    </w:p>
    <w:p w:rsidR="006101CA"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Руководствуясь Градостроительным кодексом Российской Федерации, Федеральным законом от 6 октября 2003г. № 131-ФЗ «Об общих принципах организации местного самоуправления в Российской Федерации», Уставом муниципального район</w:t>
      </w:r>
      <w:r>
        <w:rPr>
          <w:rFonts w:ascii="Times New Roman" w:hAnsi="Times New Roman" w:cs="Times New Roman"/>
          <w:sz w:val="12"/>
          <w:szCs w:val="12"/>
        </w:rPr>
        <w:t xml:space="preserve">а Сергиевский Самарской области </w:t>
      </w:r>
      <w:r w:rsidRPr="00D81B9F">
        <w:rPr>
          <w:rFonts w:ascii="Times New Roman" w:hAnsi="Times New Roman" w:cs="Times New Roman"/>
          <w:sz w:val="12"/>
          <w:szCs w:val="12"/>
        </w:rPr>
        <w:t xml:space="preserve">Собрание Представителей муниципального района Сергиевский </w:t>
      </w:r>
    </w:p>
    <w:p w:rsidR="006101CA" w:rsidRPr="00D81B9F" w:rsidRDefault="006101CA" w:rsidP="006101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Утвердить Порядок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согласно Приложению №1 к настоящему Решению.</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Признать утратившим силу Решение Собрания Представителей муниципального района Сергиевский № 04 от 28.02.2023 г.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Опубликовать настоящее  Решение в газете «Сергиевский вестник».</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 xml:space="preserve">И.о. Главы муниципального  района                                                                                </w:t>
      </w:r>
    </w:p>
    <w:p w:rsidR="006101CA"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 xml:space="preserve"> Сергиевский Самарской области               </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 xml:space="preserve">                </w:t>
      </w:r>
      <w:r>
        <w:rPr>
          <w:rFonts w:ascii="Times New Roman" w:hAnsi="Times New Roman" w:cs="Times New Roman"/>
          <w:sz w:val="12"/>
          <w:szCs w:val="12"/>
        </w:rPr>
        <w:t xml:space="preserve">                  В.В. Сапрыкин</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 xml:space="preserve">Председатель Собрания Представителей                     </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 xml:space="preserve">муниципального района Сергиевский </w:t>
      </w:r>
    </w:p>
    <w:p w:rsidR="006101CA"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 xml:space="preserve">Самарской области                                                         </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 xml:space="preserve">                 Ю.В. Анцинов</w:t>
      </w:r>
    </w:p>
    <w:p w:rsidR="006101CA" w:rsidRPr="00D81B9F" w:rsidRDefault="006101CA" w:rsidP="006101CA">
      <w:pPr>
        <w:spacing w:after="0" w:line="240" w:lineRule="auto"/>
        <w:ind w:firstLine="284"/>
        <w:jc w:val="right"/>
        <w:rPr>
          <w:rFonts w:ascii="Times New Roman" w:hAnsi="Times New Roman" w:cs="Times New Roman"/>
          <w:sz w:val="12"/>
          <w:szCs w:val="12"/>
        </w:rPr>
      </w:pP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 xml:space="preserve">Приложение № 1 </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 xml:space="preserve">к Решению Собрания Представителей </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муниципального района Сергиевский</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 xml:space="preserve">                                                                                               </w:t>
      </w:r>
      <w:r>
        <w:rPr>
          <w:rFonts w:ascii="Times New Roman" w:hAnsi="Times New Roman" w:cs="Times New Roman"/>
          <w:sz w:val="12"/>
          <w:szCs w:val="12"/>
        </w:rPr>
        <w:t xml:space="preserve">    от «27»  июля  2023г. №  23</w:t>
      </w: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ПОРЯДОК</w:t>
      </w: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w:t>
      </w:r>
    </w:p>
    <w:p w:rsidR="006101CA" w:rsidRPr="00D81B9F" w:rsidRDefault="006101CA" w:rsidP="006101CA">
      <w:pPr>
        <w:spacing w:after="0" w:line="240" w:lineRule="auto"/>
        <w:ind w:firstLine="284"/>
        <w:jc w:val="center"/>
        <w:rPr>
          <w:rFonts w:ascii="Times New Roman" w:hAnsi="Times New Roman" w:cs="Times New Roman"/>
          <w:sz w:val="12"/>
          <w:szCs w:val="12"/>
        </w:rPr>
      </w:pP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Глава 1. Общие положе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w:t>
      </w:r>
      <w:r w:rsidRPr="00D81B9F">
        <w:rPr>
          <w:rFonts w:ascii="Times New Roman" w:hAnsi="Times New Roman" w:cs="Times New Roman"/>
          <w:sz w:val="12"/>
          <w:szCs w:val="12"/>
        </w:rPr>
        <w:lastRenderedPageBreak/>
        <w:t>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далее – общественные обсуждения или публичные слуша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Осуществление жителями муниципального района Сергиевский Самарской области права на участие в общественных обсуждениях или  публичных слушаниях основывается на принципах законности и добровольности такого участ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Общественные обсуждения или публичные слушания проводятся по следующим проектам:</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проектам планировки территорий, проектам межевания территорий, предусматривающих размещение объектов местного значения муниципального района Сергиевский, а также проектам внесения изменений в них;</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проектам планировки территорий, проектам межевания территорий, предусматривающих размещение иных объектов капитального строительства, размещение которых планируется на территориях двух и более поселений, за исключением случаев, указанных в частях 2 – 3.2, 4.1, 4.2 статьи 45 Градостроительного кодекса Российской Федерации, и (или) межселенной территории в границах муниципального района Сергиевск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проектам планировки территорий, проектам межевания территорий, предусматривающих размещение объекта местного значения муниципального района Сергиевский, финансирование строительства, реконструкции которого осуществляется полностью за счет средств местного бюджета муниципального района Сергиевский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Процедура проведения публичных слушаний состоит из следующих этапов:</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оповещение о начале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и открытие экспозиции или экспозиций такого проекта;</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проведение собрания или собраний участников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подготовка и оформление протокола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6) подготовка и опубликование заключения о результатах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Процедура проведения общественных обсуждений состоит из следующих этапов:</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оповещение о начале общественных обсужде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подготовка и оформление протокола общественных обсужде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подготовка и опубликование заключения о результатах общественных обсужде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6101CA" w:rsidRPr="00D81B9F" w:rsidRDefault="006101CA" w:rsidP="006101CA">
      <w:pPr>
        <w:spacing w:after="0" w:line="240" w:lineRule="auto"/>
        <w:ind w:firstLine="284"/>
        <w:jc w:val="both"/>
        <w:rPr>
          <w:rFonts w:ascii="Times New Roman" w:hAnsi="Times New Roman" w:cs="Times New Roman"/>
          <w:sz w:val="12"/>
          <w:szCs w:val="12"/>
        </w:rPr>
      </w:pP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муниципального района Сергиевский о проведении общественных обсуждений или публичных слушаний, принятого по форме согласно Приложению №1 к настоящему Порядку.</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Постановление Главы муниципального района Сергиевский о проведении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муниципального района Сергиевский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распространяется на информационных стендах, оборудованных около администрации муниципального района Сергиевск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Постановление Главы муниципального района Сергиевский о проведении общественных обсуждений или публичных слушаний должно содержать информацию:</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3. Постановление Главы муниципального района Сергиевский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Постановление Главы муниципального района Сергиевский о проведении публичных слушаний также должно содержать информацию:</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Администрация муниципального района Сергиевский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муниципального района Сергиевский и (или) разработчика проекта, подлежащего рассмотрению на общественных обсуждениях или публичных слушаниях.</w:t>
      </w:r>
    </w:p>
    <w:p w:rsidR="006101CA" w:rsidRPr="00D81B9F" w:rsidRDefault="006101CA" w:rsidP="006101CA">
      <w:pPr>
        <w:spacing w:after="0" w:line="240" w:lineRule="auto"/>
        <w:ind w:firstLine="284"/>
        <w:jc w:val="both"/>
        <w:rPr>
          <w:rFonts w:ascii="Times New Roman" w:hAnsi="Times New Roman" w:cs="Times New Roman"/>
          <w:sz w:val="12"/>
          <w:szCs w:val="12"/>
        </w:rPr>
      </w:pP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Глава 3. Участники общественных обсуждений или публичных</w:t>
      </w:r>
      <w:r>
        <w:rPr>
          <w:rFonts w:ascii="Times New Roman" w:hAnsi="Times New Roman" w:cs="Times New Roman"/>
          <w:sz w:val="12"/>
          <w:szCs w:val="12"/>
        </w:rPr>
        <w:t xml:space="preserve">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Участниками общественных обсуждений или публичных слушаний по проектам, указанным в пункте 2 главы 1 настоящего Порядка, являютс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Правила, формы участия и взаимодействия участников публичных слушаний или общественных обсуждений, указанных в пункте 1 настоящей главы, определяются Градостроительным кодексом Российской Федерации, законами Самарской области, Уставом муниципального района Сергиевский, настоящим Порядком и иными муниципальными правовыми актами муниципального района Сергиевск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Не требуется представление документов, подтверждающих сведения об участниках общественных обсуждений, указанных в пункте 3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При этом для подтверждения сведений, указанных в пункте 3 настоящей главы, может использоваться единая система идентификации и аутентификации.</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6.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7.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3 и 4 настоящей главы идентификацию, имеют право вносить предложения и замечания, касающиеся такого проекта:</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8. Предложения и замечания, внесенные в соответствии с пунктом 7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на основании заявления оформленного по форме согласно Приложению №8 к настоящему порядку. </w:t>
      </w:r>
    </w:p>
    <w:p w:rsidR="006101CA" w:rsidRPr="00D81B9F" w:rsidRDefault="006101CA" w:rsidP="006101CA">
      <w:pPr>
        <w:spacing w:after="0" w:line="240" w:lineRule="auto"/>
        <w:ind w:firstLine="284"/>
        <w:jc w:val="both"/>
        <w:rPr>
          <w:rFonts w:ascii="Times New Roman" w:hAnsi="Times New Roman" w:cs="Times New Roman"/>
          <w:sz w:val="12"/>
          <w:szCs w:val="12"/>
        </w:rPr>
      </w:pP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lastRenderedPageBreak/>
        <w:t>Глава 4. Срок проведения общественных обсуждений или публичных слушаний</w:t>
      </w: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1. Срок проведения общественных обсуждений или публичных слушаний по проекту планировки территории, проекту межевания территории в целях размещения объектов, указанных в пункте 2 главы 1 настоящего порядка, а также проектам, предусматривающим внесение изменений в них, – 28 (двадцать восемь) дней со дня оповещения жителей муниципального района Сергиевский об их проведении до дня опубликования заключения о результатах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Выходные и праздничные дни включаются в срок проведения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Глава 5. Уполномоченный на организацию проведения общественных обсужден</w:t>
      </w:r>
      <w:r>
        <w:rPr>
          <w:rFonts w:ascii="Times New Roman" w:hAnsi="Times New Roman" w:cs="Times New Roman"/>
          <w:sz w:val="12"/>
          <w:szCs w:val="12"/>
        </w:rPr>
        <w:t>ий или публичных слушаний орган</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ом 2 главы 1 настоящего порядка, является администрация муниципального района Сергиевский (далее - Администрац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2) оповещение жителей муниципального района Сергиевский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9) обеспечение ведения протокола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Глава 6. Финансирование мероприятий по организации и проведению общественных об</w:t>
      </w:r>
      <w:r>
        <w:rPr>
          <w:rFonts w:ascii="Times New Roman" w:hAnsi="Times New Roman" w:cs="Times New Roman"/>
          <w:sz w:val="12"/>
          <w:szCs w:val="12"/>
        </w:rPr>
        <w:t>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5. Финансирование мероприятий по организации и проведению общественных обсуждений или публичных слушаний осуществляетс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за счет средств физических и (или) юридических лиц – при проведении общественных обсуждений или проведении публичных слушаний по проектам планировки и межевания подготовленными по инициативе физических или юридических лиц, заинтересованных в строительстве, реконструкции объектов, указанных в пункте 2 главы 1 настоящего Порядка;</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за счет средств бюджета муниципального района Сергиевский – при проведении общественных обсуждений или публичных слушаний по проектам планировки и межевания подготовленным по собственной инициативе Администрацией в целях размещения объектов, указанных в подпунктах 1 и 3 пункта 2 главы 1 настоящего Порядка.</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Мероприятия, финансирование которых осуществляется в соответствии с пунктом 1 настоящей статьи, включают в себ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оповещение жителей муниципального района Сергиевский и иных заинтересованных лиц по вопросам общественных обсуждений или публичных слушаний в соответствии с пунктом 1 главы 2 настоящего Порядка, в том числе путем направления письменных извещений о проведении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заключение договоров аренды помещений, необходимых для организации проведения общественных обсуждений или публичных слушаний, оплату коммунальных услуг, услуг местной телефонной связи;</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 муниципального района Сергиевский по вопросам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опубликование правовых актов, принимаемых Администрацией, Главой муниципального района Сергиевский в рамках процедуры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6) иные мероприятия, предусмотренные Градостроительным кодексом Российской Федерации, настоящим Порядком.</w:t>
      </w:r>
    </w:p>
    <w:p w:rsidR="006101CA" w:rsidRPr="00D81B9F" w:rsidRDefault="006101CA" w:rsidP="006101CA">
      <w:pPr>
        <w:spacing w:after="0" w:line="240" w:lineRule="auto"/>
        <w:ind w:firstLine="284"/>
        <w:jc w:val="both"/>
        <w:rPr>
          <w:rFonts w:ascii="Times New Roman" w:hAnsi="Times New Roman" w:cs="Times New Roman"/>
          <w:sz w:val="12"/>
          <w:szCs w:val="12"/>
        </w:rPr>
      </w:pP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Глава 7. Место проведения собрания или собрани</w:t>
      </w:r>
      <w:r>
        <w:rPr>
          <w:rFonts w:ascii="Times New Roman" w:hAnsi="Times New Roman" w:cs="Times New Roman"/>
          <w:sz w:val="12"/>
          <w:szCs w:val="12"/>
        </w:rPr>
        <w:t>й участников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муниципального района Сергиевский о проведени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доступность для жителей муниципального района Сергиевск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наличие необходимых удобств, в том числе туалета, телефона;</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наличие отопления - в случае проведения публичных слушаний в холодное время года;</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муниципального района Сергиевский о проведении публичных слушаний, жители муниципального района Сергиевский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При необходимости проведения собрания в нескольких поселениях, постановлением Главы муниципального района Сергиевский, о проведении публичных слушаний определяются места проведения указанных мероприятий и доводятся до сведения жителей муниципального района Сергиевский, в соответствии с пунктом 1 главы 2 настоящего порядка.</w:t>
      </w:r>
    </w:p>
    <w:p w:rsidR="006101CA" w:rsidRPr="00D81B9F" w:rsidRDefault="006101CA" w:rsidP="006101CA">
      <w:pPr>
        <w:spacing w:after="0" w:line="240" w:lineRule="auto"/>
        <w:ind w:firstLine="284"/>
        <w:jc w:val="both"/>
        <w:rPr>
          <w:rFonts w:ascii="Times New Roman" w:hAnsi="Times New Roman" w:cs="Times New Roman"/>
          <w:sz w:val="12"/>
          <w:szCs w:val="12"/>
        </w:rPr>
      </w:pP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Глава 8. Проведение собрания или собрани</w:t>
      </w:r>
      <w:r>
        <w:rPr>
          <w:rFonts w:ascii="Times New Roman" w:hAnsi="Times New Roman" w:cs="Times New Roman"/>
          <w:sz w:val="12"/>
          <w:szCs w:val="12"/>
        </w:rPr>
        <w:t>й участников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1. В собрании участников публичных слушаний (далее также – собрание) могут принимать участие на добровольной основе: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lastRenderedPageBreak/>
        <w:t>1) участник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представители Администрации;</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представители органов государственной власти, органов местного самоуправле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4) представители разработчика проекта;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5) представители политических партий и иных общественных объединений, осуществляющих свою деятельность на территории муниципального района Сергиевский;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6) руководители организаций, осуществляющих свою деятельность на территории муниципального района Сергиевский в сфере, соответствующей вопросам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Перед началом проведения собрания лицо, назначенное постановлением Главы муниципального района Сергиевский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Председательствующий осуществляет:</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открытие и ведение собрания участников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контроль за порядком обсуждения вопросов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подписание протокола собрания участников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6. Председательствующий вправе:</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8. Содокладчиками на собрании могут быть определены депутаты Собрания представителей муниципального района Сергиевский,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муниципального района Сергиевский, а также лицам, заранее письменно уведомившим Администрацию о намерении выступить на собрании.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w:t>
      </w:r>
      <w:r>
        <w:rPr>
          <w:rFonts w:ascii="Times New Roman" w:hAnsi="Times New Roman" w:cs="Times New Roman"/>
          <w:sz w:val="12"/>
          <w:szCs w:val="12"/>
        </w:rPr>
        <w:t xml:space="preserve"> участников публичных слушаний.</w:t>
      </w: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Глава 9. Протокол собрани</w:t>
      </w:r>
      <w:r>
        <w:rPr>
          <w:rFonts w:ascii="Times New Roman" w:hAnsi="Times New Roman" w:cs="Times New Roman"/>
          <w:sz w:val="12"/>
          <w:szCs w:val="12"/>
        </w:rPr>
        <w:t>я участников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В протоколе собрания участников публичных слушаний указываютс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6. В случаях, предусмотренных постановлением Главы муниципального района Сергиевский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6101CA" w:rsidRPr="00D81B9F" w:rsidRDefault="006101CA" w:rsidP="006101CA">
      <w:pPr>
        <w:spacing w:after="0" w:line="240" w:lineRule="auto"/>
        <w:ind w:firstLine="284"/>
        <w:jc w:val="both"/>
        <w:rPr>
          <w:rFonts w:ascii="Times New Roman" w:hAnsi="Times New Roman" w:cs="Times New Roman"/>
          <w:sz w:val="12"/>
          <w:szCs w:val="12"/>
        </w:rPr>
      </w:pP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lastRenderedPageBreak/>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муниципального района Сергиевский о проведении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муниципального района Сергиевский о проведении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дату оформления протокола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информацию об организаторе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информацию, содержащуюся в опубликованном постановлении Главы муниципального района Сергиевский о начале общественных обсуждений или публичных слушаний, дата и источник его опубликова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муниципального района Сергиевский о проведении общественных обсуждений или публичных слушаний.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6101CA" w:rsidRPr="00D81B9F" w:rsidRDefault="006101CA" w:rsidP="006101CA">
      <w:pPr>
        <w:spacing w:after="0" w:line="240" w:lineRule="auto"/>
        <w:ind w:firstLine="284"/>
        <w:jc w:val="both"/>
        <w:rPr>
          <w:rFonts w:ascii="Times New Roman" w:hAnsi="Times New Roman" w:cs="Times New Roman"/>
          <w:sz w:val="12"/>
          <w:szCs w:val="12"/>
        </w:rPr>
      </w:pP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Глава 11. Порядок подготовки и опубликования заключ</w:t>
      </w:r>
      <w:r>
        <w:rPr>
          <w:rFonts w:ascii="Times New Roman" w:hAnsi="Times New Roman" w:cs="Times New Roman"/>
          <w:sz w:val="12"/>
          <w:szCs w:val="12"/>
        </w:rPr>
        <w:t xml:space="preserve">ения </w:t>
      </w:r>
      <w:r w:rsidRPr="00D81B9F">
        <w:rPr>
          <w:rFonts w:ascii="Times New Roman" w:hAnsi="Times New Roman" w:cs="Times New Roman"/>
          <w:sz w:val="12"/>
          <w:szCs w:val="12"/>
        </w:rPr>
        <w:t>о результатах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 </w:t>
      </w:r>
    </w:p>
    <w:p w:rsidR="006101CA" w:rsidRPr="00D81B9F" w:rsidRDefault="006101CA" w:rsidP="006101CA">
      <w:pPr>
        <w:spacing w:after="0" w:line="240" w:lineRule="auto"/>
        <w:ind w:firstLine="284"/>
        <w:jc w:val="both"/>
        <w:rPr>
          <w:rFonts w:ascii="Times New Roman" w:hAnsi="Times New Roman" w:cs="Times New Roman"/>
          <w:sz w:val="12"/>
          <w:szCs w:val="12"/>
        </w:rPr>
      </w:pP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Глава 12. Учет результатов общественных об</w:t>
      </w:r>
      <w:r>
        <w:rPr>
          <w:rFonts w:ascii="Times New Roman" w:hAnsi="Times New Roman" w:cs="Times New Roman"/>
          <w:sz w:val="12"/>
          <w:szCs w:val="12"/>
        </w:rPr>
        <w:t>суждений или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w:t>
      </w:r>
      <w:r>
        <w:rPr>
          <w:rFonts w:ascii="Times New Roman" w:hAnsi="Times New Roman" w:cs="Times New Roman"/>
          <w:sz w:val="12"/>
          <w:szCs w:val="12"/>
        </w:rPr>
        <w:t>уждения или публичные слушания.</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Приложение № 1</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к Порядку организации и проведения общественных</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обсуждений или публичных слушаний по вопросам</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 xml:space="preserve"> градостроительной деятельности на территории </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 xml:space="preserve">                                                                                        муниципального района Сергиевский</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 xml:space="preserve"> Самарской области</w:t>
      </w:r>
    </w:p>
    <w:p w:rsidR="006101CA" w:rsidRPr="00D81B9F" w:rsidRDefault="006101CA" w:rsidP="006101CA">
      <w:pPr>
        <w:spacing w:after="0" w:line="240" w:lineRule="auto"/>
        <w:ind w:firstLine="284"/>
        <w:jc w:val="right"/>
        <w:rPr>
          <w:rFonts w:ascii="Times New Roman" w:hAnsi="Times New Roman" w:cs="Times New Roman"/>
          <w:sz w:val="12"/>
          <w:szCs w:val="12"/>
        </w:rPr>
      </w:pP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ФОРМА ОПОВЕЩЕНИЯ</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lastRenderedPageBreak/>
        <w:t>о проведении общественных об</w:t>
      </w:r>
      <w:r>
        <w:rPr>
          <w:rFonts w:ascii="Times New Roman" w:hAnsi="Times New Roman" w:cs="Times New Roman"/>
          <w:sz w:val="12"/>
          <w:szCs w:val="12"/>
        </w:rPr>
        <w:t>суждений или публичных слушаний</w:t>
      </w: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ГЛАВА</w:t>
      </w:r>
    </w:p>
    <w:p w:rsidR="006101CA" w:rsidRPr="00D81B9F" w:rsidRDefault="006101CA" w:rsidP="006101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81B9F">
        <w:rPr>
          <w:rFonts w:ascii="Times New Roman" w:hAnsi="Times New Roman" w:cs="Times New Roman"/>
          <w:sz w:val="12"/>
          <w:szCs w:val="12"/>
        </w:rPr>
        <w:t>Сергиевский</w:t>
      </w:r>
    </w:p>
    <w:p w:rsidR="006101CA" w:rsidRPr="00D81B9F" w:rsidRDefault="006101CA" w:rsidP="006101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101CA" w:rsidRPr="00D81B9F" w:rsidRDefault="006101CA" w:rsidP="006101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101CA" w:rsidRPr="00D81B9F" w:rsidRDefault="006101CA" w:rsidP="006101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____»_____________20___г.             №_________</w:t>
      </w:r>
    </w:p>
    <w:p w:rsidR="006101CA" w:rsidRPr="00D81B9F" w:rsidRDefault="006101CA" w:rsidP="006101CA">
      <w:pPr>
        <w:spacing w:after="0" w:line="240" w:lineRule="auto"/>
        <w:ind w:firstLine="284"/>
        <w:jc w:val="center"/>
        <w:rPr>
          <w:rFonts w:ascii="Times New Roman" w:hAnsi="Times New Roman" w:cs="Times New Roman"/>
          <w:sz w:val="12"/>
          <w:szCs w:val="12"/>
        </w:rPr>
      </w:pPr>
      <w:r w:rsidRPr="00D81B9F">
        <w:rPr>
          <w:rFonts w:ascii="Times New Roman" w:hAnsi="Times New Roman" w:cs="Times New Roman"/>
          <w:sz w:val="12"/>
          <w:szCs w:val="12"/>
        </w:rPr>
        <w:t>О про</w:t>
      </w:r>
      <w:r>
        <w:rPr>
          <w:rFonts w:ascii="Times New Roman" w:hAnsi="Times New Roman" w:cs="Times New Roman"/>
          <w:sz w:val="12"/>
          <w:szCs w:val="12"/>
        </w:rPr>
        <w:t xml:space="preserve">ведении общественных обсуждений </w:t>
      </w:r>
      <w:r w:rsidRPr="00D81B9F">
        <w:rPr>
          <w:rFonts w:ascii="Times New Roman" w:hAnsi="Times New Roman" w:cs="Times New Roman"/>
          <w:sz w:val="12"/>
          <w:szCs w:val="12"/>
        </w:rPr>
        <w:t>(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w:t>
      </w:r>
      <w:r>
        <w:rPr>
          <w:rFonts w:ascii="Times New Roman" w:hAnsi="Times New Roman" w:cs="Times New Roman"/>
          <w:sz w:val="12"/>
          <w:szCs w:val="12"/>
        </w:rPr>
        <w:t>ти от  ___________ года №______</w:t>
      </w:r>
    </w:p>
    <w:p w:rsidR="006101CA" w:rsidRPr="00D81B9F" w:rsidRDefault="006101CA" w:rsidP="006101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Провести на территории муниципального района Сергиевский Самарской области общественные обсуждения (публичные слушания) по проекту _____________ (далее – проект).</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Перечень информационных материалов к про</w:t>
      </w:r>
      <w:r>
        <w:rPr>
          <w:rFonts w:ascii="Times New Roman" w:hAnsi="Times New Roman" w:cs="Times New Roman"/>
          <w:sz w:val="12"/>
          <w:szCs w:val="12"/>
        </w:rPr>
        <w:t>екту:</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Процедура проведения общественных обсуждений (публичных слушаний)  состоит из следующих этапов:</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оповещение о начале общественных обсуждений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подготовка и оформление протокола общественных обсуждений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___________ года №______.</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4. Провести экспозицию проекта с __.__.20__ года по __.__.20__ года в ___________ по адресу: </w:t>
      </w:r>
      <w:r>
        <w:rPr>
          <w:rFonts w:ascii="Times New Roman" w:hAnsi="Times New Roman" w:cs="Times New Roman"/>
          <w:sz w:val="12"/>
          <w:szCs w:val="12"/>
        </w:rPr>
        <w:t>________</w:t>
      </w:r>
      <w:r w:rsidRPr="00D81B9F">
        <w:rPr>
          <w:rFonts w:ascii="Times New Roman" w:hAnsi="Times New Roman" w:cs="Times New Roman"/>
          <w:sz w:val="12"/>
          <w:szCs w:val="12"/>
        </w:rPr>
        <w:t>ул. _____________, д. ____.</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Часы работы экспозиции: рабочие дни с ___ до ___.</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в подразделе «______________» - ______________ года.</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6. Провести собрание участников публичных слушаний по проекту – _________ года в ______ по адр</w:t>
      </w:r>
      <w:r>
        <w:rPr>
          <w:rFonts w:ascii="Times New Roman" w:hAnsi="Times New Roman" w:cs="Times New Roman"/>
          <w:sz w:val="12"/>
          <w:szCs w:val="12"/>
        </w:rPr>
        <w:t>есу: _________________</w:t>
      </w:r>
      <w:r w:rsidRPr="00D81B9F">
        <w:rPr>
          <w:rFonts w:ascii="Times New Roman" w:hAnsi="Times New Roman" w:cs="Times New Roman"/>
          <w:sz w:val="12"/>
          <w:szCs w:val="12"/>
        </w:rPr>
        <w:t>_______.</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посредством записи в книге (журнале) учета посетителей экспозиции проекта.</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три дня до окончания срока проведения общественных обсуждений (публичных слушан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8. Участниками общественных обсуждений (публичных слушаний) по проекту являются:</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6101CA" w:rsidRPr="00D81B9F" w:rsidRDefault="006101CA" w:rsidP="006101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81B9F">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6101CA" w:rsidRPr="00D81B9F" w:rsidRDefault="006101CA" w:rsidP="006101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81B9F">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муниципального района Сергиевский Самарской области (далее - Администрация). Адрес местонахождения: _____________________________.</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 (в случае проведения публичных слушаний) – _______________________________</w:t>
      </w:r>
      <w:r>
        <w:rPr>
          <w:rFonts w:ascii="Times New Roman" w:hAnsi="Times New Roman" w:cs="Times New Roman"/>
          <w:sz w:val="12"/>
          <w:szCs w:val="12"/>
        </w:rPr>
        <w:t>_____</w:t>
      </w:r>
      <w:r w:rsidRPr="00D81B9F">
        <w:rPr>
          <w:rFonts w:ascii="Times New Roman" w:hAnsi="Times New Roman" w:cs="Times New Roman"/>
          <w:sz w:val="12"/>
          <w:szCs w:val="12"/>
        </w:rPr>
        <w:t>__.</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2. Администрации, в целях заблаговременного ознакомления жителей муниципального района Сергиевский и иных заинтересованных лиц с проектом обеспечить:</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lastRenderedPageBreak/>
        <w:t>- официальное опубликование проекта в газете «Сергиевский вестник»;</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беспрепятственный доступ к ознакомлению с проектом в здании Администрации муниципального района Сергиевский Самарской области (в соответствии с режимом работы Администрации);</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3. Настоящее Постановление является оповещением о начале общественных обсуждений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подразделе «_______________________».</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4. Контроль за выполнением настоящего Пост</w:t>
      </w:r>
      <w:r>
        <w:rPr>
          <w:rFonts w:ascii="Times New Roman" w:hAnsi="Times New Roman" w:cs="Times New Roman"/>
          <w:sz w:val="12"/>
          <w:szCs w:val="12"/>
        </w:rPr>
        <w:t xml:space="preserve">ановления оставляю за собой.   </w:t>
      </w:r>
    </w:p>
    <w:p w:rsidR="006101CA" w:rsidRPr="00D81B9F" w:rsidRDefault="006101CA" w:rsidP="006101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w:t>
      </w:r>
      <w:r w:rsidRPr="00D81B9F">
        <w:rPr>
          <w:rFonts w:ascii="Times New Roman" w:hAnsi="Times New Roman" w:cs="Times New Roman"/>
          <w:sz w:val="12"/>
          <w:szCs w:val="12"/>
        </w:rPr>
        <w:t>муниципального района Сергиевский</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_____________________</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Приложение № 2</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к Порядку организации и проведения общественных</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обсуждений или публичных слушаний по вопросам</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 xml:space="preserve"> градостроительной деятельности на территории </w:t>
      </w:r>
    </w:p>
    <w:p w:rsidR="006101CA" w:rsidRPr="00D81B9F" w:rsidRDefault="006101CA" w:rsidP="006101CA">
      <w:pPr>
        <w:spacing w:after="0" w:line="240" w:lineRule="auto"/>
        <w:ind w:firstLine="284"/>
        <w:jc w:val="right"/>
        <w:rPr>
          <w:rFonts w:ascii="Times New Roman" w:hAnsi="Times New Roman" w:cs="Times New Roman"/>
          <w:sz w:val="12"/>
          <w:szCs w:val="12"/>
        </w:rPr>
      </w:pPr>
      <w:r w:rsidRPr="00D81B9F">
        <w:rPr>
          <w:rFonts w:ascii="Times New Roman" w:hAnsi="Times New Roman" w:cs="Times New Roman"/>
          <w:sz w:val="12"/>
          <w:szCs w:val="12"/>
        </w:rPr>
        <w:t xml:space="preserve">                                                                                        муниципального района Сергиевский</w:t>
      </w:r>
    </w:p>
    <w:p w:rsidR="006101CA" w:rsidRPr="00D81B9F" w:rsidRDefault="006101CA" w:rsidP="006101C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101CA" w:rsidRPr="00D81B9F" w:rsidRDefault="006101CA" w:rsidP="006101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D81B9F">
        <w:rPr>
          <w:rFonts w:ascii="Times New Roman" w:hAnsi="Times New Roman" w:cs="Times New Roman"/>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 ДЕЯТЕЛЬНОСТИ</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6101CA" w:rsidRPr="00D81B9F"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6101CA" w:rsidRDefault="006101CA" w:rsidP="006101CA">
      <w:pPr>
        <w:spacing w:after="0" w:line="240" w:lineRule="auto"/>
        <w:ind w:firstLine="284"/>
        <w:jc w:val="both"/>
        <w:rPr>
          <w:rFonts w:ascii="Times New Roman" w:hAnsi="Times New Roman" w:cs="Times New Roman"/>
          <w:sz w:val="12"/>
          <w:szCs w:val="12"/>
        </w:rPr>
      </w:pPr>
      <w:r w:rsidRPr="00D81B9F">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дениях (публичных слушаниях).</w:t>
      </w:r>
    </w:p>
    <w:p w:rsidR="006101CA" w:rsidRDefault="006101CA" w:rsidP="006101CA">
      <w:pPr>
        <w:spacing w:after="0" w:line="240" w:lineRule="auto"/>
        <w:ind w:firstLine="284"/>
        <w:jc w:val="both"/>
        <w:rPr>
          <w:rFonts w:ascii="Times New Roman" w:hAnsi="Times New Roman" w:cs="Times New Roman"/>
          <w:sz w:val="12"/>
          <w:szCs w:val="12"/>
        </w:rPr>
      </w:pP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Приложение № 3</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к Порядку организации и проведения общественных</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обсуждений или публичных слушаний по вопросам</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 xml:space="preserve"> градостроительной деятельности на территории </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 xml:space="preserve">                                                                                        муниципального района Сергиевский</w:t>
      </w:r>
    </w:p>
    <w:p w:rsidR="006101CA" w:rsidRPr="000562E5" w:rsidRDefault="006101CA" w:rsidP="006101C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ФОРМА</w:t>
      </w:r>
    </w:p>
    <w:p w:rsidR="006101CA" w:rsidRPr="000562E5" w:rsidRDefault="006101CA" w:rsidP="006101CA">
      <w:pPr>
        <w:spacing w:after="0" w:line="240" w:lineRule="auto"/>
        <w:ind w:firstLine="284"/>
        <w:jc w:val="center"/>
        <w:rPr>
          <w:rFonts w:ascii="Times New Roman" w:hAnsi="Times New Roman" w:cs="Times New Roman"/>
          <w:sz w:val="12"/>
          <w:szCs w:val="12"/>
        </w:rPr>
      </w:pPr>
      <w:r w:rsidRPr="000562E5">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w:t>
      </w:r>
      <w:r>
        <w:rPr>
          <w:rFonts w:ascii="Times New Roman" w:hAnsi="Times New Roman" w:cs="Times New Roman"/>
          <w:sz w:val="12"/>
          <w:szCs w:val="12"/>
        </w:rPr>
        <w:t>УЖДЕНИЙ ИЛИ ПУБЛИЧНЫХ СЛУШАНИЯХ</w:t>
      </w:r>
    </w:p>
    <w:p w:rsidR="006101CA" w:rsidRDefault="006101CA" w:rsidP="006101CA">
      <w:pPr>
        <w:spacing w:after="0" w:line="240" w:lineRule="auto"/>
        <w:ind w:firstLine="284"/>
        <w:jc w:val="center"/>
        <w:rPr>
          <w:rFonts w:ascii="Times New Roman" w:hAnsi="Times New Roman" w:cs="Times New Roman"/>
          <w:sz w:val="12"/>
          <w:szCs w:val="12"/>
        </w:rPr>
      </w:pPr>
      <w:r w:rsidRPr="000562E5">
        <w:rPr>
          <w:rFonts w:ascii="Times New Roman" w:hAnsi="Times New Roman" w:cs="Times New Roman"/>
          <w:sz w:val="12"/>
          <w:szCs w:val="12"/>
        </w:rPr>
        <w:t xml:space="preserve">________________________________________________________________________________________________________ </w:t>
      </w:r>
    </w:p>
    <w:p w:rsidR="006101CA" w:rsidRPr="000562E5" w:rsidRDefault="006101CA" w:rsidP="006101CA">
      <w:pPr>
        <w:spacing w:after="0" w:line="240" w:lineRule="auto"/>
        <w:ind w:firstLine="284"/>
        <w:jc w:val="center"/>
        <w:rPr>
          <w:rFonts w:ascii="Times New Roman" w:hAnsi="Times New Roman" w:cs="Times New Roman"/>
          <w:sz w:val="12"/>
          <w:szCs w:val="12"/>
        </w:rPr>
      </w:pPr>
      <w:r w:rsidRPr="000562E5">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6101CA" w:rsidRDefault="006101CA" w:rsidP="006101CA">
      <w:pPr>
        <w:spacing w:after="0" w:line="240" w:lineRule="auto"/>
        <w:ind w:firstLine="284"/>
        <w:jc w:val="center"/>
        <w:rPr>
          <w:rFonts w:ascii="Times New Roman" w:hAnsi="Times New Roman" w:cs="Times New Roman"/>
          <w:sz w:val="12"/>
          <w:szCs w:val="12"/>
        </w:rPr>
      </w:pPr>
      <w:r w:rsidRPr="000562E5">
        <w:rPr>
          <w:rFonts w:ascii="Times New Roman" w:hAnsi="Times New Roman" w:cs="Times New Roman"/>
          <w:sz w:val="12"/>
          <w:szCs w:val="12"/>
        </w:rPr>
        <w:t>________________________________________________________________________________________________________</w:t>
      </w:r>
    </w:p>
    <w:tbl>
      <w:tblPr>
        <w:tblW w:w="0" w:type="auto"/>
        <w:tblCellMar>
          <w:left w:w="10" w:type="dxa"/>
          <w:right w:w="10" w:type="dxa"/>
        </w:tblCellMar>
        <w:tblLook w:val="0000" w:firstRow="0" w:lastRow="0" w:firstColumn="0" w:lastColumn="0" w:noHBand="0" w:noVBand="0"/>
      </w:tblPr>
      <w:tblGrid>
        <w:gridCol w:w="391"/>
        <w:gridCol w:w="800"/>
        <w:gridCol w:w="2101"/>
        <w:gridCol w:w="1334"/>
        <w:gridCol w:w="2092"/>
        <w:gridCol w:w="1011"/>
      </w:tblGrid>
      <w:tr w:rsidR="006101CA" w:rsidRPr="000562E5" w:rsidTr="006101CA">
        <w:trPr>
          <w:trHeight w:val="7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101CA" w:rsidRPr="000562E5" w:rsidRDefault="006101CA" w:rsidP="006101CA">
            <w:pPr>
              <w:pStyle w:val="aff2"/>
              <w:jc w:val="center"/>
              <w:rPr>
                <w:rFonts w:ascii="Times New Roman" w:hAnsi="Times New Roman" w:cs="Times New Roman"/>
                <w:sz w:val="12"/>
                <w:szCs w:val="12"/>
              </w:rPr>
            </w:pPr>
            <w:r w:rsidRPr="000562E5">
              <w:rPr>
                <w:rFonts w:ascii="Times New Roman" w:hAnsi="Times New Roman" w:cs="Times New Roman"/>
                <w:sz w:val="12"/>
                <w:szCs w:val="12"/>
              </w:rPr>
              <w:t>№ п/п</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101CA" w:rsidRPr="000562E5" w:rsidRDefault="006101CA" w:rsidP="006101CA">
            <w:pPr>
              <w:pStyle w:val="aff2"/>
              <w:jc w:val="center"/>
              <w:rPr>
                <w:rFonts w:ascii="Times New Roman" w:hAnsi="Times New Roman" w:cs="Times New Roman"/>
                <w:sz w:val="12"/>
                <w:szCs w:val="12"/>
              </w:rPr>
            </w:pPr>
            <w:r w:rsidRPr="000562E5">
              <w:rPr>
                <w:rFonts w:ascii="Times New Roman" w:hAnsi="Times New Roman" w:cs="Times New Roman"/>
                <w:sz w:val="12"/>
                <w:szCs w:val="12"/>
              </w:rPr>
              <w:t>Дата посещения</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101CA" w:rsidRPr="000562E5" w:rsidRDefault="006101CA" w:rsidP="006101CA">
            <w:pPr>
              <w:pStyle w:val="aff2"/>
              <w:jc w:val="center"/>
              <w:rPr>
                <w:rFonts w:ascii="Times New Roman" w:hAnsi="Times New Roman" w:cs="Times New Roman"/>
                <w:sz w:val="12"/>
                <w:szCs w:val="12"/>
              </w:rPr>
            </w:pPr>
            <w:r w:rsidRPr="000562E5">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101CA" w:rsidRPr="000562E5" w:rsidRDefault="006101CA" w:rsidP="006101CA">
            <w:pPr>
              <w:pStyle w:val="aff2"/>
              <w:jc w:val="center"/>
              <w:rPr>
                <w:rFonts w:ascii="Times New Roman" w:hAnsi="Times New Roman" w:cs="Times New Roman"/>
                <w:sz w:val="12"/>
                <w:szCs w:val="12"/>
              </w:rPr>
            </w:pPr>
            <w:r w:rsidRPr="000562E5">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101CA" w:rsidRPr="000562E5" w:rsidRDefault="006101CA" w:rsidP="006101CA">
            <w:pPr>
              <w:pStyle w:val="aff2"/>
              <w:jc w:val="center"/>
              <w:rPr>
                <w:rFonts w:ascii="Times New Roman" w:hAnsi="Times New Roman" w:cs="Times New Roman"/>
                <w:sz w:val="12"/>
                <w:szCs w:val="12"/>
              </w:rPr>
            </w:pPr>
            <w:r w:rsidRPr="000562E5">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101CA" w:rsidRPr="000562E5" w:rsidRDefault="006101CA" w:rsidP="006101CA">
            <w:pPr>
              <w:pStyle w:val="aff2"/>
              <w:jc w:val="center"/>
              <w:rPr>
                <w:rFonts w:ascii="Times New Roman" w:hAnsi="Times New Roman" w:cs="Times New Roman"/>
                <w:sz w:val="12"/>
                <w:szCs w:val="12"/>
                <w:vertAlign w:val="superscript"/>
              </w:rPr>
            </w:pPr>
            <w:r w:rsidRPr="000562E5">
              <w:rPr>
                <w:rFonts w:ascii="Times New Roman" w:hAnsi="Times New Roman" w:cs="Times New Roman"/>
                <w:sz w:val="12"/>
                <w:szCs w:val="12"/>
              </w:rPr>
              <w:t>Содержание предложений замечаний</w:t>
            </w:r>
          </w:p>
        </w:tc>
      </w:tr>
      <w:tr w:rsidR="006101CA" w:rsidRPr="000562E5" w:rsidTr="006101CA">
        <w:trPr>
          <w:trHeight w:val="7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101CA" w:rsidRPr="000562E5" w:rsidRDefault="006101CA" w:rsidP="006101CA">
            <w:pPr>
              <w:pStyle w:val="aff2"/>
              <w:jc w:val="center"/>
              <w:rPr>
                <w:rFonts w:ascii="Times New Roman" w:hAnsi="Times New Roman" w:cs="Times New Roman"/>
                <w:sz w:val="12"/>
                <w:szCs w:val="12"/>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101CA" w:rsidRPr="000562E5" w:rsidRDefault="006101CA" w:rsidP="006101CA">
            <w:pPr>
              <w:pStyle w:val="aff2"/>
              <w:jc w:val="center"/>
              <w:rPr>
                <w:rFonts w:ascii="Times New Roman" w:hAnsi="Times New Roman" w:cs="Times New Roman"/>
                <w:sz w:val="12"/>
                <w:szCs w:val="12"/>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101CA" w:rsidRPr="000562E5" w:rsidRDefault="006101CA" w:rsidP="006101CA">
            <w:pPr>
              <w:pStyle w:val="aff2"/>
              <w:jc w:val="center"/>
              <w:rPr>
                <w:rFonts w:ascii="Times New Roman" w:hAnsi="Times New Roman" w:cs="Times New Roman"/>
                <w:sz w:val="12"/>
                <w:szCs w:val="12"/>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101CA" w:rsidRPr="000562E5" w:rsidRDefault="006101CA" w:rsidP="006101CA">
            <w:pPr>
              <w:pStyle w:val="aff2"/>
              <w:jc w:val="center"/>
              <w:rPr>
                <w:rFonts w:ascii="Times New Roman" w:hAnsi="Times New Roman" w:cs="Times New Roman"/>
                <w:sz w:val="12"/>
                <w:szCs w:val="12"/>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101CA" w:rsidRPr="000562E5" w:rsidRDefault="006101CA" w:rsidP="006101CA">
            <w:pPr>
              <w:pStyle w:val="aff2"/>
              <w:jc w:val="center"/>
              <w:rPr>
                <w:rFonts w:ascii="Times New Roman" w:hAnsi="Times New Roman" w:cs="Times New Roman"/>
                <w:sz w:val="12"/>
                <w:szCs w:val="12"/>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101CA" w:rsidRPr="000562E5" w:rsidRDefault="006101CA" w:rsidP="006101CA">
            <w:pPr>
              <w:pStyle w:val="aff2"/>
              <w:jc w:val="center"/>
              <w:rPr>
                <w:rFonts w:ascii="Times New Roman" w:hAnsi="Times New Roman" w:cs="Times New Roman"/>
                <w:sz w:val="12"/>
                <w:szCs w:val="12"/>
              </w:rPr>
            </w:pPr>
          </w:p>
        </w:tc>
      </w:tr>
      <w:tr w:rsidR="006101CA" w:rsidRPr="000562E5" w:rsidTr="006101CA">
        <w:trPr>
          <w:trHeight w:val="70"/>
        </w:trPr>
        <w:tc>
          <w:tcPr>
            <w:tcW w:w="0" w:type="auto"/>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101CA" w:rsidRPr="000562E5" w:rsidRDefault="006101CA" w:rsidP="006101CA">
            <w:pPr>
              <w:pStyle w:val="aff2"/>
              <w:jc w:val="center"/>
              <w:rPr>
                <w:rFonts w:ascii="Times New Roman" w:hAnsi="Times New Roman" w:cs="Times New Roman"/>
                <w:sz w:val="12"/>
                <w:szCs w:val="12"/>
              </w:rPr>
            </w:pPr>
            <w:r w:rsidRPr="000562E5">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6101CA" w:rsidRDefault="006101CA" w:rsidP="006101CA">
      <w:pPr>
        <w:spacing w:after="0" w:line="240" w:lineRule="auto"/>
        <w:ind w:firstLine="284"/>
        <w:jc w:val="center"/>
        <w:rPr>
          <w:rFonts w:ascii="Times New Roman" w:hAnsi="Times New Roman" w:cs="Times New Roman"/>
          <w:sz w:val="12"/>
          <w:szCs w:val="12"/>
        </w:rPr>
      </w:pP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Приложение №4</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к Порядку организации и проведения общественных</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обсуждений или публичных слушаний по вопросам</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 xml:space="preserve"> градостроительной деятельности на территории </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 xml:space="preserve">                                                                                        муниципального района Сергиевский</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 xml:space="preserve"> Самарской области</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ФОРМА</w:t>
      </w:r>
    </w:p>
    <w:p w:rsidR="006101CA" w:rsidRPr="000562E5" w:rsidRDefault="006101CA" w:rsidP="006101CA">
      <w:pPr>
        <w:spacing w:after="0" w:line="240" w:lineRule="auto"/>
        <w:ind w:firstLine="284"/>
        <w:jc w:val="center"/>
        <w:rPr>
          <w:rFonts w:ascii="Times New Roman" w:hAnsi="Times New Roman" w:cs="Times New Roman"/>
          <w:sz w:val="12"/>
          <w:szCs w:val="12"/>
        </w:rPr>
      </w:pPr>
      <w:r w:rsidRPr="000562E5">
        <w:rPr>
          <w:rFonts w:ascii="Times New Roman" w:hAnsi="Times New Roman" w:cs="Times New Roman"/>
          <w:sz w:val="12"/>
          <w:szCs w:val="12"/>
        </w:rPr>
        <w:t>ПРОТОКОЛ</w:t>
      </w:r>
    </w:p>
    <w:p w:rsidR="006101CA" w:rsidRPr="000562E5" w:rsidRDefault="006101CA" w:rsidP="006101CA">
      <w:pPr>
        <w:spacing w:after="0" w:line="240" w:lineRule="auto"/>
        <w:ind w:firstLine="284"/>
        <w:jc w:val="center"/>
        <w:rPr>
          <w:rFonts w:ascii="Times New Roman" w:hAnsi="Times New Roman" w:cs="Times New Roman"/>
          <w:sz w:val="12"/>
          <w:szCs w:val="12"/>
        </w:rPr>
      </w:pPr>
      <w:r w:rsidRPr="000562E5">
        <w:rPr>
          <w:rFonts w:ascii="Times New Roman" w:hAnsi="Times New Roman" w:cs="Times New Roman"/>
          <w:sz w:val="12"/>
          <w:szCs w:val="12"/>
        </w:rPr>
        <w:t>собрания участников публичных слушаний жителей ___________________</w:t>
      </w:r>
    </w:p>
    <w:p w:rsidR="006101CA" w:rsidRPr="000562E5" w:rsidRDefault="006101CA" w:rsidP="006101CA">
      <w:pPr>
        <w:spacing w:after="0" w:line="240" w:lineRule="auto"/>
        <w:ind w:firstLine="284"/>
        <w:jc w:val="center"/>
        <w:rPr>
          <w:rFonts w:ascii="Times New Roman" w:hAnsi="Times New Roman" w:cs="Times New Roman"/>
          <w:sz w:val="12"/>
          <w:szCs w:val="12"/>
        </w:rPr>
      </w:pPr>
      <w:r w:rsidRPr="000562E5">
        <w:rPr>
          <w:rFonts w:ascii="Times New Roman" w:hAnsi="Times New Roman" w:cs="Times New Roman"/>
          <w:sz w:val="12"/>
          <w:szCs w:val="12"/>
        </w:rPr>
        <w:t>«_____»__________ 20__ года</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w:t>
      </w:r>
      <w:r w:rsidRPr="000562E5">
        <w:rPr>
          <w:rFonts w:ascii="Times New Roman" w:hAnsi="Times New Roman" w:cs="Times New Roman"/>
          <w:sz w:val="12"/>
          <w:szCs w:val="12"/>
        </w:rPr>
        <w:t>___________________________________________________________________</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Председательствующий – ______________________________ФИО;</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Ответственный за ведение протокола собрания – ____________________ФИО;</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Участники публичных слушаний – _______ чел.;</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Представители организатора публичных слушаний –  ________________ФИО;</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Представители органов государственной власти, органов местного самоуправления  – _____</w:t>
      </w:r>
      <w:r>
        <w:rPr>
          <w:rFonts w:ascii="Times New Roman" w:hAnsi="Times New Roman" w:cs="Times New Roman"/>
          <w:sz w:val="12"/>
          <w:szCs w:val="12"/>
        </w:rPr>
        <w:t>________________________</w:t>
      </w:r>
      <w:r w:rsidRPr="000562E5">
        <w:rPr>
          <w:rFonts w:ascii="Times New Roman" w:hAnsi="Times New Roman" w:cs="Times New Roman"/>
          <w:sz w:val="12"/>
          <w:szCs w:val="12"/>
        </w:rPr>
        <w:t>___________ФИО;</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lastRenderedPageBreak/>
        <w:t>Представители разработчика проекта, рассматриваемого на публичных слушаниях – ____________</w:t>
      </w:r>
      <w:r>
        <w:rPr>
          <w:rFonts w:ascii="Times New Roman" w:hAnsi="Times New Roman" w:cs="Times New Roman"/>
          <w:sz w:val="12"/>
          <w:szCs w:val="12"/>
        </w:rPr>
        <w:t>_____________________________ФИО.</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 xml:space="preserve">Лицо, ответственное за ведение протокола </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 xml:space="preserve">Собрания участников публичных слушаний  </w:t>
      </w:r>
      <w:r>
        <w:rPr>
          <w:rFonts w:ascii="Times New Roman" w:hAnsi="Times New Roman" w:cs="Times New Roman"/>
          <w:sz w:val="12"/>
          <w:szCs w:val="12"/>
        </w:rPr>
        <w:t xml:space="preserve">      ________________________</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_</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Приложение № 5</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к Порядку организации и проведения общественных</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обсуждений или публичных слушаний по вопросам</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 xml:space="preserve"> градостроительной деятельности на территории </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 xml:space="preserve">                                                                                        муниципального района Сергиевский</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 xml:space="preserve"> Самарской области</w:t>
      </w:r>
    </w:p>
    <w:p w:rsidR="006101CA" w:rsidRPr="000562E5" w:rsidRDefault="006101CA" w:rsidP="006101CA">
      <w:pPr>
        <w:spacing w:after="0" w:line="240" w:lineRule="auto"/>
        <w:ind w:firstLine="284"/>
        <w:jc w:val="right"/>
        <w:rPr>
          <w:rFonts w:ascii="Times New Roman" w:hAnsi="Times New Roman" w:cs="Times New Roman"/>
          <w:sz w:val="12"/>
          <w:szCs w:val="12"/>
        </w:rPr>
      </w:pPr>
      <w:r w:rsidRPr="000562E5">
        <w:rPr>
          <w:rFonts w:ascii="Times New Roman" w:hAnsi="Times New Roman" w:cs="Times New Roman"/>
          <w:sz w:val="12"/>
          <w:szCs w:val="12"/>
        </w:rPr>
        <w:t>ФОРМА</w:t>
      </w:r>
    </w:p>
    <w:p w:rsidR="006101CA" w:rsidRPr="000562E5" w:rsidRDefault="006101CA" w:rsidP="006101CA">
      <w:pPr>
        <w:spacing w:after="0" w:line="240" w:lineRule="auto"/>
        <w:ind w:firstLine="284"/>
        <w:jc w:val="center"/>
        <w:rPr>
          <w:rFonts w:ascii="Times New Roman" w:hAnsi="Times New Roman" w:cs="Times New Roman"/>
          <w:sz w:val="12"/>
          <w:szCs w:val="12"/>
        </w:rPr>
      </w:pPr>
      <w:r w:rsidRPr="000562E5">
        <w:rPr>
          <w:rFonts w:ascii="Times New Roman" w:hAnsi="Times New Roman" w:cs="Times New Roman"/>
          <w:sz w:val="12"/>
          <w:szCs w:val="12"/>
        </w:rPr>
        <w:t>ПРОТОКОЛ</w:t>
      </w:r>
    </w:p>
    <w:p w:rsidR="006101CA" w:rsidRPr="000562E5" w:rsidRDefault="006101CA" w:rsidP="006101CA">
      <w:pPr>
        <w:spacing w:after="0" w:line="240" w:lineRule="auto"/>
        <w:ind w:firstLine="284"/>
        <w:jc w:val="center"/>
        <w:rPr>
          <w:rFonts w:ascii="Times New Roman" w:hAnsi="Times New Roman" w:cs="Times New Roman"/>
          <w:sz w:val="12"/>
          <w:szCs w:val="12"/>
        </w:rPr>
      </w:pPr>
      <w:r w:rsidRPr="000562E5">
        <w:rPr>
          <w:rFonts w:ascii="Times New Roman" w:hAnsi="Times New Roman" w:cs="Times New Roman"/>
          <w:sz w:val="12"/>
          <w:szCs w:val="12"/>
        </w:rPr>
        <w:t>ОБЩЕСТВЕННЫХ ОБ</w:t>
      </w:r>
      <w:r>
        <w:rPr>
          <w:rFonts w:ascii="Times New Roman" w:hAnsi="Times New Roman" w:cs="Times New Roman"/>
          <w:sz w:val="12"/>
          <w:szCs w:val="12"/>
        </w:rPr>
        <w:t>СУЖДЕНИЙ ИЛИ ПУБЛИЧНЫХ СЛУШАНИЙ</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1. Дата оформления протокола публичных слушаний (общественных обсуждений) – ______________.</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2. Организатор публичных слушаний (общественных обсуждений) – __________________________.</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3. Основание проведения публичных слушаний (общественных обсуждений) – _________________.</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 xml:space="preserve">4. Наименование проекта, рассматриваемого на публичных слушаниях (общественных </w:t>
      </w:r>
      <w:r>
        <w:rPr>
          <w:rFonts w:ascii="Times New Roman" w:hAnsi="Times New Roman" w:cs="Times New Roman"/>
          <w:sz w:val="12"/>
          <w:szCs w:val="12"/>
        </w:rPr>
        <w:t>обсуждениях) – _________</w:t>
      </w:r>
      <w:r w:rsidRPr="000562E5">
        <w:rPr>
          <w:rFonts w:ascii="Times New Roman" w:hAnsi="Times New Roman" w:cs="Times New Roman"/>
          <w:sz w:val="12"/>
          <w:szCs w:val="12"/>
        </w:rPr>
        <w:t>______ (далее – проект).</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Перечень информационных материалов к проекту:_________________</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5. Срок проведения публичных слушаний (общественных обсуждений) –             с ____ по ______ г.</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6. Экспозиция (экспозиции) проекта и консультирование посетителей экспозиции проводились по адресу: ___________________ с _____ г. по ______ г., в рабочие дни с ____ до _____ и с __ до ____.</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Консультирование посетителей экспозиции осуществлялось ____________________________.</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8. Участниками общественных обсуждений (публичных слушаний) являются: ___________________________________________.</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4) посредством записи в книге (журнале) учета посетителей экспозиции проекта.</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6101CA" w:rsidRPr="000562E5"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11. Территория, в пределах которой проводятся публичные слушания (общественные обсуждения): _____________________________ .</w:t>
      </w:r>
    </w:p>
    <w:p w:rsidR="006101CA" w:rsidRDefault="006101CA" w:rsidP="006101CA">
      <w:pPr>
        <w:spacing w:after="0" w:line="240" w:lineRule="auto"/>
        <w:ind w:firstLine="284"/>
        <w:jc w:val="both"/>
        <w:rPr>
          <w:rFonts w:ascii="Times New Roman" w:hAnsi="Times New Roman" w:cs="Times New Roman"/>
          <w:sz w:val="12"/>
          <w:szCs w:val="12"/>
        </w:rPr>
      </w:pPr>
      <w:r w:rsidRPr="000562E5">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973"/>
      </w:tblGrid>
      <w:tr w:rsidR="006101CA" w:rsidRPr="000562E5" w:rsidTr="006101CA">
        <w:tc>
          <w:tcPr>
            <w:tcW w:w="489" w:type="pct"/>
            <w:shd w:val="clear" w:color="auto" w:fill="auto"/>
            <w:vAlign w:val="center"/>
          </w:tcPr>
          <w:p w:rsidR="006101CA" w:rsidRPr="000562E5" w:rsidRDefault="006101CA" w:rsidP="006101CA">
            <w:pPr>
              <w:pStyle w:val="aff2"/>
              <w:jc w:val="center"/>
              <w:rPr>
                <w:rFonts w:ascii="Times New Roman" w:hAnsi="Times New Roman" w:cs="Times New Roman"/>
                <w:sz w:val="12"/>
                <w:szCs w:val="12"/>
              </w:rPr>
            </w:pPr>
            <w:r w:rsidRPr="000562E5">
              <w:rPr>
                <w:rFonts w:ascii="Times New Roman" w:hAnsi="Times New Roman" w:cs="Times New Roman"/>
                <w:sz w:val="12"/>
                <w:szCs w:val="12"/>
              </w:rPr>
              <w:t>№ п/п*</w:t>
            </w:r>
          </w:p>
        </w:tc>
        <w:tc>
          <w:tcPr>
            <w:tcW w:w="4511" w:type="pct"/>
            <w:shd w:val="clear" w:color="auto" w:fill="auto"/>
            <w:vAlign w:val="center"/>
          </w:tcPr>
          <w:p w:rsidR="006101CA" w:rsidRPr="000562E5" w:rsidRDefault="006101CA" w:rsidP="006101CA">
            <w:pPr>
              <w:pStyle w:val="aff2"/>
              <w:jc w:val="center"/>
              <w:rPr>
                <w:rFonts w:ascii="Times New Roman" w:hAnsi="Times New Roman" w:cs="Times New Roman"/>
                <w:sz w:val="12"/>
                <w:szCs w:val="12"/>
              </w:rPr>
            </w:pPr>
            <w:r w:rsidRPr="000562E5">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6101CA" w:rsidRPr="000562E5" w:rsidTr="006101CA">
        <w:tc>
          <w:tcPr>
            <w:tcW w:w="489" w:type="pct"/>
            <w:shd w:val="clear" w:color="auto" w:fill="auto"/>
            <w:vAlign w:val="center"/>
          </w:tcPr>
          <w:p w:rsidR="006101CA" w:rsidRPr="000562E5" w:rsidRDefault="006101CA" w:rsidP="006101CA">
            <w:pPr>
              <w:pStyle w:val="aff2"/>
              <w:jc w:val="center"/>
              <w:rPr>
                <w:rFonts w:ascii="Times New Roman" w:hAnsi="Times New Roman" w:cs="Times New Roman"/>
                <w:sz w:val="12"/>
                <w:szCs w:val="12"/>
              </w:rPr>
            </w:pPr>
            <w:r w:rsidRPr="000562E5">
              <w:rPr>
                <w:rFonts w:ascii="Times New Roman" w:hAnsi="Times New Roman" w:cs="Times New Roman"/>
                <w:sz w:val="12"/>
                <w:szCs w:val="12"/>
              </w:rPr>
              <w:t>1.</w:t>
            </w:r>
          </w:p>
        </w:tc>
        <w:tc>
          <w:tcPr>
            <w:tcW w:w="4511" w:type="pct"/>
            <w:shd w:val="clear" w:color="auto" w:fill="auto"/>
            <w:vAlign w:val="center"/>
          </w:tcPr>
          <w:p w:rsidR="006101CA" w:rsidRPr="000562E5" w:rsidRDefault="006101CA" w:rsidP="006101CA">
            <w:pPr>
              <w:pStyle w:val="aff2"/>
              <w:jc w:val="center"/>
              <w:rPr>
                <w:rFonts w:ascii="Times New Roman" w:hAnsi="Times New Roman" w:cs="Times New Roman"/>
                <w:sz w:val="12"/>
                <w:szCs w:val="12"/>
              </w:rPr>
            </w:pPr>
          </w:p>
        </w:tc>
      </w:tr>
      <w:tr w:rsidR="006101CA" w:rsidRPr="000562E5" w:rsidTr="006101CA">
        <w:tc>
          <w:tcPr>
            <w:tcW w:w="489" w:type="pct"/>
            <w:shd w:val="clear" w:color="auto" w:fill="auto"/>
            <w:vAlign w:val="center"/>
          </w:tcPr>
          <w:p w:rsidR="006101CA" w:rsidRPr="000562E5" w:rsidRDefault="006101CA" w:rsidP="006101CA">
            <w:pPr>
              <w:pStyle w:val="aff2"/>
              <w:jc w:val="center"/>
              <w:rPr>
                <w:rFonts w:ascii="Times New Roman" w:hAnsi="Times New Roman" w:cs="Times New Roman"/>
                <w:sz w:val="12"/>
                <w:szCs w:val="12"/>
              </w:rPr>
            </w:pPr>
            <w:r w:rsidRPr="000562E5">
              <w:rPr>
                <w:rFonts w:ascii="Times New Roman" w:hAnsi="Times New Roman" w:cs="Times New Roman"/>
                <w:sz w:val="12"/>
                <w:szCs w:val="12"/>
              </w:rPr>
              <w:t>2.</w:t>
            </w:r>
          </w:p>
        </w:tc>
        <w:tc>
          <w:tcPr>
            <w:tcW w:w="4511" w:type="pct"/>
            <w:shd w:val="clear" w:color="auto" w:fill="auto"/>
            <w:vAlign w:val="center"/>
          </w:tcPr>
          <w:p w:rsidR="006101CA" w:rsidRPr="000562E5" w:rsidRDefault="006101CA" w:rsidP="006101CA">
            <w:pPr>
              <w:pStyle w:val="aff2"/>
              <w:jc w:val="center"/>
              <w:rPr>
                <w:rFonts w:ascii="Times New Roman" w:hAnsi="Times New Roman" w:cs="Times New Roman"/>
                <w:sz w:val="12"/>
                <w:szCs w:val="12"/>
              </w:rPr>
            </w:pPr>
          </w:p>
        </w:tc>
      </w:tr>
      <w:tr w:rsidR="006101CA" w:rsidRPr="000562E5" w:rsidTr="006101CA">
        <w:tc>
          <w:tcPr>
            <w:tcW w:w="489" w:type="pct"/>
            <w:shd w:val="clear" w:color="auto" w:fill="auto"/>
            <w:vAlign w:val="center"/>
          </w:tcPr>
          <w:p w:rsidR="006101CA" w:rsidRPr="000562E5" w:rsidRDefault="006101CA" w:rsidP="006101CA">
            <w:pPr>
              <w:pStyle w:val="aff2"/>
              <w:jc w:val="center"/>
              <w:rPr>
                <w:rFonts w:ascii="Times New Roman" w:hAnsi="Times New Roman" w:cs="Times New Roman"/>
                <w:sz w:val="12"/>
                <w:szCs w:val="12"/>
              </w:rPr>
            </w:pPr>
            <w:r w:rsidRPr="000562E5">
              <w:rPr>
                <w:rFonts w:ascii="Times New Roman" w:hAnsi="Times New Roman" w:cs="Times New Roman"/>
                <w:sz w:val="12"/>
                <w:szCs w:val="12"/>
              </w:rPr>
              <w:t>№ п/п*</w:t>
            </w:r>
          </w:p>
        </w:tc>
        <w:tc>
          <w:tcPr>
            <w:tcW w:w="4511" w:type="pct"/>
            <w:shd w:val="clear" w:color="auto" w:fill="auto"/>
            <w:vAlign w:val="center"/>
          </w:tcPr>
          <w:p w:rsidR="006101CA" w:rsidRPr="000562E5" w:rsidRDefault="006101CA" w:rsidP="006101CA">
            <w:pPr>
              <w:pStyle w:val="aff2"/>
              <w:jc w:val="center"/>
              <w:rPr>
                <w:rFonts w:ascii="Times New Roman" w:hAnsi="Times New Roman" w:cs="Times New Roman"/>
                <w:sz w:val="12"/>
                <w:szCs w:val="12"/>
              </w:rPr>
            </w:pPr>
            <w:r w:rsidRPr="000562E5">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6101CA" w:rsidRPr="000562E5" w:rsidTr="006101CA">
        <w:trPr>
          <w:trHeight w:val="70"/>
        </w:trPr>
        <w:tc>
          <w:tcPr>
            <w:tcW w:w="489" w:type="pct"/>
            <w:shd w:val="clear" w:color="auto" w:fill="auto"/>
            <w:vAlign w:val="center"/>
          </w:tcPr>
          <w:p w:rsidR="006101CA" w:rsidRPr="000562E5" w:rsidRDefault="006101CA" w:rsidP="006101CA">
            <w:pPr>
              <w:pStyle w:val="aff2"/>
              <w:jc w:val="center"/>
              <w:rPr>
                <w:rFonts w:ascii="Times New Roman" w:hAnsi="Times New Roman" w:cs="Times New Roman"/>
                <w:sz w:val="12"/>
                <w:szCs w:val="12"/>
              </w:rPr>
            </w:pPr>
            <w:r w:rsidRPr="000562E5">
              <w:rPr>
                <w:rFonts w:ascii="Times New Roman" w:hAnsi="Times New Roman" w:cs="Times New Roman"/>
                <w:sz w:val="12"/>
                <w:szCs w:val="12"/>
              </w:rPr>
              <w:t>1.</w:t>
            </w:r>
          </w:p>
        </w:tc>
        <w:tc>
          <w:tcPr>
            <w:tcW w:w="4511" w:type="pct"/>
            <w:shd w:val="clear" w:color="auto" w:fill="auto"/>
            <w:vAlign w:val="center"/>
          </w:tcPr>
          <w:p w:rsidR="006101CA" w:rsidRPr="000562E5" w:rsidRDefault="006101CA" w:rsidP="006101CA">
            <w:pPr>
              <w:pStyle w:val="aff2"/>
              <w:jc w:val="center"/>
              <w:rPr>
                <w:rFonts w:ascii="Times New Roman" w:hAnsi="Times New Roman" w:cs="Times New Roman"/>
                <w:sz w:val="12"/>
                <w:szCs w:val="12"/>
              </w:rPr>
            </w:pPr>
          </w:p>
        </w:tc>
      </w:tr>
      <w:tr w:rsidR="006101CA" w:rsidRPr="000562E5" w:rsidTr="006101CA">
        <w:trPr>
          <w:trHeight w:val="70"/>
        </w:trPr>
        <w:tc>
          <w:tcPr>
            <w:tcW w:w="489" w:type="pct"/>
            <w:shd w:val="clear" w:color="auto" w:fill="auto"/>
            <w:vAlign w:val="center"/>
          </w:tcPr>
          <w:p w:rsidR="006101CA" w:rsidRPr="000562E5" w:rsidRDefault="006101CA" w:rsidP="006101CA">
            <w:pPr>
              <w:pStyle w:val="aff2"/>
              <w:jc w:val="center"/>
              <w:rPr>
                <w:rFonts w:ascii="Times New Roman" w:hAnsi="Times New Roman" w:cs="Times New Roman"/>
                <w:sz w:val="12"/>
                <w:szCs w:val="12"/>
              </w:rPr>
            </w:pPr>
            <w:r w:rsidRPr="000562E5">
              <w:rPr>
                <w:rFonts w:ascii="Times New Roman" w:hAnsi="Times New Roman" w:cs="Times New Roman"/>
                <w:sz w:val="12"/>
                <w:szCs w:val="12"/>
              </w:rPr>
              <w:t>2.</w:t>
            </w:r>
          </w:p>
        </w:tc>
        <w:tc>
          <w:tcPr>
            <w:tcW w:w="4511" w:type="pct"/>
            <w:shd w:val="clear" w:color="auto" w:fill="auto"/>
            <w:vAlign w:val="center"/>
          </w:tcPr>
          <w:p w:rsidR="006101CA" w:rsidRPr="000562E5" w:rsidRDefault="006101CA" w:rsidP="006101CA">
            <w:pPr>
              <w:pStyle w:val="aff2"/>
              <w:jc w:val="center"/>
              <w:rPr>
                <w:rFonts w:ascii="Times New Roman" w:hAnsi="Times New Roman" w:cs="Times New Roman"/>
                <w:sz w:val="12"/>
                <w:szCs w:val="12"/>
              </w:rPr>
            </w:pPr>
          </w:p>
        </w:tc>
      </w:tr>
      <w:tr w:rsidR="006101CA" w:rsidRPr="000562E5" w:rsidTr="006101CA">
        <w:tc>
          <w:tcPr>
            <w:tcW w:w="5000" w:type="pct"/>
            <w:gridSpan w:val="2"/>
            <w:shd w:val="clear" w:color="auto" w:fill="auto"/>
            <w:vAlign w:val="center"/>
          </w:tcPr>
          <w:p w:rsidR="006101CA" w:rsidRPr="000562E5" w:rsidRDefault="006101CA" w:rsidP="006101CA">
            <w:pPr>
              <w:pStyle w:val="aff2"/>
              <w:jc w:val="center"/>
              <w:rPr>
                <w:rFonts w:ascii="Times New Roman" w:hAnsi="Times New Roman" w:cs="Times New Roman"/>
                <w:sz w:val="12"/>
                <w:szCs w:val="12"/>
              </w:rPr>
            </w:pPr>
            <w:r w:rsidRPr="000562E5">
              <w:rPr>
                <w:rFonts w:ascii="Times New Roman" w:eastAsia="Calibri" w:hAnsi="Times New Roman" w:cs="Times New Roman"/>
                <w:sz w:val="12"/>
                <w:szCs w:val="12"/>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6101CA" w:rsidRPr="003125F7"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w:t>
      </w:r>
      <w:r>
        <w:rPr>
          <w:rFonts w:ascii="Times New Roman" w:hAnsi="Times New Roman" w:cs="Times New Roman"/>
          <w:sz w:val="12"/>
          <w:szCs w:val="12"/>
        </w:rPr>
        <w:t>щественных обсуждений) на __ л.</w:t>
      </w:r>
    </w:p>
    <w:p w:rsidR="006101CA" w:rsidRPr="003125F7"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 xml:space="preserve">Подпись лица, ответственного за ведение протокола   ________________ФИО  </w:t>
      </w:r>
    </w:p>
    <w:p w:rsidR="006101CA" w:rsidRPr="003125F7"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 xml:space="preserve">                                                                                                     (подпись)                                </w:t>
      </w:r>
    </w:p>
    <w:p w:rsidR="006101CA" w:rsidRPr="003125F7"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 xml:space="preserve">Председательствующий                                                        ________________ФИО  </w:t>
      </w:r>
    </w:p>
    <w:p w:rsidR="006101CA"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 xml:space="preserve">                                                                                                       (подпись)     </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Приложение № 6</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к Порядку организации и проведения общественных</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обсуждений или публичных слушаний по вопросам</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градостроительной деятельности на территории </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муниципального района Сергиевский</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Самарской области</w:t>
      </w:r>
    </w:p>
    <w:p w:rsidR="006101CA" w:rsidRPr="003125F7" w:rsidRDefault="006101CA" w:rsidP="006101CA">
      <w:pPr>
        <w:spacing w:after="0" w:line="240" w:lineRule="auto"/>
        <w:ind w:firstLine="284"/>
        <w:jc w:val="center"/>
        <w:rPr>
          <w:rFonts w:ascii="Times New Roman" w:hAnsi="Times New Roman" w:cs="Times New Roman"/>
          <w:sz w:val="12"/>
          <w:szCs w:val="12"/>
        </w:rPr>
      </w:pPr>
      <w:r w:rsidRPr="003125F7">
        <w:rPr>
          <w:rFonts w:ascii="Times New Roman" w:hAnsi="Times New Roman" w:cs="Times New Roman"/>
          <w:sz w:val="12"/>
          <w:szCs w:val="12"/>
        </w:rPr>
        <w:t>ПЕРЕЧЕНЬ ПРИНЯВШИХ УЧАСТИЕ В Р</w:t>
      </w:r>
      <w:r>
        <w:rPr>
          <w:rFonts w:ascii="Times New Roman" w:hAnsi="Times New Roman" w:cs="Times New Roman"/>
          <w:sz w:val="12"/>
          <w:szCs w:val="12"/>
        </w:rPr>
        <w:t xml:space="preserve">АССМОТРЕНИИ ПРОЕКТА УЧАСТНИКОВ </w:t>
      </w:r>
      <w:r w:rsidRPr="003125F7">
        <w:rPr>
          <w:rFonts w:ascii="Times New Roman" w:hAnsi="Times New Roman" w:cs="Times New Roman"/>
          <w:sz w:val="12"/>
          <w:szCs w:val="12"/>
        </w:rPr>
        <w:t>ОБЩЕСТВЕННЫХ ОБСУЖДЕНИЙ ИЛИ ПУБЛИЧНЫХ СЛУШАНИЙ</w:t>
      </w:r>
    </w:p>
    <w:p w:rsidR="006101CA" w:rsidRPr="003125F7" w:rsidRDefault="006101CA" w:rsidP="006101CA">
      <w:pPr>
        <w:spacing w:after="0" w:line="240" w:lineRule="auto"/>
        <w:ind w:firstLine="284"/>
        <w:jc w:val="center"/>
        <w:rPr>
          <w:rFonts w:ascii="Times New Roman" w:hAnsi="Times New Roman" w:cs="Times New Roman"/>
          <w:sz w:val="12"/>
          <w:szCs w:val="12"/>
        </w:rPr>
      </w:pPr>
      <w:r w:rsidRPr="003125F7">
        <w:rPr>
          <w:rFonts w:ascii="Times New Roman" w:hAnsi="Times New Roman" w:cs="Times New Roman"/>
          <w:sz w:val="12"/>
          <w:szCs w:val="12"/>
        </w:rPr>
        <w:t>________________________________________________________________________________________________________________________</w:t>
      </w:r>
    </w:p>
    <w:p w:rsidR="006101CA" w:rsidRPr="003125F7" w:rsidRDefault="006101CA" w:rsidP="006101CA">
      <w:pPr>
        <w:spacing w:after="0" w:line="240" w:lineRule="auto"/>
        <w:ind w:firstLine="284"/>
        <w:jc w:val="center"/>
        <w:rPr>
          <w:rFonts w:ascii="Times New Roman" w:hAnsi="Times New Roman" w:cs="Times New Roman"/>
          <w:sz w:val="12"/>
          <w:szCs w:val="12"/>
        </w:rPr>
      </w:pPr>
      <w:r w:rsidRPr="003125F7">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6101CA" w:rsidRPr="003125F7" w:rsidRDefault="006101CA" w:rsidP="006101CA">
      <w:pPr>
        <w:spacing w:after="0" w:line="240" w:lineRule="auto"/>
        <w:ind w:firstLine="284"/>
        <w:jc w:val="center"/>
        <w:rPr>
          <w:rFonts w:ascii="Times New Roman" w:hAnsi="Times New Roman" w:cs="Times New Roman"/>
          <w:sz w:val="12"/>
          <w:szCs w:val="12"/>
        </w:rPr>
      </w:pPr>
      <w:r w:rsidRPr="003125F7">
        <w:rPr>
          <w:rFonts w:ascii="Times New Roman" w:hAnsi="Times New Roman" w:cs="Times New Roman"/>
          <w:sz w:val="12"/>
          <w:szCs w:val="12"/>
        </w:rPr>
        <w:t>________________________________________________________________________________________________________________________</w:t>
      </w:r>
    </w:p>
    <w:p w:rsidR="006101CA" w:rsidRDefault="006101CA" w:rsidP="006101CA">
      <w:pPr>
        <w:spacing w:after="0" w:line="240" w:lineRule="auto"/>
        <w:ind w:firstLine="284"/>
        <w:jc w:val="center"/>
        <w:rPr>
          <w:rFonts w:ascii="Times New Roman" w:hAnsi="Times New Roman" w:cs="Times New Roman"/>
          <w:sz w:val="12"/>
          <w:szCs w:val="12"/>
        </w:rPr>
      </w:pPr>
      <w:r w:rsidRPr="003125F7">
        <w:rPr>
          <w:rFonts w:ascii="Times New Roman" w:hAnsi="Times New Roman" w:cs="Times New Roman"/>
          <w:sz w:val="12"/>
          <w:szCs w:val="12"/>
        </w:rPr>
        <w:t>(период проведения общественных обсуждений или  публичных слушаний)</w:t>
      </w:r>
    </w:p>
    <w:tbl>
      <w:tblPr>
        <w:tblStyle w:val="1f7"/>
        <w:tblW w:w="0" w:type="auto"/>
        <w:tblLook w:val="04A0" w:firstRow="1" w:lastRow="0" w:firstColumn="1" w:lastColumn="0" w:noHBand="0" w:noVBand="1"/>
      </w:tblPr>
      <w:tblGrid>
        <w:gridCol w:w="388"/>
        <w:gridCol w:w="1039"/>
        <w:gridCol w:w="761"/>
        <w:gridCol w:w="935"/>
        <w:gridCol w:w="1380"/>
        <w:gridCol w:w="2212"/>
        <w:gridCol w:w="1014"/>
      </w:tblGrid>
      <w:tr w:rsidR="006101CA" w:rsidRPr="003125F7" w:rsidTr="006101CA">
        <w:tc>
          <w:tcPr>
            <w:tcW w:w="0" w:type="auto"/>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 п/п</w:t>
            </w:r>
          </w:p>
        </w:tc>
        <w:tc>
          <w:tcPr>
            <w:tcW w:w="0" w:type="auto"/>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ФИО/ наименование юридического лица</w:t>
            </w:r>
          </w:p>
        </w:tc>
        <w:tc>
          <w:tcPr>
            <w:tcW w:w="0" w:type="auto"/>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Дата рождения / ОГРН</w:t>
            </w:r>
          </w:p>
        </w:tc>
        <w:tc>
          <w:tcPr>
            <w:tcW w:w="935" w:type="dxa"/>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Адрес жительства (регистрации) / место нахождения и адрес</w:t>
            </w:r>
          </w:p>
        </w:tc>
        <w:tc>
          <w:tcPr>
            <w:tcW w:w="1380" w:type="dxa"/>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2212" w:type="dxa"/>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 xml:space="preserve">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w:t>
            </w:r>
            <w:r w:rsidRPr="003125F7">
              <w:rPr>
                <w:rFonts w:ascii="Times New Roman" w:hAnsi="Times New Roman" w:cs="Times New Roman"/>
                <w:sz w:val="12"/>
                <w:szCs w:val="12"/>
              </w:rPr>
              <w:lastRenderedPageBreak/>
              <w:t>земельные участки, ОКС, помещения</w:t>
            </w:r>
          </w:p>
        </w:tc>
        <w:tc>
          <w:tcPr>
            <w:tcW w:w="0" w:type="auto"/>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lastRenderedPageBreak/>
              <w:t>Способ внесения предложений и замечаний**</w:t>
            </w:r>
          </w:p>
        </w:tc>
      </w:tr>
      <w:tr w:rsidR="006101CA" w:rsidRPr="003125F7" w:rsidTr="006101CA">
        <w:tc>
          <w:tcPr>
            <w:tcW w:w="0" w:type="auto"/>
            <w:vAlign w:val="center"/>
          </w:tcPr>
          <w:p w:rsidR="006101CA" w:rsidRPr="003125F7" w:rsidRDefault="006101CA" w:rsidP="006101CA">
            <w:pPr>
              <w:pStyle w:val="aff2"/>
              <w:jc w:val="center"/>
              <w:rPr>
                <w:rFonts w:ascii="Times New Roman" w:hAnsi="Times New Roman" w:cs="Times New Roman"/>
                <w:sz w:val="12"/>
                <w:szCs w:val="12"/>
              </w:rPr>
            </w:pPr>
          </w:p>
        </w:tc>
        <w:tc>
          <w:tcPr>
            <w:tcW w:w="0" w:type="auto"/>
            <w:vAlign w:val="center"/>
          </w:tcPr>
          <w:p w:rsidR="006101CA" w:rsidRPr="003125F7" w:rsidRDefault="006101CA" w:rsidP="006101CA">
            <w:pPr>
              <w:pStyle w:val="aff2"/>
              <w:jc w:val="center"/>
              <w:rPr>
                <w:rFonts w:ascii="Times New Roman" w:hAnsi="Times New Roman" w:cs="Times New Roman"/>
                <w:sz w:val="12"/>
                <w:szCs w:val="12"/>
              </w:rPr>
            </w:pPr>
          </w:p>
        </w:tc>
        <w:tc>
          <w:tcPr>
            <w:tcW w:w="0" w:type="auto"/>
            <w:vAlign w:val="center"/>
          </w:tcPr>
          <w:p w:rsidR="006101CA" w:rsidRPr="003125F7" w:rsidRDefault="006101CA" w:rsidP="006101CA">
            <w:pPr>
              <w:pStyle w:val="aff2"/>
              <w:jc w:val="center"/>
              <w:rPr>
                <w:rFonts w:ascii="Times New Roman" w:hAnsi="Times New Roman" w:cs="Times New Roman"/>
                <w:sz w:val="12"/>
                <w:szCs w:val="12"/>
              </w:rPr>
            </w:pPr>
          </w:p>
        </w:tc>
        <w:tc>
          <w:tcPr>
            <w:tcW w:w="935" w:type="dxa"/>
            <w:vAlign w:val="center"/>
          </w:tcPr>
          <w:p w:rsidR="006101CA" w:rsidRPr="003125F7" w:rsidRDefault="006101CA" w:rsidP="006101CA">
            <w:pPr>
              <w:pStyle w:val="aff2"/>
              <w:jc w:val="center"/>
              <w:rPr>
                <w:rFonts w:ascii="Times New Roman" w:hAnsi="Times New Roman" w:cs="Times New Roman"/>
                <w:sz w:val="12"/>
                <w:szCs w:val="12"/>
              </w:rPr>
            </w:pPr>
          </w:p>
        </w:tc>
        <w:tc>
          <w:tcPr>
            <w:tcW w:w="1380" w:type="dxa"/>
            <w:vAlign w:val="center"/>
          </w:tcPr>
          <w:p w:rsidR="006101CA" w:rsidRPr="003125F7" w:rsidRDefault="006101CA" w:rsidP="006101CA">
            <w:pPr>
              <w:pStyle w:val="aff2"/>
              <w:jc w:val="center"/>
              <w:rPr>
                <w:rFonts w:ascii="Times New Roman" w:hAnsi="Times New Roman" w:cs="Times New Roman"/>
                <w:sz w:val="12"/>
                <w:szCs w:val="12"/>
              </w:rPr>
            </w:pPr>
          </w:p>
        </w:tc>
        <w:tc>
          <w:tcPr>
            <w:tcW w:w="2212" w:type="dxa"/>
            <w:vAlign w:val="center"/>
          </w:tcPr>
          <w:p w:rsidR="006101CA" w:rsidRPr="003125F7" w:rsidRDefault="006101CA" w:rsidP="006101CA">
            <w:pPr>
              <w:pStyle w:val="aff2"/>
              <w:jc w:val="center"/>
              <w:rPr>
                <w:rFonts w:ascii="Times New Roman" w:hAnsi="Times New Roman" w:cs="Times New Roman"/>
                <w:sz w:val="12"/>
                <w:szCs w:val="12"/>
              </w:rPr>
            </w:pPr>
          </w:p>
        </w:tc>
        <w:tc>
          <w:tcPr>
            <w:tcW w:w="0" w:type="auto"/>
            <w:vAlign w:val="center"/>
          </w:tcPr>
          <w:p w:rsidR="006101CA" w:rsidRPr="003125F7" w:rsidRDefault="006101CA" w:rsidP="006101CA">
            <w:pPr>
              <w:pStyle w:val="aff2"/>
              <w:jc w:val="center"/>
              <w:rPr>
                <w:rFonts w:ascii="Times New Roman" w:hAnsi="Times New Roman" w:cs="Times New Roman"/>
                <w:sz w:val="12"/>
                <w:szCs w:val="12"/>
              </w:rPr>
            </w:pPr>
          </w:p>
        </w:tc>
      </w:tr>
      <w:tr w:rsidR="006101CA" w:rsidRPr="003125F7" w:rsidTr="006101CA">
        <w:tc>
          <w:tcPr>
            <w:tcW w:w="0" w:type="auto"/>
            <w:vAlign w:val="center"/>
          </w:tcPr>
          <w:p w:rsidR="006101CA" w:rsidRPr="003125F7" w:rsidRDefault="006101CA" w:rsidP="006101CA">
            <w:pPr>
              <w:pStyle w:val="aff2"/>
              <w:jc w:val="center"/>
              <w:rPr>
                <w:rFonts w:ascii="Times New Roman" w:hAnsi="Times New Roman" w:cs="Times New Roman"/>
                <w:sz w:val="12"/>
                <w:szCs w:val="12"/>
              </w:rPr>
            </w:pPr>
          </w:p>
        </w:tc>
        <w:tc>
          <w:tcPr>
            <w:tcW w:w="0" w:type="auto"/>
            <w:vAlign w:val="center"/>
          </w:tcPr>
          <w:p w:rsidR="006101CA" w:rsidRPr="003125F7" w:rsidRDefault="006101CA" w:rsidP="006101CA">
            <w:pPr>
              <w:pStyle w:val="aff2"/>
              <w:jc w:val="center"/>
              <w:rPr>
                <w:rFonts w:ascii="Times New Roman" w:hAnsi="Times New Roman" w:cs="Times New Roman"/>
                <w:sz w:val="12"/>
                <w:szCs w:val="12"/>
              </w:rPr>
            </w:pPr>
          </w:p>
        </w:tc>
        <w:tc>
          <w:tcPr>
            <w:tcW w:w="0" w:type="auto"/>
            <w:vAlign w:val="center"/>
          </w:tcPr>
          <w:p w:rsidR="006101CA" w:rsidRPr="003125F7" w:rsidRDefault="006101CA" w:rsidP="006101CA">
            <w:pPr>
              <w:pStyle w:val="aff2"/>
              <w:jc w:val="center"/>
              <w:rPr>
                <w:rFonts w:ascii="Times New Roman" w:hAnsi="Times New Roman" w:cs="Times New Roman"/>
                <w:sz w:val="12"/>
                <w:szCs w:val="12"/>
              </w:rPr>
            </w:pPr>
          </w:p>
        </w:tc>
        <w:tc>
          <w:tcPr>
            <w:tcW w:w="935" w:type="dxa"/>
            <w:vAlign w:val="center"/>
          </w:tcPr>
          <w:p w:rsidR="006101CA" w:rsidRPr="003125F7" w:rsidRDefault="006101CA" w:rsidP="006101CA">
            <w:pPr>
              <w:pStyle w:val="aff2"/>
              <w:jc w:val="center"/>
              <w:rPr>
                <w:rFonts w:ascii="Times New Roman" w:hAnsi="Times New Roman" w:cs="Times New Roman"/>
                <w:sz w:val="12"/>
                <w:szCs w:val="12"/>
              </w:rPr>
            </w:pPr>
          </w:p>
        </w:tc>
        <w:tc>
          <w:tcPr>
            <w:tcW w:w="1380" w:type="dxa"/>
            <w:vAlign w:val="center"/>
          </w:tcPr>
          <w:p w:rsidR="006101CA" w:rsidRPr="003125F7" w:rsidRDefault="006101CA" w:rsidP="006101CA">
            <w:pPr>
              <w:pStyle w:val="aff2"/>
              <w:jc w:val="center"/>
              <w:rPr>
                <w:rFonts w:ascii="Times New Roman" w:hAnsi="Times New Roman" w:cs="Times New Roman"/>
                <w:sz w:val="12"/>
                <w:szCs w:val="12"/>
              </w:rPr>
            </w:pPr>
          </w:p>
        </w:tc>
        <w:tc>
          <w:tcPr>
            <w:tcW w:w="2212" w:type="dxa"/>
            <w:vAlign w:val="center"/>
          </w:tcPr>
          <w:p w:rsidR="006101CA" w:rsidRPr="003125F7" w:rsidRDefault="006101CA" w:rsidP="006101CA">
            <w:pPr>
              <w:pStyle w:val="aff2"/>
              <w:jc w:val="center"/>
              <w:rPr>
                <w:rFonts w:ascii="Times New Roman" w:hAnsi="Times New Roman" w:cs="Times New Roman"/>
                <w:sz w:val="12"/>
                <w:szCs w:val="12"/>
              </w:rPr>
            </w:pPr>
          </w:p>
        </w:tc>
        <w:tc>
          <w:tcPr>
            <w:tcW w:w="0" w:type="auto"/>
            <w:vAlign w:val="center"/>
          </w:tcPr>
          <w:p w:rsidR="006101CA" w:rsidRPr="003125F7" w:rsidRDefault="006101CA" w:rsidP="006101CA">
            <w:pPr>
              <w:pStyle w:val="aff2"/>
              <w:jc w:val="center"/>
              <w:rPr>
                <w:rFonts w:ascii="Times New Roman" w:hAnsi="Times New Roman" w:cs="Times New Roman"/>
                <w:sz w:val="12"/>
                <w:szCs w:val="12"/>
              </w:rPr>
            </w:pPr>
          </w:p>
        </w:tc>
      </w:tr>
      <w:tr w:rsidR="006101CA" w:rsidRPr="003125F7" w:rsidTr="006101CA">
        <w:tc>
          <w:tcPr>
            <w:tcW w:w="0" w:type="auto"/>
            <w:gridSpan w:val="7"/>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6101CA" w:rsidRDefault="006101CA" w:rsidP="006101CA">
      <w:pPr>
        <w:spacing w:after="0" w:line="240" w:lineRule="auto"/>
        <w:ind w:firstLine="284"/>
        <w:jc w:val="center"/>
        <w:rPr>
          <w:rFonts w:ascii="Times New Roman" w:hAnsi="Times New Roman" w:cs="Times New Roman"/>
          <w:sz w:val="12"/>
          <w:szCs w:val="12"/>
        </w:rPr>
      </w:pP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Приложение № 7</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к Порядку организации и проведения общественных</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обсуждений или публичных слушаний по вопросам</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градостроительной деятельности на территории </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муниципального  района Сергиевский Самарской области</w:t>
      </w:r>
    </w:p>
    <w:p w:rsidR="006101CA" w:rsidRPr="003125F7" w:rsidRDefault="006101CA" w:rsidP="006101C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6101CA" w:rsidRPr="003125F7" w:rsidRDefault="006101CA" w:rsidP="006101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3125F7">
        <w:rPr>
          <w:rFonts w:ascii="Times New Roman" w:hAnsi="Times New Roman" w:cs="Times New Roman"/>
          <w:sz w:val="12"/>
          <w:szCs w:val="12"/>
        </w:rPr>
        <w:t>О РЕЗУЛЬТАТАХ ОБЩЕСТВЕННЫХ ОБ</w:t>
      </w:r>
      <w:r>
        <w:rPr>
          <w:rFonts w:ascii="Times New Roman" w:hAnsi="Times New Roman" w:cs="Times New Roman"/>
          <w:sz w:val="12"/>
          <w:szCs w:val="12"/>
        </w:rPr>
        <w:t>СУЖДЕНИЙ ИЛИ ПУБЛИЧНЫХ СЛУШАНИЙ</w:t>
      </w:r>
    </w:p>
    <w:p w:rsidR="006101CA" w:rsidRPr="003125F7"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6101CA" w:rsidRPr="003125F7"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2. Наименование проекта, рассмотренного на общественных обсуждениях (публичных слушаниях) – __________________________ (далее – Проект).</w:t>
      </w:r>
    </w:p>
    <w:p w:rsidR="006101CA" w:rsidRPr="003125F7"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6101CA" w:rsidRPr="003125F7"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6101CA"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675"/>
        <w:gridCol w:w="5494"/>
      </w:tblGrid>
      <w:tr w:rsidR="006101CA" w:rsidRPr="003125F7" w:rsidTr="006101CA">
        <w:tc>
          <w:tcPr>
            <w:tcW w:w="452"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w:t>
            </w:r>
          </w:p>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п/п</w:t>
            </w:r>
          </w:p>
        </w:tc>
        <w:tc>
          <w:tcPr>
            <w:tcW w:w="1675"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Содержание внесенных предложений и замечаний</w:t>
            </w:r>
          </w:p>
        </w:tc>
        <w:tc>
          <w:tcPr>
            <w:tcW w:w="5494"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eastAsia="Calibri" w:hAnsi="Times New Roman" w:cs="Times New Roman"/>
                <w:sz w:val="12"/>
                <w:szCs w:val="12"/>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6101CA" w:rsidRPr="003125F7" w:rsidTr="006101CA">
        <w:tc>
          <w:tcPr>
            <w:tcW w:w="7621" w:type="dxa"/>
            <w:gridSpan w:val="3"/>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6101CA" w:rsidRPr="003125F7" w:rsidTr="006101CA">
        <w:tc>
          <w:tcPr>
            <w:tcW w:w="452"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1.</w:t>
            </w:r>
          </w:p>
        </w:tc>
        <w:tc>
          <w:tcPr>
            <w:tcW w:w="1675"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p>
        </w:tc>
        <w:tc>
          <w:tcPr>
            <w:tcW w:w="5494"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p>
        </w:tc>
      </w:tr>
      <w:tr w:rsidR="006101CA" w:rsidRPr="003125F7" w:rsidTr="006101CA">
        <w:tc>
          <w:tcPr>
            <w:tcW w:w="452"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2.</w:t>
            </w:r>
          </w:p>
        </w:tc>
        <w:tc>
          <w:tcPr>
            <w:tcW w:w="1675"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p>
        </w:tc>
        <w:tc>
          <w:tcPr>
            <w:tcW w:w="5494"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p>
        </w:tc>
      </w:tr>
      <w:tr w:rsidR="006101CA" w:rsidRPr="003125F7" w:rsidTr="006101CA">
        <w:tc>
          <w:tcPr>
            <w:tcW w:w="452"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p>
        </w:tc>
        <w:tc>
          <w:tcPr>
            <w:tcW w:w="1675"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p>
        </w:tc>
        <w:tc>
          <w:tcPr>
            <w:tcW w:w="5494"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p>
        </w:tc>
      </w:tr>
      <w:tr w:rsidR="006101CA" w:rsidRPr="003125F7" w:rsidTr="006101CA">
        <w:tc>
          <w:tcPr>
            <w:tcW w:w="7621" w:type="dxa"/>
            <w:gridSpan w:val="3"/>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6101CA" w:rsidRPr="003125F7" w:rsidTr="006101CA">
        <w:tc>
          <w:tcPr>
            <w:tcW w:w="452"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4.</w:t>
            </w:r>
          </w:p>
        </w:tc>
        <w:tc>
          <w:tcPr>
            <w:tcW w:w="1675"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p>
        </w:tc>
        <w:tc>
          <w:tcPr>
            <w:tcW w:w="5494"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p>
        </w:tc>
      </w:tr>
      <w:tr w:rsidR="006101CA" w:rsidRPr="003125F7" w:rsidTr="006101CA">
        <w:tc>
          <w:tcPr>
            <w:tcW w:w="452"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r w:rsidRPr="003125F7">
              <w:rPr>
                <w:rFonts w:ascii="Times New Roman" w:hAnsi="Times New Roman" w:cs="Times New Roman"/>
                <w:sz w:val="12"/>
                <w:szCs w:val="12"/>
              </w:rPr>
              <w:t>5.</w:t>
            </w:r>
          </w:p>
        </w:tc>
        <w:tc>
          <w:tcPr>
            <w:tcW w:w="1675"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p>
        </w:tc>
        <w:tc>
          <w:tcPr>
            <w:tcW w:w="5494"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p>
        </w:tc>
      </w:tr>
      <w:tr w:rsidR="006101CA" w:rsidRPr="003125F7" w:rsidTr="006101CA">
        <w:tc>
          <w:tcPr>
            <w:tcW w:w="452"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p>
        </w:tc>
        <w:tc>
          <w:tcPr>
            <w:tcW w:w="1675"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p>
        </w:tc>
        <w:tc>
          <w:tcPr>
            <w:tcW w:w="5494" w:type="dxa"/>
            <w:shd w:val="clear" w:color="auto" w:fill="auto"/>
            <w:vAlign w:val="center"/>
          </w:tcPr>
          <w:p w:rsidR="006101CA" w:rsidRPr="003125F7" w:rsidRDefault="006101CA" w:rsidP="006101CA">
            <w:pPr>
              <w:pStyle w:val="aff2"/>
              <w:jc w:val="center"/>
              <w:rPr>
                <w:rFonts w:ascii="Times New Roman" w:hAnsi="Times New Roman" w:cs="Times New Roman"/>
                <w:sz w:val="12"/>
                <w:szCs w:val="12"/>
              </w:rPr>
            </w:pPr>
          </w:p>
        </w:tc>
      </w:tr>
    </w:tbl>
    <w:p w:rsidR="006101CA" w:rsidRPr="003125F7"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6. Выводы организатора общественных обсуждений (публичных слушаний) по результатам общественных о</w:t>
      </w:r>
      <w:r>
        <w:rPr>
          <w:rFonts w:ascii="Times New Roman" w:hAnsi="Times New Roman" w:cs="Times New Roman"/>
          <w:sz w:val="12"/>
          <w:szCs w:val="12"/>
        </w:rPr>
        <w:t>бсуждений (публичных слушаний):</w:t>
      </w:r>
      <w:r w:rsidRPr="003125F7">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6101CA" w:rsidRPr="003125F7" w:rsidRDefault="006101CA" w:rsidP="006101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w:t>
      </w:r>
      <w:r w:rsidRPr="003125F7">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_______________</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Приложение №8</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к Порядку организации и проведения общественных</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обсуждений или публичных слушаний по вопросам</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градостроительной деятельности на территории </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муниципального  района Сергиевский Самарской области</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ФОРМА</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________________________________________</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________________________________________</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________________________________________</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наименование организатора публичных слушаний)</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от _____________________________________</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________________________________________</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________________________________________</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________________________________________</w:t>
      </w:r>
    </w:p>
    <w:p w:rsidR="006101CA"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фамилия, имя, отчество (при наличии), дата рождения, адрес места жительства (регистрации)</w:t>
      </w:r>
    </w:p>
    <w:p w:rsidR="006101CA"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 для физических лиц; наименование, основной государственный регистрационный номер, </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место нахождения и адрес – для юридических лиц)</w:t>
      </w:r>
    </w:p>
    <w:p w:rsidR="006101CA" w:rsidRPr="003125F7" w:rsidRDefault="006101CA" w:rsidP="006101CA">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______________________________________________</w:t>
      </w:r>
    </w:p>
    <w:p w:rsidR="006101CA" w:rsidRPr="003125F7" w:rsidRDefault="006101CA" w:rsidP="006101C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6101CA" w:rsidRPr="003125F7" w:rsidRDefault="006101CA" w:rsidP="006101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Pr="003125F7">
        <w:rPr>
          <w:rFonts w:ascii="Times New Roman" w:hAnsi="Times New Roman" w:cs="Times New Roman"/>
          <w:sz w:val="12"/>
          <w:szCs w:val="12"/>
        </w:rPr>
        <w:t>ОБЩЕСТВЕННЫХ ОБСУЖДЕНИЙ  ИЛИ ПУБЛИЧНЫХ СЛУШАНИЙ</w:t>
      </w:r>
    </w:p>
    <w:p w:rsidR="006101CA" w:rsidRPr="003125F7"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В соответствии с пунктом 9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период с «___» ______________</w:t>
      </w:r>
      <w:r>
        <w:rPr>
          <w:rFonts w:ascii="Times New Roman" w:hAnsi="Times New Roman" w:cs="Times New Roman"/>
          <w:sz w:val="12"/>
          <w:szCs w:val="12"/>
        </w:rPr>
        <w:t>__ г. по «___»______________</w:t>
      </w:r>
      <w:r w:rsidRPr="003125F7">
        <w:rPr>
          <w:rFonts w:ascii="Times New Roman" w:hAnsi="Times New Roman" w:cs="Times New Roman"/>
          <w:sz w:val="12"/>
          <w:szCs w:val="12"/>
        </w:rPr>
        <w:t>г. по проекту _____________________________________________________________________________________________</w:t>
      </w:r>
    </w:p>
    <w:p w:rsidR="006101CA" w:rsidRPr="003125F7" w:rsidRDefault="006101CA" w:rsidP="006101CA">
      <w:pPr>
        <w:spacing w:after="0" w:line="240" w:lineRule="auto"/>
        <w:ind w:firstLine="284"/>
        <w:jc w:val="center"/>
        <w:rPr>
          <w:rFonts w:ascii="Times New Roman" w:hAnsi="Times New Roman" w:cs="Times New Roman"/>
          <w:sz w:val="12"/>
          <w:szCs w:val="12"/>
        </w:rPr>
      </w:pPr>
      <w:r w:rsidRPr="003125F7">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6101CA" w:rsidRPr="003125F7"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Прошу выписку __________________________________________________________</w:t>
      </w:r>
    </w:p>
    <w:p w:rsidR="006101CA" w:rsidRPr="003125F7"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 xml:space="preserve">(указать один из вариантов: выдать при личном обращении </w:t>
      </w:r>
    </w:p>
    <w:p w:rsidR="006101CA" w:rsidRPr="003125F7"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или направить на адрес электронной почты)</w:t>
      </w:r>
    </w:p>
    <w:p w:rsidR="006101CA" w:rsidRPr="003125F7"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_______________________________              _________              ________________________</w:t>
      </w:r>
    </w:p>
    <w:p w:rsidR="006101CA" w:rsidRDefault="006101CA" w:rsidP="006101CA">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 xml:space="preserve">        (дата обращения)                                 (подпись)                           (фамилия и инициалы)</w:t>
      </w:r>
    </w:p>
    <w:p w:rsidR="00015607" w:rsidRDefault="00015607" w:rsidP="006101CA">
      <w:pPr>
        <w:spacing w:after="0" w:line="240" w:lineRule="auto"/>
        <w:ind w:firstLine="284"/>
        <w:jc w:val="both"/>
        <w:rPr>
          <w:rFonts w:ascii="Times New Roman" w:hAnsi="Times New Roman" w:cs="Times New Roman"/>
          <w:sz w:val="12"/>
          <w:szCs w:val="12"/>
        </w:rPr>
      </w:pPr>
    </w:p>
    <w:p w:rsidR="00015607" w:rsidRDefault="00015607" w:rsidP="00015607">
      <w:pPr>
        <w:spacing w:after="0" w:line="240" w:lineRule="auto"/>
        <w:ind w:firstLine="284"/>
        <w:jc w:val="center"/>
        <w:rPr>
          <w:rFonts w:ascii="Times New Roman" w:hAnsi="Times New Roman" w:cs="Times New Roman"/>
          <w:sz w:val="12"/>
          <w:szCs w:val="12"/>
        </w:rPr>
      </w:pPr>
    </w:p>
    <w:p w:rsidR="00015607" w:rsidRDefault="00015607" w:rsidP="00015607">
      <w:pPr>
        <w:spacing w:after="0" w:line="240" w:lineRule="auto"/>
        <w:ind w:firstLine="284"/>
        <w:jc w:val="center"/>
        <w:rPr>
          <w:rFonts w:ascii="Times New Roman" w:hAnsi="Times New Roman" w:cs="Times New Roman"/>
          <w:sz w:val="12"/>
          <w:szCs w:val="12"/>
        </w:rPr>
      </w:pPr>
    </w:p>
    <w:p w:rsidR="00015607" w:rsidRDefault="00015607" w:rsidP="00015607">
      <w:pPr>
        <w:spacing w:after="0" w:line="240" w:lineRule="auto"/>
        <w:ind w:firstLine="284"/>
        <w:jc w:val="center"/>
        <w:rPr>
          <w:rFonts w:ascii="Times New Roman" w:hAnsi="Times New Roman" w:cs="Times New Roman"/>
          <w:sz w:val="12"/>
          <w:szCs w:val="12"/>
        </w:rPr>
      </w:pPr>
    </w:p>
    <w:p w:rsidR="00015607" w:rsidRDefault="00015607" w:rsidP="00015607">
      <w:pPr>
        <w:spacing w:after="0" w:line="240" w:lineRule="auto"/>
        <w:ind w:firstLine="284"/>
        <w:jc w:val="center"/>
        <w:rPr>
          <w:rFonts w:ascii="Times New Roman" w:hAnsi="Times New Roman" w:cs="Times New Roman"/>
          <w:sz w:val="12"/>
          <w:szCs w:val="12"/>
        </w:rPr>
      </w:pPr>
    </w:p>
    <w:p w:rsidR="00015607" w:rsidRPr="00015607" w:rsidRDefault="00015607" w:rsidP="00015607">
      <w:pPr>
        <w:spacing w:after="0" w:line="240" w:lineRule="auto"/>
        <w:ind w:firstLine="284"/>
        <w:jc w:val="center"/>
        <w:rPr>
          <w:rFonts w:ascii="Times New Roman" w:hAnsi="Times New Roman" w:cs="Times New Roman"/>
          <w:sz w:val="12"/>
          <w:szCs w:val="12"/>
        </w:rPr>
      </w:pPr>
      <w:r w:rsidRPr="00015607">
        <w:rPr>
          <w:rFonts w:ascii="Times New Roman" w:hAnsi="Times New Roman" w:cs="Times New Roman"/>
          <w:sz w:val="12"/>
          <w:szCs w:val="12"/>
        </w:rPr>
        <w:lastRenderedPageBreak/>
        <w:t>ГЛАВА</w:t>
      </w:r>
    </w:p>
    <w:p w:rsidR="00015607" w:rsidRPr="00015607" w:rsidRDefault="00015607" w:rsidP="00015607">
      <w:pPr>
        <w:spacing w:after="0" w:line="240" w:lineRule="auto"/>
        <w:ind w:firstLine="284"/>
        <w:jc w:val="center"/>
        <w:rPr>
          <w:rFonts w:ascii="Times New Roman" w:hAnsi="Times New Roman" w:cs="Times New Roman"/>
          <w:sz w:val="12"/>
          <w:szCs w:val="12"/>
        </w:rPr>
      </w:pPr>
      <w:r w:rsidRPr="00015607">
        <w:rPr>
          <w:rFonts w:ascii="Times New Roman" w:hAnsi="Times New Roman" w:cs="Times New Roman"/>
          <w:sz w:val="12"/>
          <w:szCs w:val="12"/>
        </w:rPr>
        <w:t>СЕЛЬСКОГО ПОСЕЛЕНИЯ СЕРГИЕВСК</w:t>
      </w:r>
    </w:p>
    <w:p w:rsidR="00015607" w:rsidRPr="00015607" w:rsidRDefault="00015607" w:rsidP="00015607">
      <w:pPr>
        <w:spacing w:after="0" w:line="240" w:lineRule="auto"/>
        <w:ind w:firstLine="284"/>
        <w:jc w:val="center"/>
        <w:rPr>
          <w:rFonts w:ascii="Times New Roman" w:hAnsi="Times New Roman" w:cs="Times New Roman"/>
          <w:sz w:val="12"/>
          <w:szCs w:val="12"/>
        </w:rPr>
      </w:pPr>
      <w:r w:rsidRPr="00015607">
        <w:rPr>
          <w:rFonts w:ascii="Times New Roman" w:hAnsi="Times New Roman" w:cs="Times New Roman"/>
          <w:sz w:val="12"/>
          <w:szCs w:val="12"/>
        </w:rPr>
        <w:t>МУНИЦИПАЛЬНОГО РАЙОНА СЕРГИЕВСКИЙ</w:t>
      </w:r>
    </w:p>
    <w:p w:rsidR="00015607" w:rsidRPr="00015607" w:rsidRDefault="00015607" w:rsidP="000156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15607" w:rsidRPr="00015607" w:rsidRDefault="00015607" w:rsidP="00015607">
      <w:pPr>
        <w:spacing w:after="0" w:line="240" w:lineRule="auto"/>
        <w:ind w:firstLine="284"/>
        <w:jc w:val="center"/>
        <w:rPr>
          <w:rFonts w:ascii="Times New Roman" w:hAnsi="Times New Roman" w:cs="Times New Roman"/>
          <w:sz w:val="12"/>
          <w:szCs w:val="12"/>
        </w:rPr>
      </w:pPr>
      <w:r w:rsidRPr="00015607">
        <w:rPr>
          <w:rFonts w:ascii="Times New Roman" w:hAnsi="Times New Roman" w:cs="Times New Roman"/>
          <w:sz w:val="12"/>
          <w:szCs w:val="12"/>
        </w:rPr>
        <w:t>ПОСТАНОВЛЕНИЕ</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xml:space="preserve"> «26»</w:t>
      </w:r>
      <w:r>
        <w:rPr>
          <w:rFonts w:ascii="Times New Roman" w:hAnsi="Times New Roman" w:cs="Times New Roman"/>
          <w:sz w:val="12"/>
          <w:szCs w:val="12"/>
        </w:rPr>
        <w:t xml:space="preserve"> июля 2023 года                                                                                                                                                                                                     №</w:t>
      </w:r>
      <w:r w:rsidRPr="00015607">
        <w:rPr>
          <w:rFonts w:ascii="Times New Roman" w:hAnsi="Times New Roman" w:cs="Times New Roman"/>
          <w:sz w:val="12"/>
          <w:szCs w:val="12"/>
        </w:rPr>
        <w:t xml:space="preserve">9 </w:t>
      </w:r>
    </w:p>
    <w:p w:rsidR="00015607" w:rsidRPr="00015607" w:rsidRDefault="00015607" w:rsidP="00015607">
      <w:pPr>
        <w:spacing w:after="0" w:line="240" w:lineRule="auto"/>
        <w:ind w:firstLine="284"/>
        <w:jc w:val="center"/>
        <w:rPr>
          <w:rFonts w:ascii="Times New Roman" w:hAnsi="Times New Roman" w:cs="Times New Roman"/>
          <w:sz w:val="12"/>
          <w:szCs w:val="12"/>
        </w:rPr>
      </w:pPr>
      <w:r w:rsidRPr="00015607">
        <w:rPr>
          <w:rFonts w:ascii="Times New Roman" w:hAnsi="Times New Roman" w:cs="Times New Roman"/>
          <w:sz w:val="12"/>
          <w:szCs w:val="12"/>
        </w:rPr>
        <w:t>О проведении публичных слушаний по проекту Постановления Администрации сельского поселения Сергиевск муниципального района Сергиевский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К.Маркса, д.48, площадью 644 кв.м, с кадастровым номером 63:31:0702028:159</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Янзытовой Надежды Васильевны,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w:t>
      </w:r>
      <w:r>
        <w:rPr>
          <w:rFonts w:ascii="Times New Roman" w:hAnsi="Times New Roman" w:cs="Times New Roman"/>
          <w:sz w:val="12"/>
          <w:szCs w:val="12"/>
        </w:rPr>
        <w:t>й области № 17 от 12.07.2023 г.</w:t>
      </w:r>
    </w:p>
    <w:p w:rsidR="00015607" w:rsidRPr="00015607" w:rsidRDefault="00015607" w:rsidP="000156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015607" w:rsidRPr="00015607" w:rsidRDefault="00015607" w:rsidP="000156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15607">
        <w:rPr>
          <w:rFonts w:ascii="Times New Roman" w:hAnsi="Times New Roman" w:cs="Times New Roman"/>
          <w:sz w:val="12"/>
          <w:szCs w:val="12"/>
        </w:rPr>
        <w:t xml:space="preserve">Провести публичные слушания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К.Маркса, д.48, площадью 644 кв.м, с кадастровым номером 63:31:0702028:159. </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xml:space="preserve">Перечень информационных материалов: </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xml:space="preserve">- схема расположения земельного участка. </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xml:space="preserve">2. Процедура проведения публичных слушаний состоит из следующих этапов: </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1) оповещение о начале публичных слушаний;</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4) проведение собрания или собраний участников публичных слушаний;</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5) подготовка и оформление протокола публичных слушаний;</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6) подготовка и опубликование заключения о результатах публичных слушаний.</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07.2023 года № 17.</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3. Назначить  срок проведения публичных слушаний по проекту - с 26.07.2023 года по 19.08.2023 года.</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4. Провести экспозицию проекта по адресу: 446540, Самарская область, Сергиевский район, с.Сергиевск, ул.Г.Михайловского,27, в период с 01.08.2023 года по 16.08.2023 года.</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Часы работы экспозиции: рабочие дни с 09.00 до 12.00 и с 13.00 до 17.00.</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ергиевск»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6. Провести собрание участников публичных слушаний по проекту –01.08.2023 года в 14.00 по адресу: 446540, Самарская область, Сергиевский район, с.Сергиевск, ул.Г.Михайловского,27.</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3) посредством записи в книге (журнале) учета посетителей экспозиции проекта.</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Прием предложений и замечаний участников публичных слушаний по проекту прекращается – 16.08.2023 года – за три дня до окончания срока проведения публичных слушаний.</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правообладатели земельных участков и(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 </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015607" w:rsidRPr="00015607" w:rsidRDefault="00015607" w:rsidP="000156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15607">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015607" w:rsidRPr="00015607" w:rsidRDefault="00015607" w:rsidP="000156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15607">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lastRenderedPageBreak/>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Сергиевский район, с.Сергиевск, ул.Г.Михайловского,27.</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Моисееву Наталью Анатольевну.</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официальное опубликование проекта в газете «Сергиевский вестник»;</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направление сообщения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расположенного по адресу: Самарская область, Сергиевский район, с.Сергиевск, ул.К.Маркса, д.48, площадью 644 кв.м, с кадастровым номером 63:31:0702028:159,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сельское поселениеСергиев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14. Контроль за выполнением настоящего П</w:t>
      </w:r>
      <w:r>
        <w:rPr>
          <w:rFonts w:ascii="Times New Roman" w:hAnsi="Times New Roman" w:cs="Times New Roman"/>
          <w:sz w:val="12"/>
          <w:szCs w:val="12"/>
        </w:rPr>
        <w:t>остановления оставляю за собой.</w:t>
      </w:r>
    </w:p>
    <w:p w:rsidR="00015607" w:rsidRPr="00015607" w:rsidRDefault="00015607" w:rsidP="00015607">
      <w:pPr>
        <w:spacing w:after="0" w:line="240" w:lineRule="auto"/>
        <w:ind w:firstLine="284"/>
        <w:jc w:val="right"/>
        <w:rPr>
          <w:rFonts w:ascii="Times New Roman" w:hAnsi="Times New Roman" w:cs="Times New Roman"/>
          <w:sz w:val="12"/>
          <w:szCs w:val="12"/>
        </w:rPr>
      </w:pPr>
      <w:r w:rsidRPr="00015607">
        <w:rPr>
          <w:rFonts w:ascii="Times New Roman" w:hAnsi="Times New Roman" w:cs="Times New Roman"/>
          <w:sz w:val="12"/>
          <w:szCs w:val="12"/>
        </w:rPr>
        <w:t xml:space="preserve">Глава сельского поселения Сергиевск                                     </w:t>
      </w:r>
    </w:p>
    <w:p w:rsidR="00015607" w:rsidRPr="00015607" w:rsidRDefault="00015607" w:rsidP="00015607">
      <w:pPr>
        <w:spacing w:after="0" w:line="240" w:lineRule="auto"/>
        <w:ind w:firstLine="284"/>
        <w:jc w:val="right"/>
        <w:rPr>
          <w:rFonts w:ascii="Times New Roman" w:hAnsi="Times New Roman" w:cs="Times New Roman"/>
          <w:sz w:val="12"/>
          <w:szCs w:val="12"/>
        </w:rPr>
      </w:pPr>
      <w:r w:rsidRPr="00015607">
        <w:rPr>
          <w:rFonts w:ascii="Times New Roman" w:hAnsi="Times New Roman" w:cs="Times New Roman"/>
          <w:sz w:val="12"/>
          <w:szCs w:val="12"/>
        </w:rPr>
        <w:t>муниципального района Сергиевский</w:t>
      </w:r>
    </w:p>
    <w:p w:rsidR="00015607" w:rsidRDefault="00015607" w:rsidP="00015607">
      <w:pPr>
        <w:spacing w:after="0" w:line="240" w:lineRule="auto"/>
        <w:ind w:firstLine="284"/>
        <w:jc w:val="right"/>
        <w:rPr>
          <w:rFonts w:ascii="Times New Roman" w:hAnsi="Times New Roman" w:cs="Times New Roman"/>
          <w:sz w:val="12"/>
          <w:szCs w:val="12"/>
        </w:rPr>
      </w:pPr>
      <w:r w:rsidRPr="00015607">
        <w:rPr>
          <w:rFonts w:ascii="Times New Roman" w:hAnsi="Times New Roman" w:cs="Times New Roman"/>
          <w:sz w:val="12"/>
          <w:szCs w:val="12"/>
        </w:rPr>
        <w:t xml:space="preserve">Самарской области           </w:t>
      </w:r>
    </w:p>
    <w:p w:rsidR="00015607" w:rsidRDefault="00015607" w:rsidP="00015607">
      <w:pPr>
        <w:spacing w:after="0" w:line="240" w:lineRule="auto"/>
        <w:ind w:firstLine="284"/>
        <w:jc w:val="right"/>
        <w:rPr>
          <w:rFonts w:ascii="Times New Roman" w:hAnsi="Times New Roman" w:cs="Times New Roman"/>
          <w:sz w:val="12"/>
          <w:szCs w:val="12"/>
        </w:rPr>
      </w:pPr>
      <w:r w:rsidRPr="00015607">
        <w:rPr>
          <w:rFonts w:ascii="Times New Roman" w:hAnsi="Times New Roman" w:cs="Times New Roman"/>
          <w:sz w:val="12"/>
          <w:szCs w:val="12"/>
        </w:rPr>
        <w:t>М.М.Арчибасов</w:t>
      </w:r>
    </w:p>
    <w:p w:rsidR="00015607" w:rsidRDefault="00015607" w:rsidP="00015607">
      <w:pPr>
        <w:spacing w:after="0" w:line="240" w:lineRule="auto"/>
        <w:ind w:firstLine="284"/>
        <w:jc w:val="right"/>
        <w:rPr>
          <w:rFonts w:ascii="Times New Roman" w:hAnsi="Times New Roman" w:cs="Times New Roman"/>
          <w:sz w:val="12"/>
          <w:szCs w:val="12"/>
        </w:rPr>
      </w:pPr>
    </w:p>
    <w:p w:rsidR="00015607" w:rsidRPr="00015607" w:rsidRDefault="00015607" w:rsidP="00015607">
      <w:pPr>
        <w:spacing w:after="0" w:line="240" w:lineRule="auto"/>
        <w:ind w:firstLine="284"/>
        <w:jc w:val="center"/>
        <w:rPr>
          <w:rFonts w:ascii="Times New Roman" w:hAnsi="Times New Roman" w:cs="Times New Roman"/>
          <w:sz w:val="12"/>
          <w:szCs w:val="12"/>
        </w:rPr>
      </w:pPr>
      <w:r w:rsidRPr="00015607">
        <w:rPr>
          <w:rFonts w:ascii="Times New Roman" w:hAnsi="Times New Roman" w:cs="Times New Roman"/>
          <w:sz w:val="12"/>
          <w:szCs w:val="12"/>
        </w:rPr>
        <w:t>Заключение о результатах публичных слушаний по схеме расположения земельного участка по адресу: Самарская область, муниципальный район Сергиевский, п. Сургут, ул. Кооперативная, д.9, общей площадью 1219 кв. м.,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1. Дата оформления заключения: «23» июля 2023 года.</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 xml:space="preserve">2. Наименование проекта, рассмотренного на публичных слушаниях -  схема расположения земельного участка по адресу: Самарская область, муниципальный район Сергиевский, п. Сургут, ул. Кооперативная, д.9, общей площадью 1219 кв. м.,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 </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015607" w:rsidRP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4. Реквизиты протокола публичных слушаний – от 16.07.2023 г.</w:t>
      </w:r>
    </w:p>
    <w:p w:rsidR="00015607" w:rsidRDefault="00015607" w:rsidP="00015607">
      <w:pPr>
        <w:spacing w:after="0" w:line="240" w:lineRule="auto"/>
        <w:ind w:firstLine="284"/>
        <w:jc w:val="both"/>
        <w:rPr>
          <w:rFonts w:ascii="Times New Roman" w:hAnsi="Times New Roman" w:cs="Times New Roman"/>
          <w:sz w:val="12"/>
          <w:szCs w:val="12"/>
        </w:rPr>
      </w:pPr>
      <w:r w:rsidRPr="00015607">
        <w:rPr>
          <w:rFonts w:ascii="Times New Roman" w:hAnsi="Times New Roman" w:cs="Times New Roman"/>
          <w:sz w:val="12"/>
          <w:szCs w:val="12"/>
        </w:rPr>
        <w:t>5. Содержание внесенных предложений и замечаний участников публичных слушаний:</w:t>
      </w:r>
    </w:p>
    <w:tbl>
      <w:tblPr>
        <w:tblStyle w:val="aff7"/>
        <w:tblW w:w="0" w:type="auto"/>
        <w:tblLook w:val="04A0" w:firstRow="1" w:lastRow="0" w:firstColumn="1" w:lastColumn="0" w:noHBand="0" w:noVBand="1"/>
      </w:tblPr>
      <w:tblGrid>
        <w:gridCol w:w="376"/>
        <w:gridCol w:w="4627"/>
        <w:gridCol w:w="2726"/>
      </w:tblGrid>
      <w:tr w:rsidR="00015607" w:rsidRPr="00015607" w:rsidTr="00FC3B36">
        <w:tc>
          <w:tcPr>
            <w:tcW w:w="0" w:type="auto"/>
            <w:vAlign w:val="center"/>
          </w:tcPr>
          <w:p w:rsidR="00015607" w:rsidRPr="00015607" w:rsidRDefault="00015607" w:rsidP="00015607">
            <w:pPr>
              <w:ind w:right="-2"/>
              <w:jc w:val="center"/>
              <w:rPr>
                <w:rFonts w:ascii="Times New Roman" w:hAnsi="Times New Roman" w:cs="Times New Roman"/>
                <w:sz w:val="12"/>
                <w:szCs w:val="12"/>
              </w:rPr>
            </w:pPr>
            <w:r w:rsidRPr="00015607">
              <w:rPr>
                <w:rFonts w:ascii="Times New Roman" w:hAnsi="Times New Roman" w:cs="Times New Roman"/>
                <w:sz w:val="12"/>
                <w:szCs w:val="12"/>
              </w:rPr>
              <w:t>№ п/п</w:t>
            </w:r>
          </w:p>
        </w:tc>
        <w:tc>
          <w:tcPr>
            <w:tcW w:w="4724" w:type="dxa"/>
            <w:vAlign w:val="center"/>
          </w:tcPr>
          <w:p w:rsidR="00015607" w:rsidRPr="00015607" w:rsidRDefault="00015607" w:rsidP="00015607">
            <w:pPr>
              <w:ind w:right="-2"/>
              <w:jc w:val="center"/>
              <w:rPr>
                <w:rFonts w:ascii="Times New Roman" w:hAnsi="Times New Roman" w:cs="Times New Roman"/>
                <w:sz w:val="12"/>
                <w:szCs w:val="12"/>
              </w:rPr>
            </w:pPr>
            <w:r w:rsidRPr="00015607">
              <w:rPr>
                <w:rFonts w:ascii="Times New Roman" w:hAnsi="Times New Roman" w:cs="Times New Roman"/>
                <w:sz w:val="12"/>
                <w:szCs w:val="12"/>
              </w:rPr>
              <w:t>Содержание внесенных предложений и замечаний</w:t>
            </w:r>
          </w:p>
        </w:tc>
        <w:tc>
          <w:tcPr>
            <w:tcW w:w="2629" w:type="dxa"/>
            <w:vAlign w:val="center"/>
          </w:tcPr>
          <w:p w:rsidR="00015607" w:rsidRPr="00015607" w:rsidRDefault="00015607" w:rsidP="00015607">
            <w:pPr>
              <w:ind w:right="-2"/>
              <w:jc w:val="center"/>
              <w:rPr>
                <w:rFonts w:ascii="Times New Roman" w:hAnsi="Times New Roman" w:cs="Times New Roman"/>
                <w:sz w:val="12"/>
                <w:szCs w:val="12"/>
              </w:rPr>
            </w:pPr>
            <w:r w:rsidRPr="00015607">
              <w:rPr>
                <w:rFonts w:ascii="Times New Roman"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015607" w:rsidRPr="00015607" w:rsidTr="00015607">
        <w:tc>
          <w:tcPr>
            <w:tcW w:w="0" w:type="auto"/>
            <w:gridSpan w:val="3"/>
            <w:vAlign w:val="center"/>
          </w:tcPr>
          <w:p w:rsidR="00015607" w:rsidRPr="00015607" w:rsidRDefault="00015607" w:rsidP="00015607">
            <w:pPr>
              <w:ind w:right="-2"/>
              <w:jc w:val="center"/>
              <w:rPr>
                <w:rFonts w:ascii="Times New Roman" w:hAnsi="Times New Roman" w:cs="Times New Roman"/>
                <w:sz w:val="12"/>
                <w:szCs w:val="12"/>
              </w:rPr>
            </w:pPr>
            <w:r w:rsidRPr="00015607">
              <w:rPr>
                <w:rFonts w:ascii="Times New Roman"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015607" w:rsidRPr="00015607" w:rsidTr="00FC3B36">
        <w:tc>
          <w:tcPr>
            <w:tcW w:w="0" w:type="auto"/>
            <w:vAlign w:val="center"/>
          </w:tcPr>
          <w:p w:rsidR="00015607" w:rsidRPr="00015607" w:rsidRDefault="00015607" w:rsidP="00015607">
            <w:pPr>
              <w:ind w:right="-2"/>
              <w:jc w:val="center"/>
              <w:rPr>
                <w:rFonts w:ascii="Times New Roman" w:hAnsi="Times New Roman" w:cs="Times New Roman"/>
                <w:sz w:val="12"/>
                <w:szCs w:val="12"/>
              </w:rPr>
            </w:pPr>
            <w:r w:rsidRPr="00015607">
              <w:rPr>
                <w:rFonts w:ascii="Times New Roman" w:hAnsi="Times New Roman" w:cs="Times New Roman"/>
                <w:sz w:val="12"/>
                <w:szCs w:val="12"/>
              </w:rPr>
              <w:t>1.</w:t>
            </w:r>
          </w:p>
        </w:tc>
        <w:tc>
          <w:tcPr>
            <w:tcW w:w="4724" w:type="dxa"/>
            <w:vMerge w:val="restart"/>
            <w:vAlign w:val="center"/>
          </w:tcPr>
          <w:p w:rsidR="00015607" w:rsidRPr="00015607" w:rsidRDefault="00015607" w:rsidP="00015607">
            <w:pPr>
              <w:ind w:right="-2"/>
              <w:jc w:val="center"/>
              <w:rPr>
                <w:rFonts w:ascii="Times New Roman" w:hAnsi="Times New Roman" w:cs="Times New Roman"/>
                <w:sz w:val="12"/>
                <w:szCs w:val="12"/>
              </w:rPr>
            </w:pPr>
            <w:r w:rsidRPr="00015607">
              <w:rPr>
                <w:rFonts w:ascii="Times New Roman" w:hAnsi="Times New Roman" w:cs="Times New Roman"/>
                <w:sz w:val="12"/>
                <w:szCs w:val="12"/>
              </w:rPr>
              <w:t>Мнение о целесообразности утверждения схемы расположения земельного участка по адресу: Самарская область, муниципальный район Сергиевский, п.Сургут, ул.Кооперативная, д.9, общей площадью 1219 кв.м.,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 другие мнения, содержащие положительную оценку по вопросу публичных слушаний, высказали – 2 (два) человека. Мнения, содержащие отрицательную оценку по вопросу публичных слушаний, не высказаны.</w:t>
            </w:r>
          </w:p>
        </w:tc>
        <w:tc>
          <w:tcPr>
            <w:tcW w:w="2629" w:type="dxa"/>
            <w:vMerge w:val="restart"/>
            <w:vAlign w:val="center"/>
          </w:tcPr>
          <w:p w:rsidR="00015607" w:rsidRPr="00015607" w:rsidRDefault="00015607" w:rsidP="00015607">
            <w:pPr>
              <w:ind w:right="-2"/>
              <w:jc w:val="center"/>
              <w:rPr>
                <w:rFonts w:ascii="Times New Roman" w:hAnsi="Times New Roman" w:cs="Times New Roman"/>
                <w:sz w:val="12"/>
                <w:szCs w:val="12"/>
              </w:rPr>
            </w:pPr>
            <w:r w:rsidRPr="00015607">
              <w:rPr>
                <w:rFonts w:ascii="Times New Roman" w:hAnsi="Times New Roman" w:cs="Times New Roman"/>
                <w:sz w:val="12"/>
                <w:szCs w:val="12"/>
              </w:rPr>
              <w:t>Рекомендуется принять указанные проекты в редакции, вынесенной на публичные слушания</w:t>
            </w:r>
          </w:p>
        </w:tc>
      </w:tr>
      <w:tr w:rsidR="00015607" w:rsidRPr="00015607" w:rsidTr="00FC3B36">
        <w:tc>
          <w:tcPr>
            <w:tcW w:w="0" w:type="auto"/>
            <w:vAlign w:val="center"/>
          </w:tcPr>
          <w:p w:rsidR="00015607" w:rsidRPr="00015607" w:rsidRDefault="00015607" w:rsidP="00015607">
            <w:pPr>
              <w:ind w:right="-2"/>
              <w:jc w:val="center"/>
              <w:rPr>
                <w:rFonts w:ascii="Times New Roman" w:hAnsi="Times New Roman" w:cs="Times New Roman"/>
                <w:sz w:val="12"/>
                <w:szCs w:val="12"/>
              </w:rPr>
            </w:pPr>
            <w:r w:rsidRPr="00015607">
              <w:rPr>
                <w:rFonts w:ascii="Times New Roman" w:hAnsi="Times New Roman" w:cs="Times New Roman"/>
                <w:sz w:val="12"/>
                <w:szCs w:val="12"/>
              </w:rPr>
              <w:t>2.</w:t>
            </w:r>
          </w:p>
        </w:tc>
        <w:tc>
          <w:tcPr>
            <w:tcW w:w="4724" w:type="dxa"/>
            <w:vMerge/>
            <w:vAlign w:val="center"/>
          </w:tcPr>
          <w:p w:rsidR="00015607" w:rsidRPr="00015607" w:rsidRDefault="00015607" w:rsidP="00015607">
            <w:pPr>
              <w:ind w:right="-2"/>
              <w:jc w:val="center"/>
              <w:rPr>
                <w:rFonts w:ascii="Times New Roman" w:hAnsi="Times New Roman" w:cs="Times New Roman"/>
                <w:sz w:val="12"/>
                <w:szCs w:val="12"/>
              </w:rPr>
            </w:pPr>
          </w:p>
        </w:tc>
        <w:tc>
          <w:tcPr>
            <w:tcW w:w="2629" w:type="dxa"/>
            <w:vMerge/>
            <w:vAlign w:val="center"/>
          </w:tcPr>
          <w:p w:rsidR="00015607" w:rsidRPr="00015607" w:rsidRDefault="00015607" w:rsidP="00015607">
            <w:pPr>
              <w:ind w:right="-2"/>
              <w:jc w:val="center"/>
              <w:rPr>
                <w:rFonts w:ascii="Times New Roman" w:hAnsi="Times New Roman" w:cs="Times New Roman"/>
                <w:sz w:val="12"/>
                <w:szCs w:val="12"/>
              </w:rPr>
            </w:pPr>
          </w:p>
        </w:tc>
      </w:tr>
      <w:tr w:rsidR="00015607" w:rsidRPr="00015607" w:rsidTr="00015607">
        <w:tc>
          <w:tcPr>
            <w:tcW w:w="0" w:type="auto"/>
            <w:gridSpan w:val="3"/>
            <w:vAlign w:val="center"/>
          </w:tcPr>
          <w:p w:rsidR="00015607" w:rsidRPr="00015607" w:rsidRDefault="00015607" w:rsidP="00015607">
            <w:pPr>
              <w:ind w:right="-2"/>
              <w:jc w:val="center"/>
              <w:rPr>
                <w:rFonts w:ascii="Times New Roman" w:hAnsi="Times New Roman" w:cs="Times New Roman"/>
                <w:sz w:val="12"/>
                <w:szCs w:val="12"/>
              </w:rPr>
            </w:pPr>
            <w:r w:rsidRPr="00015607">
              <w:rPr>
                <w:rFonts w:ascii="Times New Roman" w:hAnsi="Times New Roman" w:cs="Times New Roman"/>
                <w:sz w:val="12"/>
                <w:szCs w:val="12"/>
              </w:rPr>
              <w:t>Предложения и замечания иных участников публичных слушаний</w:t>
            </w:r>
          </w:p>
        </w:tc>
      </w:tr>
      <w:tr w:rsidR="00015607" w:rsidRPr="00015607" w:rsidTr="00015607">
        <w:tc>
          <w:tcPr>
            <w:tcW w:w="0" w:type="auto"/>
            <w:gridSpan w:val="3"/>
            <w:vAlign w:val="center"/>
          </w:tcPr>
          <w:p w:rsidR="00015607" w:rsidRPr="00015607" w:rsidRDefault="00015607" w:rsidP="00015607">
            <w:pPr>
              <w:ind w:right="-2"/>
              <w:jc w:val="center"/>
              <w:rPr>
                <w:rFonts w:ascii="Times New Roman" w:hAnsi="Times New Roman" w:cs="Times New Roman"/>
                <w:sz w:val="12"/>
                <w:szCs w:val="12"/>
              </w:rPr>
            </w:pPr>
            <w:r w:rsidRPr="00015607">
              <w:rPr>
                <w:rFonts w:ascii="Times New Roman" w:hAnsi="Times New Roman" w:cs="Times New Roman"/>
                <w:sz w:val="12"/>
                <w:szCs w:val="12"/>
              </w:rPr>
              <w:lastRenderedPageBreak/>
              <w:t>-</w:t>
            </w:r>
          </w:p>
        </w:tc>
      </w:tr>
    </w:tbl>
    <w:p w:rsidR="00FC3B36" w:rsidRPr="00FC3B36" w:rsidRDefault="00FC3B36" w:rsidP="00FC3B36">
      <w:pPr>
        <w:spacing w:after="0" w:line="240" w:lineRule="auto"/>
        <w:ind w:firstLine="284"/>
        <w:jc w:val="both"/>
        <w:rPr>
          <w:rFonts w:ascii="Times New Roman" w:hAnsi="Times New Roman" w:cs="Times New Roman"/>
          <w:sz w:val="12"/>
          <w:szCs w:val="12"/>
        </w:rPr>
      </w:pPr>
      <w:r w:rsidRPr="00FC3B36">
        <w:rPr>
          <w:rFonts w:ascii="Times New Roman" w:hAnsi="Times New Roman" w:cs="Times New Roman"/>
          <w:sz w:val="12"/>
          <w:szCs w:val="12"/>
        </w:rPr>
        <w:t>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схеме расположения земельного участка по адресу: Самарская область, муниципальный район Сергиевский, п.Сургут, ул.Кооперативная, д.9, общей площадью 1219 кв.м.,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утверждению схемы расположения земельного участка по адресу: Самарская область, муниципальный район Сергиевский, п.Сургут, ул.Кооперативная, д.9, общей площадью 1219 кв.м., на котором расположен многоквартирный дом и иные входящие в состав такого дома объекты недвижимого имущества, отсутствуют, рекомендуется принять указанные проекты в редакции, вы</w:t>
      </w:r>
      <w:r>
        <w:rPr>
          <w:rFonts w:ascii="Times New Roman" w:hAnsi="Times New Roman" w:cs="Times New Roman"/>
          <w:sz w:val="12"/>
          <w:szCs w:val="12"/>
        </w:rPr>
        <w:t>несенной на публичные слушания.</w:t>
      </w:r>
    </w:p>
    <w:p w:rsidR="00FC3B36" w:rsidRDefault="00FC3B36" w:rsidP="00FC3B3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Глава сельского поселения </w:t>
      </w:r>
      <w:r w:rsidRPr="00FC3B36">
        <w:rPr>
          <w:rFonts w:ascii="Times New Roman" w:hAnsi="Times New Roman" w:cs="Times New Roman"/>
          <w:sz w:val="12"/>
          <w:szCs w:val="12"/>
        </w:rPr>
        <w:t xml:space="preserve">Сургут </w:t>
      </w:r>
    </w:p>
    <w:p w:rsidR="00FC3B36" w:rsidRDefault="00FC3B36" w:rsidP="00FC3B3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C3B36">
        <w:rPr>
          <w:rFonts w:ascii="Times New Roman" w:hAnsi="Times New Roman" w:cs="Times New Roman"/>
          <w:sz w:val="12"/>
          <w:szCs w:val="12"/>
        </w:rPr>
        <w:t>Сергиевский</w:t>
      </w:r>
    </w:p>
    <w:p w:rsidR="00FC3B36" w:rsidRDefault="00FC3B36" w:rsidP="00FC3B36">
      <w:pPr>
        <w:spacing w:after="0" w:line="240" w:lineRule="auto"/>
        <w:ind w:firstLine="284"/>
        <w:jc w:val="right"/>
        <w:rPr>
          <w:rFonts w:ascii="Times New Roman" w:hAnsi="Times New Roman" w:cs="Times New Roman"/>
          <w:sz w:val="12"/>
          <w:szCs w:val="12"/>
        </w:rPr>
      </w:pPr>
      <w:r w:rsidRPr="00FC3B36">
        <w:rPr>
          <w:rFonts w:ascii="Times New Roman" w:hAnsi="Times New Roman" w:cs="Times New Roman"/>
          <w:sz w:val="12"/>
          <w:szCs w:val="12"/>
        </w:rPr>
        <w:t xml:space="preserve"> Самарской области              </w:t>
      </w:r>
    </w:p>
    <w:p w:rsidR="00015607" w:rsidRDefault="00FC3B36" w:rsidP="00FC3B36">
      <w:pPr>
        <w:spacing w:after="0" w:line="240" w:lineRule="auto"/>
        <w:ind w:firstLine="284"/>
        <w:jc w:val="right"/>
        <w:rPr>
          <w:rFonts w:ascii="Times New Roman" w:hAnsi="Times New Roman" w:cs="Times New Roman"/>
          <w:sz w:val="12"/>
          <w:szCs w:val="12"/>
        </w:rPr>
      </w:pPr>
      <w:r w:rsidRPr="00FC3B36">
        <w:rPr>
          <w:rFonts w:ascii="Times New Roman" w:hAnsi="Times New Roman" w:cs="Times New Roman"/>
          <w:sz w:val="12"/>
          <w:szCs w:val="12"/>
        </w:rPr>
        <w:t xml:space="preserve">   С.А.Содомов</w:t>
      </w:r>
    </w:p>
    <w:p w:rsidR="00FC3B36" w:rsidRDefault="00FC3B36" w:rsidP="00FC3B36">
      <w:pPr>
        <w:spacing w:after="0" w:line="240" w:lineRule="auto"/>
        <w:ind w:firstLine="284"/>
        <w:jc w:val="right"/>
        <w:rPr>
          <w:rFonts w:ascii="Times New Roman" w:hAnsi="Times New Roman" w:cs="Times New Roman"/>
          <w:sz w:val="12"/>
          <w:szCs w:val="12"/>
        </w:rPr>
      </w:pPr>
    </w:p>
    <w:p w:rsidR="00FC3B36" w:rsidRPr="00FC3B36" w:rsidRDefault="00FC3B36" w:rsidP="00FC3B36">
      <w:pPr>
        <w:spacing w:after="0" w:line="240" w:lineRule="auto"/>
        <w:ind w:firstLine="284"/>
        <w:jc w:val="center"/>
        <w:rPr>
          <w:rFonts w:ascii="Times New Roman" w:hAnsi="Times New Roman" w:cs="Times New Roman"/>
          <w:sz w:val="12"/>
          <w:szCs w:val="12"/>
        </w:rPr>
      </w:pPr>
      <w:r w:rsidRPr="00FC3B36">
        <w:rPr>
          <w:rFonts w:ascii="Times New Roman" w:hAnsi="Times New Roman" w:cs="Times New Roman"/>
          <w:sz w:val="12"/>
          <w:szCs w:val="12"/>
        </w:rPr>
        <w:t>Заключение о результатах публичных слушаний по схеме расположения земельного участка по адресу: Самарская область, муниципальный район Сергиевский, п.Сургут, ул.Кооперативная, д.7, общей площадью 1943 кв.м.,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w:t>
      </w:r>
    </w:p>
    <w:p w:rsidR="00FC3B36" w:rsidRPr="00FC3B36" w:rsidRDefault="00FC3B36" w:rsidP="00FC3B36">
      <w:pPr>
        <w:spacing w:after="0" w:line="240" w:lineRule="auto"/>
        <w:ind w:firstLine="284"/>
        <w:jc w:val="both"/>
        <w:rPr>
          <w:rFonts w:ascii="Times New Roman" w:hAnsi="Times New Roman" w:cs="Times New Roman"/>
          <w:sz w:val="12"/>
          <w:szCs w:val="12"/>
        </w:rPr>
      </w:pPr>
      <w:r w:rsidRPr="00FC3B36">
        <w:rPr>
          <w:rFonts w:ascii="Times New Roman" w:hAnsi="Times New Roman" w:cs="Times New Roman"/>
          <w:sz w:val="12"/>
          <w:szCs w:val="12"/>
        </w:rPr>
        <w:t>1. Дата оформления заключения: «23» июля 2023 года.</w:t>
      </w:r>
    </w:p>
    <w:p w:rsidR="00FC3B36" w:rsidRPr="00FC3B36" w:rsidRDefault="00FC3B36" w:rsidP="00FC3B36">
      <w:pPr>
        <w:spacing w:after="0" w:line="240" w:lineRule="auto"/>
        <w:ind w:firstLine="284"/>
        <w:jc w:val="both"/>
        <w:rPr>
          <w:rFonts w:ascii="Times New Roman" w:hAnsi="Times New Roman" w:cs="Times New Roman"/>
          <w:sz w:val="12"/>
          <w:szCs w:val="12"/>
        </w:rPr>
      </w:pPr>
      <w:r w:rsidRPr="00FC3B36">
        <w:rPr>
          <w:rFonts w:ascii="Times New Roman" w:hAnsi="Times New Roman" w:cs="Times New Roman"/>
          <w:sz w:val="12"/>
          <w:szCs w:val="12"/>
        </w:rPr>
        <w:t xml:space="preserve">2. Наименование проекта, рассмотренного на публичных слушаниях -  схема расположения земельного участка по адресу: Самарская область, муниципальный район Сергиевский, п.Сургут, ул.Кооперативная, д.7, общей площадью 1943 кв.м.,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 </w:t>
      </w:r>
    </w:p>
    <w:p w:rsidR="00FC3B36" w:rsidRPr="00FC3B36" w:rsidRDefault="00FC3B36" w:rsidP="00FC3B36">
      <w:pPr>
        <w:spacing w:after="0" w:line="240" w:lineRule="auto"/>
        <w:ind w:firstLine="284"/>
        <w:jc w:val="both"/>
        <w:rPr>
          <w:rFonts w:ascii="Times New Roman" w:hAnsi="Times New Roman" w:cs="Times New Roman"/>
          <w:sz w:val="12"/>
          <w:szCs w:val="12"/>
        </w:rPr>
      </w:pPr>
      <w:r w:rsidRPr="00FC3B36">
        <w:rPr>
          <w:rFonts w:ascii="Times New Roman"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FC3B36" w:rsidRPr="00FC3B36" w:rsidRDefault="00FC3B36" w:rsidP="00FC3B36">
      <w:pPr>
        <w:spacing w:after="0" w:line="240" w:lineRule="auto"/>
        <w:ind w:firstLine="284"/>
        <w:jc w:val="both"/>
        <w:rPr>
          <w:rFonts w:ascii="Times New Roman" w:hAnsi="Times New Roman" w:cs="Times New Roman"/>
          <w:sz w:val="12"/>
          <w:szCs w:val="12"/>
        </w:rPr>
      </w:pPr>
      <w:r w:rsidRPr="00FC3B36">
        <w:rPr>
          <w:rFonts w:ascii="Times New Roman" w:hAnsi="Times New Roman" w:cs="Times New Roman"/>
          <w:sz w:val="12"/>
          <w:szCs w:val="12"/>
        </w:rPr>
        <w:t>4. Реквизиты протокола публичных слушаний – от 16.07.2023 г.</w:t>
      </w:r>
    </w:p>
    <w:p w:rsidR="00FC3B36" w:rsidRDefault="00FC3B36" w:rsidP="00FC3B36">
      <w:pPr>
        <w:spacing w:after="0" w:line="240" w:lineRule="auto"/>
        <w:ind w:firstLine="284"/>
        <w:jc w:val="both"/>
        <w:rPr>
          <w:rFonts w:ascii="Times New Roman" w:hAnsi="Times New Roman" w:cs="Times New Roman"/>
          <w:sz w:val="12"/>
          <w:szCs w:val="12"/>
        </w:rPr>
      </w:pPr>
      <w:r w:rsidRPr="00FC3B36">
        <w:rPr>
          <w:rFonts w:ascii="Times New Roman" w:hAnsi="Times New Roman" w:cs="Times New Roman"/>
          <w:sz w:val="12"/>
          <w:szCs w:val="12"/>
        </w:rPr>
        <w:t>5. Содержание внесенных предложений и замечаний участников публичных слушаний:</w:t>
      </w:r>
    </w:p>
    <w:tbl>
      <w:tblPr>
        <w:tblStyle w:val="aff7"/>
        <w:tblW w:w="0" w:type="auto"/>
        <w:tblLook w:val="04A0" w:firstRow="1" w:lastRow="0" w:firstColumn="1" w:lastColumn="0" w:noHBand="0" w:noVBand="1"/>
      </w:tblPr>
      <w:tblGrid>
        <w:gridCol w:w="376"/>
        <w:gridCol w:w="4854"/>
        <w:gridCol w:w="2499"/>
      </w:tblGrid>
      <w:tr w:rsidR="00FC3B36" w:rsidRPr="00FC3B36" w:rsidTr="00FC3B36">
        <w:tc>
          <w:tcPr>
            <w:tcW w:w="0" w:type="auto"/>
            <w:vAlign w:val="center"/>
          </w:tcPr>
          <w:p w:rsidR="00FC3B36" w:rsidRPr="00FC3B36" w:rsidRDefault="00FC3B36" w:rsidP="00FC3B36">
            <w:pPr>
              <w:ind w:right="-2"/>
              <w:jc w:val="center"/>
              <w:rPr>
                <w:rFonts w:ascii="Times New Roman" w:hAnsi="Times New Roman" w:cs="Times New Roman"/>
                <w:sz w:val="12"/>
                <w:szCs w:val="12"/>
              </w:rPr>
            </w:pPr>
            <w:r w:rsidRPr="00FC3B36">
              <w:rPr>
                <w:rFonts w:ascii="Times New Roman" w:hAnsi="Times New Roman" w:cs="Times New Roman"/>
                <w:sz w:val="12"/>
                <w:szCs w:val="12"/>
              </w:rPr>
              <w:t>№ п/п</w:t>
            </w:r>
          </w:p>
        </w:tc>
        <w:tc>
          <w:tcPr>
            <w:tcW w:w="4958" w:type="dxa"/>
            <w:vAlign w:val="center"/>
          </w:tcPr>
          <w:p w:rsidR="00FC3B36" w:rsidRPr="00FC3B36" w:rsidRDefault="00FC3B36" w:rsidP="00FC3B36">
            <w:pPr>
              <w:ind w:right="-2"/>
              <w:jc w:val="center"/>
              <w:rPr>
                <w:rFonts w:ascii="Times New Roman" w:hAnsi="Times New Roman" w:cs="Times New Roman"/>
                <w:sz w:val="12"/>
                <w:szCs w:val="12"/>
              </w:rPr>
            </w:pPr>
            <w:r w:rsidRPr="00FC3B36">
              <w:rPr>
                <w:rFonts w:ascii="Times New Roman" w:hAnsi="Times New Roman" w:cs="Times New Roman"/>
                <w:sz w:val="12"/>
                <w:szCs w:val="12"/>
              </w:rPr>
              <w:t>Содержание внесенных предложений и замечаний</w:t>
            </w:r>
          </w:p>
        </w:tc>
        <w:tc>
          <w:tcPr>
            <w:tcW w:w="2376" w:type="dxa"/>
            <w:vAlign w:val="center"/>
          </w:tcPr>
          <w:p w:rsidR="00FC3B36" w:rsidRPr="00FC3B36" w:rsidRDefault="00FC3B36" w:rsidP="00FC3B36">
            <w:pPr>
              <w:ind w:right="-2"/>
              <w:jc w:val="center"/>
              <w:rPr>
                <w:rFonts w:ascii="Times New Roman" w:hAnsi="Times New Roman" w:cs="Times New Roman"/>
                <w:sz w:val="12"/>
                <w:szCs w:val="12"/>
              </w:rPr>
            </w:pPr>
            <w:r w:rsidRPr="00FC3B36">
              <w:rPr>
                <w:rFonts w:ascii="Times New Roman"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FC3B36" w:rsidRPr="00FC3B36" w:rsidTr="00FC3B36">
        <w:tc>
          <w:tcPr>
            <w:tcW w:w="0" w:type="auto"/>
            <w:gridSpan w:val="3"/>
            <w:vAlign w:val="center"/>
          </w:tcPr>
          <w:p w:rsidR="00FC3B36" w:rsidRPr="00FC3B36" w:rsidRDefault="00FC3B36" w:rsidP="00FC3B36">
            <w:pPr>
              <w:ind w:right="-2"/>
              <w:jc w:val="center"/>
              <w:rPr>
                <w:rFonts w:ascii="Times New Roman" w:hAnsi="Times New Roman" w:cs="Times New Roman"/>
                <w:sz w:val="12"/>
                <w:szCs w:val="12"/>
              </w:rPr>
            </w:pPr>
            <w:r w:rsidRPr="00FC3B36">
              <w:rPr>
                <w:rFonts w:ascii="Times New Roman"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FC3B36" w:rsidRPr="00FC3B36" w:rsidTr="00FC3B36">
        <w:tc>
          <w:tcPr>
            <w:tcW w:w="0" w:type="auto"/>
            <w:vAlign w:val="center"/>
          </w:tcPr>
          <w:p w:rsidR="00FC3B36" w:rsidRPr="00FC3B36" w:rsidRDefault="00FC3B36" w:rsidP="00FC3B36">
            <w:pPr>
              <w:ind w:right="-2"/>
              <w:jc w:val="center"/>
              <w:rPr>
                <w:rFonts w:ascii="Times New Roman" w:hAnsi="Times New Roman" w:cs="Times New Roman"/>
                <w:sz w:val="12"/>
                <w:szCs w:val="12"/>
              </w:rPr>
            </w:pPr>
            <w:r w:rsidRPr="00FC3B36">
              <w:rPr>
                <w:rFonts w:ascii="Times New Roman" w:hAnsi="Times New Roman" w:cs="Times New Roman"/>
                <w:sz w:val="12"/>
                <w:szCs w:val="12"/>
              </w:rPr>
              <w:t>1.</w:t>
            </w:r>
          </w:p>
        </w:tc>
        <w:tc>
          <w:tcPr>
            <w:tcW w:w="4958" w:type="dxa"/>
            <w:vMerge w:val="restart"/>
            <w:vAlign w:val="center"/>
          </w:tcPr>
          <w:p w:rsidR="00FC3B36" w:rsidRPr="00FC3B36" w:rsidRDefault="00FC3B36" w:rsidP="00FC3B36">
            <w:pPr>
              <w:ind w:right="-2"/>
              <w:jc w:val="center"/>
              <w:rPr>
                <w:rFonts w:ascii="Times New Roman" w:hAnsi="Times New Roman" w:cs="Times New Roman"/>
                <w:sz w:val="12"/>
                <w:szCs w:val="12"/>
              </w:rPr>
            </w:pPr>
            <w:r w:rsidRPr="00FC3B36">
              <w:rPr>
                <w:rFonts w:ascii="Times New Roman" w:hAnsi="Times New Roman" w:cs="Times New Roman"/>
                <w:sz w:val="12"/>
                <w:szCs w:val="12"/>
              </w:rPr>
              <w:t>Мнение о целесообразности утверждения схемы расположения земельного участка по адресу: Самарская область, муниципальный район Сергиевский, п.Сургут, ул.Кооперативная, д.7, общей площадью 1943 кв.м.,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 другие мнения, содержащие положительную оценку по вопросу публичных слушаний, высказали – 2 (два) человека. Мнения, содержащие отрицательную оценку по вопросу публичных слушаний, не высказаны.</w:t>
            </w:r>
          </w:p>
        </w:tc>
        <w:tc>
          <w:tcPr>
            <w:tcW w:w="2376" w:type="dxa"/>
            <w:vMerge w:val="restart"/>
            <w:vAlign w:val="center"/>
          </w:tcPr>
          <w:p w:rsidR="00FC3B36" w:rsidRPr="00FC3B36" w:rsidRDefault="00FC3B36" w:rsidP="00FC3B36">
            <w:pPr>
              <w:ind w:right="-2"/>
              <w:jc w:val="center"/>
              <w:rPr>
                <w:rFonts w:ascii="Times New Roman" w:hAnsi="Times New Roman" w:cs="Times New Roman"/>
                <w:sz w:val="12"/>
                <w:szCs w:val="12"/>
              </w:rPr>
            </w:pPr>
            <w:r w:rsidRPr="00FC3B36">
              <w:rPr>
                <w:rFonts w:ascii="Times New Roman" w:hAnsi="Times New Roman" w:cs="Times New Roman"/>
                <w:sz w:val="12"/>
                <w:szCs w:val="12"/>
              </w:rPr>
              <w:t>Рекомендуется принять указанные проекты в редакции, вынесенной на публичные слушания</w:t>
            </w:r>
          </w:p>
        </w:tc>
      </w:tr>
      <w:tr w:rsidR="00FC3B36" w:rsidRPr="00FC3B36" w:rsidTr="00FC3B36">
        <w:tc>
          <w:tcPr>
            <w:tcW w:w="0" w:type="auto"/>
            <w:vAlign w:val="center"/>
          </w:tcPr>
          <w:p w:rsidR="00FC3B36" w:rsidRPr="00FC3B36" w:rsidRDefault="00FC3B36" w:rsidP="00FC3B36">
            <w:pPr>
              <w:ind w:right="-2"/>
              <w:jc w:val="center"/>
              <w:rPr>
                <w:rFonts w:ascii="Times New Roman" w:hAnsi="Times New Roman" w:cs="Times New Roman"/>
                <w:sz w:val="12"/>
                <w:szCs w:val="12"/>
              </w:rPr>
            </w:pPr>
            <w:r w:rsidRPr="00FC3B36">
              <w:rPr>
                <w:rFonts w:ascii="Times New Roman" w:hAnsi="Times New Roman" w:cs="Times New Roman"/>
                <w:sz w:val="12"/>
                <w:szCs w:val="12"/>
              </w:rPr>
              <w:t>2.</w:t>
            </w:r>
          </w:p>
        </w:tc>
        <w:tc>
          <w:tcPr>
            <w:tcW w:w="4958" w:type="dxa"/>
            <w:vMerge/>
            <w:vAlign w:val="center"/>
          </w:tcPr>
          <w:p w:rsidR="00FC3B36" w:rsidRPr="00FC3B36" w:rsidRDefault="00FC3B36" w:rsidP="00FC3B36">
            <w:pPr>
              <w:ind w:right="-2"/>
              <w:jc w:val="center"/>
              <w:rPr>
                <w:rFonts w:ascii="Times New Roman" w:hAnsi="Times New Roman" w:cs="Times New Roman"/>
                <w:sz w:val="12"/>
                <w:szCs w:val="12"/>
              </w:rPr>
            </w:pPr>
          </w:p>
        </w:tc>
        <w:tc>
          <w:tcPr>
            <w:tcW w:w="2376" w:type="dxa"/>
            <w:vMerge/>
            <w:vAlign w:val="center"/>
          </w:tcPr>
          <w:p w:rsidR="00FC3B36" w:rsidRPr="00FC3B36" w:rsidRDefault="00FC3B36" w:rsidP="00FC3B36">
            <w:pPr>
              <w:ind w:right="-2"/>
              <w:jc w:val="center"/>
              <w:rPr>
                <w:rFonts w:ascii="Times New Roman" w:hAnsi="Times New Roman" w:cs="Times New Roman"/>
                <w:sz w:val="12"/>
                <w:szCs w:val="12"/>
              </w:rPr>
            </w:pPr>
          </w:p>
        </w:tc>
      </w:tr>
      <w:tr w:rsidR="00FC3B36" w:rsidRPr="00FC3B36" w:rsidTr="00FC3B36">
        <w:tc>
          <w:tcPr>
            <w:tcW w:w="0" w:type="auto"/>
            <w:gridSpan w:val="3"/>
            <w:vAlign w:val="center"/>
          </w:tcPr>
          <w:p w:rsidR="00FC3B36" w:rsidRPr="00FC3B36" w:rsidRDefault="00FC3B36" w:rsidP="00FC3B36">
            <w:pPr>
              <w:ind w:right="-2"/>
              <w:jc w:val="center"/>
              <w:rPr>
                <w:rFonts w:ascii="Times New Roman" w:hAnsi="Times New Roman" w:cs="Times New Roman"/>
                <w:sz w:val="12"/>
                <w:szCs w:val="12"/>
              </w:rPr>
            </w:pPr>
            <w:r w:rsidRPr="00FC3B36">
              <w:rPr>
                <w:rFonts w:ascii="Times New Roman" w:hAnsi="Times New Roman" w:cs="Times New Roman"/>
                <w:sz w:val="12"/>
                <w:szCs w:val="12"/>
              </w:rPr>
              <w:t>Предложения и замечания иных участников публичных слушаний</w:t>
            </w:r>
          </w:p>
        </w:tc>
      </w:tr>
      <w:tr w:rsidR="00FC3B36" w:rsidRPr="00FC3B36" w:rsidTr="00FC3B36">
        <w:tc>
          <w:tcPr>
            <w:tcW w:w="0" w:type="auto"/>
            <w:gridSpan w:val="3"/>
            <w:vAlign w:val="center"/>
          </w:tcPr>
          <w:p w:rsidR="00FC3B36" w:rsidRPr="00FC3B36" w:rsidRDefault="00FC3B36" w:rsidP="00FC3B36">
            <w:pPr>
              <w:ind w:right="-2"/>
              <w:jc w:val="center"/>
              <w:rPr>
                <w:rFonts w:ascii="Times New Roman" w:hAnsi="Times New Roman" w:cs="Times New Roman"/>
                <w:sz w:val="12"/>
                <w:szCs w:val="12"/>
              </w:rPr>
            </w:pPr>
            <w:r w:rsidRPr="00FC3B36">
              <w:rPr>
                <w:rFonts w:ascii="Times New Roman" w:hAnsi="Times New Roman" w:cs="Times New Roman"/>
                <w:sz w:val="12"/>
                <w:szCs w:val="12"/>
              </w:rPr>
              <w:t>-</w:t>
            </w:r>
          </w:p>
        </w:tc>
      </w:tr>
    </w:tbl>
    <w:p w:rsidR="00FC3B36" w:rsidRPr="00FC3B36" w:rsidRDefault="00FC3B36" w:rsidP="00FC3B36">
      <w:pPr>
        <w:spacing w:after="0" w:line="240" w:lineRule="auto"/>
        <w:ind w:firstLine="284"/>
        <w:jc w:val="both"/>
        <w:rPr>
          <w:rFonts w:ascii="Times New Roman" w:hAnsi="Times New Roman" w:cs="Times New Roman"/>
          <w:sz w:val="12"/>
          <w:szCs w:val="12"/>
        </w:rPr>
      </w:pPr>
      <w:r w:rsidRPr="00FC3B36">
        <w:rPr>
          <w:rFonts w:ascii="Times New Roman" w:hAnsi="Times New Roman" w:cs="Times New Roman"/>
          <w:sz w:val="12"/>
          <w:szCs w:val="12"/>
        </w:rPr>
        <w:t>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схеме расположения земельного участка по адресу: Самарская область, муниципальный район Сергиевский, п.Сургут, ул.Кооперативная, д.7, общей площадью 1943 кв.м.,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утверждению схемы расположения земельного участка по адресу: Самарская область, муниципальный район Сергиевский, п.Сургут, ул.Кооперативная, д.7, общей площадью 1943 кв.м., на котором расположен многоквартирный дом и иные входящие в состав такого дома объекты недвижимого имущества, отсутствуют, рекомендуется принять указанные проекты в редакции, вынесенной на публичные слушания.</w:t>
      </w:r>
    </w:p>
    <w:p w:rsidR="00FC3B36" w:rsidRDefault="00FC3B36" w:rsidP="00FC3B36">
      <w:pPr>
        <w:spacing w:after="0" w:line="240" w:lineRule="auto"/>
        <w:ind w:firstLine="284"/>
        <w:jc w:val="right"/>
        <w:rPr>
          <w:rFonts w:ascii="Times New Roman" w:hAnsi="Times New Roman" w:cs="Times New Roman"/>
          <w:sz w:val="12"/>
          <w:szCs w:val="12"/>
        </w:rPr>
      </w:pPr>
      <w:r w:rsidRPr="00FC3B36">
        <w:rPr>
          <w:rFonts w:ascii="Times New Roman" w:hAnsi="Times New Roman" w:cs="Times New Roman"/>
          <w:sz w:val="12"/>
          <w:szCs w:val="12"/>
        </w:rPr>
        <w:t>Г</w:t>
      </w:r>
      <w:r>
        <w:rPr>
          <w:rFonts w:ascii="Times New Roman" w:hAnsi="Times New Roman" w:cs="Times New Roman"/>
          <w:sz w:val="12"/>
          <w:szCs w:val="12"/>
        </w:rPr>
        <w:t xml:space="preserve">лава сельского поселения </w:t>
      </w:r>
      <w:r w:rsidRPr="00FC3B36">
        <w:rPr>
          <w:rFonts w:ascii="Times New Roman" w:hAnsi="Times New Roman" w:cs="Times New Roman"/>
          <w:sz w:val="12"/>
          <w:szCs w:val="12"/>
        </w:rPr>
        <w:t xml:space="preserve">Сургут </w:t>
      </w:r>
    </w:p>
    <w:p w:rsidR="00FC3B36" w:rsidRDefault="00FC3B36" w:rsidP="00FC3B3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C3B36">
        <w:rPr>
          <w:rFonts w:ascii="Times New Roman" w:hAnsi="Times New Roman" w:cs="Times New Roman"/>
          <w:sz w:val="12"/>
          <w:szCs w:val="12"/>
        </w:rPr>
        <w:t xml:space="preserve">Сергиевский </w:t>
      </w:r>
    </w:p>
    <w:p w:rsidR="00FC3B36" w:rsidRDefault="00FC3B36" w:rsidP="00FC3B36">
      <w:pPr>
        <w:spacing w:after="0" w:line="240" w:lineRule="auto"/>
        <w:ind w:firstLine="284"/>
        <w:jc w:val="right"/>
        <w:rPr>
          <w:rFonts w:ascii="Times New Roman" w:hAnsi="Times New Roman" w:cs="Times New Roman"/>
          <w:sz w:val="12"/>
          <w:szCs w:val="12"/>
        </w:rPr>
      </w:pPr>
      <w:r w:rsidRPr="00FC3B36">
        <w:rPr>
          <w:rFonts w:ascii="Times New Roman" w:hAnsi="Times New Roman" w:cs="Times New Roman"/>
          <w:sz w:val="12"/>
          <w:szCs w:val="12"/>
        </w:rPr>
        <w:t xml:space="preserve">Самарской области          </w:t>
      </w:r>
    </w:p>
    <w:p w:rsidR="00FC3B36" w:rsidRDefault="00FC3B36" w:rsidP="00FC3B36">
      <w:pPr>
        <w:spacing w:after="0" w:line="240" w:lineRule="auto"/>
        <w:ind w:firstLine="284"/>
        <w:jc w:val="right"/>
        <w:rPr>
          <w:rFonts w:ascii="Times New Roman" w:hAnsi="Times New Roman" w:cs="Times New Roman"/>
          <w:sz w:val="12"/>
          <w:szCs w:val="12"/>
        </w:rPr>
      </w:pPr>
      <w:r w:rsidRPr="00FC3B36">
        <w:rPr>
          <w:rFonts w:ascii="Times New Roman" w:hAnsi="Times New Roman" w:cs="Times New Roman"/>
          <w:sz w:val="12"/>
          <w:szCs w:val="12"/>
        </w:rPr>
        <w:t xml:space="preserve">       С.А.Содомов</w:t>
      </w:r>
    </w:p>
    <w:p w:rsidR="00FC3B36" w:rsidRDefault="00FC3B36" w:rsidP="00FC3B36">
      <w:pPr>
        <w:spacing w:after="0" w:line="240" w:lineRule="auto"/>
        <w:ind w:firstLine="284"/>
        <w:jc w:val="right"/>
        <w:rPr>
          <w:rFonts w:ascii="Times New Roman" w:hAnsi="Times New Roman" w:cs="Times New Roman"/>
          <w:sz w:val="12"/>
          <w:szCs w:val="12"/>
        </w:rPr>
      </w:pPr>
    </w:p>
    <w:p w:rsidR="003D6283" w:rsidRDefault="003D6283" w:rsidP="00AC6CFD">
      <w:pPr>
        <w:spacing w:after="0" w:line="240" w:lineRule="auto"/>
        <w:ind w:firstLine="284"/>
        <w:jc w:val="center"/>
        <w:rPr>
          <w:rFonts w:ascii="Times New Roman" w:hAnsi="Times New Roman" w:cs="Times New Roman"/>
          <w:sz w:val="12"/>
          <w:szCs w:val="12"/>
        </w:rPr>
      </w:pPr>
    </w:p>
    <w:p w:rsidR="003D6283" w:rsidRPr="00891F6F" w:rsidRDefault="003D6283" w:rsidP="00AC6CFD">
      <w:pPr>
        <w:spacing w:after="0" w:line="240" w:lineRule="auto"/>
        <w:ind w:firstLine="284"/>
        <w:jc w:val="center"/>
        <w:rPr>
          <w:rFonts w:ascii="Times New Roman" w:hAnsi="Times New Roman" w:cs="Times New Roman"/>
          <w:sz w:val="12"/>
          <w:szCs w:val="12"/>
        </w:rPr>
      </w:pPr>
    </w:p>
    <w:p w:rsidR="00891F6F" w:rsidRPr="00A70E21" w:rsidRDefault="00891F6F" w:rsidP="00EC106D">
      <w:pPr>
        <w:spacing w:after="0" w:line="240" w:lineRule="auto"/>
        <w:ind w:firstLine="284"/>
        <w:jc w:val="both"/>
        <w:rPr>
          <w:rFonts w:ascii="Times New Roman" w:hAnsi="Times New Roman" w:cs="Times New Roman"/>
          <w:sz w:val="12"/>
          <w:szCs w:val="12"/>
        </w:rPr>
      </w:pPr>
    </w:p>
    <w:p w:rsidR="00610EC3" w:rsidRPr="007A4657" w:rsidRDefault="00610EC3" w:rsidP="00610EC3">
      <w:pPr>
        <w:spacing w:after="0" w:line="240" w:lineRule="auto"/>
        <w:ind w:firstLine="284"/>
        <w:jc w:val="both"/>
        <w:rPr>
          <w:rFonts w:ascii="Times New Roman" w:hAnsi="Times New Roman" w:cs="Times New Roman"/>
          <w:sz w:val="12"/>
          <w:szCs w:val="12"/>
        </w:rPr>
      </w:pPr>
    </w:p>
    <w:p w:rsidR="00C417A9" w:rsidRDefault="00C417A9" w:rsidP="00C417A9">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Spec="top"/>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2A4F4C" w:rsidTr="002A4F4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4F4C" w:rsidRDefault="002A4F4C" w:rsidP="002A4F4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2A4F4C" w:rsidRDefault="00954E3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7</w:t>
            </w:r>
            <w:r w:rsidR="002A4F4C">
              <w:rPr>
                <w:rFonts w:ascii="Times New Roman" w:eastAsia="Calibri" w:hAnsi="Times New Roman" w:cs="Times New Roman"/>
                <w:sz w:val="12"/>
                <w:szCs w:val="12"/>
              </w:rPr>
              <w:t>.07.2023г.</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3C17B0" w:rsidRPr="00AC7B54" w:rsidRDefault="003C17B0" w:rsidP="00B612F6">
      <w:pPr>
        <w:spacing w:after="0" w:line="240" w:lineRule="auto"/>
        <w:rPr>
          <w:rFonts w:ascii="Times New Roman" w:hAnsi="Times New Roman" w:cs="Times New Roman"/>
          <w:sz w:val="12"/>
          <w:szCs w:val="12"/>
        </w:rPr>
      </w:pPr>
      <w:bookmarkStart w:id="0" w:name="_GoBack"/>
      <w:bookmarkEnd w:id="0"/>
    </w:p>
    <w:sectPr w:rsidR="003C17B0" w:rsidRPr="00AC7B54" w:rsidSect="0026343F">
      <w:headerReference w:type="default" r:id="rId11"/>
      <w:headerReference w:type="first" r:id="rId1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E45" w:rsidRDefault="00AB5E45" w:rsidP="000F23DD">
      <w:pPr>
        <w:spacing w:after="0" w:line="240" w:lineRule="auto"/>
      </w:pPr>
      <w:r>
        <w:separator/>
      </w:r>
    </w:p>
  </w:endnote>
  <w:endnote w:type="continuationSeparator" w:id="0">
    <w:p w:rsidR="00AB5E45" w:rsidRDefault="00AB5E4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E45" w:rsidRDefault="00AB5E45" w:rsidP="000F23DD">
      <w:pPr>
        <w:spacing w:after="0" w:line="240" w:lineRule="auto"/>
      </w:pPr>
      <w:r>
        <w:separator/>
      </w:r>
    </w:p>
  </w:footnote>
  <w:footnote w:type="continuationSeparator" w:id="0">
    <w:p w:rsidR="00AB5E45" w:rsidRDefault="00AB5E4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07" w:rsidRDefault="00015607" w:rsidP="00DA1B49">
    <w:pPr>
      <w:pStyle w:val="afc"/>
      <w:tabs>
        <w:tab w:val="clear" w:pos="4677"/>
        <w:tab w:val="clear" w:pos="9355"/>
        <w:tab w:val="left" w:pos="1190"/>
      </w:tabs>
    </w:pPr>
    <w:sdt>
      <w:sdtPr>
        <w:id w:val="1191342298"/>
        <w:docPartObj>
          <w:docPartGallery w:val="Page Numbers (Top of Page)"/>
          <w:docPartUnique/>
        </w:docPartObj>
      </w:sdtPr>
      <w:sdtContent>
        <w:r>
          <w:fldChar w:fldCharType="begin"/>
        </w:r>
        <w:r>
          <w:instrText>PAGE   \* MERGEFORMAT</w:instrText>
        </w:r>
        <w:r>
          <w:fldChar w:fldCharType="separate"/>
        </w:r>
        <w:r w:rsidR="00FC3B36">
          <w:rPr>
            <w:noProof/>
          </w:rPr>
          <w:t>40</w:t>
        </w:r>
        <w:r>
          <w:rPr>
            <w:noProof/>
          </w:rPr>
          <w:fldChar w:fldCharType="end"/>
        </w:r>
      </w:sdtContent>
    </w:sdt>
  </w:p>
  <w:p w:rsidR="00015607" w:rsidRPr="00BC242D" w:rsidRDefault="00015607"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15607" w:rsidRPr="00F43F87" w:rsidRDefault="00015607" w:rsidP="00F43F87">
    <w:pPr>
      <w:pStyle w:val="afc"/>
      <w:rPr>
        <w:rFonts w:ascii="Times New Roman" w:hAnsi="Times New Roman" w:cs="Times New Roman"/>
        <w:sz w:val="18"/>
        <w:szCs w:val="16"/>
      </w:rPr>
    </w:pPr>
    <w:r>
      <w:rPr>
        <w:rFonts w:ascii="Times New Roman" w:hAnsi="Times New Roman" w:cs="Times New Roman"/>
        <w:sz w:val="18"/>
        <w:szCs w:val="16"/>
      </w:rPr>
      <w:t xml:space="preserve">Четверг, 27 июля 2023 года, №72(86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07" w:rsidRDefault="0001560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A2408DF"/>
    <w:multiLevelType w:val="hybridMultilevel"/>
    <w:tmpl w:val="2F2625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3">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7">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8">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9">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257FFB"/>
    <w:multiLevelType w:val="hybridMultilevel"/>
    <w:tmpl w:val="17B4C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6">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8">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9">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2">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3">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4">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5">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6">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260081"/>
    <w:multiLevelType w:val="hybridMultilevel"/>
    <w:tmpl w:val="24145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7">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8">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0">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67DE1003"/>
    <w:multiLevelType w:val="hybridMultilevel"/>
    <w:tmpl w:val="CB5E5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8D1D6A"/>
    <w:multiLevelType w:val="hybridMultilevel"/>
    <w:tmpl w:val="686E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5">
    <w:nsid w:val="6EF46022"/>
    <w:multiLevelType w:val="hybridMultilevel"/>
    <w:tmpl w:val="867236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9">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2">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6"/>
  </w:num>
  <w:num w:numId="5">
    <w:abstractNumId w:val="8"/>
  </w:num>
  <w:num w:numId="6">
    <w:abstractNumId w:val="78"/>
  </w:num>
  <w:num w:numId="7">
    <w:abstractNumId w:val="81"/>
  </w:num>
  <w:num w:numId="8">
    <w:abstractNumId w:val="48"/>
  </w:num>
  <w:num w:numId="9">
    <w:abstractNumId w:val="62"/>
  </w:num>
  <w:num w:numId="10">
    <w:abstractNumId w:val="4"/>
  </w:num>
  <w:num w:numId="11">
    <w:abstractNumId w:val="34"/>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0"/>
  </w:num>
  <w:num w:numId="20">
    <w:abstractNumId w:val="57"/>
  </w:num>
  <w:num w:numId="21">
    <w:abstractNumId w:val="7"/>
  </w:num>
  <w:num w:numId="22">
    <w:abstractNumId w:val="91"/>
  </w:num>
  <w:num w:numId="23">
    <w:abstractNumId w:val="79"/>
  </w:num>
  <w:num w:numId="24">
    <w:abstractNumId w:val="45"/>
  </w:num>
  <w:num w:numId="25">
    <w:abstractNumId w:val="36"/>
  </w:num>
  <w:num w:numId="26">
    <w:abstractNumId w:val="75"/>
  </w:num>
  <w:num w:numId="27">
    <w:abstractNumId w:val="50"/>
  </w:num>
  <w:num w:numId="28">
    <w:abstractNumId w:val="93"/>
  </w:num>
  <w:num w:numId="29">
    <w:abstractNumId w:val="35"/>
  </w:num>
  <w:num w:numId="30">
    <w:abstractNumId w:val="87"/>
  </w:num>
  <w:num w:numId="31">
    <w:abstractNumId w:val="37"/>
  </w:num>
  <w:num w:numId="32">
    <w:abstractNumId w:val="59"/>
  </w:num>
  <w:num w:numId="33">
    <w:abstractNumId w:val="88"/>
  </w:num>
  <w:num w:numId="34">
    <w:abstractNumId w:val="86"/>
  </w:num>
  <w:num w:numId="35">
    <w:abstractNumId w:val="41"/>
  </w:num>
  <w:num w:numId="36">
    <w:abstractNumId w:val="53"/>
  </w:num>
  <w:num w:numId="37">
    <w:abstractNumId w:val="61"/>
  </w:num>
  <w:num w:numId="38">
    <w:abstractNumId w:val="29"/>
  </w:num>
  <w:num w:numId="39">
    <w:abstractNumId w:val="55"/>
  </w:num>
  <w:num w:numId="40">
    <w:abstractNumId w:val="43"/>
  </w:num>
  <w:num w:numId="41">
    <w:abstractNumId w:val="74"/>
  </w:num>
  <w:num w:numId="42">
    <w:abstractNumId w:val="89"/>
  </w:num>
  <w:num w:numId="43">
    <w:abstractNumId w:val="32"/>
  </w:num>
  <w:num w:numId="44">
    <w:abstractNumId w:val="77"/>
  </w:num>
  <w:num w:numId="45">
    <w:abstractNumId w:val="72"/>
  </w:num>
  <w:num w:numId="46">
    <w:abstractNumId w:val="58"/>
  </w:num>
  <w:num w:numId="47">
    <w:abstractNumId w:val="60"/>
  </w:num>
  <w:num w:numId="48">
    <w:abstractNumId w:val="44"/>
  </w:num>
  <w:num w:numId="49">
    <w:abstractNumId w:val="52"/>
  </w:num>
  <w:num w:numId="50">
    <w:abstractNumId w:val="33"/>
  </w:num>
  <w:num w:numId="51">
    <w:abstractNumId w:val="30"/>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4"/>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42"/>
  </w:num>
  <w:num w:numId="58">
    <w:abstractNumId w:val="39"/>
  </w:num>
  <w:num w:numId="59">
    <w:abstractNumId w:val="73"/>
  </w:num>
  <w:num w:numId="60">
    <w:abstractNumId w:val="67"/>
  </w:num>
  <w:num w:numId="61">
    <w:abstractNumId w:val="47"/>
  </w:num>
  <w:num w:numId="62">
    <w:abstractNumId w:val="76"/>
  </w:num>
  <w:num w:numId="63">
    <w:abstractNumId w:val="46"/>
  </w:num>
  <w:num w:numId="64">
    <w:abstractNumId w:val="31"/>
  </w:num>
  <w:num w:numId="65">
    <w:abstractNumId w:val="49"/>
  </w:num>
  <w:num w:numId="66">
    <w:abstractNumId w:val="80"/>
  </w:num>
  <w:num w:numId="67">
    <w:abstractNumId w:val="85"/>
  </w:num>
  <w:num w:numId="68">
    <w:abstractNumId w:val="38"/>
  </w:num>
  <w:num w:numId="69">
    <w:abstractNumId w:val="83"/>
  </w:num>
  <w:num w:numId="70">
    <w:abstractNumId w:val="82"/>
  </w:num>
  <w:num w:numId="71">
    <w:abstractNumId w:val="54"/>
  </w:num>
  <w:num w:numId="72">
    <w:abstractNumId w:val="71"/>
  </w:num>
  <w:num w:numId="73">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85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2EF"/>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607"/>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E65"/>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88"/>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CD0"/>
    <w:rsid w:val="00024D97"/>
    <w:rsid w:val="000250E6"/>
    <w:rsid w:val="000253EE"/>
    <w:rsid w:val="00025797"/>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4FA"/>
    <w:rsid w:val="00031661"/>
    <w:rsid w:val="00031759"/>
    <w:rsid w:val="000317DE"/>
    <w:rsid w:val="0003181B"/>
    <w:rsid w:val="00031982"/>
    <w:rsid w:val="00031A1F"/>
    <w:rsid w:val="00031F8C"/>
    <w:rsid w:val="000320A6"/>
    <w:rsid w:val="000321F4"/>
    <w:rsid w:val="00032215"/>
    <w:rsid w:val="00032449"/>
    <w:rsid w:val="00032520"/>
    <w:rsid w:val="0003260B"/>
    <w:rsid w:val="0003281C"/>
    <w:rsid w:val="00032876"/>
    <w:rsid w:val="00032A22"/>
    <w:rsid w:val="00032C5A"/>
    <w:rsid w:val="00032D58"/>
    <w:rsid w:val="0003317A"/>
    <w:rsid w:val="000331CC"/>
    <w:rsid w:val="000332A7"/>
    <w:rsid w:val="00033587"/>
    <w:rsid w:val="000336A4"/>
    <w:rsid w:val="000336FA"/>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41B"/>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2E2"/>
    <w:rsid w:val="00054465"/>
    <w:rsid w:val="000544A6"/>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0C"/>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484"/>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178"/>
    <w:rsid w:val="0007219F"/>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BAC"/>
    <w:rsid w:val="00075D36"/>
    <w:rsid w:val="00075F2A"/>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52"/>
    <w:rsid w:val="00080283"/>
    <w:rsid w:val="000802BA"/>
    <w:rsid w:val="000802E1"/>
    <w:rsid w:val="000807A8"/>
    <w:rsid w:val="00080893"/>
    <w:rsid w:val="00080A23"/>
    <w:rsid w:val="00080B4B"/>
    <w:rsid w:val="00080B51"/>
    <w:rsid w:val="00080C34"/>
    <w:rsid w:val="00080C98"/>
    <w:rsid w:val="00080CCC"/>
    <w:rsid w:val="00080EC8"/>
    <w:rsid w:val="00080FE0"/>
    <w:rsid w:val="0008102D"/>
    <w:rsid w:val="000811CC"/>
    <w:rsid w:val="00081209"/>
    <w:rsid w:val="000813D7"/>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23"/>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C75"/>
    <w:rsid w:val="00086D8A"/>
    <w:rsid w:val="00086F5E"/>
    <w:rsid w:val="00086F8B"/>
    <w:rsid w:val="00086FCD"/>
    <w:rsid w:val="00087115"/>
    <w:rsid w:val="00087258"/>
    <w:rsid w:val="00087345"/>
    <w:rsid w:val="000873EC"/>
    <w:rsid w:val="00087437"/>
    <w:rsid w:val="00087502"/>
    <w:rsid w:val="00087511"/>
    <w:rsid w:val="000875DC"/>
    <w:rsid w:val="0008760C"/>
    <w:rsid w:val="000876DD"/>
    <w:rsid w:val="00087703"/>
    <w:rsid w:val="00087C96"/>
    <w:rsid w:val="00087DEC"/>
    <w:rsid w:val="00087E01"/>
    <w:rsid w:val="0009014D"/>
    <w:rsid w:val="00090330"/>
    <w:rsid w:val="0009035B"/>
    <w:rsid w:val="00090390"/>
    <w:rsid w:val="000903F5"/>
    <w:rsid w:val="000905F7"/>
    <w:rsid w:val="00090621"/>
    <w:rsid w:val="0009069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94D"/>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5D52"/>
    <w:rsid w:val="0009641D"/>
    <w:rsid w:val="0009673F"/>
    <w:rsid w:val="000967B9"/>
    <w:rsid w:val="00096AC3"/>
    <w:rsid w:val="00096BA4"/>
    <w:rsid w:val="00096E60"/>
    <w:rsid w:val="00096EED"/>
    <w:rsid w:val="00096F00"/>
    <w:rsid w:val="00097202"/>
    <w:rsid w:val="000974CB"/>
    <w:rsid w:val="000975FE"/>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4F"/>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D6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522"/>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797"/>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0BD4"/>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B3A"/>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28"/>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D06"/>
    <w:rsid w:val="000C3F07"/>
    <w:rsid w:val="000C3F4F"/>
    <w:rsid w:val="000C409C"/>
    <w:rsid w:val="000C423F"/>
    <w:rsid w:val="000C42A7"/>
    <w:rsid w:val="000C43A2"/>
    <w:rsid w:val="000C43C5"/>
    <w:rsid w:val="000C46E2"/>
    <w:rsid w:val="000C477F"/>
    <w:rsid w:val="000C47AC"/>
    <w:rsid w:val="000C4A7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392"/>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78"/>
    <w:rsid w:val="000D0AD9"/>
    <w:rsid w:val="000D0B74"/>
    <w:rsid w:val="000D0B9B"/>
    <w:rsid w:val="000D0BB5"/>
    <w:rsid w:val="000D0BBC"/>
    <w:rsid w:val="000D0E47"/>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27"/>
    <w:rsid w:val="000D3DD3"/>
    <w:rsid w:val="000D3E35"/>
    <w:rsid w:val="000D409B"/>
    <w:rsid w:val="000D445C"/>
    <w:rsid w:val="000D46A9"/>
    <w:rsid w:val="000D46E4"/>
    <w:rsid w:val="000D47E2"/>
    <w:rsid w:val="000D4846"/>
    <w:rsid w:val="000D4AF8"/>
    <w:rsid w:val="000D4B96"/>
    <w:rsid w:val="000D4DAB"/>
    <w:rsid w:val="000D4F08"/>
    <w:rsid w:val="000D5145"/>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28E"/>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C9C"/>
    <w:rsid w:val="000E3F7D"/>
    <w:rsid w:val="000E418D"/>
    <w:rsid w:val="000E448B"/>
    <w:rsid w:val="000E4667"/>
    <w:rsid w:val="000E471C"/>
    <w:rsid w:val="000E472B"/>
    <w:rsid w:val="000E48D8"/>
    <w:rsid w:val="000E48FF"/>
    <w:rsid w:val="000E49CA"/>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CB8"/>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A46"/>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98"/>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10"/>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5FD9"/>
    <w:rsid w:val="001060A8"/>
    <w:rsid w:val="0010657B"/>
    <w:rsid w:val="001065E9"/>
    <w:rsid w:val="001068F7"/>
    <w:rsid w:val="001069D9"/>
    <w:rsid w:val="00106BC8"/>
    <w:rsid w:val="00106E23"/>
    <w:rsid w:val="00107043"/>
    <w:rsid w:val="00107066"/>
    <w:rsid w:val="00107114"/>
    <w:rsid w:val="00107165"/>
    <w:rsid w:val="0010716E"/>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E3E"/>
    <w:rsid w:val="00111FED"/>
    <w:rsid w:val="00112132"/>
    <w:rsid w:val="0011267D"/>
    <w:rsid w:val="00112787"/>
    <w:rsid w:val="001127D0"/>
    <w:rsid w:val="00112834"/>
    <w:rsid w:val="00112853"/>
    <w:rsid w:val="00112C42"/>
    <w:rsid w:val="00112D32"/>
    <w:rsid w:val="00112EF5"/>
    <w:rsid w:val="00113101"/>
    <w:rsid w:val="001134AA"/>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B1C"/>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52D"/>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BC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77A"/>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0F8"/>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D5B"/>
    <w:rsid w:val="00142F6B"/>
    <w:rsid w:val="00142FD2"/>
    <w:rsid w:val="00143269"/>
    <w:rsid w:val="001434E3"/>
    <w:rsid w:val="00143572"/>
    <w:rsid w:val="00143580"/>
    <w:rsid w:val="00143810"/>
    <w:rsid w:val="00143856"/>
    <w:rsid w:val="00143909"/>
    <w:rsid w:val="00143B95"/>
    <w:rsid w:val="00143C45"/>
    <w:rsid w:val="00143F41"/>
    <w:rsid w:val="001441F3"/>
    <w:rsid w:val="00144420"/>
    <w:rsid w:val="0014463D"/>
    <w:rsid w:val="001446EC"/>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247"/>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15"/>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39"/>
    <w:rsid w:val="00152DF8"/>
    <w:rsid w:val="00152EF6"/>
    <w:rsid w:val="00153026"/>
    <w:rsid w:val="00153060"/>
    <w:rsid w:val="001532A4"/>
    <w:rsid w:val="001533C2"/>
    <w:rsid w:val="00153417"/>
    <w:rsid w:val="00153791"/>
    <w:rsid w:val="001537EE"/>
    <w:rsid w:val="001538D6"/>
    <w:rsid w:val="0015395A"/>
    <w:rsid w:val="00153D39"/>
    <w:rsid w:val="00153F80"/>
    <w:rsid w:val="00154064"/>
    <w:rsid w:val="001540D3"/>
    <w:rsid w:val="00154164"/>
    <w:rsid w:val="00154191"/>
    <w:rsid w:val="001541DB"/>
    <w:rsid w:val="001541FD"/>
    <w:rsid w:val="00154236"/>
    <w:rsid w:val="0015444F"/>
    <w:rsid w:val="0015464F"/>
    <w:rsid w:val="00154701"/>
    <w:rsid w:val="001549A5"/>
    <w:rsid w:val="001549CA"/>
    <w:rsid w:val="00154A9A"/>
    <w:rsid w:val="00154BE7"/>
    <w:rsid w:val="00154FFE"/>
    <w:rsid w:val="0015511B"/>
    <w:rsid w:val="00155469"/>
    <w:rsid w:val="00155484"/>
    <w:rsid w:val="00155506"/>
    <w:rsid w:val="0015551B"/>
    <w:rsid w:val="001557FA"/>
    <w:rsid w:val="0015587D"/>
    <w:rsid w:val="00155A2F"/>
    <w:rsid w:val="00155AA9"/>
    <w:rsid w:val="00155C08"/>
    <w:rsid w:val="00155F3C"/>
    <w:rsid w:val="0015611E"/>
    <w:rsid w:val="001565C9"/>
    <w:rsid w:val="0015663B"/>
    <w:rsid w:val="00156906"/>
    <w:rsid w:val="00156C08"/>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6C3"/>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9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881"/>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2E"/>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ED7"/>
    <w:rsid w:val="00196F36"/>
    <w:rsid w:val="00197339"/>
    <w:rsid w:val="00197519"/>
    <w:rsid w:val="00197917"/>
    <w:rsid w:val="00197B46"/>
    <w:rsid w:val="00197D08"/>
    <w:rsid w:val="00197E36"/>
    <w:rsid w:val="001A0246"/>
    <w:rsid w:val="001A0347"/>
    <w:rsid w:val="001A03FB"/>
    <w:rsid w:val="001A043B"/>
    <w:rsid w:val="001A0580"/>
    <w:rsid w:val="001A06FE"/>
    <w:rsid w:val="001A0714"/>
    <w:rsid w:val="001A085F"/>
    <w:rsid w:val="001A0A04"/>
    <w:rsid w:val="001A0B4A"/>
    <w:rsid w:val="001A0C0D"/>
    <w:rsid w:val="001A0CB2"/>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8A6"/>
    <w:rsid w:val="001A29B2"/>
    <w:rsid w:val="001A2A91"/>
    <w:rsid w:val="001A2AE5"/>
    <w:rsid w:val="001A2D70"/>
    <w:rsid w:val="001A2EE2"/>
    <w:rsid w:val="001A2F7E"/>
    <w:rsid w:val="001A2FE6"/>
    <w:rsid w:val="001A3138"/>
    <w:rsid w:val="001A3319"/>
    <w:rsid w:val="001A3360"/>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15"/>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555"/>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DD"/>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6DB9"/>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881"/>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16"/>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4B1"/>
    <w:rsid w:val="001D491F"/>
    <w:rsid w:val="001D4950"/>
    <w:rsid w:val="001D4A15"/>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887"/>
    <w:rsid w:val="001E09A3"/>
    <w:rsid w:val="001E0AE3"/>
    <w:rsid w:val="001E0B10"/>
    <w:rsid w:val="001E0BDF"/>
    <w:rsid w:val="001E0D07"/>
    <w:rsid w:val="001E0DDF"/>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0C2"/>
    <w:rsid w:val="001F3156"/>
    <w:rsid w:val="001F3333"/>
    <w:rsid w:val="001F33E3"/>
    <w:rsid w:val="001F33F4"/>
    <w:rsid w:val="001F3653"/>
    <w:rsid w:val="001F377B"/>
    <w:rsid w:val="001F3998"/>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B56"/>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944"/>
    <w:rsid w:val="00202EA0"/>
    <w:rsid w:val="002032AA"/>
    <w:rsid w:val="002033DA"/>
    <w:rsid w:val="002033F8"/>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37D"/>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129"/>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335"/>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2ED"/>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A2D"/>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AAC"/>
    <w:rsid w:val="00230BBE"/>
    <w:rsid w:val="00230C33"/>
    <w:rsid w:val="00230C64"/>
    <w:rsid w:val="0023130C"/>
    <w:rsid w:val="002314E9"/>
    <w:rsid w:val="002314F4"/>
    <w:rsid w:val="00231510"/>
    <w:rsid w:val="00231551"/>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36"/>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82"/>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7F8"/>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774"/>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BBC"/>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12"/>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6F56"/>
    <w:rsid w:val="00267190"/>
    <w:rsid w:val="002671CB"/>
    <w:rsid w:val="002676A2"/>
    <w:rsid w:val="0026798D"/>
    <w:rsid w:val="002679E0"/>
    <w:rsid w:val="00267B1F"/>
    <w:rsid w:val="00267C10"/>
    <w:rsid w:val="00267CA4"/>
    <w:rsid w:val="00267D93"/>
    <w:rsid w:val="00267DAD"/>
    <w:rsid w:val="00267E0D"/>
    <w:rsid w:val="00267E29"/>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1"/>
    <w:rsid w:val="00271542"/>
    <w:rsid w:val="00271591"/>
    <w:rsid w:val="002715D0"/>
    <w:rsid w:val="00271808"/>
    <w:rsid w:val="0027197C"/>
    <w:rsid w:val="00271DB2"/>
    <w:rsid w:val="00271E19"/>
    <w:rsid w:val="0027201B"/>
    <w:rsid w:val="002723D8"/>
    <w:rsid w:val="002724A1"/>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757"/>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5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0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3"/>
    <w:rsid w:val="002A3DB9"/>
    <w:rsid w:val="002A4164"/>
    <w:rsid w:val="002A42EB"/>
    <w:rsid w:val="002A4329"/>
    <w:rsid w:val="002A4677"/>
    <w:rsid w:val="002A46FF"/>
    <w:rsid w:val="002A4799"/>
    <w:rsid w:val="002A47BE"/>
    <w:rsid w:val="002A4911"/>
    <w:rsid w:val="002A4CEA"/>
    <w:rsid w:val="002A4DF0"/>
    <w:rsid w:val="002A4E54"/>
    <w:rsid w:val="002A4F4C"/>
    <w:rsid w:val="002A4FDB"/>
    <w:rsid w:val="002A50D2"/>
    <w:rsid w:val="002A5295"/>
    <w:rsid w:val="002A53B1"/>
    <w:rsid w:val="002A5595"/>
    <w:rsid w:val="002A55F6"/>
    <w:rsid w:val="002A58CA"/>
    <w:rsid w:val="002A5AB8"/>
    <w:rsid w:val="002A5B2E"/>
    <w:rsid w:val="002A5C78"/>
    <w:rsid w:val="002A5CDD"/>
    <w:rsid w:val="002A5DA1"/>
    <w:rsid w:val="002A5F32"/>
    <w:rsid w:val="002A6357"/>
    <w:rsid w:val="002A63AB"/>
    <w:rsid w:val="002A63AE"/>
    <w:rsid w:val="002A63E4"/>
    <w:rsid w:val="002A646E"/>
    <w:rsid w:val="002A6475"/>
    <w:rsid w:val="002A6532"/>
    <w:rsid w:val="002A6675"/>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A5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0EF"/>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1E6"/>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028"/>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BBA"/>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171"/>
    <w:rsid w:val="002E3795"/>
    <w:rsid w:val="002E37EB"/>
    <w:rsid w:val="002E3946"/>
    <w:rsid w:val="002E3ACF"/>
    <w:rsid w:val="002E3D88"/>
    <w:rsid w:val="002E3DF8"/>
    <w:rsid w:val="002E3E28"/>
    <w:rsid w:val="002E3F5E"/>
    <w:rsid w:val="002E3F72"/>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501"/>
    <w:rsid w:val="002F07B0"/>
    <w:rsid w:val="002F090D"/>
    <w:rsid w:val="002F095C"/>
    <w:rsid w:val="002F0A58"/>
    <w:rsid w:val="002F0B0B"/>
    <w:rsid w:val="002F0BB8"/>
    <w:rsid w:val="002F0D15"/>
    <w:rsid w:val="002F0DAF"/>
    <w:rsid w:val="002F0FC8"/>
    <w:rsid w:val="002F1096"/>
    <w:rsid w:val="002F11B0"/>
    <w:rsid w:val="002F11DB"/>
    <w:rsid w:val="002F11F6"/>
    <w:rsid w:val="002F1236"/>
    <w:rsid w:val="002F1275"/>
    <w:rsid w:val="002F145B"/>
    <w:rsid w:val="002F146B"/>
    <w:rsid w:val="002F1757"/>
    <w:rsid w:val="002F1828"/>
    <w:rsid w:val="002F1C87"/>
    <w:rsid w:val="002F1D3B"/>
    <w:rsid w:val="002F1E13"/>
    <w:rsid w:val="002F1F60"/>
    <w:rsid w:val="002F2024"/>
    <w:rsid w:val="002F2143"/>
    <w:rsid w:val="002F21C0"/>
    <w:rsid w:val="002F22EF"/>
    <w:rsid w:val="002F23F2"/>
    <w:rsid w:val="002F2643"/>
    <w:rsid w:val="002F27A1"/>
    <w:rsid w:val="002F27E2"/>
    <w:rsid w:val="002F29C1"/>
    <w:rsid w:val="002F2AB1"/>
    <w:rsid w:val="002F2ADE"/>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0F1C"/>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0C"/>
    <w:rsid w:val="003021AC"/>
    <w:rsid w:val="003021BB"/>
    <w:rsid w:val="00302230"/>
    <w:rsid w:val="003027E4"/>
    <w:rsid w:val="003028F8"/>
    <w:rsid w:val="00302963"/>
    <w:rsid w:val="00302C04"/>
    <w:rsid w:val="00302C07"/>
    <w:rsid w:val="00302C9F"/>
    <w:rsid w:val="0030308D"/>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2C1"/>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5F2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34"/>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6F"/>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7DC"/>
    <w:rsid w:val="00323A5F"/>
    <w:rsid w:val="00323B3D"/>
    <w:rsid w:val="00323D07"/>
    <w:rsid w:val="00323E2A"/>
    <w:rsid w:val="00323E61"/>
    <w:rsid w:val="0032417D"/>
    <w:rsid w:val="00324677"/>
    <w:rsid w:val="00324B91"/>
    <w:rsid w:val="00324C43"/>
    <w:rsid w:val="00324DD8"/>
    <w:rsid w:val="00324DDF"/>
    <w:rsid w:val="00325270"/>
    <w:rsid w:val="0032554B"/>
    <w:rsid w:val="003257CA"/>
    <w:rsid w:val="00325C8C"/>
    <w:rsid w:val="00325DFA"/>
    <w:rsid w:val="00325E08"/>
    <w:rsid w:val="00325EBE"/>
    <w:rsid w:val="00325EC1"/>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D69"/>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03"/>
    <w:rsid w:val="00336C1B"/>
    <w:rsid w:val="00336D8F"/>
    <w:rsid w:val="00336DDF"/>
    <w:rsid w:val="00336DE9"/>
    <w:rsid w:val="003372E4"/>
    <w:rsid w:val="00337421"/>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0E1F"/>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277"/>
    <w:rsid w:val="003443D5"/>
    <w:rsid w:val="00344541"/>
    <w:rsid w:val="00344672"/>
    <w:rsid w:val="00344894"/>
    <w:rsid w:val="003448CE"/>
    <w:rsid w:val="00344AAB"/>
    <w:rsid w:val="00344B62"/>
    <w:rsid w:val="00344C31"/>
    <w:rsid w:val="00344C86"/>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8EC"/>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3E72"/>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4F4"/>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6EBA"/>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8FD"/>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8E7"/>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133"/>
    <w:rsid w:val="003A326C"/>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64"/>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86"/>
    <w:rsid w:val="003B669F"/>
    <w:rsid w:val="003B68F4"/>
    <w:rsid w:val="003B695F"/>
    <w:rsid w:val="003B6B56"/>
    <w:rsid w:val="003B6B84"/>
    <w:rsid w:val="003B6C49"/>
    <w:rsid w:val="003B6C72"/>
    <w:rsid w:val="003B703E"/>
    <w:rsid w:val="003B7123"/>
    <w:rsid w:val="003B7189"/>
    <w:rsid w:val="003B78BF"/>
    <w:rsid w:val="003B7B25"/>
    <w:rsid w:val="003B7B53"/>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7B0"/>
    <w:rsid w:val="003C1C7E"/>
    <w:rsid w:val="003C1E11"/>
    <w:rsid w:val="003C20EE"/>
    <w:rsid w:val="003C215B"/>
    <w:rsid w:val="003C2223"/>
    <w:rsid w:val="003C2231"/>
    <w:rsid w:val="003C2261"/>
    <w:rsid w:val="003C2592"/>
    <w:rsid w:val="003C2699"/>
    <w:rsid w:val="003C26CA"/>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4A3"/>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83"/>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469"/>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842"/>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CBA"/>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BC5"/>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6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4F8C"/>
    <w:rsid w:val="003F50D0"/>
    <w:rsid w:val="003F522C"/>
    <w:rsid w:val="003F5259"/>
    <w:rsid w:val="003F5266"/>
    <w:rsid w:val="003F5442"/>
    <w:rsid w:val="003F5697"/>
    <w:rsid w:val="003F56C1"/>
    <w:rsid w:val="003F58EB"/>
    <w:rsid w:val="003F5C5A"/>
    <w:rsid w:val="003F5D44"/>
    <w:rsid w:val="003F5DD5"/>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B76"/>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255"/>
    <w:rsid w:val="0040238E"/>
    <w:rsid w:val="004025A7"/>
    <w:rsid w:val="00402623"/>
    <w:rsid w:val="0040275C"/>
    <w:rsid w:val="004028AF"/>
    <w:rsid w:val="004029FA"/>
    <w:rsid w:val="00402AD8"/>
    <w:rsid w:val="00402B9E"/>
    <w:rsid w:val="00402C2D"/>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62"/>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666"/>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B5A"/>
    <w:rsid w:val="00412C3E"/>
    <w:rsid w:val="00412ED4"/>
    <w:rsid w:val="00412FAC"/>
    <w:rsid w:val="004131C8"/>
    <w:rsid w:val="004132CC"/>
    <w:rsid w:val="004132CE"/>
    <w:rsid w:val="00413325"/>
    <w:rsid w:val="00413655"/>
    <w:rsid w:val="00413980"/>
    <w:rsid w:val="00413C01"/>
    <w:rsid w:val="00413C31"/>
    <w:rsid w:val="00414027"/>
    <w:rsid w:val="004140F9"/>
    <w:rsid w:val="00414211"/>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8C2"/>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3DD"/>
    <w:rsid w:val="0042448B"/>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02D"/>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786"/>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A9"/>
    <w:rsid w:val="00440BE3"/>
    <w:rsid w:val="00440CC9"/>
    <w:rsid w:val="00440CE3"/>
    <w:rsid w:val="00440D5D"/>
    <w:rsid w:val="00440D9E"/>
    <w:rsid w:val="00440E56"/>
    <w:rsid w:val="00440F15"/>
    <w:rsid w:val="004410E9"/>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17"/>
    <w:rsid w:val="00465460"/>
    <w:rsid w:val="0046571B"/>
    <w:rsid w:val="004658F0"/>
    <w:rsid w:val="00465912"/>
    <w:rsid w:val="00465A94"/>
    <w:rsid w:val="00465BF4"/>
    <w:rsid w:val="00465CA7"/>
    <w:rsid w:val="00465DB6"/>
    <w:rsid w:val="00465E83"/>
    <w:rsid w:val="00465ED3"/>
    <w:rsid w:val="00465F45"/>
    <w:rsid w:val="00465FD0"/>
    <w:rsid w:val="004660A9"/>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A8F"/>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C07"/>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6A3"/>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9D1"/>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6D4A"/>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C6C"/>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8AB"/>
    <w:rsid w:val="00487942"/>
    <w:rsid w:val="004879A1"/>
    <w:rsid w:val="004879D0"/>
    <w:rsid w:val="00487BB0"/>
    <w:rsid w:val="00487D92"/>
    <w:rsid w:val="00487F79"/>
    <w:rsid w:val="0049008A"/>
    <w:rsid w:val="0049010A"/>
    <w:rsid w:val="0049010C"/>
    <w:rsid w:val="0049028C"/>
    <w:rsid w:val="004902C9"/>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D11"/>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34"/>
    <w:rsid w:val="004A0D6A"/>
    <w:rsid w:val="004A0E77"/>
    <w:rsid w:val="004A0E89"/>
    <w:rsid w:val="004A0E93"/>
    <w:rsid w:val="004A0F35"/>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2EB6"/>
    <w:rsid w:val="004A3134"/>
    <w:rsid w:val="004A32FF"/>
    <w:rsid w:val="004A3456"/>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8BA"/>
    <w:rsid w:val="004A590F"/>
    <w:rsid w:val="004A591F"/>
    <w:rsid w:val="004A597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00D"/>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B4D"/>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0A"/>
    <w:rsid w:val="004C1B41"/>
    <w:rsid w:val="004C1C9A"/>
    <w:rsid w:val="004C1F2F"/>
    <w:rsid w:val="004C209B"/>
    <w:rsid w:val="004C2131"/>
    <w:rsid w:val="004C21EE"/>
    <w:rsid w:val="004C2215"/>
    <w:rsid w:val="004C2251"/>
    <w:rsid w:val="004C23DE"/>
    <w:rsid w:val="004C2771"/>
    <w:rsid w:val="004C287C"/>
    <w:rsid w:val="004C2983"/>
    <w:rsid w:val="004C2D2A"/>
    <w:rsid w:val="004C2DAC"/>
    <w:rsid w:val="004C2E17"/>
    <w:rsid w:val="004C3142"/>
    <w:rsid w:val="004C31B3"/>
    <w:rsid w:val="004C3270"/>
    <w:rsid w:val="004C32FD"/>
    <w:rsid w:val="004C3303"/>
    <w:rsid w:val="004C3377"/>
    <w:rsid w:val="004C33D6"/>
    <w:rsid w:val="004C33FC"/>
    <w:rsid w:val="004C361A"/>
    <w:rsid w:val="004C3882"/>
    <w:rsid w:val="004C38A0"/>
    <w:rsid w:val="004C39CE"/>
    <w:rsid w:val="004C3A05"/>
    <w:rsid w:val="004C4284"/>
    <w:rsid w:val="004C428C"/>
    <w:rsid w:val="004C4300"/>
    <w:rsid w:val="004C4496"/>
    <w:rsid w:val="004C4543"/>
    <w:rsid w:val="004C4552"/>
    <w:rsid w:val="004C4726"/>
    <w:rsid w:val="004C4990"/>
    <w:rsid w:val="004C4A05"/>
    <w:rsid w:val="004C4D22"/>
    <w:rsid w:val="004C4F09"/>
    <w:rsid w:val="004C50C2"/>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40A"/>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0"/>
    <w:rsid w:val="004D2514"/>
    <w:rsid w:val="004D278F"/>
    <w:rsid w:val="004D297D"/>
    <w:rsid w:val="004D2983"/>
    <w:rsid w:val="004D2D27"/>
    <w:rsid w:val="004D2D9C"/>
    <w:rsid w:val="004D2FE7"/>
    <w:rsid w:val="004D317D"/>
    <w:rsid w:val="004D32FB"/>
    <w:rsid w:val="004D335C"/>
    <w:rsid w:val="004D3476"/>
    <w:rsid w:val="004D36CD"/>
    <w:rsid w:val="004D36E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80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ECA"/>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4F7E2E"/>
    <w:rsid w:val="0050005E"/>
    <w:rsid w:val="0050007B"/>
    <w:rsid w:val="00500295"/>
    <w:rsid w:val="00500320"/>
    <w:rsid w:val="005003AC"/>
    <w:rsid w:val="0050074B"/>
    <w:rsid w:val="0050080D"/>
    <w:rsid w:val="00500852"/>
    <w:rsid w:val="00500A00"/>
    <w:rsid w:val="00500C63"/>
    <w:rsid w:val="00500C86"/>
    <w:rsid w:val="00500F83"/>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43"/>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ADD"/>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CA9"/>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A18"/>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C"/>
    <w:rsid w:val="0053776F"/>
    <w:rsid w:val="00537872"/>
    <w:rsid w:val="005378AD"/>
    <w:rsid w:val="00537AD6"/>
    <w:rsid w:val="00537AEF"/>
    <w:rsid w:val="00537B1E"/>
    <w:rsid w:val="00537B57"/>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1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7F"/>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6E16"/>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B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5CF"/>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3C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08"/>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861"/>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E0D"/>
    <w:rsid w:val="00581F39"/>
    <w:rsid w:val="00581F75"/>
    <w:rsid w:val="00581FFF"/>
    <w:rsid w:val="00582038"/>
    <w:rsid w:val="00582054"/>
    <w:rsid w:val="005821BB"/>
    <w:rsid w:val="00582342"/>
    <w:rsid w:val="00582516"/>
    <w:rsid w:val="00582531"/>
    <w:rsid w:val="0058253C"/>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C1"/>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9C7"/>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183"/>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5EFA"/>
    <w:rsid w:val="005A610C"/>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0A6"/>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CB8"/>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1"/>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0BE"/>
    <w:rsid w:val="005C525D"/>
    <w:rsid w:val="005C5343"/>
    <w:rsid w:val="005C536A"/>
    <w:rsid w:val="005C5494"/>
    <w:rsid w:val="005C54A0"/>
    <w:rsid w:val="005C552D"/>
    <w:rsid w:val="005C58BD"/>
    <w:rsid w:val="005C5BA6"/>
    <w:rsid w:val="005C5D4B"/>
    <w:rsid w:val="005C5E1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56"/>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98A"/>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B99"/>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5BB"/>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344"/>
    <w:rsid w:val="005F065F"/>
    <w:rsid w:val="005F06DA"/>
    <w:rsid w:val="005F0834"/>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5B"/>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13D"/>
    <w:rsid w:val="005F664A"/>
    <w:rsid w:val="005F66C7"/>
    <w:rsid w:val="005F66E5"/>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8DF"/>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1CA"/>
    <w:rsid w:val="00610314"/>
    <w:rsid w:val="00610385"/>
    <w:rsid w:val="00610387"/>
    <w:rsid w:val="006103A7"/>
    <w:rsid w:val="0061051A"/>
    <w:rsid w:val="00610647"/>
    <w:rsid w:val="00610694"/>
    <w:rsid w:val="00610831"/>
    <w:rsid w:val="006108B7"/>
    <w:rsid w:val="0061091C"/>
    <w:rsid w:val="00610E11"/>
    <w:rsid w:val="00610EC3"/>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4E"/>
    <w:rsid w:val="00612A96"/>
    <w:rsid w:val="00612B60"/>
    <w:rsid w:val="00612B65"/>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7B"/>
    <w:rsid w:val="00627A8A"/>
    <w:rsid w:val="00627AF4"/>
    <w:rsid w:val="00627B30"/>
    <w:rsid w:val="00627BB0"/>
    <w:rsid w:val="00627C09"/>
    <w:rsid w:val="00627C21"/>
    <w:rsid w:val="00627C54"/>
    <w:rsid w:val="00627C80"/>
    <w:rsid w:val="00627C8F"/>
    <w:rsid w:val="00627D63"/>
    <w:rsid w:val="00627DF0"/>
    <w:rsid w:val="00627E47"/>
    <w:rsid w:val="00627ED7"/>
    <w:rsid w:val="00627F29"/>
    <w:rsid w:val="00627F5C"/>
    <w:rsid w:val="00630218"/>
    <w:rsid w:val="00630243"/>
    <w:rsid w:val="00630255"/>
    <w:rsid w:val="00630416"/>
    <w:rsid w:val="00630556"/>
    <w:rsid w:val="00630570"/>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BE6"/>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03E"/>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6DE"/>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C4"/>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8D5"/>
    <w:rsid w:val="006659AD"/>
    <w:rsid w:val="006659DF"/>
    <w:rsid w:val="00665A61"/>
    <w:rsid w:val="00665B0B"/>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47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02"/>
    <w:rsid w:val="006748E5"/>
    <w:rsid w:val="00674AD7"/>
    <w:rsid w:val="00674B51"/>
    <w:rsid w:val="00675122"/>
    <w:rsid w:val="00675128"/>
    <w:rsid w:val="0067525E"/>
    <w:rsid w:val="006753C9"/>
    <w:rsid w:val="00675449"/>
    <w:rsid w:val="0067598E"/>
    <w:rsid w:val="00675A60"/>
    <w:rsid w:val="00675BB6"/>
    <w:rsid w:val="00675BF7"/>
    <w:rsid w:val="00675E6A"/>
    <w:rsid w:val="00675F04"/>
    <w:rsid w:val="00676019"/>
    <w:rsid w:val="006760A3"/>
    <w:rsid w:val="006761D3"/>
    <w:rsid w:val="006763EE"/>
    <w:rsid w:val="0067648E"/>
    <w:rsid w:val="00676563"/>
    <w:rsid w:val="006765CF"/>
    <w:rsid w:val="006765D6"/>
    <w:rsid w:val="006765E8"/>
    <w:rsid w:val="00676622"/>
    <w:rsid w:val="006766A6"/>
    <w:rsid w:val="006767E9"/>
    <w:rsid w:val="006767F2"/>
    <w:rsid w:val="0067688E"/>
    <w:rsid w:val="00676919"/>
    <w:rsid w:val="00676995"/>
    <w:rsid w:val="006769C8"/>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99"/>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8C7"/>
    <w:rsid w:val="00696BCD"/>
    <w:rsid w:val="00696C97"/>
    <w:rsid w:val="00696CA2"/>
    <w:rsid w:val="00696EDA"/>
    <w:rsid w:val="00696FE0"/>
    <w:rsid w:val="006970AC"/>
    <w:rsid w:val="00697120"/>
    <w:rsid w:val="006974B5"/>
    <w:rsid w:val="00697576"/>
    <w:rsid w:val="0069761F"/>
    <w:rsid w:val="0069765E"/>
    <w:rsid w:val="006976AA"/>
    <w:rsid w:val="00697A9F"/>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6CF"/>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7F2"/>
    <w:rsid w:val="006B5B33"/>
    <w:rsid w:val="006B5B6D"/>
    <w:rsid w:val="006B5C76"/>
    <w:rsid w:val="006B5D76"/>
    <w:rsid w:val="006B6215"/>
    <w:rsid w:val="006B6507"/>
    <w:rsid w:val="006B65BC"/>
    <w:rsid w:val="006B6644"/>
    <w:rsid w:val="006B679E"/>
    <w:rsid w:val="006B6933"/>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3E3"/>
    <w:rsid w:val="006C181B"/>
    <w:rsid w:val="006C1B65"/>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07C"/>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C5"/>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A42"/>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C9A"/>
    <w:rsid w:val="00704FAB"/>
    <w:rsid w:val="00705006"/>
    <w:rsid w:val="0070523E"/>
    <w:rsid w:val="007056A5"/>
    <w:rsid w:val="0070577F"/>
    <w:rsid w:val="007058F7"/>
    <w:rsid w:val="0070593B"/>
    <w:rsid w:val="007059C6"/>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6C"/>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0A"/>
    <w:rsid w:val="00716885"/>
    <w:rsid w:val="0071689B"/>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046"/>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2E"/>
    <w:rsid w:val="00730CBE"/>
    <w:rsid w:val="00730DD2"/>
    <w:rsid w:val="00730EFF"/>
    <w:rsid w:val="00730F10"/>
    <w:rsid w:val="007310A1"/>
    <w:rsid w:val="00731356"/>
    <w:rsid w:val="007313C3"/>
    <w:rsid w:val="007319CB"/>
    <w:rsid w:val="00731A89"/>
    <w:rsid w:val="00731AB3"/>
    <w:rsid w:val="00731BC6"/>
    <w:rsid w:val="00731BE7"/>
    <w:rsid w:val="00731C0D"/>
    <w:rsid w:val="00731C68"/>
    <w:rsid w:val="00731CFC"/>
    <w:rsid w:val="00731E38"/>
    <w:rsid w:val="00732141"/>
    <w:rsid w:val="0073256A"/>
    <w:rsid w:val="007325FE"/>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44"/>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78A"/>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65"/>
    <w:rsid w:val="00745D7B"/>
    <w:rsid w:val="00745EB7"/>
    <w:rsid w:val="00746859"/>
    <w:rsid w:val="007469EF"/>
    <w:rsid w:val="00746A07"/>
    <w:rsid w:val="00746B37"/>
    <w:rsid w:val="00746CD2"/>
    <w:rsid w:val="00746D3C"/>
    <w:rsid w:val="00746D5B"/>
    <w:rsid w:val="00746F28"/>
    <w:rsid w:val="00746F2A"/>
    <w:rsid w:val="00746F84"/>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8E3"/>
    <w:rsid w:val="0076496D"/>
    <w:rsid w:val="007649ED"/>
    <w:rsid w:val="00764BD4"/>
    <w:rsid w:val="00764C8D"/>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C42"/>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3C"/>
    <w:rsid w:val="0077668E"/>
    <w:rsid w:val="007767B2"/>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236"/>
    <w:rsid w:val="00787469"/>
    <w:rsid w:val="00787470"/>
    <w:rsid w:val="007875B8"/>
    <w:rsid w:val="007876CE"/>
    <w:rsid w:val="0078778B"/>
    <w:rsid w:val="007877FA"/>
    <w:rsid w:val="00787803"/>
    <w:rsid w:val="0078798F"/>
    <w:rsid w:val="00787D23"/>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BD7"/>
    <w:rsid w:val="00792D9F"/>
    <w:rsid w:val="00792DCC"/>
    <w:rsid w:val="00792F10"/>
    <w:rsid w:val="00793050"/>
    <w:rsid w:val="00793299"/>
    <w:rsid w:val="0079339C"/>
    <w:rsid w:val="007933B7"/>
    <w:rsid w:val="007933FB"/>
    <w:rsid w:val="00793575"/>
    <w:rsid w:val="00793B99"/>
    <w:rsid w:val="00793E6F"/>
    <w:rsid w:val="007940C9"/>
    <w:rsid w:val="0079433D"/>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4AE"/>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4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657"/>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07"/>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EBC"/>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5D85"/>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118"/>
    <w:rsid w:val="007C5204"/>
    <w:rsid w:val="007C5583"/>
    <w:rsid w:val="007C59BA"/>
    <w:rsid w:val="007C5C68"/>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9DD"/>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270"/>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CDD"/>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ED9"/>
    <w:rsid w:val="007D6F15"/>
    <w:rsid w:val="007D6F50"/>
    <w:rsid w:val="007D7023"/>
    <w:rsid w:val="007D7036"/>
    <w:rsid w:val="007D7197"/>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283"/>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A30"/>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C9A"/>
    <w:rsid w:val="007E7DA1"/>
    <w:rsid w:val="007E7F8D"/>
    <w:rsid w:val="007F00D2"/>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9C0"/>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46E"/>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9F"/>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C9"/>
    <w:rsid w:val="007F7AF8"/>
    <w:rsid w:val="007F7F36"/>
    <w:rsid w:val="007F7FC6"/>
    <w:rsid w:val="0080001C"/>
    <w:rsid w:val="008002D2"/>
    <w:rsid w:val="00800398"/>
    <w:rsid w:val="00800703"/>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459"/>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983"/>
    <w:rsid w:val="00815A4C"/>
    <w:rsid w:val="00815ACF"/>
    <w:rsid w:val="008164D8"/>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2C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70D"/>
    <w:rsid w:val="0083489E"/>
    <w:rsid w:val="00834C14"/>
    <w:rsid w:val="00834CC1"/>
    <w:rsid w:val="00835270"/>
    <w:rsid w:val="0083537A"/>
    <w:rsid w:val="0083545D"/>
    <w:rsid w:val="0083546F"/>
    <w:rsid w:val="00835658"/>
    <w:rsid w:val="00835802"/>
    <w:rsid w:val="008359B4"/>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CBD"/>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242"/>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EF2"/>
    <w:rsid w:val="00843F1F"/>
    <w:rsid w:val="00843F49"/>
    <w:rsid w:val="00843F60"/>
    <w:rsid w:val="00843FC4"/>
    <w:rsid w:val="00843FD9"/>
    <w:rsid w:val="0084407D"/>
    <w:rsid w:val="008440CB"/>
    <w:rsid w:val="008442DC"/>
    <w:rsid w:val="0084431D"/>
    <w:rsid w:val="008445A9"/>
    <w:rsid w:val="008448E6"/>
    <w:rsid w:val="0084490E"/>
    <w:rsid w:val="00844A6E"/>
    <w:rsid w:val="00844AEF"/>
    <w:rsid w:val="00844CDA"/>
    <w:rsid w:val="00844CDE"/>
    <w:rsid w:val="00844E89"/>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8A6"/>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28C"/>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2F22"/>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6AF"/>
    <w:rsid w:val="008756DA"/>
    <w:rsid w:val="0087586E"/>
    <w:rsid w:val="0087598E"/>
    <w:rsid w:val="008759F8"/>
    <w:rsid w:val="00875A55"/>
    <w:rsid w:val="00875C2F"/>
    <w:rsid w:val="00875EF8"/>
    <w:rsid w:val="00875F77"/>
    <w:rsid w:val="00876128"/>
    <w:rsid w:val="008761BF"/>
    <w:rsid w:val="0087634B"/>
    <w:rsid w:val="008765CE"/>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30"/>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377"/>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1F6F"/>
    <w:rsid w:val="008920DF"/>
    <w:rsid w:val="00892217"/>
    <w:rsid w:val="008923C0"/>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CD"/>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4F"/>
    <w:rsid w:val="008A626B"/>
    <w:rsid w:val="008A62E6"/>
    <w:rsid w:val="008A6461"/>
    <w:rsid w:val="008A6699"/>
    <w:rsid w:val="008A6779"/>
    <w:rsid w:val="008A68CF"/>
    <w:rsid w:val="008A6A29"/>
    <w:rsid w:val="008A6A3E"/>
    <w:rsid w:val="008A6AFC"/>
    <w:rsid w:val="008A6F48"/>
    <w:rsid w:val="008A6F8B"/>
    <w:rsid w:val="008A703C"/>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12C"/>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CF3"/>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C9"/>
    <w:rsid w:val="008C19F0"/>
    <w:rsid w:val="008C1DD5"/>
    <w:rsid w:val="008C1E3B"/>
    <w:rsid w:val="008C1EFE"/>
    <w:rsid w:val="008C1F40"/>
    <w:rsid w:val="008C273D"/>
    <w:rsid w:val="008C2872"/>
    <w:rsid w:val="008C2A77"/>
    <w:rsid w:val="008C2B92"/>
    <w:rsid w:val="008C2BC7"/>
    <w:rsid w:val="008C2BF0"/>
    <w:rsid w:val="008C2C76"/>
    <w:rsid w:val="008C2CAC"/>
    <w:rsid w:val="008C2D86"/>
    <w:rsid w:val="008C2DA7"/>
    <w:rsid w:val="008C2FA6"/>
    <w:rsid w:val="008C300E"/>
    <w:rsid w:val="008C331E"/>
    <w:rsid w:val="008C3455"/>
    <w:rsid w:val="008C34A3"/>
    <w:rsid w:val="008C34AE"/>
    <w:rsid w:val="008C35C4"/>
    <w:rsid w:val="008C372E"/>
    <w:rsid w:val="008C38A1"/>
    <w:rsid w:val="008C3923"/>
    <w:rsid w:val="008C3E53"/>
    <w:rsid w:val="008C40BD"/>
    <w:rsid w:val="008C4382"/>
    <w:rsid w:val="008C4504"/>
    <w:rsid w:val="008C4541"/>
    <w:rsid w:val="008C46EA"/>
    <w:rsid w:val="008C4782"/>
    <w:rsid w:val="008C4A1A"/>
    <w:rsid w:val="008C4A7D"/>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C7EA0"/>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CF5"/>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931"/>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990"/>
    <w:rsid w:val="008D5B17"/>
    <w:rsid w:val="008D5BEB"/>
    <w:rsid w:val="008D5CE4"/>
    <w:rsid w:val="008D5D57"/>
    <w:rsid w:val="008D5F38"/>
    <w:rsid w:val="008D606B"/>
    <w:rsid w:val="008D6188"/>
    <w:rsid w:val="008D61FC"/>
    <w:rsid w:val="008D6241"/>
    <w:rsid w:val="008D62A6"/>
    <w:rsid w:val="008D62BE"/>
    <w:rsid w:val="008D65CF"/>
    <w:rsid w:val="008D663E"/>
    <w:rsid w:val="008D66CC"/>
    <w:rsid w:val="008D69F4"/>
    <w:rsid w:val="008D6A47"/>
    <w:rsid w:val="008D6B41"/>
    <w:rsid w:val="008D6CB0"/>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D7ECF"/>
    <w:rsid w:val="008E003A"/>
    <w:rsid w:val="008E008B"/>
    <w:rsid w:val="008E050D"/>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D91"/>
    <w:rsid w:val="008E1F2E"/>
    <w:rsid w:val="008E1F65"/>
    <w:rsid w:val="008E2022"/>
    <w:rsid w:val="008E20AF"/>
    <w:rsid w:val="008E243D"/>
    <w:rsid w:val="008E24F3"/>
    <w:rsid w:val="008E26D9"/>
    <w:rsid w:val="008E277C"/>
    <w:rsid w:val="008E29F6"/>
    <w:rsid w:val="008E2B49"/>
    <w:rsid w:val="008E2D86"/>
    <w:rsid w:val="008E2DBE"/>
    <w:rsid w:val="008E309D"/>
    <w:rsid w:val="008E30B9"/>
    <w:rsid w:val="008E31CB"/>
    <w:rsid w:val="008E32DF"/>
    <w:rsid w:val="008E3371"/>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486"/>
    <w:rsid w:val="008E56D8"/>
    <w:rsid w:val="008E5B6A"/>
    <w:rsid w:val="008E5C4A"/>
    <w:rsid w:val="008E5E55"/>
    <w:rsid w:val="008E5F5A"/>
    <w:rsid w:val="008E606F"/>
    <w:rsid w:val="008E60DF"/>
    <w:rsid w:val="008E636A"/>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00"/>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5AF"/>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AD7"/>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805"/>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88E"/>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DA1"/>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38"/>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5E"/>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881"/>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952"/>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34"/>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4E3C"/>
    <w:rsid w:val="00955172"/>
    <w:rsid w:val="00955485"/>
    <w:rsid w:val="009554B9"/>
    <w:rsid w:val="0095552D"/>
    <w:rsid w:val="00955570"/>
    <w:rsid w:val="0095565A"/>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7AD"/>
    <w:rsid w:val="009658F5"/>
    <w:rsid w:val="00965C00"/>
    <w:rsid w:val="00965C21"/>
    <w:rsid w:val="00965CCF"/>
    <w:rsid w:val="00965E97"/>
    <w:rsid w:val="00965F8E"/>
    <w:rsid w:val="00965FF4"/>
    <w:rsid w:val="009660E8"/>
    <w:rsid w:val="0096630C"/>
    <w:rsid w:val="009663C5"/>
    <w:rsid w:val="00966564"/>
    <w:rsid w:val="009665E3"/>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A"/>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678"/>
    <w:rsid w:val="009737BB"/>
    <w:rsid w:val="00973A08"/>
    <w:rsid w:val="00973B92"/>
    <w:rsid w:val="00973C29"/>
    <w:rsid w:val="00973D66"/>
    <w:rsid w:val="00974101"/>
    <w:rsid w:val="009743C1"/>
    <w:rsid w:val="0097444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AA9"/>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1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596"/>
    <w:rsid w:val="009938C8"/>
    <w:rsid w:val="009938D7"/>
    <w:rsid w:val="009939A8"/>
    <w:rsid w:val="00993AF9"/>
    <w:rsid w:val="00993B12"/>
    <w:rsid w:val="00993CD6"/>
    <w:rsid w:val="00993D2D"/>
    <w:rsid w:val="00993E14"/>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A93"/>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02"/>
    <w:rsid w:val="009A5F86"/>
    <w:rsid w:val="009A5FA7"/>
    <w:rsid w:val="009A60CC"/>
    <w:rsid w:val="009A60EB"/>
    <w:rsid w:val="009A612C"/>
    <w:rsid w:val="009A622A"/>
    <w:rsid w:val="009A627B"/>
    <w:rsid w:val="009A6285"/>
    <w:rsid w:val="009A6311"/>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87"/>
    <w:rsid w:val="009B09F5"/>
    <w:rsid w:val="009B0A17"/>
    <w:rsid w:val="009B0B5F"/>
    <w:rsid w:val="009B0C73"/>
    <w:rsid w:val="009B1113"/>
    <w:rsid w:val="009B1252"/>
    <w:rsid w:val="009B1362"/>
    <w:rsid w:val="009B16FA"/>
    <w:rsid w:val="009B18FB"/>
    <w:rsid w:val="009B1991"/>
    <w:rsid w:val="009B1B1B"/>
    <w:rsid w:val="009B1DEE"/>
    <w:rsid w:val="009B1FB7"/>
    <w:rsid w:val="009B22B6"/>
    <w:rsid w:val="009B2574"/>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8C5"/>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577"/>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C7E86"/>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2F49"/>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4D4"/>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639"/>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4B3"/>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813"/>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1C"/>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A7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8F7"/>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71"/>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67"/>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2E8"/>
    <w:rsid w:val="00A373A0"/>
    <w:rsid w:val="00A37646"/>
    <w:rsid w:val="00A37667"/>
    <w:rsid w:val="00A37842"/>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254"/>
    <w:rsid w:val="00A41402"/>
    <w:rsid w:val="00A41651"/>
    <w:rsid w:val="00A41661"/>
    <w:rsid w:val="00A41717"/>
    <w:rsid w:val="00A41AFF"/>
    <w:rsid w:val="00A41B94"/>
    <w:rsid w:val="00A41D02"/>
    <w:rsid w:val="00A41D31"/>
    <w:rsid w:val="00A41E21"/>
    <w:rsid w:val="00A41F53"/>
    <w:rsid w:val="00A42004"/>
    <w:rsid w:val="00A42024"/>
    <w:rsid w:val="00A42150"/>
    <w:rsid w:val="00A42268"/>
    <w:rsid w:val="00A42548"/>
    <w:rsid w:val="00A426A2"/>
    <w:rsid w:val="00A427B1"/>
    <w:rsid w:val="00A427DB"/>
    <w:rsid w:val="00A4280C"/>
    <w:rsid w:val="00A4280F"/>
    <w:rsid w:val="00A428D0"/>
    <w:rsid w:val="00A42E8E"/>
    <w:rsid w:val="00A42E90"/>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2AA"/>
    <w:rsid w:val="00A52541"/>
    <w:rsid w:val="00A52665"/>
    <w:rsid w:val="00A5268C"/>
    <w:rsid w:val="00A52A14"/>
    <w:rsid w:val="00A52F32"/>
    <w:rsid w:val="00A52F8D"/>
    <w:rsid w:val="00A52F90"/>
    <w:rsid w:val="00A52FA4"/>
    <w:rsid w:val="00A5307D"/>
    <w:rsid w:val="00A53321"/>
    <w:rsid w:val="00A5337A"/>
    <w:rsid w:val="00A53557"/>
    <w:rsid w:val="00A536D9"/>
    <w:rsid w:val="00A53741"/>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21"/>
    <w:rsid w:val="00A70E49"/>
    <w:rsid w:val="00A70E61"/>
    <w:rsid w:val="00A70E65"/>
    <w:rsid w:val="00A70EEF"/>
    <w:rsid w:val="00A711C3"/>
    <w:rsid w:val="00A712D1"/>
    <w:rsid w:val="00A71454"/>
    <w:rsid w:val="00A714A6"/>
    <w:rsid w:val="00A715FA"/>
    <w:rsid w:val="00A7162B"/>
    <w:rsid w:val="00A71DAD"/>
    <w:rsid w:val="00A71E01"/>
    <w:rsid w:val="00A71E19"/>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B16"/>
    <w:rsid w:val="00A75BE1"/>
    <w:rsid w:val="00A760AC"/>
    <w:rsid w:val="00A76190"/>
    <w:rsid w:val="00A761A6"/>
    <w:rsid w:val="00A764B0"/>
    <w:rsid w:val="00A76572"/>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6DB"/>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0E6"/>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496"/>
    <w:rsid w:val="00A945B3"/>
    <w:rsid w:val="00A945C0"/>
    <w:rsid w:val="00A945D0"/>
    <w:rsid w:val="00A946C7"/>
    <w:rsid w:val="00A94706"/>
    <w:rsid w:val="00A94858"/>
    <w:rsid w:val="00A94940"/>
    <w:rsid w:val="00A94A8A"/>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97F8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11"/>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91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15"/>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E45"/>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8A4"/>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AC8"/>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CFD"/>
    <w:rsid w:val="00AC6D6D"/>
    <w:rsid w:val="00AC6E2F"/>
    <w:rsid w:val="00AC71AC"/>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45"/>
    <w:rsid w:val="00AD1787"/>
    <w:rsid w:val="00AD1848"/>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6FFC"/>
    <w:rsid w:val="00AD70EB"/>
    <w:rsid w:val="00AD72B0"/>
    <w:rsid w:val="00AD7549"/>
    <w:rsid w:val="00AD75C9"/>
    <w:rsid w:val="00AD7665"/>
    <w:rsid w:val="00AD7699"/>
    <w:rsid w:val="00AD76F8"/>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0F48"/>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7A2"/>
    <w:rsid w:val="00AE4A98"/>
    <w:rsid w:val="00AE4E17"/>
    <w:rsid w:val="00AE4E72"/>
    <w:rsid w:val="00AE4EBE"/>
    <w:rsid w:val="00AE5182"/>
    <w:rsid w:val="00AE523F"/>
    <w:rsid w:val="00AE5871"/>
    <w:rsid w:val="00AE58E6"/>
    <w:rsid w:val="00AE5AD9"/>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3C2"/>
    <w:rsid w:val="00AF06AA"/>
    <w:rsid w:val="00AF0885"/>
    <w:rsid w:val="00AF08B2"/>
    <w:rsid w:val="00AF09C6"/>
    <w:rsid w:val="00AF0A2C"/>
    <w:rsid w:val="00AF10B2"/>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BCC"/>
    <w:rsid w:val="00B00D7D"/>
    <w:rsid w:val="00B00DFC"/>
    <w:rsid w:val="00B00F1F"/>
    <w:rsid w:val="00B00F20"/>
    <w:rsid w:val="00B00F67"/>
    <w:rsid w:val="00B010D2"/>
    <w:rsid w:val="00B01109"/>
    <w:rsid w:val="00B011F7"/>
    <w:rsid w:val="00B0125E"/>
    <w:rsid w:val="00B0136C"/>
    <w:rsid w:val="00B0152D"/>
    <w:rsid w:val="00B0166D"/>
    <w:rsid w:val="00B0179E"/>
    <w:rsid w:val="00B01823"/>
    <w:rsid w:val="00B01970"/>
    <w:rsid w:val="00B01C04"/>
    <w:rsid w:val="00B01CAD"/>
    <w:rsid w:val="00B01E2C"/>
    <w:rsid w:val="00B01ECC"/>
    <w:rsid w:val="00B01F8D"/>
    <w:rsid w:val="00B02149"/>
    <w:rsid w:val="00B02310"/>
    <w:rsid w:val="00B023F8"/>
    <w:rsid w:val="00B02497"/>
    <w:rsid w:val="00B025EC"/>
    <w:rsid w:val="00B02681"/>
    <w:rsid w:val="00B02846"/>
    <w:rsid w:val="00B029A4"/>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C63"/>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95"/>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536"/>
    <w:rsid w:val="00B16687"/>
    <w:rsid w:val="00B16952"/>
    <w:rsid w:val="00B16975"/>
    <w:rsid w:val="00B16A03"/>
    <w:rsid w:val="00B16A06"/>
    <w:rsid w:val="00B16A66"/>
    <w:rsid w:val="00B16B7B"/>
    <w:rsid w:val="00B16D21"/>
    <w:rsid w:val="00B16D8F"/>
    <w:rsid w:val="00B16DA3"/>
    <w:rsid w:val="00B16DC5"/>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552"/>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48B"/>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765"/>
    <w:rsid w:val="00B51880"/>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9B1"/>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95E"/>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2F6"/>
    <w:rsid w:val="00B61309"/>
    <w:rsid w:val="00B61429"/>
    <w:rsid w:val="00B61564"/>
    <w:rsid w:val="00B6157C"/>
    <w:rsid w:val="00B61760"/>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91"/>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6DA"/>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4F"/>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C7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0F6F"/>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B96"/>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6CB"/>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4"/>
    <w:rsid w:val="00BB707E"/>
    <w:rsid w:val="00BB71B9"/>
    <w:rsid w:val="00BB749B"/>
    <w:rsid w:val="00BB7696"/>
    <w:rsid w:val="00BB7753"/>
    <w:rsid w:val="00BB78C5"/>
    <w:rsid w:val="00BB7D91"/>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94D"/>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DF2"/>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361"/>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EA1"/>
    <w:rsid w:val="00BD3F53"/>
    <w:rsid w:val="00BD4083"/>
    <w:rsid w:val="00BD42EB"/>
    <w:rsid w:val="00BD47EB"/>
    <w:rsid w:val="00BD4940"/>
    <w:rsid w:val="00BD4CED"/>
    <w:rsid w:val="00BD4DBE"/>
    <w:rsid w:val="00BD5003"/>
    <w:rsid w:val="00BD5105"/>
    <w:rsid w:val="00BD512C"/>
    <w:rsid w:val="00BD539D"/>
    <w:rsid w:val="00BD54CE"/>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76"/>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27"/>
    <w:rsid w:val="00BE44CF"/>
    <w:rsid w:val="00BE4797"/>
    <w:rsid w:val="00BE4799"/>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CFD"/>
    <w:rsid w:val="00BE7E5C"/>
    <w:rsid w:val="00BE7F66"/>
    <w:rsid w:val="00BE7FC2"/>
    <w:rsid w:val="00BF01BB"/>
    <w:rsid w:val="00BF01C2"/>
    <w:rsid w:val="00BF033D"/>
    <w:rsid w:val="00BF0357"/>
    <w:rsid w:val="00BF0529"/>
    <w:rsid w:val="00BF0556"/>
    <w:rsid w:val="00BF05A4"/>
    <w:rsid w:val="00BF0856"/>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1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2F5"/>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75E"/>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499"/>
    <w:rsid w:val="00C1354E"/>
    <w:rsid w:val="00C13691"/>
    <w:rsid w:val="00C13799"/>
    <w:rsid w:val="00C13949"/>
    <w:rsid w:val="00C13A14"/>
    <w:rsid w:val="00C13B07"/>
    <w:rsid w:val="00C13B17"/>
    <w:rsid w:val="00C13D1B"/>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65"/>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1EF"/>
    <w:rsid w:val="00C403B7"/>
    <w:rsid w:val="00C4045F"/>
    <w:rsid w:val="00C40466"/>
    <w:rsid w:val="00C405B9"/>
    <w:rsid w:val="00C40634"/>
    <w:rsid w:val="00C40AC3"/>
    <w:rsid w:val="00C40F13"/>
    <w:rsid w:val="00C411D0"/>
    <w:rsid w:val="00C41240"/>
    <w:rsid w:val="00C41391"/>
    <w:rsid w:val="00C413CA"/>
    <w:rsid w:val="00C41585"/>
    <w:rsid w:val="00C417A9"/>
    <w:rsid w:val="00C418D3"/>
    <w:rsid w:val="00C4191D"/>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831"/>
    <w:rsid w:val="00C43C5A"/>
    <w:rsid w:val="00C43DEC"/>
    <w:rsid w:val="00C43E67"/>
    <w:rsid w:val="00C43F94"/>
    <w:rsid w:val="00C441D7"/>
    <w:rsid w:val="00C441F4"/>
    <w:rsid w:val="00C444CA"/>
    <w:rsid w:val="00C44532"/>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130"/>
    <w:rsid w:val="00C5442C"/>
    <w:rsid w:val="00C54715"/>
    <w:rsid w:val="00C547BF"/>
    <w:rsid w:val="00C549E2"/>
    <w:rsid w:val="00C54BAD"/>
    <w:rsid w:val="00C54C2C"/>
    <w:rsid w:val="00C54C95"/>
    <w:rsid w:val="00C54CFB"/>
    <w:rsid w:val="00C54FBD"/>
    <w:rsid w:val="00C54FEE"/>
    <w:rsid w:val="00C5509F"/>
    <w:rsid w:val="00C55252"/>
    <w:rsid w:val="00C55416"/>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6C49"/>
    <w:rsid w:val="00C67058"/>
    <w:rsid w:val="00C6711B"/>
    <w:rsid w:val="00C671AB"/>
    <w:rsid w:val="00C671F1"/>
    <w:rsid w:val="00C675BB"/>
    <w:rsid w:val="00C67804"/>
    <w:rsid w:val="00C678E9"/>
    <w:rsid w:val="00C67A8C"/>
    <w:rsid w:val="00C67FAE"/>
    <w:rsid w:val="00C67FCD"/>
    <w:rsid w:val="00C700B6"/>
    <w:rsid w:val="00C70509"/>
    <w:rsid w:val="00C707AC"/>
    <w:rsid w:val="00C707DC"/>
    <w:rsid w:val="00C709F2"/>
    <w:rsid w:val="00C70CB7"/>
    <w:rsid w:val="00C70EE3"/>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773"/>
    <w:rsid w:val="00C73929"/>
    <w:rsid w:val="00C73B3B"/>
    <w:rsid w:val="00C73DD0"/>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2E"/>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13"/>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675"/>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65"/>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D1"/>
    <w:rsid w:val="00C976FB"/>
    <w:rsid w:val="00C977A6"/>
    <w:rsid w:val="00C97900"/>
    <w:rsid w:val="00C97981"/>
    <w:rsid w:val="00C979DF"/>
    <w:rsid w:val="00C97ACA"/>
    <w:rsid w:val="00C97AD8"/>
    <w:rsid w:val="00C97C19"/>
    <w:rsid w:val="00C97C4A"/>
    <w:rsid w:val="00C97D30"/>
    <w:rsid w:val="00C97D59"/>
    <w:rsid w:val="00CA0109"/>
    <w:rsid w:val="00CA037D"/>
    <w:rsid w:val="00CA0427"/>
    <w:rsid w:val="00CA0578"/>
    <w:rsid w:val="00CA068C"/>
    <w:rsid w:val="00CA07F3"/>
    <w:rsid w:val="00CA0831"/>
    <w:rsid w:val="00CA08A7"/>
    <w:rsid w:val="00CA0BB5"/>
    <w:rsid w:val="00CA0FA4"/>
    <w:rsid w:val="00CA100A"/>
    <w:rsid w:val="00CA11D8"/>
    <w:rsid w:val="00CA11F1"/>
    <w:rsid w:val="00CA1388"/>
    <w:rsid w:val="00CA13B8"/>
    <w:rsid w:val="00CA13D4"/>
    <w:rsid w:val="00CA1616"/>
    <w:rsid w:val="00CA1A1B"/>
    <w:rsid w:val="00CA1BB4"/>
    <w:rsid w:val="00CA1C27"/>
    <w:rsid w:val="00CA1D69"/>
    <w:rsid w:val="00CA1E63"/>
    <w:rsid w:val="00CA1F14"/>
    <w:rsid w:val="00CA21C1"/>
    <w:rsid w:val="00CA24F6"/>
    <w:rsid w:val="00CA2736"/>
    <w:rsid w:val="00CA2875"/>
    <w:rsid w:val="00CA2931"/>
    <w:rsid w:val="00CA2B08"/>
    <w:rsid w:val="00CA2B09"/>
    <w:rsid w:val="00CA2B2E"/>
    <w:rsid w:val="00CA2B40"/>
    <w:rsid w:val="00CA2C3A"/>
    <w:rsid w:val="00CA2CC4"/>
    <w:rsid w:val="00CA2F83"/>
    <w:rsid w:val="00CA335D"/>
    <w:rsid w:val="00CA360F"/>
    <w:rsid w:val="00CA3686"/>
    <w:rsid w:val="00CA370B"/>
    <w:rsid w:val="00CA3A14"/>
    <w:rsid w:val="00CA3DF6"/>
    <w:rsid w:val="00CA3E49"/>
    <w:rsid w:val="00CA3EB3"/>
    <w:rsid w:val="00CA4079"/>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89B"/>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A44"/>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84B"/>
    <w:rsid w:val="00CC093A"/>
    <w:rsid w:val="00CC0988"/>
    <w:rsid w:val="00CC0A13"/>
    <w:rsid w:val="00CC0BAD"/>
    <w:rsid w:val="00CC0BC6"/>
    <w:rsid w:val="00CC0D38"/>
    <w:rsid w:val="00CC0D5A"/>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9ED"/>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C7F19"/>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5DA"/>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35"/>
    <w:rsid w:val="00CE4271"/>
    <w:rsid w:val="00CE4373"/>
    <w:rsid w:val="00CE44E8"/>
    <w:rsid w:val="00CE49D0"/>
    <w:rsid w:val="00CE4AFE"/>
    <w:rsid w:val="00CE4BC6"/>
    <w:rsid w:val="00CE4C21"/>
    <w:rsid w:val="00CE4C2E"/>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97"/>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E35"/>
    <w:rsid w:val="00CF4FCC"/>
    <w:rsid w:val="00CF5021"/>
    <w:rsid w:val="00CF5067"/>
    <w:rsid w:val="00CF50FF"/>
    <w:rsid w:val="00CF5184"/>
    <w:rsid w:val="00CF519C"/>
    <w:rsid w:val="00CF51FA"/>
    <w:rsid w:val="00CF55AE"/>
    <w:rsid w:val="00CF5657"/>
    <w:rsid w:val="00CF57D8"/>
    <w:rsid w:val="00CF58E1"/>
    <w:rsid w:val="00CF58EF"/>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0E97"/>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979"/>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52"/>
    <w:rsid w:val="00D26BA9"/>
    <w:rsid w:val="00D26BD5"/>
    <w:rsid w:val="00D26BE4"/>
    <w:rsid w:val="00D26D39"/>
    <w:rsid w:val="00D26F58"/>
    <w:rsid w:val="00D26FC9"/>
    <w:rsid w:val="00D27078"/>
    <w:rsid w:val="00D27084"/>
    <w:rsid w:val="00D27115"/>
    <w:rsid w:val="00D27321"/>
    <w:rsid w:val="00D27569"/>
    <w:rsid w:val="00D27710"/>
    <w:rsid w:val="00D27713"/>
    <w:rsid w:val="00D2798E"/>
    <w:rsid w:val="00D279A8"/>
    <w:rsid w:val="00D27A4B"/>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7D6"/>
    <w:rsid w:val="00D368FC"/>
    <w:rsid w:val="00D369F2"/>
    <w:rsid w:val="00D36D8E"/>
    <w:rsid w:val="00D36F30"/>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51"/>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CD3"/>
    <w:rsid w:val="00D53DB2"/>
    <w:rsid w:val="00D53E2D"/>
    <w:rsid w:val="00D53E30"/>
    <w:rsid w:val="00D540D9"/>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5EFA"/>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02D"/>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6DD"/>
    <w:rsid w:val="00D66A8D"/>
    <w:rsid w:val="00D66CEB"/>
    <w:rsid w:val="00D6712C"/>
    <w:rsid w:val="00D67256"/>
    <w:rsid w:val="00D675E4"/>
    <w:rsid w:val="00D67763"/>
    <w:rsid w:val="00D678A0"/>
    <w:rsid w:val="00D678CC"/>
    <w:rsid w:val="00D678E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2D7"/>
    <w:rsid w:val="00D7149B"/>
    <w:rsid w:val="00D71589"/>
    <w:rsid w:val="00D71609"/>
    <w:rsid w:val="00D7163B"/>
    <w:rsid w:val="00D71ABB"/>
    <w:rsid w:val="00D71BC1"/>
    <w:rsid w:val="00D71D97"/>
    <w:rsid w:val="00D71DA3"/>
    <w:rsid w:val="00D71F45"/>
    <w:rsid w:val="00D72091"/>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4C7"/>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2A"/>
    <w:rsid w:val="00D7625C"/>
    <w:rsid w:val="00D762CB"/>
    <w:rsid w:val="00D766A2"/>
    <w:rsid w:val="00D767E4"/>
    <w:rsid w:val="00D76851"/>
    <w:rsid w:val="00D76914"/>
    <w:rsid w:val="00D76A29"/>
    <w:rsid w:val="00D76A35"/>
    <w:rsid w:val="00D76CC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10"/>
    <w:rsid w:val="00D85950"/>
    <w:rsid w:val="00D859C0"/>
    <w:rsid w:val="00D85C66"/>
    <w:rsid w:val="00D85CD5"/>
    <w:rsid w:val="00D85E33"/>
    <w:rsid w:val="00D85E8D"/>
    <w:rsid w:val="00D85E8E"/>
    <w:rsid w:val="00D860DB"/>
    <w:rsid w:val="00D861F6"/>
    <w:rsid w:val="00D8662B"/>
    <w:rsid w:val="00D86677"/>
    <w:rsid w:val="00D8673D"/>
    <w:rsid w:val="00D86768"/>
    <w:rsid w:val="00D86815"/>
    <w:rsid w:val="00D86945"/>
    <w:rsid w:val="00D86A17"/>
    <w:rsid w:val="00D86B63"/>
    <w:rsid w:val="00D86C5E"/>
    <w:rsid w:val="00D86DB9"/>
    <w:rsid w:val="00D86E37"/>
    <w:rsid w:val="00D86FE7"/>
    <w:rsid w:val="00D87289"/>
    <w:rsid w:val="00D876BD"/>
    <w:rsid w:val="00D876D8"/>
    <w:rsid w:val="00D877F3"/>
    <w:rsid w:val="00D87880"/>
    <w:rsid w:val="00D87A26"/>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082"/>
    <w:rsid w:val="00D922B0"/>
    <w:rsid w:val="00D92433"/>
    <w:rsid w:val="00D9260E"/>
    <w:rsid w:val="00D926CA"/>
    <w:rsid w:val="00D927CB"/>
    <w:rsid w:val="00D9287A"/>
    <w:rsid w:val="00D92AFA"/>
    <w:rsid w:val="00D92BB0"/>
    <w:rsid w:val="00D92BE5"/>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608"/>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0C"/>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C16"/>
    <w:rsid w:val="00DA3EAF"/>
    <w:rsid w:val="00DA3FC7"/>
    <w:rsid w:val="00DA401F"/>
    <w:rsid w:val="00DA40A5"/>
    <w:rsid w:val="00DA410C"/>
    <w:rsid w:val="00DA4343"/>
    <w:rsid w:val="00DA4389"/>
    <w:rsid w:val="00DA45E3"/>
    <w:rsid w:val="00DA49AF"/>
    <w:rsid w:val="00DA4C91"/>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4D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73"/>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C7FBE"/>
    <w:rsid w:val="00DD009A"/>
    <w:rsid w:val="00DD02E6"/>
    <w:rsid w:val="00DD03A5"/>
    <w:rsid w:val="00DD0475"/>
    <w:rsid w:val="00DD04DF"/>
    <w:rsid w:val="00DD089C"/>
    <w:rsid w:val="00DD0991"/>
    <w:rsid w:val="00DD0D84"/>
    <w:rsid w:val="00DD0D99"/>
    <w:rsid w:val="00DD0FF9"/>
    <w:rsid w:val="00DD12F1"/>
    <w:rsid w:val="00DD15EE"/>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572"/>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E7D61"/>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5F0"/>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4A2"/>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1F90"/>
    <w:rsid w:val="00E123FC"/>
    <w:rsid w:val="00E125BF"/>
    <w:rsid w:val="00E127C4"/>
    <w:rsid w:val="00E1285D"/>
    <w:rsid w:val="00E1286A"/>
    <w:rsid w:val="00E128A3"/>
    <w:rsid w:val="00E129C3"/>
    <w:rsid w:val="00E129EF"/>
    <w:rsid w:val="00E12A15"/>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5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B97"/>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704"/>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CCE"/>
    <w:rsid w:val="00E25D2E"/>
    <w:rsid w:val="00E25DC2"/>
    <w:rsid w:val="00E25E77"/>
    <w:rsid w:val="00E25F0D"/>
    <w:rsid w:val="00E25F29"/>
    <w:rsid w:val="00E2612C"/>
    <w:rsid w:val="00E26553"/>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33"/>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E00"/>
    <w:rsid w:val="00E45FD5"/>
    <w:rsid w:val="00E46148"/>
    <w:rsid w:val="00E46152"/>
    <w:rsid w:val="00E4632A"/>
    <w:rsid w:val="00E46675"/>
    <w:rsid w:val="00E46730"/>
    <w:rsid w:val="00E46740"/>
    <w:rsid w:val="00E4679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3C"/>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957"/>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B5"/>
    <w:rsid w:val="00E554F0"/>
    <w:rsid w:val="00E55529"/>
    <w:rsid w:val="00E55601"/>
    <w:rsid w:val="00E55742"/>
    <w:rsid w:val="00E5577C"/>
    <w:rsid w:val="00E55883"/>
    <w:rsid w:val="00E55A97"/>
    <w:rsid w:val="00E55B9B"/>
    <w:rsid w:val="00E55CD1"/>
    <w:rsid w:val="00E55E5D"/>
    <w:rsid w:val="00E55EC3"/>
    <w:rsid w:val="00E55F52"/>
    <w:rsid w:val="00E55FCB"/>
    <w:rsid w:val="00E55FE1"/>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1D"/>
    <w:rsid w:val="00E603B4"/>
    <w:rsid w:val="00E603FA"/>
    <w:rsid w:val="00E604C5"/>
    <w:rsid w:val="00E60673"/>
    <w:rsid w:val="00E6072B"/>
    <w:rsid w:val="00E608A7"/>
    <w:rsid w:val="00E60970"/>
    <w:rsid w:val="00E60AD7"/>
    <w:rsid w:val="00E60CFD"/>
    <w:rsid w:val="00E60E07"/>
    <w:rsid w:val="00E60E11"/>
    <w:rsid w:val="00E60E69"/>
    <w:rsid w:val="00E6133D"/>
    <w:rsid w:val="00E613BE"/>
    <w:rsid w:val="00E615E2"/>
    <w:rsid w:val="00E6183B"/>
    <w:rsid w:val="00E618A5"/>
    <w:rsid w:val="00E6197B"/>
    <w:rsid w:val="00E61B2F"/>
    <w:rsid w:val="00E61B61"/>
    <w:rsid w:val="00E61C80"/>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7DC"/>
    <w:rsid w:val="00E64B29"/>
    <w:rsid w:val="00E64CEB"/>
    <w:rsid w:val="00E64E65"/>
    <w:rsid w:val="00E64FF4"/>
    <w:rsid w:val="00E65004"/>
    <w:rsid w:val="00E6535F"/>
    <w:rsid w:val="00E653AE"/>
    <w:rsid w:val="00E653F2"/>
    <w:rsid w:val="00E655F6"/>
    <w:rsid w:val="00E6577D"/>
    <w:rsid w:val="00E658A5"/>
    <w:rsid w:val="00E658C5"/>
    <w:rsid w:val="00E65909"/>
    <w:rsid w:val="00E65927"/>
    <w:rsid w:val="00E65967"/>
    <w:rsid w:val="00E65CD5"/>
    <w:rsid w:val="00E65D41"/>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69FB"/>
    <w:rsid w:val="00E76B8F"/>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16"/>
    <w:rsid w:val="00E82E73"/>
    <w:rsid w:val="00E8305C"/>
    <w:rsid w:val="00E83696"/>
    <w:rsid w:val="00E83730"/>
    <w:rsid w:val="00E839A0"/>
    <w:rsid w:val="00E83AA1"/>
    <w:rsid w:val="00E83BB7"/>
    <w:rsid w:val="00E83C6A"/>
    <w:rsid w:val="00E83C79"/>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691"/>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17"/>
    <w:rsid w:val="00E9492D"/>
    <w:rsid w:val="00E94BC2"/>
    <w:rsid w:val="00E94E4F"/>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162"/>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6ED"/>
    <w:rsid w:val="00EB1837"/>
    <w:rsid w:val="00EB1903"/>
    <w:rsid w:val="00EB1A3E"/>
    <w:rsid w:val="00EB1A5D"/>
    <w:rsid w:val="00EB1B9B"/>
    <w:rsid w:val="00EB1C23"/>
    <w:rsid w:val="00EB1DB9"/>
    <w:rsid w:val="00EB1E49"/>
    <w:rsid w:val="00EB1ED5"/>
    <w:rsid w:val="00EB1FD9"/>
    <w:rsid w:val="00EB2252"/>
    <w:rsid w:val="00EB22EF"/>
    <w:rsid w:val="00EB239E"/>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C3F"/>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06D"/>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9"/>
    <w:rsid w:val="00EC757C"/>
    <w:rsid w:val="00EC75F4"/>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4B2"/>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0A"/>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A81"/>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724"/>
    <w:rsid w:val="00EF576E"/>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170"/>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DC6"/>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273"/>
    <w:rsid w:val="00F054B8"/>
    <w:rsid w:val="00F05A60"/>
    <w:rsid w:val="00F05B76"/>
    <w:rsid w:val="00F05CFB"/>
    <w:rsid w:val="00F05D2A"/>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9B"/>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207"/>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3D4"/>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3F87"/>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BD9"/>
    <w:rsid w:val="00F47F35"/>
    <w:rsid w:val="00F47FD2"/>
    <w:rsid w:val="00F500B5"/>
    <w:rsid w:val="00F50192"/>
    <w:rsid w:val="00F50250"/>
    <w:rsid w:val="00F50273"/>
    <w:rsid w:val="00F5037B"/>
    <w:rsid w:val="00F50569"/>
    <w:rsid w:val="00F50654"/>
    <w:rsid w:val="00F50967"/>
    <w:rsid w:val="00F50EA0"/>
    <w:rsid w:val="00F50F80"/>
    <w:rsid w:val="00F51068"/>
    <w:rsid w:val="00F51077"/>
    <w:rsid w:val="00F511B3"/>
    <w:rsid w:val="00F51221"/>
    <w:rsid w:val="00F5125F"/>
    <w:rsid w:val="00F51272"/>
    <w:rsid w:val="00F51617"/>
    <w:rsid w:val="00F516B5"/>
    <w:rsid w:val="00F51A2F"/>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AC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0E"/>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3E"/>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0D2"/>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39"/>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2FD8"/>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984"/>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6D7"/>
    <w:rsid w:val="00F9471D"/>
    <w:rsid w:val="00F9484C"/>
    <w:rsid w:val="00F94A0E"/>
    <w:rsid w:val="00F94ABE"/>
    <w:rsid w:val="00F94AEB"/>
    <w:rsid w:val="00F94BA2"/>
    <w:rsid w:val="00F94DA8"/>
    <w:rsid w:val="00F950F0"/>
    <w:rsid w:val="00F95152"/>
    <w:rsid w:val="00F95256"/>
    <w:rsid w:val="00F95378"/>
    <w:rsid w:val="00F95427"/>
    <w:rsid w:val="00F95433"/>
    <w:rsid w:val="00F95650"/>
    <w:rsid w:val="00F95668"/>
    <w:rsid w:val="00F957E9"/>
    <w:rsid w:val="00F95A2C"/>
    <w:rsid w:val="00F95AD3"/>
    <w:rsid w:val="00F95B98"/>
    <w:rsid w:val="00F95CF5"/>
    <w:rsid w:val="00F960BC"/>
    <w:rsid w:val="00F965CB"/>
    <w:rsid w:val="00F967BB"/>
    <w:rsid w:val="00F96827"/>
    <w:rsid w:val="00F968A4"/>
    <w:rsid w:val="00F968B4"/>
    <w:rsid w:val="00F969E0"/>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7C7"/>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2D6"/>
    <w:rsid w:val="00FA3590"/>
    <w:rsid w:val="00FA39AE"/>
    <w:rsid w:val="00FA3BA6"/>
    <w:rsid w:val="00FA3C38"/>
    <w:rsid w:val="00FA3CBA"/>
    <w:rsid w:val="00FA3DD7"/>
    <w:rsid w:val="00FA410C"/>
    <w:rsid w:val="00FA4225"/>
    <w:rsid w:val="00FA434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0D99"/>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1F8"/>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2ED"/>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DA1"/>
    <w:rsid w:val="00FC1F0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6"/>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656"/>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49D"/>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01D"/>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AD1"/>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7B3"/>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05"/>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uiPriority w:val="99"/>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uiPriority w:val="99"/>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435719">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4595108">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8666">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6238">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139715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736971">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34699926">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675171">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254642">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49622987">
      <w:bodyDiv w:val="1"/>
      <w:marLeft w:val="0"/>
      <w:marRight w:val="0"/>
      <w:marTop w:val="0"/>
      <w:marBottom w:val="0"/>
      <w:divBdr>
        <w:top w:val="none" w:sz="0" w:space="0" w:color="auto"/>
        <w:left w:val="none" w:sz="0" w:space="0" w:color="auto"/>
        <w:bottom w:val="none" w:sz="0" w:space="0" w:color="auto"/>
        <w:right w:val="none" w:sz="0" w:space="0" w:color="auto"/>
      </w:divBdr>
    </w:div>
    <w:div w:id="49815155">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05776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84179">
      <w:bodyDiv w:val="1"/>
      <w:marLeft w:val="0"/>
      <w:marRight w:val="0"/>
      <w:marTop w:val="0"/>
      <w:marBottom w:val="0"/>
      <w:divBdr>
        <w:top w:val="none" w:sz="0" w:space="0" w:color="auto"/>
        <w:left w:val="none" w:sz="0" w:space="0" w:color="auto"/>
        <w:bottom w:val="none" w:sz="0" w:space="0" w:color="auto"/>
        <w:right w:val="none" w:sz="0" w:space="0" w:color="auto"/>
      </w:divBdr>
    </w:div>
    <w:div w:id="57289772">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045118">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3625051">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896970">
      <w:bodyDiv w:val="1"/>
      <w:marLeft w:val="0"/>
      <w:marRight w:val="0"/>
      <w:marTop w:val="0"/>
      <w:marBottom w:val="0"/>
      <w:divBdr>
        <w:top w:val="none" w:sz="0" w:space="0" w:color="auto"/>
        <w:left w:val="none" w:sz="0" w:space="0" w:color="auto"/>
        <w:bottom w:val="none" w:sz="0" w:space="0" w:color="auto"/>
        <w:right w:val="none" w:sz="0" w:space="0" w:color="auto"/>
      </w:divBdr>
    </w:div>
    <w:div w:id="87966945">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0783">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301985">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0683010">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392991">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237966">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011152">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563432">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746353">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8079">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191512">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735745">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531705">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463782">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245128">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427377">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825855">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28278">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1602754">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7931194">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3680">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77305">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41">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030125">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114248">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5988463">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571396">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610468">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01642">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6032">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68601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838611">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7883130">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27217">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555125">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582593">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030653">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06187">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457959">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268965">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166830">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166790">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00934">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37499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199301">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555068">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401358">
      <w:bodyDiv w:val="1"/>
      <w:marLeft w:val="0"/>
      <w:marRight w:val="0"/>
      <w:marTop w:val="0"/>
      <w:marBottom w:val="0"/>
      <w:divBdr>
        <w:top w:val="none" w:sz="0" w:space="0" w:color="auto"/>
        <w:left w:val="none" w:sz="0" w:space="0" w:color="auto"/>
        <w:bottom w:val="none" w:sz="0" w:space="0" w:color="auto"/>
        <w:right w:val="none" w:sz="0" w:space="0" w:color="auto"/>
      </w:divBdr>
    </w:div>
    <w:div w:id="310523603">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271627">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07670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418501">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311647">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276515">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286198">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250248">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346752">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8967449">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514281">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40814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868309">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0113388">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088120">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88154">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07560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236383">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89768569">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805458">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7732">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3967890">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373093">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068683">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04627">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669408">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21796">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020166">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08322">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0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026385">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2922996">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427663">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616055">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31683">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351335">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4692712">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031262">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209075">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3791618">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7920718">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441912">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4994043">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5848183">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352716">
      <w:bodyDiv w:val="1"/>
      <w:marLeft w:val="0"/>
      <w:marRight w:val="0"/>
      <w:marTop w:val="0"/>
      <w:marBottom w:val="0"/>
      <w:divBdr>
        <w:top w:val="none" w:sz="0" w:space="0" w:color="auto"/>
        <w:left w:val="none" w:sz="0" w:space="0" w:color="auto"/>
        <w:bottom w:val="none" w:sz="0" w:space="0" w:color="auto"/>
        <w:right w:val="none" w:sz="0" w:space="0" w:color="auto"/>
      </w:divBdr>
    </w:div>
    <w:div w:id="502359788">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171091">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09880791">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383527">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27623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81521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611801">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1438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660983">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723783">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385843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53471">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0273">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88690">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8639732">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14303">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5727672">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35557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39976">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51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6790801">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10802">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160923">
      <w:bodyDiv w:val="1"/>
      <w:marLeft w:val="0"/>
      <w:marRight w:val="0"/>
      <w:marTop w:val="0"/>
      <w:marBottom w:val="0"/>
      <w:divBdr>
        <w:top w:val="none" w:sz="0" w:space="0" w:color="auto"/>
        <w:left w:val="none" w:sz="0" w:space="0" w:color="auto"/>
        <w:bottom w:val="none" w:sz="0" w:space="0" w:color="auto"/>
        <w:right w:val="none" w:sz="0" w:space="0" w:color="auto"/>
      </w:divBdr>
    </w:div>
    <w:div w:id="58616136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518712">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7711316">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111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43743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48466">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4322">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094158">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155012">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1303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470728">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8830552">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0986671">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47313">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8853523">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0271">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78044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69181">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181586">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005552">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392090">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591685">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029430">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559008">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28147">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8972889">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404423">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345141">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142317">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606771">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374542">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4099">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18504">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49649">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089545">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01583">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199431">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413527">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001750">
      <w:bodyDiv w:val="1"/>
      <w:marLeft w:val="0"/>
      <w:marRight w:val="0"/>
      <w:marTop w:val="0"/>
      <w:marBottom w:val="0"/>
      <w:divBdr>
        <w:top w:val="none" w:sz="0" w:space="0" w:color="auto"/>
        <w:left w:val="none" w:sz="0" w:space="0" w:color="auto"/>
        <w:bottom w:val="none" w:sz="0" w:space="0" w:color="auto"/>
        <w:right w:val="none" w:sz="0" w:space="0" w:color="auto"/>
      </w:divBdr>
    </w:div>
    <w:div w:id="781074237">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7234376">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25885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28013">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478558">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742346">
      <w:bodyDiv w:val="1"/>
      <w:marLeft w:val="0"/>
      <w:marRight w:val="0"/>
      <w:marTop w:val="0"/>
      <w:marBottom w:val="0"/>
      <w:divBdr>
        <w:top w:val="none" w:sz="0" w:space="0" w:color="auto"/>
        <w:left w:val="none" w:sz="0" w:space="0" w:color="auto"/>
        <w:bottom w:val="none" w:sz="0" w:space="0" w:color="auto"/>
        <w:right w:val="none" w:sz="0" w:space="0" w:color="auto"/>
      </w:divBdr>
    </w:div>
    <w:div w:id="809397903">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18254">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637836">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02621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188705">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565788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227">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8760111">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77676">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7888968">
      <w:bodyDiv w:val="1"/>
      <w:marLeft w:val="0"/>
      <w:marRight w:val="0"/>
      <w:marTop w:val="0"/>
      <w:marBottom w:val="0"/>
      <w:divBdr>
        <w:top w:val="none" w:sz="0" w:space="0" w:color="auto"/>
        <w:left w:val="none" w:sz="0" w:space="0" w:color="auto"/>
        <w:bottom w:val="none" w:sz="0" w:space="0" w:color="auto"/>
        <w:right w:val="none" w:sz="0" w:space="0" w:color="auto"/>
      </w:divBdr>
    </w:div>
    <w:div w:id="858274638">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16918">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202946">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294029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4261">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0386">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048553">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316191">
      <w:bodyDiv w:val="1"/>
      <w:marLeft w:val="0"/>
      <w:marRight w:val="0"/>
      <w:marTop w:val="0"/>
      <w:marBottom w:val="0"/>
      <w:divBdr>
        <w:top w:val="none" w:sz="0" w:space="0" w:color="auto"/>
        <w:left w:val="none" w:sz="0" w:space="0" w:color="auto"/>
        <w:bottom w:val="none" w:sz="0" w:space="0" w:color="auto"/>
        <w:right w:val="none" w:sz="0" w:space="0" w:color="auto"/>
      </w:divBdr>
    </w:div>
    <w:div w:id="875390981">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207176">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285449">
      <w:bodyDiv w:val="1"/>
      <w:marLeft w:val="0"/>
      <w:marRight w:val="0"/>
      <w:marTop w:val="0"/>
      <w:marBottom w:val="0"/>
      <w:divBdr>
        <w:top w:val="none" w:sz="0" w:space="0" w:color="auto"/>
        <w:left w:val="none" w:sz="0" w:space="0" w:color="auto"/>
        <w:bottom w:val="none" w:sz="0" w:space="0" w:color="auto"/>
        <w:right w:val="none" w:sz="0" w:space="0" w:color="auto"/>
      </w:divBdr>
    </w:div>
    <w:div w:id="880290845">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37943">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63350">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3932710">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652939">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694169">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487283">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637288">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15171">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460772">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214265">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251457">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340198">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6893285">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7540270">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122933">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0824313">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277487">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36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292428">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07480">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79919669">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613950">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235362">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894279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035266">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2851809">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4771650">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762956">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7580511">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400708">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2733348">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646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6976653">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739344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664179">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55906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266244">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02988">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381561">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1685188">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4517">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587600">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296537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7942060">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59871">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118902">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4668621">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369632">
      <w:bodyDiv w:val="1"/>
      <w:marLeft w:val="0"/>
      <w:marRight w:val="0"/>
      <w:marTop w:val="0"/>
      <w:marBottom w:val="0"/>
      <w:divBdr>
        <w:top w:val="none" w:sz="0" w:space="0" w:color="auto"/>
        <w:left w:val="none" w:sz="0" w:space="0" w:color="auto"/>
        <w:bottom w:val="none" w:sz="0" w:space="0" w:color="auto"/>
        <w:right w:val="none" w:sz="0" w:space="0" w:color="auto"/>
      </w:divBdr>
    </w:div>
    <w:div w:id="1096437332">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376354">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47354">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493131">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4906772">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099381">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3768838">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39692368">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732022">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036684">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4851861">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673833">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446905">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487515">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58788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10713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283683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364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267811">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3798">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0988161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5409">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22003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06126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2924">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351649">
      <w:bodyDiv w:val="1"/>
      <w:marLeft w:val="0"/>
      <w:marRight w:val="0"/>
      <w:marTop w:val="0"/>
      <w:marBottom w:val="0"/>
      <w:divBdr>
        <w:top w:val="none" w:sz="0" w:space="0" w:color="auto"/>
        <w:left w:val="none" w:sz="0" w:space="0" w:color="auto"/>
        <w:bottom w:val="none" w:sz="0" w:space="0" w:color="auto"/>
        <w:right w:val="none" w:sz="0" w:space="0" w:color="auto"/>
      </w:divBdr>
    </w:div>
    <w:div w:id="1233584226">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70602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089860">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5671094">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778610">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1857513">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785427">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175535">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828704">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34843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29378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220391">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5273">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113904">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6425140">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34561">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23279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1735370">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093945">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290116">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54780">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275859">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627318">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7608933">
      <w:bodyDiv w:val="1"/>
      <w:marLeft w:val="0"/>
      <w:marRight w:val="0"/>
      <w:marTop w:val="0"/>
      <w:marBottom w:val="0"/>
      <w:divBdr>
        <w:top w:val="none" w:sz="0" w:space="0" w:color="auto"/>
        <w:left w:val="none" w:sz="0" w:space="0" w:color="auto"/>
        <w:bottom w:val="none" w:sz="0" w:space="0" w:color="auto"/>
        <w:right w:val="none" w:sz="0" w:space="0" w:color="auto"/>
      </w:divBdr>
    </w:div>
    <w:div w:id="1368292860">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269169">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79939287">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154404">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101410">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474455">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748603">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091517">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19641004">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375320">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746834">
      <w:bodyDiv w:val="1"/>
      <w:marLeft w:val="0"/>
      <w:marRight w:val="0"/>
      <w:marTop w:val="0"/>
      <w:marBottom w:val="0"/>
      <w:divBdr>
        <w:top w:val="none" w:sz="0" w:space="0" w:color="auto"/>
        <w:left w:val="none" w:sz="0" w:space="0" w:color="auto"/>
        <w:bottom w:val="none" w:sz="0" w:space="0" w:color="auto"/>
        <w:right w:val="none" w:sz="0" w:space="0" w:color="auto"/>
      </w:divBdr>
    </w:div>
    <w:div w:id="143690151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41489">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19489">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843">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16264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0957248">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531416">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3843508">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651152">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003878">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665496">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4408">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7862510">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6649">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5481">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428550">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746413">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35518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397755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1821642">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598399">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5867289">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05372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281625">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065260">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884181">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7960615">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19106">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2141">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753443">
      <w:bodyDiv w:val="1"/>
      <w:marLeft w:val="0"/>
      <w:marRight w:val="0"/>
      <w:marTop w:val="0"/>
      <w:marBottom w:val="0"/>
      <w:divBdr>
        <w:top w:val="none" w:sz="0" w:space="0" w:color="auto"/>
        <w:left w:val="none" w:sz="0" w:space="0" w:color="auto"/>
        <w:bottom w:val="none" w:sz="0" w:space="0" w:color="auto"/>
        <w:right w:val="none" w:sz="0" w:space="0" w:color="auto"/>
      </w:divBdr>
    </w:div>
    <w:div w:id="1580824203">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480800">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809328">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013098">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6116032">
      <w:bodyDiv w:val="1"/>
      <w:marLeft w:val="0"/>
      <w:marRight w:val="0"/>
      <w:marTop w:val="0"/>
      <w:marBottom w:val="0"/>
      <w:divBdr>
        <w:top w:val="none" w:sz="0" w:space="0" w:color="auto"/>
        <w:left w:val="none" w:sz="0" w:space="0" w:color="auto"/>
        <w:bottom w:val="none" w:sz="0" w:space="0" w:color="auto"/>
        <w:right w:val="none" w:sz="0" w:space="0" w:color="auto"/>
      </w:divBdr>
    </w:div>
    <w:div w:id="1606229237">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893337">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413111">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574713">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346171">
      <w:bodyDiv w:val="1"/>
      <w:marLeft w:val="0"/>
      <w:marRight w:val="0"/>
      <w:marTop w:val="0"/>
      <w:marBottom w:val="0"/>
      <w:divBdr>
        <w:top w:val="none" w:sz="0" w:space="0" w:color="auto"/>
        <w:left w:val="none" w:sz="0" w:space="0" w:color="auto"/>
        <w:bottom w:val="none" w:sz="0" w:space="0" w:color="auto"/>
        <w:right w:val="none" w:sz="0" w:space="0" w:color="auto"/>
      </w:divBdr>
    </w:div>
    <w:div w:id="1627658140">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797522">
      <w:bodyDiv w:val="1"/>
      <w:marLeft w:val="0"/>
      <w:marRight w:val="0"/>
      <w:marTop w:val="0"/>
      <w:marBottom w:val="0"/>
      <w:divBdr>
        <w:top w:val="none" w:sz="0" w:space="0" w:color="auto"/>
        <w:left w:val="none" w:sz="0" w:space="0" w:color="auto"/>
        <w:bottom w:val="none" w:sz="0" w:space="0" w:color="auto"/>
        <w:right w:val="none" w:sz="0" w:space="0" w:color="auto"/>
      </w:divBdr>
    </w:div>
    <w:div w:id="1635404702">
      <w:bodyDiv w:val="1"/>
      <w:marLeft w:val="0"/>
      <w:marRight w:val="0"/>
      <w:marTop w:val="0"/>
      <w:marBottom w:val="0"/>
      <w:divBdr>
        <w:top w:val="none" w:sz="0" w:space="0" w:color="auto"/>
        <w:left w:val="none" w:sz="0" w:space="0" w:color="auto"/>
        <w:bottom w:val="none" w:sz="0" w:space="0" w:color="auto"/>
        <w:right w:val="none" w:sz="0" w:space="0" w:color="auto"/>
      </w:divBdr>
    </w:div>
    <w:div w:id="1635597210">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689548">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418911">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73964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355970">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30746">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632960">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848490">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19767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503966">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5930793">
      <w:bodyDiv w:val="1"/>
      <w:marLeft w:val="0"/>
      <w:marRight w:val="0"/>
      <w:marTop w:val="0"/>
      <w:marBottom w:val="0"/>
      <w:divBdr>
        <w:top w:val="none" w:sz="0" w:space="0" w:color="auto"/>
        <w:left w:val="none" w:sz="0" w:space="0" w:color="auto"/>
        <w:bottom w:val="none" w:sz="0" w:space="0" w:color="auto"/>
        <w:right w:val="none" w:sz="0" w:space="0" w:color="auto"/>
      </w:divBdr>
    </w:div>
    <w:div w:id="166700548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323779">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760738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4936507">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1804">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467203">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07153">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6998651">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203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881560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135882">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174504">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37331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1879419">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5646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0948">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866745">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380058">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196020">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43440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763422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17104">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12279">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178777">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2530396">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498324">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375461">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53073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577069">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485035">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36389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523329">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492897">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27952">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742897">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177143">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28852">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45344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59031">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59129">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717559">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6975838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880764">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191496">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7819">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07398">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670545">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35365">
      <w:bodyDiv w:val="1"/>
      <w:marLeft w:val="0"/>
      <w:marRight w:val="0"/>
      <w:marTop w:val="0"/>
      <w:marBottom w:val="0"/>
      <w:divBdr>
        <w:top w:val="none" w:sz="0" w:space="0" w:color="auto"/>
        <w:left w:val="none" w:sz="0" w:space="0" w:color="auto"/>
        <w:bottom w:val="none" w:sz="0" w:space="0" w:color="auto"/>
        <w:right w:val="none" w:sz="0" w:space="0" w:color="auto"/>
      </w:divBdr>
    </w:div>
    <w:div w:id="188193924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4901162">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5963668">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588335">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0676401">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66130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360440">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7394235">
      <w:bodyDiv w:val="1"/>
      <w:marLeft w:val="0"/>
      <w:marRight w:val="0"/>
      <w:marTop w:val="0"/>
      <w:marBottom w:val="0"/>
      <w:divBdr>
        <w:top w:val="none" w:sz="0" w:space="0" w:color="auto"/>
        <w:left w:val="none" w:sz="0" w:space="0" w:color="auto"/>
        <w:bottom w:val="none" w:sz="0" w:space="0" w:color="auto"/>
        <w:right w:val="none" w:sz="0" w:space="0" w:color="auto"/>
      </w:divBdr>
    </w:div>
    <w:div w:id="1918053205">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780046">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19063">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585421">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669918">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888433">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824169">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295217">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24386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4278">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271344">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30110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5201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232429">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526023">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2683550">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644429">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5909956">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492171">
      <w:bodyDiv w:val="1"/>
      <w:marLeft w:val="0"/>
      <w:marRight w:val="0"/>
      <w:marTop w:val="0"/>
      <w:marBottom w:val="0"/>
      <w:divBdr>
        <w:top w:val="none" w:sz="0" w:space="0" w:color="auto"/>
        <w:left w:val="none" w:sz="0" w:space="0" w:color="auto"/>
        <w:bottom w:val="none" w:sz="0" w:space="0" w:color="auto"/>
        <w:right w:val="none" w:sz="0" w:space="0" w:color="auto"/>
      </w:divBdr>
    </w:div>
    <w:div w:id="2016759291">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19648419">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207506">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590710">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2499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3922801">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5988893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136929">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355029">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74096">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0860164">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42751">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299092">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346452">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431988">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23377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095262">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404821">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605903">
      <w:bodyDiv w:val="1"/>
      <w:marLeft w:val="0"/>
      <w:marRight w:val="0"/>
      <w:marTop w:val="0"/>
      <w:marBottom w:val="0"/>
      <w:divBdr>
        <w:top w:val="none" w:sz="0" w:space="0" w:color="auto"/>
        <w:left w:val="none" w:sz="0" w:space="0" w:color="auto"/>
        <w:bottom w:val="none" w:sz="0" w:space="0" w:color="auto"/>
        <w:right w:val="none" w:sz="0" w:space="0" w:color="auto"/>
      </w:divBdr>
    </w:div>
    <w:div w:id="210383925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5301582">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689679">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570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7827180">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647838">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820455">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59072">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3745181">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3858">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284390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078135">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6D82-FB7B-4B08-BA81-DF6958D5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9</TotalTime>
  <Pages>1</Pages>
  <Words>35605</Words>
  <Characters>202955</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5</cp:revision>
  <cp:lastPrinted>2023-07-26T11:56:00Z</cp:lastPrinted>
  <dcterms:created xsi:type="dcterms:W3CDTF">2022-02-09T06:24:00Z</dcterms:created>
  <dcterms:modified xsi:type="dcterms:W3CDTF">2023-08-04T05:05:00Z</dcterms:modified>
</cp:coreProperties>
</file>